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1810489" w14:textId="650F1582" w:rsidR="00CC6E7E" w:rsidRPr="00D470FE" w:rsidRDefault="00CC6E7E" w:rsidP="002E41D6">
      <w:pPr>
        <w:pStyle w:val="Agcovertitle1"/>
      </w:pPr>
      <w:r w:rsidRPr="002E41D6">
        <w:rPr>
          <w:lang w:val="en-AU" w:eastAsia="en-AU"/>
        </w:rPr>
        <w:drawing>
          <wp:anchor distT="0" distB="0" distL="114300" distR="114300" simplePos="0" relativeHeight="251663360" behindDoc="1" locked="0" layoutInCell="1" allowOverlap="1" wp14:anchorId="6BC82D52" wp14:editId="22055713">
            <wp:simplePos x="0" y="0"/>
            <wp:positionH relativeFrom="page">
              <wp:posOffset>7687945</wp:posOffset>
            </wp:positionH>
            <wp:positionV relativeFrom="page">
              <wp:posOffset>0</wp:posOffset>
            </wp:positionV>
            <wp:extent cx="7609840" cy="10765155"/>
            <wp:effectExtent l="0" t="0" r="10160" b="4445"/>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9466 Ag Word Cover Image Templates18.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609840" cy="10765155"/>
                    </a:xfrm>
                    <a:prstGeom prst="rect">
                      <a:avLst/>
                    </a:prstGeom>
                  </pic:spPr>
                </pic:pic>
              </a:graphicData>
            </a:graphic>
            <wp14:sizeRelH relativeFrom="margin">
              <wp14:pctWidth>0</wp14:pctWidth>
            </wp14:sizeRelH>
            <wp14:sizeRelV relativeFrom="margin">
              <wp14:pctHeight>0</wp14:pctHeight>
            </wp14:sizeRelV>
          </wp:anchor>
        </w:drawing>
      </w:r>
      <w:r w:rsidR="00624947">
        <w:rPr>
          <w:lang w:val="en-AU" w:eastAsia="en-AU"/>
        </w:rPr>
        <w:t>Business Workforce Planning for your next Harvest</w:t>
      </w:r>
    </w:p>
    <w:p w14:paraId="2D97D769" w14:textId="6A36B4C5" w:rsidR="00CC6E7E" w:rsidRPr="002E41D6" w:rsidRDefault="00372D1A" w:rsidP="002E41D6">
      <w:pPr>
        <w:pStyle w:val="Agcovertitle2"/>
        <w:sectPr w:rsidR="00CC6E7E" w:rsidRPr="002E41D6" w:rsidSect="00397B9B">
          <w:headerReference w:type="even" r:id="rId13"/>
          <w:headerReference w:type="default" r:id="rId14"/>
          <w:footerReference w:type="even" r:id="rId15"/>
          <w:footerReference w:type="default" r:id="rId16"/>
          <w:headerReference w:type="first" r:id="rId17"/>
          <w:footerReference w:type="first" r:id="rId18"/>
          <w:pgSz w:w="11900" w:h="16840"/>
          <w:pgMar w:top="3686" w:right="709" w:bottom="1701" w:left="709" w:header="709" w:footer="709" w:gutter="0"/>
          <w:cols w:space="708"/>
          <w:docGrid w:linePitch="360"/>
        </w:sectPr>
      </w:pPr>
      <w:r>
        <w:rPr>
          <w:noProof/>
          <w:lang w:val="en-AU" w:eastAsia="en-AU"/>
        </w:rPr>
        <w:drawing>
          <wp:anchor distT="0" distB="0" distL="114300" distR="114300" simplePos="0" relativeHeight="251672576" behindDoc="0" locked="0" layoutInCell="1" allowOverlap="1" wp14:anchorId="4FC1D0BE" wp14:editId="04F0CFE2">
            <wp:simplePos x="0" y="0"/>
            <wp:positionH relativeFrom="column">
              <wp:posOffset>-52705</wp:posOffset>
            </wp:positionH>
            <wp:positionV relativeFrom="paragraph">
              <wp:posOffset>5840877</wp:posOffset>
            </wp:positionV>
            <wp:extent cx="1500801" cy="719015"/>
            <wp:effectExtent l="0" t="0" r="0" b="5080"/>
            <wp:wrapNone/>
            <wp:docPr id="4" name="Picture 4"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Logo&#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1500801" cy="719015"/>
                    </a:xfrm>
                    <a:prstGeom prst="rect">
                      <a:avLst/>
                    </a:prstGeom>
                  </pic:spPr>
                </pic:pic>
              </a:graphicData>
            </a:graphic>
            <wp14:sizeRelH relativeFrom="page">
              <wp14:pctWidth>0</wp14:pctWidth>
            </wp14:sizeRelH>
            <wp14:sizeRelV relativeFrom="page">
              <wp14:pctHeight>0</wp14:pctHeight>
            </wp14:sizeRelV>
          </wp:anchor>
        </w:drawing>
      </w:r>
      <w:r w:rsidR="00624947">
        <w:t>HR Workbook</w:t>
      </w:r>
      <w:r w:rsidR="00CC6E7E" w:rsidRPr="006522BA">
        <w:t xml:space="preserve"> </w:t>
      </w:r>
      <w:r w:rsidR="00CC6E7E" w:rsidRPr="00D470FE">
        <w:t>20</w:t>
      </w:r>
      <w:r w:rsidR="00624947">
        <w:t>21</w:t>
      </w:r>
    </w:p>
    <w:p w14:paraId="352F903E" w14:textId="77777777" w:rsidR="00CC6E7E" w:rsidRPr="004D43DC" w:rsidRDefault="00CC6E7E" w:rsidP="004D43DC">
      <w:pPr>
        <w:pStyle w:val="Agcontentsheading"/>
      </w:pPr>
      <w:r w:rsidRPr="004D43DC">
        <w:lastRenderedPageBreak/>
        <w:t>Contents</w:t>
      </w:r>
    </w:p>
    <w:p w14:paraId="1D7FC4D0" w14:textId="4A73FEC3" w:rsidR="00E5128E" w:rsidRDefault="00512EBF">
      <w:pPr>
        <w:pStyle w:val="TOC1"/>
        <w:rPr>
          <w:rFonts w:asciiTheme="minorHAnsi" w:eastAsiaTheme="minorEastAsia" w:hAnsiTheme="minorHAnsi"/>
          <w:b w:val="0"/>
          <w:sz w:val="24"/>
          <w:lang w:val="en-AU" w:eastAsia="en-GB"/>
        </w:rPr>
      </w:pPr>
      <w:r>
        <w:fldChar w:fldCharType="begin"/>
      </w:r>
      <w:r>
        <w:instrText xml:space="preserve"> TOC \o "3-3" \h \z \t "Heading 1,2,Heading 2,3,Ag divider text,1" </w:instrText>
      </w:r>
      <w:r>
        <w:fldChar w:fldCharType="separate"/>
      </w:r>
      <w:hyperlink w:anchor="_Toc84941969" w:history="1">
        <w:r w:rsidR="00E5128E" w:rsidRPr="002F254F">
          <w:rPr>
            <w:rStyle w:val="Hyperlink"/>
          </w:rPr>
          <w:t>Workforce Planning and HR strategies for your next harvest</w:t>
        </w:r>
        <w:r w:rsidR="00E5128E">
          <w:rPr>
            <w:webHidden/>
          </w:rPr>
          <w:tab/>
        </w:r>
        <w:r w:rsidR="00E5128E">
          <w:rPr>
            <w:webHidden/>
          </w:rPr>
          <w:fldChar w:fldCharType="begin"/>
        </w:r>
        <w:r w:rsidR="00E5128E">
          <w:rPr>
            <w:webHidden/>
          </w:rPr>
          <w:instrText xml:space="preserve"> PAGEREF _Toc84941969 \h </w:instrText>
        </w:r>
        <w:r w:rsidR="00E5128E">
          <w:rPr>
            <w:webHidden/>
          </w:rPr>
        </w:r>
        <w:r w:rsidR="00E5128E">
          <w:rPr>
            <w:webHidden/>
          </w:rPr>
          <w:fldChar w:fldCharType="separate"/>
        </w:r>
        <w:r w:rsidR="00B72DFE">
          <w:rPr>
            <w:webHidden/>
          </w:rPr>
          <w:t>3</w:t>
        </w:r>
        <w:r w:rsidR="00E5128E">
          <w:rPr>
            <w:webHidden/>
          </w:rPr>
          <w:fldChar w:fldCharType="end"/>
        </w:r>
      </w:hyperlink>
    </w:p>
    <w:p w14:paraId="49AE216D" w14:textId="0F6D7984" w:rsidR="00E5128E" w:rsidRDefault="00B72DFE">
      <w:pPr>
        <w:pStyle w:val="TOC2"/>
        <w:rPr>
          <w:rFonts w:asciiTheme="minorHAnsi" w:eastAsiaTheme="minorEastAsia" w:hAnsiTheme="minorHAnsi"/>
          <w:b w:val="0"/>
          <w:sz w:val="24"/>
          <w:lang w:val="en-AU" w:eastAsia="en-GB"/>
        </w:rPr>
      </w:pPr>
      <w:hyperlink w:anchor="_Toc84941970" w:history="1">
        <w:r w:rsidR="00E5128E" w:rsidRPr="002F254F">
          <w:rPr>
            <w:rStyle w:val="Hyperlink"/>
          </w:rPr>
          <w:t>Section One: Business Background and HR Overview</w:t>
        </w:r>
        <w:r w:rsidR="00E5128E">
          <w:rPr>
            <w:webHidden/>
          </w:rPr>
          <w:tab/>
        </w:r>
        <w:r w:rsidR="00E5128E">
          <w:rPr>
            <w:webHidden/>
          </w:rPr>
          <w:fldChar w:fldCharType="begin"/>
        </w:r>
        <w:r w:rsidR="00E5128E">
          <w:rPr>
            <w:webHidden/>
          </w:rPr>
          <w:instrText xml:space="preserve"> PAGEREF _Toc84941970 \h </w:instrText>
        </w:r>
        <w:r w:rsidR="00E5128E">
          <w:rPr>
            <w:webHidden/>
          </w:rPr>
        </w:r>
        <w:r w:rsidR="00E5128E">
          <w:rPr>
            <w:webHidden/>
          </w:rPr>
          <w:fldChar w:fldCharType="separate"/>
        </w:r>
        <w:r>
          <w:rPr>
            <w:webHidden/>
          </w:rPr>
          <w:t>5</w:t>
        </w:r>
        <w:r w:rsidR="00E5128E">
          <w:rPr>
            <w:webHidden/>
          </w:rPr>
          <w:fldChar w:fldCharType="end"/>
        </w:r>
      </w:hyperlink>
    </w:p>
    <w:p w14:paraId="38451F7A" w14:textId="1E3E3619" w:rsidR="00E5128E" w:rsidRDefault="00B72DFE">
      <w:pPr>
        <w:pStyle w:val="TOC2"/>
        <w:rPr>
          <w:rFonts w:asciiTheme="minorHAnsi" w:eastAsiaTheme="minorEastAsia" w:hAnsiTheme="minorHAnsi"/>
          <w:b w:val="0"/>
          <w:sz w:val="24"/>
          <w:lang w:val="en-AU" w:eastAsia="en-GB"/>
        </w:rPr>
      </w:pPr>
      <w:hyperlink w:anchor="_Toc84941971" w:history="1">
        <w:r w:rsidR="00E5128E" w:rsidRPr="002F254F">
          <w:rPr>
            <w:rStyle w:val="Hyperlink"/>
          </w:rPr>
          <w:t>Section Two: HR Skills Audit</w:t>
        </w:r>
        <w:r w:rsidR="00E5128E">
          <w:rPr>
            <w:webHidden/>
          </w:rPr>
          <w:tab/>
        </w:r>
        <w:r w:rsidR="00E5128E">
          <w:rPr>
            <w:webHidden/>
          </w:rPr>
          <w:fldChar w:fldCharType="begin"/>
        </w:r>
        <w:r w:rsidR="00E5128E">
          <w:rPr>
            <w:webHidden/>
          </w:rPr>
          <w:instrText xml:space="preserve"> PAGEREF _Toc84941971 \h </w:instrText>
        </w:r>
        <w:r w:rsidR="00E5128E">
          <w:rPr>
            <w:webHidden/>
          </w:rPr>
        </w:r>
        <w:r w:rsidR="00E5128E">
          <w:rPr>
            <w:webHidden/>
          </w:rPr>
          <w:fldChar w:fldCharType="separate"/>
        </w:r>
        <w:r>
          <w:rPr>
            <w:webHidden/>
          </w:rPr>
          <w:t>6</w:t>
        </w:r>
        <w:r w:rsidR="00E5128E">
          <w:rPr>
            <w:webHidden/>
          </w:rPr>
          <w:fldChar w:fldCharType="end"/>
        </w:r>
      </w:hyperlink>
    </w:p>
    <w:p w14:paraId="4ED54CBB" w14:textId="7FD1CA1F" w:rsidR="00E5128E" w:rsidRDefault="00B72DFE">
      <w:pPr>
        <w:pStyle w:val="TOC2"/>
        <w:rPr>
          <w:rFonts w:asciiTheme="minorHAnsi" w:eastAsiaTheme="minorEastAsia" w:hAnsiTheme="minorHAnsi"/>
          <w:b w:val="0"/>
          <w:sz w:val="24"/>
          <w:lang w:val="en-AU" w:eastAsia="en-GB"/>
        </w:rPr>
      </w:pPr>
      <w:hyperlink w:anchor="_Toc84941972" w:history="1">
        <w:r w:rsidR="00E5128E" w:rsidRPr="002F254F">
          <w:rPr>
            <w:rStyle w:val="Hyperlink"/>
          </w:rPr>
          <w:t>Section Three: Workforce Planning</w:t>
        </w:r>
        <w:r w:rsidR="00E5128E">
          <w:rPr>
            <w:webHidden/>
          </w:rPr>
          <w:tab/>
        </w:r>
        <w:r w:rsidR="00E5128E">
          <w:rPr>
            <w:webHidden/>
          </w:rPr>
          <w:fldChar w:fldCharType="begin"/>
        </w:r>
        <w:r w:rsidR="00E5128E">
          <w:rPr>
            <w:webHidden/>
          </w:rPr>
          <w:instrText xml:space="preserve"> PAGEREF _Toc84941972 \h </w:instrText>
        </w:r>
        <w:r w:rsidR="00E5128E">
          <w:rPr>
            <w:webHidden/>
          </w:rPr>
        </w:r>
        <w:r w:rsidR="00E5128E">
          <w:rPr>
            <w:webHidden/>
          </w:rPr>
          <w:fldChar w:fldCharType="separate"/>
        </w:r>
        <w:r>
          <w:rPr>
            <w:webHidden/>
          </w:rPr>
          <w:t>8</w:t>
        </w:r>
        <w:r w:rsidR="00E5128E">
          <w:rPr>
            <w:webHidden/>
          </w:rPr>
          <w:fldChar w:fldCharType="end"/>
        </w:r>
      </w:hyperlink>
    </w:p>
    <w:p w14:paraId="67ED91B9" w14:textId="1CE87280" w:rsidR="00E5128E" w:rsidRDefault="00B72DFE">
      <w:pPr>
        <w:pStyle w:val="TOC2"/>
        <w:rPr>
          <w:rFonts w:asciiTheme="minorHAnsi" w:eastAsiaTheme="minorEastAsia" w:hAnsiTheme="minorHAnsi"/>
          <w:b w:val="0"/>
          <w:sz w:val="24"/>
          <w:lang w:val="en-AU" w:eastAsia="en-GB"/>
        </w:rPr>
      </w:pPr>
      <w:hyperlink w:anchor="_Toc84941973" w:history="1">
        <w:r w:rsidR="00E5128E" w:rsidRPr="002F254F">
          <w:rPr>
            <w:rStyle w:val="Hyperlink"/>
          </w:rPr>
          <w:t>Section Four: Key Partnerships</w:t>
        </w:r>
        <w:r w:rsidR="00E5128E">
          <w:rPr>
            <w:webHidden/>
          </w:rPr>
          <w:tab/>
        </w:r>
        <w:r w:rsidR="00E5128E">
          <w:rPr>
            <w:webHidden/>
          </w:rPr>
          <w:fldChar w:fldCharType="begin"/>
        </w:r>
        <w:r w:rsidR="00E5128E">
          <w:rPr>
            <w:webHidden/>
          </w:rPr>
          <w:instrText xml:space="preserve"> PAGEREF _Toc84941973 \h </w:instrText>
        </w:r>
        <w:r w:rsidR="00E5128E">
          <w:rPr>
            <w:webHidden/>
          </w:rPr>
        </w:r>
        <w:r w:rsidR="00E5128E">
          <w:rPr>
            <w:webHidden/>
          </w:rPr>
          <w:fldChar w:fldCharType="separate"/>
        </w:r>
        <w:r>
          <w:rPr>
            <w:webHidden/>
          </w:rPr>
          <w:t>10</w:t>
        </w:r>
        <w:r w:rsidR="00E5128E">
          <w:rPr>
            <w:webHidden/>
          </w:rPr>
          <w:fldChar w:fldCharType="end"/>
        </w:r>
      </w:hyperlink>
    </w:p>
    <w:p w14:paraId="1FFC66B6" w14:textId="23132220" w:rsidR="00E5128E" w:rsidRDefault="00B72DFE">
      <w:pPr>
        <w:pStyle w:val="TOC2"/>
        <w:rPr>
          <w:rFonts w:asciiTheme="minorHAnsi" w:eastAsiaTheme="minorEastAsia" w:hAnsiTheme="minorHAnsi"/>
          <w:b w:val="0"/>
          <w:sz w:val="24"/>
          <w:lang w:val="en-AU" w:eastAsia="en-GB"/>
        </w:rPr>
      </w:pPr>
      <w:hyperlink w:anchor="_Toc84941974" w:history="1">
        <w:r w:rsidR="00E5128E" w:rsidRPr="002F254F">
          <w:rPr>
            <w:rStyle w:val="Hyperlink"/>
          </w:rPr>
          <w:t>Section Five: Attracting staff</w:t>
        </w:r>
        <w:r w:rsidR="00E5128E">
          <w:rPr>
            <w:webHidden/>
          </w:rPr>
          <w:tab/>
        </w:r>
        <w:r w:rsidR="00E5128E">
          <w:rPr>
            <w:webHidden/>
          </w:rPr>
          <w:fldChar w:fldCharType="begin"/>
        </w:r>
        <w:r w:rsidR="00E5128E">
          <w:rPr>
            <w:webHidden/>
          </w:rPr>
          <w:instrText xml:space="preserve"> PAGEREF _Toc84941974 \h </w:instrText>
        </w:r>
        <w:r w:rsidR="00E5128E">
          <w:rPr>
            <w:webHidden/>
          </w:rPr>
        </w:r>
        <w:r w:rsidR="00E5128E">
          <w:rPr>
            <w:webHidden/>
          </w:rPr>
          <w:fldChar w:fldCharType="separate"/>
        </w:r>
        <w:r>
          <w:rPr>
            <w:webHidden/>
          </w:rPr>
          <w:t>11</w:t>
        </w:r>
        <w:r w:rsidR="00E5128E">
          <w:rPr>
            <w:webHidden/>
          </w:rPr>
          <w:fldChar w:fldCharType="end"/>
        </w:r>
      </w:hyperlink>
    </w:p>
    <w:p w14:paraId="30FD1B4D" w14:textId="0B7DC7D5" w:rsidR="00E5128E" w:rsidRDefault="00B72DFE">
      <w:pPr>
        <w:pStyle w:val="TOC2"/>
        <w:rPr>
          <w:rFonts w:asciiTheme="minorHAnsi" w:eastAsiaTheme="minorEastAsia" w:hAnsiTheme="minorHAnsi"/>
          <w:b w:val="0"/>
          <w:sz w:val="24"/>
          <w:lang w:val="en-AU" w:eastAsia="en-GB"/>
        </w:rPr>
      </w:pPr>
      <w:hyperlink w:anchor="_Toc84941975" w:history="1">
        <w:r w:rsidR="00E5128E" w:rsidRPr="002F254F">
          <w:rPr>
            <w:rStyle w:val="Hyperlink"/>
          </w:rPr>
          <w:t>Section Six: Retaining Staff</w:t>
        </w:r>
        <w:r w:rsidR="00E5128E">
          <w:rPr>
            <w:webHidden/>
          </w:rPr>
          <w:tab/>
        </w:r>
        <w:r w:rsidR="00E5128E">
          <w:rPr>
            <w:webHidden/>
          </w:rPr>
          <w:fldChar w:fldCharType="begin"/>
        </w:r>
        <w:r w:rsidR="00E5128E">
          <w:rPr>
            <w:webHidden/>
          </w:rPr>
          <w:instrText xml:space="preserve"> PAGEREF _Toc84941975 \h </w:instrText>
        </w:r>
        <w:r w:rsidR="00E5128E">
          <w:rPr>
            <w:webHidden/>
          </w:rPr>
        </w:r>
        <w:r w:rsidR="00E5128E">
          <w:rPr>
            <w:webHidden/>
          </w:rPr>
          <w:fldChar w:fldCharType="separate"/>
        </w:r>
        <w:r>
          <w:rPr>
            <w:webHidden/>
          </w:rPr>
          <w:t>13</w:t>
        </w:r>
        <w:r w:rsidR="00E5128E">
          <w:rPr>
            <w:webHidden/>
          </w:rPr>
          <w:fldChar w:fldCharType="end"/>
        </w:r>
      </w:hyperlink>
    </w:p>
    <w:p w14:paraId="790D21E0" w14:textId="6C1FA97A" w:rsidR="00E5128E" w:rsidRDefault="00B72DFE">
      <w:pPr>
        <w:pStyle w:val="TOC2"/>
        <w:rPr>
          <w:rFonts w:asciiTheme="minorHAnsi" w:eastAsiaTheme="minorEastAsia" w:hAnsiTheme="minorHAnsi"/>
          <w:b w:val="0"/>
          <w:sz w:val="24"/>
          <w:lang w:val="en-AU" w:eastAsia="en-GB"/>
        </w:rPr>
      </w:pPr>
      <w:hyperlink w:anchor="_Toc84941976" w:history="1">
        <w:r w:rsidR="00E5128E" w:rsidRPr="002F254F">
          <w:rPr>
            <w:rStyle w:val="Hyperlink"/>
          </w:rPr>
          <w:t>Section Seven: Human Resources SWOT Analysis</w:t>
        </w:r>
        <w:r w:rsidR="00E5128E">
          <w:rPr>
            <w:webHidden/>
          </w:rPr>
          <w:tab/>
        </w:r>
        <w:r w:rsidR="00E5128E">
          <w:rPr>
            <w:webHidden/>
          </w:rPr>
          <w:fldChar w:fldCharType="begin"/>
        </w:r>
        <w:r w:rsidR="00E5128E">
          <w:rPr>
            <w:webHidden/>
          </w:rPr>
          <w:instrText xml:space="preserve"> PAGEREF _Toc84941976 \h </w:instrText>
        </w:r>
        <w:r w:rsidR="00E5128E">
          <w:rPr>
            <w:webHidden/>
          </w:rPr>
        </w:r>
        <w:r w:rsidR="00E5128E">
          <w:rPr>
            <w:webHidden/>
          </w:rPr>
          <w:fldChar w:fldCharType="separate"/>
        </w:r>
        <w:r>
          <w:rPr>
            <w:webHidden/>
          </w:rPr>
          <w:t>15</w:t>
        </w:r>
        <w:r w:rsidR="00E5128E">
          <w:rPr>
            <w:webHidden/>
          </w:rPr>
          <w:fldChar w:fldCharType="end"/>
        </w:r>
      </w:hyperlink>
    </w:p>
    <w:p w14:paraId="07D98477" w14:textId="384641C7" w:rsidR="00E5128E" w:rsidRDefault="00B72DFE">
      <w:pPr>
        <w:pStyle w:val="TOC2"/>
        <w:rPr>
          <w:rFonts w:asciiTheme="minorHAnsi" w:eastAsiaTheme="minorEastAsia" w:hAnsiTheme="minorHAnsi"/>
          <w:b w:val="0"/>
          <w:sz w:val="24"/>
          <w:lang w:val="en-AU" w:eastAsia="en-GB"/>
        </w:rPr>
      </w:pPr>
      <w:hyperlink w:anchor="_Toc84941977" w:history="1">
        <w:r w:rsidR="00E5128E" w:rsidRPr="002F254F">
          <w:rPr>
            <w:rStyle w:val="Hyperlink"/>
          </w:rPr>
          <w:t>Section Eight: Goal Setting</w:t>
        </w:r>
        <w:r w:rsidR="00E5128E">
          <w:rPr>
            <w:webHidden/>
          </w:rPr>
          <w:tab/>
        </w:r>
        <w:r w:rsidR="00E5128E">
          <w:rPr>
            <w:webHidden/>
          </w:rPr>
          <w:fldChar w:fldCharType="begin"/>
        </w:r>
        <w:r w:rsidR="00E5128E">
          <w:rPr>
            <w:webHidden/>
          </w:rPr>
          <w:instrText xml:space="preserve"> PAGEREF _Toc84941977 \h </w:instrText>
        </w:r>
        <w:r w:rsidR="00E5128E">
          <w:rPr>
            <w:webHidden/>
          </w:rPr>
        </w:r>
        <w:r w:rsidR="00E5128E">
          <w:rPr>
            <w:webHidden/>
          </w:rPr>
          <w:fldChar w:fldCharType="separate"/>
        </w:r>
        <w:r>
          <w:rPr>
            <w:webHidden/>
          </w:rPr>
          <w:t>17</w:t>
        </w:r>
        <w:r w:rsidR="00E5128E">
          <w:rPr>
            <w:webHidden/>
          </w:rPr>
          <w:fldChar w:fldCharType="end"/>
        </w:r>
      </w:hyperlink>
    </w:p>
    <w:p w14:paraId="3EBB86E6" w14:textId="16ADE512" w:rsidR="00E5128E" w:rsidRDefault="00B72DFE">
      <w:pPr>
        <w:pStyle w:val="TOC3"/>
        <w:rPr>
          <w:rFonts w:asciiTheme="minorHAnsi" w:eastAsiaTheme="minorEastAsia" w:hAnsiTheme="minorHAnsi"/>
          <w:b w:val="0"/>
          <w:sz w:val="24"/>
          <w:lang w:val="en-AU" w:eastAsia="en-GB"/>
        </w:rPr>
      </w:pPr>
      <w:hyperlink w:anchor="_Toc84941978" w:history="1">
        <w:r w:rsidR="00E5128E" w:rsidRPr="002F254F">
          <w:rPr>
            <w:rStyle w:val="Hyperlink"/>
          </w:rPr>
          <w:t>Action Plan</w:t>
        </w:r>
        <w:r w:rsidR="00E5128E">
          <w:rPr>
            <w:webHidden/>
          </w:rPr>
          <w:tab/>
        </w:r>
        <w:r w:rsidR="00E5128E">
          <w:rPr>
            <w:webHidden/>
          </w:rPr>
          <w:fldChar w:fldCharType="begin"/>
        </w:r>
        <w:r w:rsidR="00E5128E">
          <w:rPr>
            <w:webHidden/>
          </w:rPr>
          <w:instrText xml:space="preserve"> PAGEREF _Toc84941978 \h </w:instrText>
        </w:r>
        <w:r w:rsidR="00E5128E">
          <w:rPr>
            <w:webHidden/>
          </w:rPr>
        </w:r>
        <w:r w:rsidR="00E5128E">
          <w:rPr>
            <w:webHidden/>
          </w:rPr>
          <w:fldChar w:fldCharType="separate"/>
        </w:r>
        <w:r>
          <w:rPr>
            <w:webHidden/>
          </w:rPr>
          <w:t>17</w:t>
        </w:r>
        <w:r w:rsidR="00E5128E">
          <w:rPr>
            <w:webHidden/>
          </w:rPr>
          <w:fldChar w:fldCharType="end"/>
        </w:r>
      </w:hyperlink>
    </w:p>
    <w:p w14:paraId="3B32EBD7" w14:textId="49789EE6" w:rsidR="00E5128E" w:rsidRDefault="00B72DFE">
      <w:pPr>
        <w:pStyle w:val="TOC2"/>
        <w:rPr>
          <w:rFonts w:asciiTheme="minorHAnsi" w:eastAsiaTheme="minorEastAsia" w:hAnsiTheme="minorHAnsi"/>
          <w:b w:val="0"/>
          <w:sz w:val="24"/>
          <w:lang w:val="en-AU" w:eastAsia="en-GB"/>
        </w:rPr>
      </w:pPr>
      <w:hyperlink w:anchor="_Toc84941979" w:history="1">
        <w:r w:rsidR="00E5128E" w:rsidRPr="002F254F">
          <w:rPr>
            <w:rStyle w:val="Hyperlink"/>
          </w:rPr>
          <w:t>Section Nine: Action Plan Template</w:t>
        </w:r>
        <w:r w:rsidR="00E5128E">
          <w:rPr>
            <w:webHidden/>
          </w:rPr>
          <w:tab/>
        </w:r>
        <w:r w:rsidR="00E5128E">
          <w:rPr>
            <w:webHidden/>
          </w:rPr>
          <w:fldChar w:fldCharType="begin"/>
        </w:r>
        <w:r w:rsidR="00E5128E">
          <w:rPr>
            <w:webHidden/>
          </w:rPr>
          <w:instrText xml:space="preserve"> PAGEREF _Toc84941979 \h </w:instrText>
        </w:r>
        <w:r w:rsidR="00E5128E">
          <w:rPr>
            <w:webHidden/>
          </w:rPr>
        </w:r>
        <w:r w:rsidR="00E5128E">
          <w:rPr>
            <w:webHidden/>
          </w:rPr>
          <w:fldChar w:fldCharType="separate"/>
        </w:r>
        <w:r>
          <w:rPr>
            <w:webHidden/>
          </w:rPr>
          <w:t>18</w:t>
        </w:r>
        <w:r w:rsidR="00E5128E">
          <w:rPr>
            <w:webHidden/>
          </w:rPr>
          <w:fldChar w:fldCharType="end"/>
        </w:r>
      </w:hyperlink>
    </w:p>
    <w:p w14:paraId="2B8E591E" w14:textId="61C0C055" w:rsidR="00E5128E" w:rsidRDefault="00B72DFE">
      <w:pPr>
        <w:pStyle w:val="TOC2"/>
        <w:rPr>
          <w:rFonts w:asciiTheme="minorHAnsi" w:eastAsiaTheme="minorEastAsia" w:hAnsiTheme="minorHAnsi"/>
          <w:b w:val="0"/>
          <w:sz w:val="24"/>
          <w:lang w:val="en-AU" w:eastAsia="en-GB"/>
        </w:rPr>
      </w:pPr>
      <w:hyperlink w:anchor="_Toc84941980" w:history="1">
        <w:r w:rsidR="00E5128E" w:rsidRPr="002F254F">
          <w:rPr>
            <w:rStyle w:val="Hyperlink"/>
          </w:rPr>
          <w:t>Section Ten: For the Future</w:t>
        </w:r>
        <w:r w:rsidR="00E5128E">
          <w:rPr>
            <w:webHidden/>
          </w:rPr>
          <w:tab/>
        </w:r>
        <w:r w:rsidR="00E5128E">
          <w:rPr>
            <w:webHidden/>
          </w:rPr>
          <w:fldChar w:fldCharType="begin"/>
        </w:r>
        <w:r w:rsidR="00E5128E">
          <w:rPr>
            <w:webHidden/>
          </w:rPr>
          <w:instrText xml:space="preserve"> PAGEREF _Toc84941980 \h </w:instrText>
        </w:r>
        <w:r w:rsidR="00E5128E">
          <w:rPr>
            <w:webHidden/>
          </w:rPr>
        </w:r>
        <w:r w:rsidR="00E5128E">
          <w:rPr>
            <w:webHidden/>
          </w:rPr>
          <w:fldChar w:fldCharType="separate"/>
        </w:r>
        <w:r>
          <w:rPr>
            <w:webHidden/>
          </w:rPr>
          <w:t>19</w:t>
        </w:r>
        <w:r w:rsidR="00E5128E">
          <w:rPr>
            <w:webHidden/>
          </w:rPr>
          <w:fldChar w:fldCharType="end"/>
        </w:r>
      </w:hyperlink>
    </w:p>
    <w:p w14:paraId="351D53F8" w14:textId="0EFDAEB7" w:rsidR="00CC6E7E" w:rsidRPr="00AD6EB0" w:rsidRDefault="00512EBF" w:rsidP="00FD4DA5">
      <w:pPr>
        <w:pStyle w:val="TOC1"/>
      </w:pPr>
      <w:r>
        <w:fldChar w:fldCharType="end"/>
      </w:r>
    </w:p>
    <w:p w14:paraId="412B2683" w14:textId="77777777" w:rsidR="00D83AE5" w:rsidRDefault="00D83AE5" w:rsidP="00CC6E7E"/>
    <w:tbl>
      <w:tblPr>
        <w:tblStyle w:val="TableGrid"/>
        <w:tblW w:w="0" w:type="auto"/>
        <w:tblBorders>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9214"/>
      </w:tblGrid>
      <w:tr w:rsidR="00D83AE5" w14:paraId="28824DFB" w14:textId="77777777" w:rsidTr="00B72DFE">
        <w:tc>
          <w:tcPr>
            <w:tcW w:w="9214" w:type="dxa"/>
            <w:tcBorders>
              <w:top w:val="single" w:sz="4" w:space="0" w:color="auto"/>
              <w:left w:val="nil"/>
              <w:bottom w:val="nil"/>
              <w:right w:val="nil"/>
            </w:tcBorders>
            <w:hideMark/>
          </w:tcPr>
          <w:p w14:paraId="2F714C21" w14:textId="77777777" w:rsidR="00D83AE5" w:rsidRDefault="00D83AE5" w:rsidP="002E41D6">
            <w:pPr>
              <w:pStyle w:val="Agaccessibilityheading"/>
              <w:rPr>
                <w:rFonts w:cs="Arial"/>
                <w:color w:val="682666"/>
                <w:sz w:val="22"/>
                <w:szCs w:val="22"/>
              </w:rPr>
            </w:pPr>
            <w:r>
              <w:t>Accessibility</w:t>
            </w:r>
          </w:p>
        </w:tc>
      </w:tr>
      <w:tr w:rsidR="00D83AE5" w14:paraId="13BACCCA" w14:textId="77777777" w:rsidTr="00B72DFE">
        <w:tc>
          <w:tcPr>
            <w:tcW w:w="9214" w:type="dxa"/>
            <w:tcBorders>
              <w:top w:val="nil"/>
              <w:left w:val="nil"/>
              <w:bottom w:val="single" w:sz="4" w:space="0" w:color="auto"/>
              <w:right w:val="nil"/>
            </w:tcBorders>
            <w:hideMark/>
          </w:tcPr>
          <w:p w14:paraId="6926E20C" w14:textId="68B12E71" w:rsidR="005C2E66" w:rsidRPr="00255614" w:rsidRDefault="00D83AE5" w:rsidP="00B72DFE">
            <w:pPr>
              <w:rPr>
                <w:rStyle w:val="Heading1Char"/>
                <w:b w:val="0"/>
                <w:bCs w:val="0"/>
                <w:caps w:val="0"/>
                <w:color w:val="000000" w:themeColor="text1"/>
                <w:sz w:val="18"/>
              </w:rPr>
            </w:pPr>
            <w:r w:rsidRPr="005832AE">
              <w:t xml:space="preserve">If you would like to receive this publication in an accessible format, please </w:t>
            </w:r>
            <w:r w:rsidR="00255614" w:rsidRPr="005832AE">
              <w:t>email</w:t>
            </w:r>
            <w:r w:rsidRPr="005832AE">
              <w:t xml:space="preserve"> </w:t>
            </w:r>
            <w:r w:rsidR="003371EA" w:rsidRPr="005832AE">
              <w:t xml:space="preserve">Agriculture </w:t>
            </w:r>
            <w:r w:rsidR="00B501A1" w:rsidRPr="005832AE">
              <w:t xml:space="preserve">Victoria </w:t>
            </w:r>
            <w:r w:rsidR="00255614" w:rsidRPr="005832AE">
              <w:t xml:space="preserve">at </w:t>
            </w:r>
            <w:r w:rsidR="005832AE" w:rsidRPr="005832AE">
              <w:t>seasonal.workfor</w:t>
            </w:r>
            <w:r w:rsidR="00255614" w:rsidRPr="005832AE">
              <w:t>ce@agriculture.vic.gov.au</w:t>
            </w:r>
          </w:p>
        </w:tc>
      </w:tr>
    </w:tbl>
    <w:p w14:paraId="004F207A" w14:textId="77777777" w:rsidR="00D83AE5" w:rsidRDefault="00D83AE5" w:rsidP="00CC6E7E"/>
    <w:p w14:paraId="769D998C" w14:textId="3A143D74" w:rsidR="00D83AE5" w:rsidRDefault="00D83AE5" w:rsidP="00CC6E7E"/>
    <w:p w14:paraId="171876AA" w14:textId="77777777" w:rsidR="00D83AE5" w:rsidRDefault="00D83AE5" w:rsidP="00CC6E7E">
      <w:pPr>
        <w:sectPr w:rsidR="00D83AE5" w:rsidSect="00641571">
          <w:headerReference w:type="default" r:id="rId20"/>
          <w:footerReference w:type="default" r:id="rId21"/>
          <w:pgSz w:w="11900" w:h="16840"/>
          <w:pgMar w:top="1916" w:right="1080" w:bottom="1440" w:left="1080" w:header="709" w:footer="397" w:gutter="0"/>
          <w:cols w:space="708"/>
          <w:docGrid w:linePitch="360"/>
        </w:sectPr>
      </w:pPr>
    </w:p>
    <w:p w14:paraId="208D21B7" w14:textId="013647DD" w:rsidR="00CC6E7E" w:rsidRPr="00340C5D" w:rsidRDefault="00D270EF" w:rsidP="00512EBF">
      <w:pPr>
        <w:pStyle w:val="Agdividertext"/>
      </w:pPr>
      <w:bookmarkStart w:id="0" w:name="_Toc84941969"/>
      <w:r>
        <w:lastRenderedPageBreak/>
        <w:t xml:space="preserve">Workforce Planning </w:t>
      </w:r>
      <w:r w:rsidR="00601C32">
        <w:t xml:space="preserve">and HR strategies </w:t>
      </w:r>
      <w:r>
        <w:t>for your next harvest</w:t>
      </w:r>
      <w:bookmarkEnd w:id="0"/>
    </w:p>
    <w:p w14:paraId="615327AB" w14:textId="77777777" w:rsidR="00CC6E7E" w:rsidRPr="00CE5937" w:rsidRDefault="00CC6E7E" w:rsidP="00512EBF">
      <w:pPr>
        <w:pStyle w:val="Agdividertext"/>
      </w:pPr>
    </w:p>
    <w:p w14:paraId="4E25C22E" w14:textId="77777777" w:rsidR="00CC6E7E" w:rsidRDefault="00CC6E7E" w:rsidP="00CC6E7E">
      <w:pPr>
        <w:sectPr w:rsidR="00CC6E7E" w:rsidSect="00641571">
          <w:headerReference w:type="default" r:id="rId22"/>
          <w:pgSz w:w="11900" w:h="16840"/>
          <w:pgMar w:top="5646" w:right="709" w:bottom="1701" w:left="709" w:header="709" w:footer="397" w:gutter="0"/>
          <w:cols w:space="708"/>
          <w:docGrid w:linePitch="360"/>
        </w:sectPr>
      </w:pPr>
    </w:p>
    <w:p w14:paraId="1997509B" w14:textId="77777777" w:rsidR="005D37DA" w:rsidRPr="00D55D23" w:rsidRDefault="005D37DA" w:rsidP="002E41D6">
      <w:pPr>
        <w:pStyle w:val="Agbulletlist"/>
      </w:pPr>
      <w:r w:rsidRPr="00D55D23">
        <w:lastRenderedPageBreak/>
        <w:br w:type="page"/>
      </w:r>
    </w:p>
    <w:p w14:paraId="5CFC0161" w14:textId="77777777" w:rsidR="0036138F" w:rsidRDefault="0036138F" w:rsidP="002B0C9A">
      <w:pPr>
        <w:pStyle w:val="Heading1"/>
        <w:sectPr w:rsidR="0036138F" w:rsidSect="00641571">
          <w:headerReference w:type="default" r:id="rId23"/>
          <w:type w:val="continuous"/>
          <w:pgSz w:w="11900" w:h="16840"/>
          <w:pgMar w:top="1701" w:right="709" w:bottom="1701" w:left="709" w:header="709" w:footer="397" w:gutter="0"/>
          <w:cols w:num="2" w:space="708"/>
          <w:docGrid w:linePitch="360"/>
        </w:sectPr>
      </w:pPr>
      <w:bookmarkStart w:id="1" w:name="_Toc439949480"/>
    </w:p>
    <w:p w14:paraId="0AECB21D" w14:textId="77777777" w:rsidR="00B501A1" w:rsidRDefault="00B501A1" w:rsidP="00D270EF">
      <w:pPr>
        <w:rPr>
          <w:rFonts w:eastAsia="Times New Roman"/>
        </w:rPr>
      </w:pPr>
    </w:p>
    <w:p w14:paraId="1E68DB32" w14:textId="3579A813" w:rsidR="00D270EF" w:rsidRPr="00DC3CEF" w:rsidRDefault="00D270EF" w:rsidP="00D270EF">
      <w:pPr>
        <w:rPr>
          <w:rFonts w:eastAsia="Times New Roman"/>
        </w:rPr>
      </w:pPr>
      <w:r w:rsidRPr="00DC3CEF">
        <w:rPr>
          <w:rFonts w:eastAsia="Times New Roman"/>
        </w:rPr>
        <w:t xml:space="preserve">It was once famously said that </w:t>
      </w:r>
      <w:r>
        <w:rPr>
          <w:rFonts w:eastAsia="Times New Roman"/>
        </w:rPr>
        <w:t>if you fail to plan, you are planning to fail.</w:t>
      </w:r>
      <w:r w:rsidRPr="00DC3CEF">
        <w:rPr>
          <w:rFonts w:eastAsia="Times New Roman"/>
        </w:rPr>
        <w:t xml:space="preserve"> All businesses desire to succeed and achieve the individual </w:t>
      </w:r>
      <w:r>
        <w:rPr>
          <w:rFonts w:eastAsia="Times New Roman"/>
        </w:rPr>
        <w:t>propose</w:t>
      </w:r>
      <w:r w:rsidRPr="00DC3CEF">
        <w:rPr>
          <w:rFonts w:eastAsia="Times New Roman"/>
        </w:rPr>
        <w:t xml:space="preserve"> </w:t>
      </w:r>
      <w:r>
        <w:rPr>
          <w:rFonts w:eastAsia="Times New Roman"/>
        </w:rPr>
        <w:t>it</w:t>
      </w:r>
      <w:r w:rsidRPr="00DC3CEF">
        <w:rPr>
          <w:rFonts w:eastAsia="Times New Roman"/>
        </w:rPr>
        <w:t xml:space="preserve"> </w:t>
      </w:r>
      <w:r>
        <w:rPr>
          <w:rFonts w:eastAsia="Times New Roman"/>
        </w:rPr>
        <w:t>was</w:t>
      </w:r>
      <w:r w:rsidRPr="00DC3CEF">
        <w:rPr>
          <w:rFonts w:eastAsia="Times New Roman"/>
        </w:rPr>
        <w:t xml:space="preserve"> established </w:t>
      </w:r>
      <w:r>
        <w:rPr>
          <w:rFonts w:eastAsia="Times New Roman"/>
        </w:rPr>
        <w:t>for. The b</w:t>
      </w:r>
      <w:r w:rsidRPr="00DC3CEF">
        <w:rPr>
          <w:rFonts w:eastAsia="Times New Roman"/>
        </w:rPr>
        <w:t>usiness plan</w:t>
      </w:r>
      <w:r>
        <w:rPr>
          <w:rFonts w:eastAsia="Times New Roman"/>
        </w:rPr>
        <w:t>ning process provides</w:t>
      </w:r>
      <w:r w:rsidRPr="00DC3CEF">
        <w:rPr>
          <w:rFonts w:eastAsia="Times New Roman"/>
        </w:rPr>
        <w:t xml:space="preserve"> </w:t>
      </w:r>
      <w:r>
        <w:rPr>
          <w:rFonts w:eastAsia="Times New Roman"/>
        </w:rPr>
        <w:t xml:space="preserve">a </w:t>
      </w:r>
      <w:r w:rsidRPr="00DC3CEF">
        <w:rPr>
          <w:rFonts w:eastAsia="Times New Roman"/>
        </w:rPr>
        <w:t xml:space="preserve">business </w:t>
      </w:r>
      <w:r>
        <w:rPr>
          <w:rFonts w:eastAsia="Times New Roman"/>
        </w:rPr>
        <w:t xml:space="preserve">with </w:t>
      </w:r>
      <w:r w:rsidRPr="00DC3CEF">
        <w:rPr>
          <w:rFonts w:eastAsia="Times New Roman"/>
        </w:rPr>
        <w:t xml:space="preserve">a structured approach </w:t>
      </w:r>
      <w:r>
        <w:rPr>
          <w:rFonts w:eastAsia="Times New Roman"/>
        </w:rPr>
        <w:t>to developing a useful plan. A useful plan should honestly consider its current situation and then have clear goals for what the business is trying to achieve, outlining</w:t>
      </w:r>
      <w:r w:rsidRPr="00DC3CEF">
        <w:rPr>
          <w:rFonts w:eastAsia="Times New Roman"/>
        </w:rPr>
        <w:t xml:space="preserve"> </w:t>
      </w:r>
      <w:r>
        <w:rPr>
          <w:rFonts w:eastAsia="Times New Roman"/>
        </w:rPr>
        <w:t>how it will go about</w:t>
      </w:r>
      <w:r w:rsidRPr="00DC3CEF">
        <w:rPr>
          <w:rFonts w:eastAsia="Times New Roman"/>
        </w:rPr>
        <w:t xml:space="preserve"> for achieving th</w:t>
      </w:r>
      <w:r>
        <w:rPr>
          <w:rFonts w:eastAsia="Times New Roman"/>
        </w:rPr>
        <w:t>e</w:t>
      </w:r>
      <w:r w:rsidRPr="00DC3CEF">
        <w:rPr>
          <w:rFonts w:eastAsia="Times New Roman"/>
        </w:rPr>
        <w:t>se goals</w:t>
      </w:r>
      <w:r>
        <w:rPr>
          <w:rFonts w:eastAsia="Times New Roman"/>
        </w:rPr>
        <w:t>. The ‘how’ is a vital aspect of any business plan, as it</w:t>
      </w:r>
      <w:r w:rsidRPr="00DC3CEF">
        <w:rPr>
          <w:rFonts w:eastAsia="Times New Roman"/>
        </w:rPr>
        <w:t xml:space="preserve"> </w:t>
      </w:r>
      <w:r>
        <w:rPr>
          <w:rFonts w:eastAsia="Times New Roman"/>
        </w:rPr>
        <w:t>establishes</w:t>
      </w:r>
      <w:r w:rsidRPr="00DC3CEF">
        <w:rPr>
          <w:rFonts w:eastAsia="Times New Roman"/>
        </w:rPr>
        <w:t xml:space="preserve"> timeframes </w:t>
      </w:r>
      <w:r>
        <w:rPr>
          <w:rFonts w:eastAsia="Times New Roman"/>
        </w:rPr>
        <w:t xml:space="preserve">for when tasks should be completed, what things should be achieved </w:t>
      </w:r>
      <w:r w:rsidRPr="00DC3CEF">
        <w:rPr>
          <w:rFonts w:eastAsia="Times New Roman"/>
        </w:rPr>
        <w:t xml:space="preserve">and </w:t>
      </w:r>
      <w:r>
        <w:rPr>
          <w:rFonts w:eastAsia="Times New Roman"/>
        </w:rPr>
        <w:t xml:space="preserve">offers </w:t>
      </w:r>
      <w:r w:rsidRPr="00DC3CEF">
        <w:rPr>
          <w:rFonts w:eastAsia="Times New Roman"/>
        </w:rPr>
        <w:t xml:space="preserve">some accountability for individuals </w:t>
      </w:r>
      <w:r>
        <w:rPr>
          <w:rFonts w:eastAsia="Times New Roman"/>
        </w:rPr>
        <w:t>play their part in achieving the business goals.</w:t>
      </w:r>
    </w:p>
    <w:p w14:paraId="37ADCEF4" w14:textId="77777777" w:rsidR="00D270EF" w:rsidRPr="00DC3CEF" w:rsidRDefault="00D270EF" w:rsidP="00D270EF">
      <w:pPr>
        <w:rPr>
          <w:b/>
          <w:bCs/>
        </w:rPr>
      </w:pPr>
      <w:r w:rsidRPr="00DC3CEF">
        <w:rPr>
          <w:rStyle w:val="Strong"/>
        </w:rPr>
        <w:t>Strategic HR Planning</w:t>
      </w:r>
    </w:p>
    <w:p w14:paraId="21E92C8D" w14:textId="77777777" w:rsidR="00D270EF" w:rsidRDefault="00D270EF" w:rsidP="00D270EF">
      <w:pPr>
        <w:rPr>
          <w:rFonts w:eastAsia="Times New Roman"/>
        </w:rPr>
      </w:pPr>
      <w:r>
        <w:rPr>
          <w:rFonts w:eastAsia="Times New Roman"/>
        </w:rPr>
        <w:t>Strategic h</w:t>
      </w:r>
      <w:r w:rsidRPr="00DC3CEF">
        <w:rPr>
          <w:rFonts w:eastAsia="Times New Roman"/>
        </w:rPr>
        <w:t xml:space="preserve">uman resource planning focuses on </w:t>
      </w:r>
      <w:r>
        <w:rPr>
          <w:rFonts w:eastAsia="Times New Roman"/>
        </w:rPr>
        <w:t>the</w:t>
      </w:r>
      <w:r w:rsidRPr="00DC3CEF">
        <w:rPr>
          <w:rFonts w:eastAsia="Times New Roman"/>
        </w:rPr>
        <w:t xml:space="preserve"> key element of any grower based business</w:t>
      </w:r>
      <w:r>
        <w:rPr>
          <w:rFonts w:eastAsia="Times New Roman"/>
        </w:rPr>
        <w:t xml:space="preserve"> – People. </w:t>
      </w:r>
      <w:r w:rsidRPr="00DC3CEF">
        <w:rPr>
          <w:rFonts w:eastAsia="Times New Roman"/>
        </w:rPr>
        <w:t xml:space="preserve"> </w:t>
      </w:r>
      <w:r>
        <w:rPr>
          <w:rFonts w:eastAsia="Times New Roman"/>
        </w:rPr>
        <w:t xml:space="preserve">Although not the sole focus of the business, every grower </w:t>
      </w:r>
      <w:r w:rsidRPr="00DC3CEF">
        <w:rPr>
          <w:rFonts w:eastAsia="Times New Roman"/>
        </w:rPr>
        <w:t>requires the reso</w:t>
      </w:r>
      <w:r>
        <w:rPr>
          <w:rFonts w:eastAsia="Times New Roman"/>
        </w:rPr>
        <w:t xml:space="preserve">urce of people to  </w:t>
      </w:r>
      <w:r w:rsidRPr="00DC3CEF">
        <w:rPr>
          <w:rFonts w:eastAsia="Times New Roman"/>
        </w:rPr>
        <w:t xml:space="preserve"> achieve the</w:t>
      </w:r>
      <w:r>
        <w:rPr>
          <w:rFonts w:eastAsia="Times New Roman"/>
        </w:rPr>
        <w:t xml:space="preserve">ir businesses goals, and these people range from individual business owners, family members and possibly employees or </w:t>
      </w:r>
      <w:proofErr w:type="spellStart"/>
      <w:r>
        <w:rPr>
          <w:rFonts w:eastAsia="Times New Roman"/>
        </w:rPr>
        <w:t>labourers</w:t>
      </w:r>
      <w:proofErr w:type="spellEnd"/>
      <w:r>
        <w:rPr>
          <w:rFonts w:eastAsia="Times New Roman"/>
        </w:rPr>
        <w:t xml:space="preserve">. </w:t>
      </w:r>
      <w:r w:rsidRPr="00DC3CEF">
        <w:rPr>
          <w:rFonts w:eastAsia="Times New Roman"/>
        </w:rPr>
        <w:t xml:space="preserve">The </w:t>
      </w:r>
      <w:r>
        <w:rPr>
          <w:rFonts w:eastAsia="Times New Roman"/>
        </w:rPr>
        <w:t xml:space="preserve">strategic </w:t>
      </w:r>
      <w:r w:rsidRPr="00DC3CEF">
        <w:rPr>
          <w:rFonts w:eastAsia="Times New Roman"/>
        </w:rPr>
        <w:t xml:space="preserve">HR planning process </w:t>
      </w:r>
      <w:r>
        <w:rPr>
          <w:rFonts w:eastAsia="Times New Roman"/>
        </w:rPr>
        <w:t>helps define</w:t>
      </w:r>
      <w:r w:rsidRPr="00DC3CEF">
        <w:rPr>
          <w:rFonts w:eastAsia="Times New Roman"/>
        </w:rPr>
        <w:t xml:space="preserve"> and plans for the </w:t>
      </w:r>
      <w:r>
        <w:rPr>
          <w:rFonts w:eastAsia="Times New Roman"/>
        </w:rPr>
        <w:t xml:space="preserve">human resources </w:t>
      </w:r>
      <w:r w:rsidRPr="00DC3CEF">
        <w:rPr>
          <w:rFonts w:eastAsia="Times New Roman"/>
        </w:rPr>
        <w:t>need</w:t>
      </w:r>
      <w:r>
        <w:rPr>
          <w:rFonts w:eastAsia="Times New Roman"/>
        </w:rPr>
        <w:t>ed</w:t>
      </w:r>
      <w:r w:rsidRPr="00DC3CEF">
        <w:rPr>
          <w:rFonts w:eastAsia="Times New Roman"/>
        </w:rPr>
        <w:t xml:space="preserve"> within </w:t>
      </w:r>
      <w:r>
        <w:rPr>
          <w:rFonts w:eastAsia="Times New Roman"/>
        </w:rPr>
        <w:t>a</w:t>
      </w:r>
      <w:r w:rsidRPr="00DC3CEF">
        <w:rPr>
          <w:rFonts w:eastAsia="Times New Roman"/>
        </w:rPr>
        <w:t xml:space="preserve"> business </w:t>
      </w:r>
      <w:r>
        <w:rPr>
          <w:rFonts w:eastAsia="Times New Roman"/>
        </w:rPr>
        <w:t>around three key elements:</w:t>
      </w:r>
    </w:p>
    <w:p w14:paraId="095EE2C3" w14:textId="77777777" w:rsidR="00D270EF" w:rsidRDefault="00D270EF" w:rsidP="00D270EF">
      <w:pPr>
        <w:pStyle w:val="Agbulletlist"/>
      </w:pPr>
      <w:r>
        <w:t>Attracting people</w:t>
      </w:r>
    </w:p>
    <w:p w14:paraId="182DF589" w14:textId="77777777" w:rsidR="00D270EF" w:rsidRDefault="00D270EF" w:rsidP="00D270EF">
      <w:pPr>
        <w:pStyle w:val="Agbulletlist"/>
      </w:pPr>
      <w:r>
        <w:t>Retaining people</w:t>
      </w:r>
    </w:p>
    <w:p w14:paraId="36314011" w14:textId="77777777" w:rsidR="00D270EF" w:rsidRPr="00DC3CEF" w:rsidRDefault="00D270EF" w:rsidP="00D270EF">
      <w:pPr>
        <w:pStyle w:val="Agbulletlist"/>
      </w:pPr>
      <w:r>
        <w:t>Developing people</w:t>
      </w:r>
    </w:p>
    <w:p w14:paraId="1A73A7F7" w14:textId="77777777" w:rsidR="00D270EF" w:rsidRPr="00DC3CEF" w:rsidRDefault="00D270EF" w:rsidP="00D270EF">
      <w:pPr>
        <w:rPr>
          <w:rFonts w:eastAsia="Times New Roman"/>
        </w:rPr>
      </w:pPr>
      <w:r>
        <w:rPr>
          <w:rFonts w:eastAsia="Times New Roman"/>
        </w:rPr>
        <w:t>All three areas need to be considered and continually worked on to ensure the overall goals of business can be achieved.</w:t>
      </w:r>
    </w:p>
    <w:p w14:paraId="61FF75C3" w14:textId="77777777" w:rsidR="00D270EF" w:rsidRPr="00DC3CEF" w:rsidRDefault="00D270EF" w:rsidP="00D270EF">
      <w:r w:rsidRPr="00DC3CEF">
        <w:t>The exercise of writing a plan will:</w:t>
      </w:r>
    </w:p>
    <w:p w14:paraId="20559B2D" w14:textId="77777777" w:rsidR="00D270EF" w:rsidRPr="00DC3CEF" w:rsidRDefault="00D270EF" w:rsidP="00D270EF">
      <w:pPr>
        <w:ind w:left="360"/>
        <w:rPr>
          <w:rFonts w:eastAsia="Times New Roman"/>
        </w:rPr>
      </w:pPr>
      <w:r w:rsidRPr="00DC3CEF">
        <w:rPr>
          <w:rFonts w:eastAsia="Times New Roman"/>
        </w:rPr>
        <w:t>• Help growers work through various ideas and options available to meet the HR needs of the business.</w:t>
      </w:r>
      <w:r w:rsidRPr="00DC3CEF">
        <w:rPr>
          <w:rFonts w:eastAsia="Times New Roman"/>
        </w:rPr>
        <w:br/>
        <w:t>• Allow growers to look at their ideas from different angles.</w:t>
      </w:r>
      <w:r w:rsidRPr="00DC3CEF">
        <w:rPr>
          <w:rFonts w:eastAsia="Times New Roman"/>
        </w:rPr>
        <w:br/>
        <w:t xml:space="preserve">• Develop a clear focus on key tasks associated with HR planning and </w:t>
      </w:r>
      <w:proofErr w:type="spellStart"/>
      <w:r w:rsidRPr="00DC3CEF">
        <w:rPr>
          <w:rFonts w:eastAsia="Times New Roman"/>
        </w:rPr>
        <w:t>minimi</w:t>
      </w:r>
      <w:r>
        <w:rPr>
          <w:rFonts w:eastAsia="Times New Roman"/>
        </w:rPr>
        <w:t>s</w:t>
      </w:r>
      <w:r w:rsidRPr="00DC3CEF">
        <w:rPr>
          <w:rFonts w:eastAsia="Times New Roman"/>
        </w:rPr>
        <w:t>e</w:t>
      </w:r>
      <w:proofErr w:type="spellEnd"/>
      <w:r w:rsidRPr="00DC3CEF">
        <w:rPr>
          <w:rFonts w:eastAsia="Times New Roman"/>
        </w:rPr>
        <w:t xml:space="preserve"> distractions.</w:t>
      </w:r>
      <w:r w:rsidRPr="00DC3CEF">
        <w:rPr>
          <w:rFonts w:eastAsia="Times New Roman"/>
        </w:rPr>
        <w:br/>
        <w:t xml:space="preserve">• Create a record of </w:t>
      </w:r>
      <w:r>
        <w:rPr>
          <w:rFonts w:eastAsia="Times New Roman"/>
        </w:rPr>
        <w:t xml:space="preserve">and actions and </w:t>
      </w:r>
      <w:r w:rsidRPr="00DC3CEF">
        <w:rPr>
          <w:rFonts w:eastAsia="Times New Roman"/>
        </w:rPr>
        <w:t>goals and allow the grower to measure their progress and check their assumptions.</w:t>
      </w:r>
    </w:p>
    <w:p w14:paraId="0F2EBEF4" w14:textId="77777777" w:rsidR="00D270EF" w:rsidRPr="00DC3CEF" w:rsidRDefault="00D270EF" w:rsidP="00D270EF">
      <w:pPr>
        <w:rPr>
          <w:b/>
          <w:bCs/>
        </w:rPr>
      </w:pPr>
      <w:r w:rsidRPr="00DC3CEF">
        <w:rPr>
          <w:rStyle w:val="Strong"/>
        </w:rPr>
        <w:t xml:space="preserve">How to use this </w:t>
      </w:r>
      <w:r>
        <w:rPr>
          <w:rStyle w:val="Strong"/>
        </w:rPr>
        <w:t>planning booklet</w:t>
      </w:r>
    </w:p>
    <w:p w14:paraId="0F605390" w14:textId="77777777" w:rsidR="00D270EF" w:rsidRDefault="00D270EF" w:rsidP="00D270EF">
      <w:pPr>
        <w:rPr>
          <w:rFonts w:eastAsia="Times New Roman"/>
        </w:rPr>
      </w:pPr>
      <w:r w:rsidRPr="00DC3CEF">
        <w:rPr>
          <w:rFonts w:eastAsia="Times New Roman"/>
        </w:rPr>
        <w:t xml:space="preserve">This </w:t>
      </w:r>
      <w:r>
        <w:rPr>
          <w:rFonts w:eastAsia="Times New Roman"/>
        </w:rPr>
        <w:t>HR planning booklet</w:t>
      </w:r>
      <w:r w:rsidRPr="00DC3CEF">
        <w:rPr>
          <w:rFonts w:eastAsia="Times New Roman"/>
        </w:rPr>
        <w:t xml:space="preserve"> </w:t>
      </w:r>
      <w:r>
        <w:rPr>
          <w:rFonts w:eastAsia="Times New Roman"/>
        </w:rPr>
        <w:t>provides</w:t>
      </w:r>
      <w:r w:rsidRPr="00DC3CEF">
        <w:rPr>
          <w:rFonts w:eastAsia="Times New Roman"/>
        </w:rPr>
        <w:t xml:space="preserve"> a </w:t>
      </w:r>
      <w:r>
        <w:rPr>
          <w:rFonts w:eastAsia="Times New Roman"/>
        </w:rPr>
        <w:t xml:space="preserve">series of questions that grower businesses need to consider as part of their plan. Each section focuses on </w:t>
      </w:r>
      <w:r w:rsidRPr="00DC3CEF">
        <w:rPr>
          <w:rFonts w:eastAsia="Times New Roman"/>
        </w:rPr>
        <w:t xml:space="preserve">the vital </w:t>
      </w:r>
      <w:r>
        <w:rPr>
          <w:rFonts w:eastAsia="Times New Roman"/>
        </w:rPr>
        <w:t>elements</w:t>
      </w:r>
      <w:r w:rsidRPr="00DC3CEF">
        <w:rPr>
          <w:rFonts w:eastAsia="Times New Roman"/>
        </w:rPr>
        <w:t xml:space="preserve"> of attracting</w:t>
      </w:r>
      <w:r>
        <w:rPr>
          <w:rFonts w:eastAsia="Times New Roman"/>
        </w:rPr>
        <w:t>,</w:t>
      </w:r>
      <w:r w:rsidRPr="00DC3CEF">
        <w:rPr>
          <w:rFonts w:eastAsia="Times New Roman"/>
        </w:rPr>
        <w:t xml:space="preserve"> retaining</w:t>
      </w:r>
      <w:r>
        <w:rPr>
          <w:rFonts w:eastAsia="Times New Roman"/>
        </w:rPr>
        <w:t xml:space="preserve"> and developing staff. By answering </w:t>
      </w:r>
      <w:r w:rsidRPr="00DC3CEF">
        <w:rPr>
          <w:rFonts w:eastAsia="Times New Roman"/>
        </w:rPr>
        <w:t>a seri</w:t>
      </w:r>
      <w:r>
        <w:rPr>
          <w:rFonts w:eastAsia="Times New Roman"/>
        </w:rPr>
        <w:t>es of questions and activities, growers will be able to consider the areas where they can improve the HR aspect of their business. As a result, you will develop a formal HR plan and set of actions implement in the business.</w:t>
      </w:r>
    </w:p>
    <w:p w14:paraId="7D726246" w14:textId="77777777" w:rsidR="00D270EF" w:rsidRDefault="00D270EF" w:rsidP="00D270EF">
      <w:pPr>
        <w:rPr>
          <w:rFonts w:eastAsia="Times New Roman"/>
        </w:rPr>
      </w:pPr>
      <w:r>
        <w:rPr>
          <w:rFonts w:eastAsia="Times New Roman"/>
        </w:rPr>
        <w:t>This booklet will be used in coordination with one on one support from an independent consultant who will ensure your plan is addressing the key areas it needs and will assist in ensuring all relevant areas have been considered.</w:t>
      </w:r>
    </w:p>
    <w:p w14:paraId="283102A7" w14:textId="77777777" w:rsidR="00D270EF" w:rsidRPr="00DC3CEF" w:rsidRDefault="00D270EF" w:rsidP="00D270EF">
      <w:pPr>
        <w:rPr>
          <w:rFonts w:eastAsia="Times New Roman"/>
        </w:rPr>
      </w:pPr>
      <w:r w:rsidRPr="00DC3CEF">
        <w:rPr>
          <w:rFonts w:eastAsia="Times New Roman"/>
        </w:rPr>
        <w:t xml:space="preserve">In order to </w:t>
      </w:r>
      <w:r>
        <w:rPr>
          <w:rFonts w:eastAsia="Times New Roman"/>
        </w:rPr>
        <w:t>get the</w:t>
      </w:r>
      <w:r w:rsidRPr="00DC3CEF">
        <w:rPr>
          <w:rFonts w:eastAsia="Times New Roman"/>
        </w:rPr>
        <w:t xml:space="preserve"> most </w:t>
      </w:r>
      <w:r>
        <w:rPr>
          <w:rFonts w:eastAsia="Times New Roman"/>
        </w:rPr>
        <w:t>out of this process, it is recommended growers</w:t>
      </w:r>
      <w:r w:rsidRPr="00DC3CEF">
        <w:rPr>
          <w:rFonts w:eastAsia="Times New Roman"/>
        </w:rPr>
        <w:t xml:space="preserve"> follow </w:t>
      </w:r>
      <w:r>
        <w:rPr>
          <w:rFonts w:eastAsia="Times New Roman"/>
        </w:rPr>
        <w:t>these</w:t>
      </w:r>
      <w:r w:rsidRPr="00DC3CEF">
        <w:rPr>
          <w:rFonts w:eastAsia="Times New Roman"/>
        </w:rPr>
        <w:t xml:space="preserve"> steps. </w:t>
      </w:r>
    </w:p>
    <w:p w14:paraId="7B3F97CE" w14:textId="77777777" w:rsidR="00D270EF" w:rsidRPr="00DC3CEF" w:rsidRDefault="00D270EF" w:rsidP="00D270EF">
      <w:pPr>
        <w:numPr>
          <w:ilvl w:val="0"/>
          <w:numId w:val="21"/>
        </w:numPr>
        <w:spacing w:before="100" w:beforeAutospacing="1" w:after="100" w:afterAutospacing="1" w:line="240" w:lineRule="auto"/>
        <w:rPr>
          <w:rFonts w:eastAsia="Times New Roman"/>
        </w:rPr>
      </w:pPr>
      <w:r w:rsidRPr="00DC3CEF">
        <w:rPr>
          <w:rFonts w:eastAsia="Times New Roman"/>
        </w:rPr>
        <w:t xml:space="preserve">Answer honestly all the questions for sections </w:t>
      </w:r>
      <w:r>
        <w:rPr>
          <w:rFonts w:eastAsia="Times New Roman"/>
        </w:rPr>
        <w:t>one to six.</w:t>
      </w:r>
    </w:p>
    <w:p w14:paraId="51AFC38E" w14:textId="77777777" w:rsidR="00D270EF" w:rsidRDefault="00D270EF" w:rsidP="00D270EF">
      <w:pPr>
        <w:numPr>
          <w:ilvl w:val="0"/>
          <w:numId w:val="21"/>
        </w:numPr>
        <w:spacing w:before="100" w:beforeAutospacing="1" w:after="100" w:afterAutospacing="1" w:line="240" w:lineRule="auto"/>
        <w:rPr>
          <w:rFonts w:eastAsia="Times New Roman"/>
        </w:rPr>
      </w:pPr>
      <w:r w:rsidRPr="00DC3CEF">
        <w:rPr>
          <w:rFonts w:eastAsia="Times New Roman"/>
        </w:rPr>
        <w:t xml:space="preserve">Reflect on the information you’ve gathered in sections </w:t>
      </w:r>
      <w:r w:rsidRPr="00BB16A4">
        <w:rPr>
          <w:rFonts w:eastAsia="Times New Roman"/>
        </w:rPr>
        <w:t>one through to</w:t>
      </w:r>
      <w:r>
        <w:rPr>
          <w:rFonts w:eastAsia="Times New Roman"/>
        </w:rPr>
        <w:t xml:space="preserve"> </w:t>
      </w:r>
      <w:r w:rsidRPr="00BB16A4">
        <w:rPr>
          <w:rFonts w:eastAsia="Times New Roman"/>
        </w:rPr>
        <w:t>six and</w:t>
      </w:r>
      <w:r w:rsidRPr="00DC3CEF">
        <w:rPr>
          <w:rFonts w:eastAsia="Times New Roman"/>
        </w:rPr>
        <w:t xml:space="preserve"> start to answer the questions </w:t>
      </w:r>
      <w:r w:rsidRPr="00BB16A4">
        <w:rPr>
          <w:rFonts w:eastAsia="Times New Roman"/>
        </w:rPr>
        <w:t>in section seven</w:t>
      </w:r>
      <w:r>
        <w:rPr>
          <w:rFonts w:eastAsia="Times New Roman"/>
        </w:rPr>
        <w:t>. This SWOT A</w:t>
      </w:r>
      <w:r w:rsidRPr="00DC3CEF">
        <w:rPr>
          <w:rFonts w:eastAsia="Times New Roman"/>
        </w:rPr>
        <w:t xml:space="preserve">nalysis </w:t>
      </w:r>
      <w:r>
        <w:rPr>
          <w:rFonts w:eastAsia="Times New Roman"/>
        </w:rPr>
        <w:t xml:space="preserve">starts to summarise and helps </w:t>
      </w:r>
      <w:r w:rsidRPr="00DC3CEF">
        <w:rPr>
          <w:rFonts w:eastAsia="Times New Roman"/>
        </w:rPr>
        <w:t xml:space="preserve">consider what are the positives and potential witnesses the opportunities and threats available to your business. </w:t>
      </w:r>
    </w:p>
    <w:p w14:paraId="69914894" w14:textId="16927222" w:rsidR="00D270EF" w:rsidRPr="00D270EF" w:rsidRDefault="00D270EF" w:rsidP="00D270EF">
      <w:pPr>
        <w:numPr>
          <w:ilvl w:val="0"/>
          <w:numId w:val="21"/>
        </w:numPr>
        <w:spacing w:before="100" w:beforeAutospacing="1" w:after="100" w:afterAutospacing="1" w:line="240" w:lineRule="auto"/>
        <w:rPr>
          <w:rFonts w:eastAsia="Times New Roman"/>
        </w:rPr>
      </w:pPr>
      <w:r w:rsidRPr="00D270EF">
        <w:rPr>
          <w:rFonts w:eastAsia="Times New Roman"/>
        </w:rPr>
        <w:t xml:space="preserve">Arrange a time to meet with a consultant to go through the content related to your business. Do this through the registration portal on Ag Vic’s website here: </w:t>
      </w:r>
      <w:hyperlink r:id="rId24" w:history="1">
        <w:r w:rsidRPr="00D270EF">
          <w:rPr>
            <w:rStyle w:val="Hyperlink"/>
            <w:rFonts w:eastAsia="Times New Roman"/>
          </w:rPr>
          <w:t>https://forms.of</w:t>
        </w:r>
        <w:bookmarkStart w:id="2" w:name="_GoBack"/>
        <w:bookmarkEnd w:id="2"/>
        <w:r w:rsidRPr="00D270EF">
          <w:rPr>
            <w:rStyle w:val="Hyperlink"/>
            <w:rFonts w:eastAsia="Times New Roman"/>
          </w:rPr>
          <w:t>f</w:t>
        </w:r>
        <w:r w:rsidRPr="00D270EF">
          <w:rPr>
            <w:rStyle w:val="Hyperlink"/>
            <w:rFonts w:eastAsia="Times New Roman"/>
          </w:rPr>
          <w:t>ice.com/r/S1ajNegkFi</w:t>
        </w:r>
      </w:hyperlink>
      <w:r w:rsidRPr="00D270EF">
        <w:rPr>
          <w:rFonts w:eastAsia="Times New Roman"/>
        </w:rPr>
        <w:br/>
        <w:t xml:space="preserve">Meet with a consultant to support the planning of relevant goals and the creation of an action plan. </w:t>
      </w:r>
    </w:p>
    <w:p w14:paraId="059A4B55" w14:textId="77777777" w:rsidR="00D270EF" w:rsidRPr="00DC3CEF" w:rsidRDefault="00D270EF" w:rsidP="00D270EF">
      <w:pPr>
        <w:numPr>
          <w:ilvl w:val="0"/>
          <w:numId w:val="21"/>
        </w:numPr>
        <w:spacing w:before="100" w:beforeAutospacing="1" w:after="100" w:afterAutospacing="1" w:line="240" w:lineRule="auto"/>
        <w:rPr>
          <w:rFonts w:eastAsia="Times New Roman"/>
        </w:rPr>
      </w:pPr>
      <w:r w:rsidRPr="00DC3CEF">
        <w:rPr>
          <w:rFonts w:eastAsia="Times New Roman"/>
        </w:rPr>
        <w:t>Put the action plan in place</w:t>
      </w:r>
      <w:r>
        <w:rPr>
          <w:rFonts w:eastAsia="Times New Roman"/>
        </w:rPr>
        <w:t xml:space="preserve"> and use the consultant to develop relevant documents or practices to support your business.</w:t>
      </w:r>
    </w:p>
    <w:p w14:paraId="0B48AF22" w14:textId="77777777" w:rsidR="00D270EF" w:rsidRPr="00DC3CEF" w:rsidRDefault="00D270EF" w:rsidP="00D270EF">
      <w:pPr>
        <w:numPr>
          <w:ilvl w:val="0"/>
          <w:numId w:val="21"/>
        </w:numPr>
        <w:spacing w:before="100" w:beforeAutospacing="1" w:after="100" w:afterAutospacing="1" w:line="240" w:lineRule="auto"/>
        <w:rPr>
          <w:rStyle w:val="Strong"/>
          <w:rFonts w:eastAsia="Times New Roman"/>
          <w:b w:val="0"/>
          <w:bCs w:val="0"/>
        </w:rPr>
      </w:pPr>
      <w:r w:rsidRPr="00DC3CEF">
        <w:rPr>
          <w:rFonts w:eastAsia="Times New Roman"/>
        </w:rPr>
        <w:t xml:space="preserve">Use a consultant to keep you accountable or refine reflect on activities that are working or things that </w:t>
      </w:r>
      <w:r>
        <w:rPr>
          <w:rFonts w:eastAsia="Times New Roman"/>
        </w:rPr>
        <w:t>need to change into the future.</w:t>
      </w:r>
    </w:p>
    <w:p w14:paraId="4ADA8BFE" w14:textId="77777777" w:rsidR="00D270EF" w:rsidRDefault="00D270EF">
      <w:pPr>
        <w:spacing w:after="0" w:line="240" w:lineRule="auto"/>
        <w:rPr>
          <w:b/>
          <w:bCs/>
          <w:caps/>
          <w:color w:val="4C7329"/>
          <w:sz w:val="22"/>
        </w:rPr>
      </w:pPr>
      <w:r>
        <w:br w:type="page"/>
      </w:r>
    </w:p>
    <w:p w14:paraId="0CABC547" w14:textId="77777777" w:rsidR="00D270EF" w:rsidRPr="00D270EF" w:rsidRDefault="00D270EF" w:rsidP="00D270EF">
      <w:pPr>
        <w:pStyle w:val="Heading1"/>
        <w:rPr>
          <w:rStyle w:val="Strong"/>
          <w:b/>
          <w:bCs/>
        </w:rPr>
      </w:pPr>
      <w:bookmarkStart w:id="3" w:name="_Toc83305173"/>
      <w:bookmarkStart w:id="4" w:name="_Toc84941970"/>
      <w:bookmarkEnd w:id="1"/>
      <w:r w:rsidRPr="00D270EF">
        <w:rPr>
          <w:rStyle w:val="Strong"/>
          <w:b/>
          <w:bCs/>
        </w:rPr>
        <w:lastRenderedPageBreak/>
        <w:t>Section One: Business Background and HR Overview</w:t>
      </w:r>
      <w:bookmarkEnd w:id="3"/>
      <w:bookmarkEnd w:id="4"/>
    </w:p>
    <w:p w14:paraId="428698D6" w14:textId="0FA7E362" w:rsidR="00D270EF" w:rsidRPr="00173718" w:rsidRDefault="00757849" w:rsidP="00173718">
      <w:pPr>
        <w:pStyle w:val="Agbodytext"/>
        <w:rPr>
          <w:b/>
          <w:bCs/>
        </w:rPr>
      </w:pPr>
      <w:r w:rsidRPr="00173718">
        <w:rPr>
          <w:b/>
          <w:bCs/>
        </w:rPr>
        <w:t>1.1 Business</w:t>
      </w:r>
      <w:r w:rsidR="00D270EF" w:rsidRPr="00173718">
        <w:rPr>
          <w:b/>
          <w:bCs/>
        </w:rPr>
        <w:t xml:space="preserve"> Information</w:t>
      </w:r>
    </w:p>
    <w:tbl>
      <w:tblPr>
        <w:tblStyle w:val="TableGrid"/>
        <w:tblW w:w="9351" w:type="dxa"/>
        <w:tblLook w:val="04A0" w:firstRow="1" w:lastRow="0" w:firstColumn="1" w:lastColumn="0" w:noHBand="0" w:noVBand="1"/>
      </w:tblPr>
      <w:tblGrid>
        <w:gridCol w:w="3163"/>
        <w:gridCol w:w="6188"/>
      </w:tblGrid>
      <w:tr w:rsidR="00D270EF" w14:paraId="2753E8A0" w14:textId="77777777" w:rsidTr="004E2AD0">
        <w:tc>
          <w:tcPr>
            <w:tcW w:w="3163" w:type="dxa"/>
          </w:tcPr>
          <w:p w14:paraId="04E9A528" w14:textId="77777777" w:rsidR="00D270EF" w:rsidRPr="00C35E50" w:rsidRDefault="00D270EF" w:rsidP="00B72DFE">
            <w:r w:rsidRPr="00C35E50">
              <w:t>Business Name</w:t>
            </w:r>
          </w:p>
        </w:tc>
        <w:tc>
          <w:tcPr>
            <w:tcW w:w="6188" w:type="dxa"/>
          </w:tcPr>
          <w:p w14:paraId="1271B405" w14:textId="77777777" w:rsidR="00D270EF" w:rsidRDefault="00D270EF" w:rsidP="00B72DFE">
            <w:pPr>
              <w:rPr>
                <w:b/>
              </w:rPr>
            </w:pPr>
          </w:p>
          <w:p w14:paraId="2F13D80B" w14:textId="77777777" w:rsidR="00D270EF" w:rsidRDefault="00D270EF" w:rsidP="00B72DFE">
            <w:pPr>
              <w:rPr>
                <w:b/>
              </w:rPr>
            </w:pPr>
          </w:p>
        </w:tc>
      </w:tr>
      <w:tr w:rsidR="00D270EF" w14:paraId="38CDF681" w14:textId="77777777" w:rsidTr="004E2AD0">
        <w:tc>
          <w:tcPr>
            <w:tcW w:w="3163" w:type="dxa"/>
          </w:tcPr>
          <w:p w14:paraId="591018AA" w14:textId="77777777" w:rsidR="00D270EF" w:rsidRPr="00C35E50" w:rsidRDefault="00D270EF" w:rsidP="00B72DFE">
            <w:r w:rsidRPr="00C35E50">
              <w:t>Owner(s)</w:t>
            </w:r>
          </w:p>
        </w:tc>
        <w:tc>
          <w:tcPr>
            <w:tcW w:w="6188" w:type="dxa"/>
          </w:tcPr>
          <w:p w14:paraId="598F2A17" w14:textId="77777777" w:rsidR="00D270EF" w:rsidRDefault="00D270EF" w:rsidP="00B72DFE">
            <w:pPr>
              <w:rPr>
                <w:b/>
              </w:rPr>
            </w:pPr>
          </w:p>
          <w:p w14:paraId="644EA99E" w14:textId="77777777" w:rsidR="00D270EF" w:rsidRDefault="00D270EF" w:rsidP="00B72DFE">
            <w:pPr>
              <w:rPr>
                <w:b/>
              </w:rPr>
            </w:pPr>
          </w:p>
        </w:tc>
      </w:tr>
      <w:tr w:rsidR="00D270EF" w14:paraId="44B1F920" w14:textId="77777777" w:rsidTr="004E2AD0">
        <w:tc>
          <w:tcPr>
            <w:tcW w:w="3163" w:type="dxa"/>
          </w:tcPr>
          <w:p w14:paraId="5076801D" w14:textId="77777777" w:rsidR="00D270EF" w:rsidRPr="00C35E50" w:rsidRDefault="00D270EF" w:rsidP="00B72DFE">
            <w:r w:rsidRPr="00C35E50">
              <w:t>Location</w:t>
            </w:r>
          </w:p>
        </w:tc>
        <w:tc>
          <w:tcPr>
            <w:tcW w:w="6188" w:type="dxa"/>
          </w:tcPr>
          <w:p w14:paraId="6D1DBCC9" w14:textId="77777777" w:rsidR="00D270EF" w:rsidRDefault="00D270EF" w:rsidP="00B72DFE">
            <w:pPr>
              <w:rPr>
                <w:b/>
              </w:rPr>
            </w:pPr>
          </w:p>
          <w:p w14:paraId="28E06C93" w14:textId="77777777" w:rsidR="00D270EF" w:rsidRDefault="00D270EF" w:rsidP="00B72DFE">
            <w:pPr>
              <w:rPr>
                <w:b/>
              </w:rPr>
            </w:pPr>
          </w:p>
        </w:tc>
      </w:tr>
      <w:tr w:rsidR="00D270EF" w14:paraId="7B6F8054" w14:textId="77777777" w:rsidTr="004E2AD0">
        <w:tc>
          <w:tcPr>
            <w:tcW w:w="3163" w:type="dxa"/>
          </w:tcPr>
          <w:p w14:paraId="7AAF2387" w14:textId="77777777" w:rsidR="00D270EF" w:rsidRPr="00C35E50" w:rsidRDefault="00D270EF" w:rsidP="00B72DFE">
            <w:r w:rsidRPr="00C35E50">
              <w:t xml:space="preserve">Area </w:t>
            </w:r>
            <w:r>
              <w:t>Farmed/ Tree Numbers</w:t>
            </w:r>
          </w:p>
        </w:tc>
        <w:tc>
          <w:tcPr>
            <w:tcW w:w="6188" w:type="dxa"/>
          </w:tcPr>
          <w:p w14:paraId="2BF2E941" w14:textId="77777777" w:rsidR="00D270EF" w:rsidRDefault="00D270EF" w:rsidP="00B72DFE">
            <w:pPr>
              <w:rPr>
                <w:b/>
              </w:rPr>
            </w:pPr>
          </w:p>
          <w:p w14:paraId="20EB3C28" w14:textId="77777777" w:rsidR="00D270EF" w:rsidRDefault="00D270EF" w:rsidP="00B72DFE">
            <w:pPr>
              <w:rPr>
                <w:b/>
              </w:rPr>
            </w:pPr>
          </w:p>
        </w:tc>
      </w:tr>
      <w:tr w:rsidR="00D270EF" w14:paraId="6F105A9A" w14:textId="77777777" w:rsidTr="004E2AD0">
        <w:tc>
          <w:tcPr>
            <w:tcW w:w="3163" w:type="dxa"/>
          </w:tcPr>
          <w:p w14:paraId="7F9B0063" w14:textId="77777777" w:rsidR="00D270EF" w:rsidRDefault="00D270EF" w:rsidP="00B72DFE">
            <w:pPr>
              <w:rPr>
                <w:b/>
              </w:rPr>
            </w:pPr>
            <w:r>
              <w:t>Crop type</w:t>
            </w:r>
          </w:p>
        </w:tc>
        <w:tc>
          <w:tcPr>
            <w:tcW w:w="6188" w:type="dxa"/>
          </w:tcPr>
          <w:p w14:paraId="786AC920" w14:textId="77777777" w:rsidR="00D270EF" w:rsidRDefault="00D270EF" w:rsidP="00B72DFE">
            <w:pPr>
              <w:rPr>
                <w:b/>
              </w:rPr>
            </w:pPr>
          </w:p>
          <w:p w14:paraId="33B2D7DF" w14:textId="77777777" w:rsidR="00D270EF" w:rsidRDefault="00D270EF" w:rsidP="00B72DFE">
            <w:pPr>
              <w:rPr>
                <w:b/>
              </w:rPr>
            </w:pPr>
          </w:p>
        </w:tc>
      </w:tr>
    </w:tbl>
    <w:p w14:paraId="342EDD39" w14:textId="1E317CAB" w:rsidR="00D270EF" w:rsidRDefault="00D270EF" w:rsidP="002E41D6">
      <w:pPr>
        <w:pStyle w:val="Agbodytext"/>
      </w:pPr>
    </w:p>
    <w:p w14:paraId="71BED3E2" w14:textId="5E204D0C" w:rsidR="00D270EF" w:rsidRPr="00173718" w:rsidRDefault="00757849" w:rsidP="00173718">
      <w:pPr>
        <w:pStyle w:val="Agbodytext"/>
        <w:rPr>
          <w:b/>
          <w:bCs/>
        </w:rPr>
      </w:pPr>
      <w:r w:rsidRPr="00173718">
        <w:rPr>
          <w:b/>
          <w:bCs/>
        </w:rPr>
        <w:t xml:space="preserve">1.2. </w:t>
      </w:r>
      <w:r w:rsidR="00D270EF" w:rsidRPr="00173718">
        <w:rPr>
          <w:b/>
          <w:bCs/>
        </w:rPr>
        <w:t>What is the purpose of your business? (Why are you in business?)</w:t>
      </w:r>
    </w:p>
    <w:tbl>
      <w:tblPr>
        <w:tblStyle w:val="TableGrid"/>
        <w:tblW w:w="9351" w:type="dxa"/>
        <w:tblLook w:val="04A0" w:firstRow="1" w:lastRow="0" w:firstColumn="1" w:lastColumn="0" w:noHBand="0" w:noVBand="1"/>
      </w:tblPr>
      <w:tblGrid>
        <w:gridCol w:w="9351"/>
      </w:tblGrid>
      <w:tr w:rsidR="00D270EF" w14:paraId="564FBFE8" w14:textId="77777777" w:rsidTr="004E2AD0">
        <w:tc>
          <w:tcPr>
            <w:tcW w:w="9351" w:type="dxa"/>
          </w:tcPr>
          <w:p w14:paraId="40D36B61" w14:textId="77777777" w:rsidR="00D270EF" w:rsidRDefault="00D270EF" w:rsidP="00B72DFE">
            <w:pPr>
              <w:rPr>
                <w:b/>
              </w:rPr>
            </w:pPr>
          </w:p>
          <w:p w14:paraId="09CB3FD5" w14:textId="77777777" w:rsidR="00D270EF" w:rsidRDefault="00D270EF" w:rsidP="00B72DFE">
            <w:pPr>
              <w:rPr>
                <w:b/>
              </w:rPr>
            </w:pPr>
          </w:p>
          <w:p w14:paraId="555C8ED1" w14:textId="77777777" w:rsidR="00D270EF" w:rsidRDefault="00D270EF" w:rsidP="00B72DFE">
            <w:pPr>
              <w:rPr>
                <w:b/>
              </w:rPr>
            </w:pPr>
          </w:p>
          <w:p w14:paraId="5ADFC9DB" w14:textId="77777777" w:rsidR="00D270EF" w:rsidRDefault="00D270EF" w:rsidP="00B72DFE">
            <w:pPr>
              <w:rPr>
                <w:b/>
              </w:rPr>
            </w:pPr>
          </w:p>
        </w:tc>
      </w:tr>
    </w:tbl>
    <w:p w14:paraId="4C820FF5" w14:textId="77777777" w:rsidR="00D270EF" w:rsidRDefault="00D270EF" w:rsidP="00D270EF">
      <w:pPr>
        <w:rPr>
          <w:b/>
        </w:rPr>
      </w:pPr>
    </w:p>
    <w:p w14:paraId="34AAFA54" w14:textId="56BE3A28" w:rsidR="00D270EF" w:rsidRPr="00173718" w:rsidRDefault="00757849" w:rsidP="00173718">
      <w:pPr>
        <w:pStyle w:val="Agbodytext"/>
        <w:rPr>
          <w:b/>
          <w:bCs/>
        </w:rPr>
      </w:pPr>
      <w:r w:rsidRPr="00173718">
        <w:rPr>
          <w:b/>
          <w:bCs/>
        </w:rPr>
        <w:t>1.3 What</w:t>
      </w:r>
      <w:r w:rsidR="00D270EF" w:rsidRPr="00173718">
        <w:rPr>
          <w:b/>
          <w:bCs/>
        </w:rPr>
        <w:t xml:space="preserve"> would you like staff to say about working as part of your business? (</w:t>
      </w:r>
      <w:proofErr w:type="gramStart"/>
      <w:r w:rsidR="00D270EF" w:rsidRPr="00173718">
        <w:rPr>
          <w:b/>
          <w:bCs/>
        </w:rPr>
        <w:t>i.e</w:t>
      </w:r>
      <w:proofErr w:type="gramEnd"/>
      <w:r w:rsidR="00D270EF" w:rsidRPr="00173718">
        <w:rPr>
          <w:b/>
          <w:bCs/>
        </w:rPr>
        <w:t>. good environment, fun place to be, comfortable, team focused, good management structure, etc)</w:t>
      </w:r>
    </w:p>
    <w:tbl>
      <w:tblPr>
        <w:tblStyle w:val="TableGrid"/>
        <w:tblW w:w="9351" w:type="dxa"/>
        <w:tblLook w:val="04A0" w:firstRow="1" w:lastRow="0" w:firstColumn="1" w:lastColumn="0" w:noHBand="0" w:noVBand="1"/>
      </w:tblPr>
      <w:tblGrid>
        <w:gridCol w:w="9351"/>
      </w:tblGrid>
      <w:tr w:rsidR="00D270EF" w14:paraId="4095F2DB" w14:textId="77777777" w:rsidTr="004E2AD0">
        <w:tc>
          <w:tcPr>
            <w:tcW w:w="9351" w:type="dxa"/>
          </w:tcPr>
          <w:p w14:paraId="1E523791" w14:textId="77777777" w:rsidR="00D270EF" w:rsidRDefault="00D270EF" w:rsidP="00B72DFE">
            <w:pPr>
              <w:rPr>
                <w:b/>
              </w:rPr>
            </w:pPr>
          </w:p>
          <w:p w14:paraId="532A815A" w14:textId="77777777" w:rsidR="00D270EF" w:rsidRDefault="00D270EF" w:rsidP="00B72DFE">
            <w:pPr>
              <w:rPr>
                <w:b/>
              </w:rPr>
            </w:pPr>
          </w:p>
          <w:p w14:paraId="20B14512" w14:textId="77777777" w:rsidR="00D270EF" w:rsidRDefault="00D270EF" w:rsidP="00B72DFE">
            <w:pPr>
              <w:rPr>
                <w:b/>
              </w:rPr>
            </w:pPr>
          </w:p>
          <w:p w14:paraId="4BB3822E" w14:textId="77777777" w:rsidR="00D270EF" w:rsidRDefault="00D270EF" w:rsidP="00B72DFE">
            <w:pPr>
              <w:rPr>
                <w:b/>
              </w:rPr>
            </w:pPr>
          </w:p>
        </w:tc>
      </w:tr>
    </w:tbl>
    <w:p w14:paraId="2BDEC25B" w14:textId="77777777" w:rsidR="00757849" w:rsidRDefault="00757849" w:rsidP="00757849">
      <w:pPr>
        <w:rPr>
          <w:b/>
        </w:rPr>
      </w:pPr>
    </w:p>
    <w:p w14:paraId="39605CE4" w14:textId="7D3B7683" w:rsidR="00D270EF" w:rsidRPr="00173718" w:rsidRDefault="00757849" w:rsidP="00173718">
      <w:pPr>
        <w:pStyle w:val="Agbodytext"/>
        <w:rPr>
          <w:b/>
          <w:bCs/>
        </w:rPr>
      </w:pPr>
      <w:r w:rsidRPr="00173718">
        <w:rPr>
          <w:b/>
          <w:bCs/>
        </w:rPr>
        <w:t xml:space="preserve">1.4 </w:t>
      </w:r>
      <w:r w:rsidR="00D270EF" w:rsidRPr="00173718">
        <w:rPr>
          <w:rStyle w:val="Heading3Char"/>
          <w:b w:val="0"/>
          <w:bCs/>
        </w:rPr>
        <w:t>What would you like staff to say about their experience working with you as a manager/leader?</w:t>
      </w:r>
      <w:r w:rsidR="00D270EF" w:rsidRPr="00173718">
        <w:rPr>
          <w:b/>
          <w:bCs/>
        </w:rPr>
        <w:t xml:space="preserve"> (Great farmer, good leader, catered to staff needs, respectful of people, etc)</w:t>
      </w:r>
    </w:p>
    <w:tbl>
      <w:tblPr>
        <w:tblStyle w:val="TableGrid"/>
        <w:tblW w:w="9351" w:type="dxa"/>
        <w:tblLook w:val="04A0" w:firstRow="1" w:lastRow="0" w:firstColumn="1" w:lastColumn="0" w:noHBand="0" w:noVBand="1"/>
      </w:tblPr>
      <w:tblGrid>
        <w:gridCol w:w="9351"/>
      </w:tblGrid>
      <w:tr w:rsidR="00D270EF" w14:paraId="00C9BDD2" w14:textId="77777777" w:rsidTr="004E2AD0">
        <w:tc>
          <w:tcPr>
            <w:tcW w:w="9351" w:type="dxa"/>
          </w:tcPr>
          <w:p w14:paraId="40D86EF2" w14:textId="77777777" w:rsidR="00D270EF" w:rsidRDefault="00D270EF" w:rsidP="00B72DFE"/>
          <w:p w14:paraId="4A2504C4" w14:textId="77777777" w:rsidR="00D270EF" w:rsidRDefault="00D270EF" w:rsidP="00B72DFE"/>
          <w:p w14:paraId="0934BEA7" w14:textId="77777777" w:rsidR="00D270EF" w:rsidRDefault="00D270EF" w:rsidP="00B72DFE"/>
          <w:p w14:paraId="4782D247" w14:textId="77777777" w:rsidR="00D270EF" w:rsidRDefault="00D270EF" w:rsidP="00B72DFE"/>
        </w:tc>
      </w:tr>
    </w:tbl>
    <w:p w14:paraId="15352876" w14:textId="77777777" w:rsidR="00D270EF" w:rsidRDefault="00D270EF" w:rsidP="00D270EF">
      <w:pPr>
        <w:rPr>
          <w:b/>
        </w:rPr>
      </w:pPr>
    </w:p>
    <w:p w14:paraId="06C693DC" w14:textId="77777777" w:rsidR="00757849" w:rsidRPr="004E2AD0" w:rsidRDefault="00757849" w:rsidP="004E2AD0">
      <w:pPr>
        <w:rPr>
          <w:b/>
          <w:bCs/>
          <w:sz w:val="20"/>
          <w:szCs w:val="20"/>
        </w:rPr>
      </w:pPr>
      <w:r w:rsidRPr="004E2AD0">
        <w:rPr>
          <w:b/>
          <w:bCs/>
          <w:sz w:val="20"/>
          <w:szCs w:val="20"/>
        </w:rPr>
        <w:t>Business Values</w:t>
      </w:r>
    </w:p>
    <w:p w14:paraId="0B2316E6" w14:textId="77777777" w:rsidR="00757849" w:rsidRDefault="00757849" w:rsidP="00757849">
      <w:r>
        <w:rPr>
          <w:b/>
        </w:rPr>
        <w:t xml:space="preserve">What are the values that are important for your business and also relate to how you interact with people in the business? </w:t>
      </w:r>
      <w:r>
        <w:t>(Having trouble? Look back the previous three questions. What are the key words used that best describe your business and what you wish to achieve)</w:t>
      </w:r>
    </w:p>
    <w:p w14:paraId="5C321CF7" w14:textId="77777777" w:rsidR="00757849" w:rsidRDefault="00757849" w:rsidP="00757849">
      <w:pPr>
        <w:rPr>
          <w:b/>
        </w:rPr>
      </w:pPr>
      <w:r>
        <w:rPr>
          <w:b/>
        </w:rPr>
        <w:t>1.</w:t>
      </w:r>
    </w:p>
    <w:p w14:paraId="098E1E67" w14:textId="77777777" w:rsidR="00757849" w:rsidRDefault="00757849" w:rsidP="00757849">
      <w:pPr>
        <w:rPr>
          <w:b/>
        </w:rPr>
      </w:pPr>
      <w:r>
        <w:rPr>
          <w:b/>
        </w:rPr>
        <w:t>2.</w:t>
      </w:r>
    </w:p>
    <w:p w14:paraId="18B79040" w14:textId="710DBD9F" w:rsidR="00D270EF" w:rsidRPr="00757849" w:rsidRDefault="00757849" w:rsidP="00D270EF">
      <w:pPr>
        <w:rPr>
          <w:b/>
        </w:rPr>
      </w:pPr>
      <w:r>
        <w:rPr>
          <w:b/>
        </w:rPr>
        <w:t>3.</w:t>
      </w:r>
    </w:p>
    <w:p w14:paraId="4FDF8FAE" w14:textId="77777777" w:rsidR="00173718" w:rsidRDefault="00173718" w:rsidP="009D061F">
      <w:pPr>
        <w:pStyle w:val="Heading1"/>
        <w:rPr>
          <w:rStyle w:val="Strong"/>
          <w:b/>
          <w:bCs/>
        </w:rPr>
        <w:sectPr w:rsidR="00173718" w:rsidSect="009D061F">
          <w:type w:val="continuous"/>
          <w:pgSz w:w="11906" w:h="16838"/>
          <w:pgMar w:top="1440" w:right="1440" w:bottom="1276" w:left="1440" w:header="708" w:footer="708" w:gutter="0"/>
          <w:cols w:space="708"/>
          <w:docGrid w:linePitch="360"/>
        </w:sectPr>
      </w:pPr>
      <w:bookmarkStart w:id="5" w:name="_Toc83305174"/>
    </w:p>
    <w:p w14:paraId="3B8BD7A5" w14:textId="4E4F3636" w:rsidR="009D061F" w:rsidRDefault="009D061F" w:rsidP="009D061F">
      <w:pPr>
        <w:pStyle w:val="Heading1"/>
        <w:rPr>
          <w:rStyle w:val="Strong"/>
          <w:b/>
          <w:bCs/>
        </w:rPr>
      </w:pPr>
      <w:bookmarkStart w:id="6" w:name="_Toc84941971"/>
      <w:r w:rsidRPr="009D061F">
        <w:rPr>
          <w:rStyle w:val="Strong"/>
          <w:b/>
          <w:bCs/>
        </w:rPr>
        <w:lastRenderedPageBreak/>
        <w:t>Section Two: HR Skills Audit</w:t>
      </w:r>
      <w:bookmarkEnd w:id="5"/>
      <w:bookmarkEnd w:id="6"/>
      <w:r w:rsidRPr="009D061F">
        <w:rPr>
          <w:rStyle w:val="Strong"/>
          <w:b/>
          <w:bCs/>
        </w:rPr>
        <w:t xml:space="preserve"> </w:t>
      </w:r>
    </w:p>
    <w:tbl>
      <w:tblPr>
        <w:tblStyle w:val="TableGrid"/>
        <w:tblW w:w="9209" w:type="dxa"/>
        <w:tblLook w:val="04A0" w:firstRow="1" w:lastRow="0" w:firstColumn="1" w:lastColumn="0" w:noHBand="0" w:noVBand="1"/>
      </w:tblPr>
      <w:tblGrid>
        <w:gridCol w:w="3305"/>
        <w:gridCol w:w="5904"/>
      </w:tblGrid>
      <w:tr w:rsidR="009D061F" w:rsidRPr="00672D41" w14:paraId="4FAA928F" w14:textId="77777777" w:rsidTr="004E2AD0">
        <w:tc>
          <w:tcPr>
            <w:tcW w:w="3305" w:type="dxa"/>
          </w:tcPr>
          <w:p w14:paraId="5CC7732C" w14:textId="77777777" w:rsidR="009D061F" w:rsidRPr="00672D41" w:rsidRDefault="009D061F" w:rsidP="00B72DFE">
            <w:pPr>
              <w:rPr>
                <w:b/>
              </w:rPr>
            </w:pPr>
            <w:r w:rsidRPr="00672D41">
              <w:rPr>
                <w:b/>
              </w:rPr>
              <w:t>HR skill</w:t>
            </w:r>
          </w:p>
        </w:tc>
        <w:tc>
          <w:tcPr>
            <w:tcW w:w="5904" w:type="dxa"/>
          </w:tcPr>
          <w:p w14:paraId="6A9A39DF" w14:textId="77777777" w:rsidR="009D061F" w:rsidRDefault="009D061F" w:rsidP="00B72DFE">
            <w:pPr>
              <w:jc w:val="center"/>
              <w:rPr>
                <w:b/>
              </w:rPr>
            </w:pPr>
            <w:r>
              <w:rPr>
                <w:b/>
              </w:rPr>
              <w:t>Rank the businesses ability in each area</w:t>
            </w:r>
          </w:p>
          <w:p w14:paraId="39AB0684" w14:textId="77777777" w:rsidR="009D061F" w:rsidRDefault="009D061F" w:rsidP="00B72DFE">
            <w:pPr>
              <w:rPr>
                <w:b/>
              </w:rPr>
            </w:pPr>
            <w:r>
              <w:rPr>
                <w:b/>
              </w:rPr>
              <w:t xml:space="preserve">       1                    2                        3                   4                     5</w:t>
            </w:r>
          </w:p>
          <w:p w14:paraId="7125BC02" w14:textId="77777777" w:rsidR="009D061F" w:rsidRPr="00672D41" w:rsidRDefault="009D061F" w:rsidP="00B72DFE">
            <w:pPr>
              <w:rPr>
                <w:b/>
              </w:rPr>
            </w:pPr>
            <w:r>
              <w:rPr>
                <w:b/>
              </w:rPr>
              <w:t>Not competent     OK, but could improve      Highly competent</w:t>
            </w:r>
          </w:p>
        </w:tc>
      </w:tr>
      <w:tr w:rsidR="009D061F" w:rsidRPr="00672D41" w14:paraId="245C5ACC" w14:textId="77777777" w:rsidTr="004E2AD0">
        <w:tc>
          <w:tcPr>
            <w:tcW w:w="3305" w:type="dxa"/>
          </w:tcPr>
          <w:p w14:paraId="5DC55F46" w14:textId="77777777" w:rsidR="009D061F" w:rsidRPr="00672D41" w:rsidRDefault="009D061F" w:rsidP="00B72DFE">
            <w:pPr>
              <w:rPr>
                <w:b/>
              </w:rPr>
            </w:pPr>
            <w:r w:rsidRPr="00672D41">
              <w:rPr>
                <w:b/>
              </w:rPr>
              <w:t>Workforce Planning</w:t>
            </w:r>
          </w:p>
        </w:tc>
        <w:tc>
          <w:tcPr>
            <w:tcW w:w="5904" w:type="dxa"/>
          </w:tcPr>
          <w:p w14:paraId="77E4ECC6" w14:textId="77777777" w:rsidR="009D061F" w:rsidRPr="00672D41" w:rsidRDefault="009D061F" w:rsidP="00B72DFE">
            <w:pPr>
              <w:rPr>
                <w:b/>
              </w:rPr>
            </w:pPr>
            <w:r>
              <w:rPr>
                <w:b/>
                <w:noProof/>
                <w:lang w:val="en-AU" w:eastAsia="en-AU"/>
              </w:rPr>
              <mc:AlternateContent>
                <mc:Choice Requires="wps">
                  <w:drawing>
                    <wp:anchor distT="0" distB="0" distL="114300" distR="114300" simplePos="0" relativeHeight="251671552" behindDoc="0" locked="0" layoutInCell="1" allowOverlap="1" wp14:anchorId="56DCABC7" wp14:editId="0AC88C29">
                      <wp:simplePos x="0" y="0"/>
                      <wp:positionH relativeFrom="column">
                        <wp:posOffset>2441427</wp:posOffset>
                      </wp:positionH>
                      <wp:positionV relativeFrom="paragraph">
                        <wp:posOffset>886</wp:posOffset>
                      </wp:positionV>
                      <wp:extent cx="0" cy="7389628"/>
                      <wp:effectExtent l="0" t="0" r="19050" b="1905"/>
                      <wp:wrapNone/>
                      <wp:docPr id="1" name="Straight Connector 1"/>
                      <wp:cNvGraphicFramePr/>
                      <a:graphic xmlns:a="http://schemas.openxmlformats.org/drawingml/2006/main">
                        <a:graphicData uri="http://schemas.microsoft.com/office/word/2010/wordprocessingShape">
                          <wps:wsp>
                            <wps:cNvCnPr/>
                            <wps:spPr>
                              <a:xfrm>
                                <a:off x="0" y="0"/>
                                <a:ext cx="0" cy="7389628"/>
                              </a:xfrm>
                              <a:prstGeom prst="line">
                                <a:avLst/>
                              </a:prstGeom>
                              <a:ln>
                                <a:prstDash val="sysDot"/>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 o:spid="_x0000_s1026" style="position:absolute;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2.25pt,.05pt" to="192.25pt,58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" strokecolor="#ed7d31 [3205]" strokeweight=".5pt">
                      <v:stroke dashstyle="1 1" joinstyle="miter"/>
                    </v:line>
                  </w:pict>
                </mc:Fallback>
              </mc:AlternateContent>
            </w:r>
          </w:p>
        </w:tc>
      </w:tr>
      <w:tr w:rsidR="009D061F" w14:paraId="4C927A10" w14:textId="77777777" w:rsidTr="004E2AD0">
        <w:tc>
          <w:tcPr>
            <w:tcW w:w="3305" w:type="dxa"/>
          </w:tcPr>
          <w:p w14:paraId="0614091F" w14:textId="77777777" w:rsidR="009D061F" w:rsidRDefault="009D061F" w:rsidP="00B72DFE">
            <w:r>
              <w:t>Determining labour requirements</w:t>
            </w:r>
          </w:p>
        </w:tc>
        <w:tc>
          <w:tcPr>
            <w:tcW w:w="5904" w:type="dxa"/>
          </w:tcPr>
          <w:p w14:paraId="49AEA8E7" w14:textId="77777777" w:rsidR="009D061F" w:rsidRDefault="009D061F" w:rsidP="00B72DFE"/>
        </w:tc>
      </w:tr>
      <w:tr w:rsidR="009D061F" w14:paraId="33177AFB" w14:textId="77777777" w:rsidTr="004E2AD0">
        <w:tc>
          <w:tcPr>
            <w:tcW w:w="3305" w:type="dxa"/>
          </w:tcPr>
          <w:p w14:paraId="2A6190FB" w14:textId="77777777" w:rsidR="009D061F" w:rsidRDefault="009D061F" w:rsidP="00B72DFE">
            <w:r>
              <w:t>Defining structure of employment</w:t>
            </w:r>
          </w:p>
        </w:tc>
        <w:tc>
          <w:tcPr>
            <w:tcW w:w="5904" w:type="dxa"/>
          </w:tcPr>
          <w:p w14:paraId="7C03A680" w14:textId="77777777" w:rsidR="009D061F" w:rsidRDefault="009D061F" w:rsidP="00B72DFE"/>
        </w:tc>
      </w:tr>
      <w:tr w:rsidR="009D061F" w14:paraId="1B901674" w14:textId="77777777" w:rsidTr="004E2AD0">
        <w:tc>
          <w:tcPr>
            <w:tcW w:w="3305" w:type="dxa"/>
          </w:tcPr>
          <w:p w14:paraId="26D5BA0A" w14:textId="77777777" w:rsidR="009D061F" w:rsidRDefault="009D061F" w:rsidP="00B72DFE">
            <w:r>
              <w:t>Understanding industrial Relations Requirements</w:t>
            </w:r>
          </w:p>
        </w:tc>
        <w:tc>
          <w:tcPr>
            <w:tcW w:w="5904" w:type="dxa"/>
          </w:tcPr>
          <w:p w14:paraId="704ED6B7" w14:textId="77777777" w:rsidR="009D061F" w:rsidRDefault="009D061F" w:rsidP="00B72DFE"/>
        </w:tc>
      </w:tr>
      <w:tr w:rsidR="009D061F" w14:paraId="575D9C2A" w14:textId="77777777" w:rsidTr="004E2AD0">
        <w:tc>
          <w:tcPr>
            <w:tcW w:w="3305" w:type="dxa"/>
          </w:tcPr>
          <w:p w14:paraId="01BA303E" w14:textId="77777777" w:rsidR="009D061F" w:rsidRDefault="009D061F" w:rsidP="00B72DFE">
            <w:r>
              <w:t>Creating/ Maintaining Relationships with contractors/LHC</w:t>
            </w:r>
          </w:p>
        </w:tc>
        <w:tc>
          <w:tcPr>
            <w:tcW w:w="5904" w:type="dxa"/>
          </w:tcPr>
          <w:p w14:paraId="5ED974AB" w14:textId="77777777" w:rsidR="009D061F" w:rsidRDefault="009D061F" w:rsidP="00B72DFE"/>
        </w:tc>
      </w:tr>
      <w:tr w:rsidR="009D061F" w14:paraId="5774F8F9" w14:textId="77777777" w:rsidTr="004E2AD0">
        <w:tc>
          <w:tcPr>
            <w:tcW w:w="3305" w:type="dxa"/>
          </w:tcPr>
          <w:p w14:paraId="3D3CD225" w14:textId="77777777" w:rsidR="009D061F" w:rsidRDefault="009D061F" w:rsidP="00B72DFE"/>
        </w:tc>
        <w:tc>
          <w:tcPr>
            <w:tcW w:w="5904" w:type="dxa"/>
          </w:tcPr>
          <w:p w14:paraId="6156BBF1" w14:textId="77777777" w:rsidR="009D061F" w:rsidRDefault="009D061F" w:rsidP="00B72DFE"/>
        </w:tc>
      </w:tr>
      <w:tr w:rsidR="009D061F" w:rsidRPr="00672D41" w14:paraId="25CD8DD7" w14:textId="77777777" w:rsidTr="004E2AD0">
        <w:tc>
          <w:tcPr>
            <w:tcW w:w="3305" w:type="dxa"/>
          </w:tcPr>
          <w:p w14:paraId="3D803BED" w14:textId="77777777" w:rsidR="009D061F" w:rsidRPr="00672D41" w:rsidRDefault="009D061F" w:rsidP="00B72DFE">
            <w:pPr>
              <w:rPr>
                <w:b/>
              </w:rPr>
            </w:pPr>
            <w:r w:rsidRPr="00672D41">
              <w:rPr>
                <w:b/>
              </w:rPr>
              <w:t>Attracting People</w:t>
            </w:r>
          </w:p>
        </w:tc>
        <w:tc>
          <w:tcPr>
            <w:tcW w:w="5904" w:type="dxa"/>
          </w:tcPr>
          <w:p w14:paraId="7B87DA45" w14:textId="77777777" w:rsidR="009D061F" w:rsidRPr="00672D41" w:rsidRDefault="009D061F" w:rsidP="00B72DFE">
            <w:pPr>
              <w:rPr>
                <w:b/>
              </w:rPr>
            </w:pPr>
          </w:p>
        </w:tc>
      </w:tr>
      <w:tr w:rsidR="009D061F" w14:paraId="4F7CEE51" w14:textId="77777777" w:rsidTr="004E2AD0">
        <w:tc>
          <w:tcPr>
            <w:tcW w:w="3305" w:type="dxa"/>
          </w:tcPr>
          <w:p w14:paraId="59C745D9" w14:textId="77777777" w:rsidR="009D061F" w:rsidRDefault="009D061F" w:rsidP="00B72DFE">
            <w:r>
              <w:t>Defining position descriptions</w:t>
            </w:r>
          </w:p>
        </w:tc>
        <w:tc>
          <w:tcPr>
            <w:tcW w:w="5904" w:type="dxa"/>
          </w:tcPr>
          <w:p w14:paraId="4CCF8061" w14:textId="77777777" w:rsidR="009D061F" w:rsidRDefault="009D061F" w:rsidP="00B72DFE"/>
        </w:tc>
      </w:tr>
      <w:tr w:rsidR="009D061F" w14:paraId="7D384967" w14:textId="77777777" w:rsidTr="004E2AD0">
        <w:tc>
          <w:tcPr>
            <w:tcW w:w="3305" w:type="dxa"/>
          </w:tcPr>
          <w:p w14:paraId="06CF748B" w14:textId="77777777" w:rsidR="009D061F" w:rsidRDefault="009D061F" w:rsidP="00B72DFE">
            <w:r>
              <w:t>Writing advertisements</w:t>
            </w:r>
          </w:p>
        </w:tc>
        <w:tc>
          <w:tcPr>
            <w:tcW w:w="5904" w:type="dxa"/>
          </w:tcPr>
          <w:p w14:paraId="5FB6A72D" w14:textId="77777777" w:rsidR="009D061F" w:rsidRDefault="009D061F" w:rsidP="00B72DFE"/>
        </w:tc>
      </w:tr>
      <w:tr w:rsidR="009D061F" w14:paraId="6F14EC4F" w14:textId="77777777" w:rsidTr="004E2AD0">
        <w:tc>
          <w:tcPr>
            <w:tcW w:w="3305" w:type="dxa"/>
          </w:tcPr>
          <w:p w14:paraId="7364EF5F" w14:textId="77777777" w:rsidR="009D061F" w:rsidRDefault="009D061F" w:rsidP="00B72DFE">
            <w:r>
              <w:t>Using social media</w:t>
            </w:r>
          </w:p>
        </w:tc>
        <w:tc>
          <w:tcPr>
            <w:tcW w:w="5904" w:type="dxa"/>
          </w:tcPr>
          <w:p w14:paraId="02401291" w14:textId="77777777" w:rsidR="009D061F" w:rsidRDefault="009D061F" w:rsidP="00B72DFE"/>
        </w:tc>
      </w:tr>
      <w:tr w:rsidR="009D061F" w14:paraId="39F5647E" w14:textId="77777777" w:rsidTr="004E2AD0">
        <w:tc>
          <w:tcPr>
            <w:tcW w:w="3305" w:type="dxa"/>
          </w:tcPr>
          <w:p w14:paraId="10BA9647" w14:textId="77777777" w:rsidR="009D061F" w:rsidRDefault="009D061F" w:rsidP="00B72DFE">
            <w:r>
              <w:t>Responding to applicants</w:t>
            </w:r>
          </w:p>
        </w:tc>
        <w:tc>
          <w:tcPr>
            <w:tcW w:w="5904" w:type="dxa"/>
          </w:tcPr>
          <w:p w14:paraId="6123EAD9" w14:textId="77777777" w:rsidR="009D061F" w:rsidRDefault="009D061F" w:rsidP="00B72DFE"/>
        </w:tc>
      </w:tr>
      <w:tr w:rsidR="009D061F" w14:paraId="1176794E" w14:textId="77777777" w:rsidTr="004E2AD0">
        <w:tc>
          <w:tcPr>
            <w:tcW w:w="3305" w:type="dxa"/>
          </w:tcPr>
          <w:p w14:paraId="161D1190" w14:textId="77777777" w:rsidR="009D061F" w:rsidRDefault="009D061F" w:rsidP="00B72DFE">
            <w:r>
              <w:t>Interviewing</w:t>
            </w:r>
          </w:p>
        </w:tc>
        <w:tc>
          <w:tcPr>
            <w:tcW w:w="5904" w:type="dxa"/>
          </w:tcPr>
          <w:p w14:paraId="74378857" w14:textId="77777777" w:rsidR="009D061F" w:rsidRDefault="009D061F" w:rsidP="00B72DFE"/>
        </w:tc>
      </w:tr>
      <w:tr w:rsidR="009D061F" w14:paraId="7019EACF" w14:textId="77777777" w:rsidTr="004E2AD0">
        <w:tc>
          <w:tcPr>
            <w:tcW w:w="3305" w:type="dxa"/>
          </w:tcPr>
          <w:p w14:paraId="09185704" w14:textId="77777777" w:rsidR="009D061F" w:rsidRDefault="009D061F" w:rsidP="00B72DFE">
            <w:r>
              <w:t>Reference Checking</w:t>
            </w:r>
          </w:p>
        </w:tc>
        <w:tc>
          <w:tcPr>
            <w:tcW w:w="5904" w:type="dxa"/>
          </w:tcPr>
          <w:p w14:paraId="05CEF858" w14:textId="77777777" w:rsidR="009D061F" w:rsidRDefault="009D061F" w:rsidP="00B72DFE"/>
        </w:tc>
      </w:tr>
      <w:tr w:rsidR="009D061F" w14:paraId="0DE8A7D1" w14:textId="77777777" w:rsidTr="004E2AD0">
        <w:tc>
          <w:tcPr>
            <w:tcW w:w="3305" w:type="dxa"/>
          </w:tcPr>
          <w:p w14:paraId="2D51F2CC" w14:textId="77777777" w:rsidR="009D061F" w:rsidRDefault="009D061F" w:rsidP="00B72DFE">
            <w:r>
              <w:t>Creating employment documents</w:t>
            </w:r>
          </w:p>
        </w:tc>
        <w:tc>
          <w:tcPr>
            <w:tcW w:w="5904" w:type="dxa"/>
          </w:tcPr>
          <w:p w14:paraId="3BDC4FA8" w14:textId="77777777" w:rsidR="009D061F" w:rsidRDefault="009D061F" w:rsidP="00B72DFE"/>
        </w:tc>
      </w:tr>
      <w:tr w:rsidR="009D061F" w14:paraId="78E49416" w14:textId="77777777" w:rsidTr="004E2AD0">
        <w:tc>
          <w:tcPr>
            <w:tcW w:w="3305" w:type="dxa"/>
          </w:tcPr>
          <w:p w14:paraId="317AB0DA" w14:textId="77777777" w:rsidR="009D061F" w:rsidRDefault="009D061F" w:rsidP="00B72DFE"/>
        </w:tc>
        <w:tc>
          <w:tcPr>
            <w:tcW w:w="5904" w:type="dxa"/>
          </w:tcPr>
          <w:p w14:paraId="4ADF7050" w14:textId="77777777" w:rsidR="009D061F" w:rsidRDefault="009D061F" w:rsidP="00B72DFE"/>
        </w:tc>
      </w:tr>
      <w:tr w:rsidR="009D061F" w:rsidRPr="00672D41" w14:paraId="04EA399E" w14:textId="77777777" w:rsidTr="004E2AD0">
        <w:tc>
          <w:tcPr>
            <w:tcW w:w="3305" w:type="dxa"/>
          </w:tcPr>
          <w:p w14:paraId="741206D3" w14:textId="77777777" w:rsidR="009D061F" w:rsidRPr="00672D41" w:rsidRDefault="009D061F" w:rsidP="00B72DFE">
            <w:pPr>
              <w:rPr>
                <w:b/>
              </w:rPr>
            </w:pPr>
            <w:r w:rsidRPr="00672D41">
              <w:rPr>
                <w:b/>
              </w:rPr>
              <w:t>Induction</w:t>
            </w:r>
          </w:p>
        </w:tc>
        <w:tc>
          <w:tcPr>
            <w:tcW w:w="5904" w:type="dxa"/>
          </w:tcPr>
          <w:p w14:paraId="729CD026" w14:textId="77777777" w:rsidR="009D061F" w:rsidRPr="00672D41" w:rsidRDefault="009D061F" w:rsidP="00B72DFE">
            <w:pPr>
              <w:rPr>
                <w:b/>
              </w:rPr>
            </w:pPr>
          </w:p>
        </w:tc>
      </w:tr>
      <w:tr w:rsidR="009D061F" w14:paraId="6EDB68D1" w14:textId="77777777" w:rsidTr="004E2AD0">
        <w:tc>
          <w:tcPr>
            <w:tcW w:w="3305" w:type="dxa"/>
          </w:tcPr>
          <w:p w14:paraId="28B126F6" w14:textId="77777777" w:rsidR="009D061F" w:rsidRDefault="009D061F" w:rsidP="00B72DFE">
            <w:r>
              <w:t>Inducting employees to business</w:t>
            </w:r>
          </w:p>
        </w:tc>
        <w:tc>
          <w:tcPr>
            <w:tcW w:w="5904" w:type="dxa"/>
          </w:tcPr>
          <w:p w14:paraId="2F306690" w14:textId="77777777" w:rsidR="009D061F" w:rsidRDefault="009D061F" w:rsidP="00B72DFE"/>
        </w:tc>
      </w:tr>
      <w:tr w:rsidR="009D061F" w14:paraId="4EB14C1F" w14:textId="77777777" w:rsidTr="004E2AD0">
        <w:tc>
          <w:tcPr>
            <w:tcW w:w="3305" w:type="dxa"/>
          </w:tcPr>
          <w:p w14:paraId="72511734" w14:textId="77777777" w:rsidR="009D061F" w:rsidRDefault="009D061F" w:rsidP="00B72DFE">
            <w:r>
              <w:t>Providing Training</w:t>
            </w:r>
          </w:p>
        </w:tc>
        <w:tc>
          <w:tcPr>
            <w:tcW w:w="5904" w:type="dxa"/>
          </w:tcPr>
          <w:p w14:paraId="2BF41AB5" w14:textId="77777777" w:rsidR="009D061F" w:rsidRDefault="009D061F" w:rsidP="00B72DFE"/>
        </w:tc>
      </w:tr>
      <w:tr w:rsidR="009D061F" w14:paraId="60C78068" w14:textId="77777777" w:rsidTr="004E2AD0">
        <w:tc>
          <w:tcPr>
            <w:tcW w:w="3305" w:type="dxa"/>
          </w:tcPr>
          <w:p w14:paraId="02C22E36" w14:textId="77777777" w:rsidR="009D061F" w:rsidRDefault="009D061F" w:rsidP="00B72DFE">
            <w:r>
              <w:t>Workplace Health and Safety</w:t>
            </w:r>
          </w:p>
        </w:tc>
        <w:tc>
          <w:tcPr>
            <w:tcW w:w="5904" w:type="dxa"/>
          </w:tcPr>
          <w:p w14:paraId="6E738523" w14:textId="77777777" w:rsidR="009D061F" w:rsidRDefault="009D061F" w:rsidP="00B72DFE"/>
        </w:tc>
      </w:tr>
      <w:tr w:rsidR="009D061F" w14:paraId="47362F8B" w14:textId="77777777" w:rsidTr="004E2AD0">
        <w:tc>
          <w:tcPr>
            <w:tcW w:w="3305" w:type="dxa"/>
          </w:tcPr>
          <w:p w14:paraId="60960DE4" w14:textId="77777777" w:rsidR="009D061F" w:rsidRDefault="009D061F" w:rsidP="00B72DFE">
            <w:r>
              <w:t>Standard Operating Procedures</w:t>
            </w:r>
          </w:p>
        </w:tc>
        <w:tc>
          <w:tcPr>
            <w:tcW w:w="5904" w:type="dxa"/>
          </w:tcPr>
          <w:p w14:paraId="779FC42F" w14:textId="77777777" w:rsidR="009D061F" w:rsidRDefault="009D061F" w:rsidP="00B72DFE"/>
        </w:tc>
      </w:tr>
      <w:tr w:rsidR="009D061F" w14:paraId="50DD8F4C" w14:textId="77777777" w:rsidTr="004E2AD0">
        <w:tc>
          <w:tcPr>
            <w:tcW w:w="3305" w:type="dxa"/>
          </w:tcPr>
          <w:p w14:paraId="04CAB3B4" w14:textId="77777777" w:rsidR="009D061F" w:rsidRDefault="009D061F" w:rsidP="00B72DFE"/>
        </w:tc>
        <w:tc>
          <w:tcPr>
            <w:tcW w:w="5904" w:type="dxa"/>
          </w:tcPr>
          <w:p w14:paraId="6F5CA973" w14:textId="77777777" w:rsidR="009D061F" w:rsidRDefault="009D061F" w:rsidP="00B72DFE"/>
        </w:tc>
      </w:tr>
      <w:tr w:rsidR="009D061F" w:rsidRPr="00672D41" w14:paraId="6712F28A" w14:textId="77777777" w:rsidTr="004E2AD0">
        <w:tc>
          <w:tcPr>
            <w:tcW w:w="3305" w:type="dxa"/>
          </w:tcPr>
          <w:p w14:paraId="5ECF2D73" w14:textId="77777777" w:rsidR="009D061F" w:rsidRPr="00672D41" w:rsidRDefault="009D061F" w:rsidP="00B72DFE">
            <w:pPr>
              <w:rPr>
                <w:b/>
              </w:rPr>
            </w:pPr>
            <w:r w:rsidRPr="00672D41">
              <w:rPr>
                <w:b/>
              </w:rPr>
              <w:t xml:space="preserve">Performance </w:t>
            </w:r>
          </w:p>
        </w:tc>
        <w:tc>
          <w:tcPr>
            <w:tcW w:w="5904" w:type="dxa"/>
          </w:tcPr>
          <w:p w14:paraId="4D0F829F" w14:textId="77777777" w:rsidR="009D061F" w:rsidRPr="00672D41" w:rsidRDefault="009D061F" w:rsidP="00B72DFE">
            <w:pPr>
              <w:rPr>
                <w:b/>
              </w:rPr>
            </w:pPr>
          </w:p>
        </w:tc>
      </w:tr>
      <w:tr w:rsidR="009D061F" w14:paraId="1BEFCF37" w14:textId="77777777" w:rsidTr="004E2AD0">
        <w:tc>
          <w:tcPr>
            <w:tcW w:w="3305" w:type="dxa"/>
          </w:tcPr>
          <w:p w14:paraId="5CEF7DBC" w14:textId="77777777" w:rsidR="009D061F" w:rsidRDefault="009D061F" w:rsidP="00B72DFE">
            <w:r>
              <w:t xml:space="preserve">Personal Communication </w:t>
            </w:r>
          </w:p>
        </w:tc>
        <w:tc>
          <w:tcPr>
            <w:tcW w:w="5904" w:type="dxa"/>
          </w:tcPr>
          <w:p w14:paraId="6AB77AD3" w14:textId="77777777" w:rsidR="009D061F" w:rsidRDefault="009D061F" w:rsidP="00B72DFE"/>
        </w:tc>
      </w:tr>
      <w:tr w:rsidR="009D061F" w14:paraId="55B05CD6" w14:textId="77777777" w:rsidTr="004E2AD0">
        <w:tc>
          <w:tcPr>
            <w:tcW w:w="3305" w:type="dxa"/>
          </w:tcPr>
          <w:p w14:paraId="59ED2D4C" w14:textId="77777777" w:rsidR="009D061F" w:rsidRDefault="009D061F" w:rsidP="00B72DFE">
            <w:r>
              <w:t>Leadership Skills</w:t>
            </w:r>
          </w:p>
        </w:tc>
        <w:tc>
          <w:tcPr>
            <w:tcW w:w="5904" w:type="dxa"/>
          </w:tcPr>
          <w:p w14:paraId="7AEF9EE9" w14:textId="77777777" w:rsidR="009D061F" w:rsidRDefault="009D061F" w:rsidP="00B72DFE"/>
        </w:tc>
      </w:tr>
      <w:tr w:rsidR="009D061F" w14:paraId="0E9BE22D" w14:textId="77777777" w:rsidTr="004E2AD0">
        <w:tc>
          <w:tcPr>
            <w:tcW w:w="3305" w:type="dxa"/>
          </w:tcPr>
          <w:p w14:paraId="69E651E2" w14:textId="77777777" w:rsidR="009D061F" w:rsidRDefault="009D061F" w:rsidP="00B72DFE">
            <w:r>
              <w:t>Building an effective team</w:t>
            </w:r>
          </w:p>
        </w:tc>
        <w:tc>
          <w:tcPr>
            <w:tcW w:w="5904" w:type="dxa"/>
          </w:tcPr>
          <w:p w14:paraId="43E04AA1" w14:textId="77777777" w:rsidR="009D061F" w:rsidRDefault="009D061F" w:rsidP="00B72DFE"/>
        </w:tc>
      </w:tr>
      <w:tr w:rsidR="009D061F" w14:paraId="6DD6990E" w14:textId="77777777" w:rsidTr="004E2AD0">
        <w:tc>
          <w:tcPr>
            <w:tcW w:w="3305" w:type="dxa"/>
          </w:tcPr>
          <w:p w14:paraId="0D408A1A" w14:textId="77777777" w:rsidR="009D061F" w:rsidRDefault="009D061F" w:rsidP="00B72DFE">
            <w:r>
              <w:t>Managing individual performance</w:t>
            </w:r>
          </w:p>
        </w:tc>
        <w:tc>
          <w:tcPr>
            <w:tcW w:w="5904" w:type="dxa"/>
          </w:tcPr>
          <w:p w14:paraId="7FFED24C" w14:textId="77777777" w:rsidR="009D061F" w:rsidRDefault="009D061F" w:rsidP="00B72DFE"/>
        </w:tc>
      </w:tr>
      <w:tr w:rsidR="009D061F" w14:paraId="00960C27" w14:textId="77777777" w:rsidTr="004E2AD0">
        <w:tc>
          <w:tcPr>
            <w:tcW w:w="3305" w:type="dxa"/>
          </w:tcPr>
          <w:p w14:paraId="5CBA9A35" w14:textId="77777777" w:rsidR="009D061F" w:rsidRDefault="009D061F" w:rsidP="00B72DFE">
            <w:r>
              <w:t>Managing Conflict</w:t>
            </w:r>
          </w:p>
        </w:tc>
        <w:tc>
          <w:tcPr>
            <w:tcW w:w="5904" w:type="dxa"/>
          </w:tcPr>
          <w:p w14:paraId="7DBAC149" w14:textId="77777777" w:rsidR="009D061F" w:rsidRDefault="009D061F" w:rsidP="00B72DFE"/>
        </w:tc>
      </w:tr>
      <w:tr w:rsidR="009D061F" w14:paraId="2699533D" w14:textId="77777777" w:rsidTr="004E2AD0">
        <w:tc>
          <w:tcPr>
            <w:tcW w:w="3305" w:type="dxa"/>
          </w:tcPr>
          <w:p w14:paraId="175CE6BF" w14:textId="77777777" w:rsidR="009D061F" w:rsidRDefault="009D061F" w:rsidP="00B72DFE">
            <w:r>
              <w:t>Problem Solving</w:t>
            </w:r>
          </w:p>
        </w:tc>
        <w:tc>
          <w:tcPr>
            <w:tcW w:w="5904" w:type="dxa"/>
          </w:tcPr>
          <w:p w14:paraId="620CF82A" w14:textId="77777777" w:rsidR="009D061F" w:rsidRDefault="009D061F" w:rsidP="00B72DFE"/>
        </w:tc>
      </w:tr>
      <w:tr w:rsidR="009D061F" w14:paraId="1C3BBDF4" w14:textId="77777777" w:rsidTr="004E2AD0">
        <w:tc>
          <w:tcPr>
            <w:tcW w:w="3305" w:type="dxa"/>
          </w:tcPr>
          <w:p w14:paraId="631B2393" w14:textId="77777777" w:rsidR="009D061F" w:rsidRDefault="009D061F" w:rsidP="00B72DFE">
            <w:r>
              <w:t>Rewarding performance</w:t>
            </w:r>
          </w:p>
        </w:tc>
        <w:tc>
          <w:tcPr>
            <w:tcW w:w="5904" w:type="dxa"/>
          </w:tcPr>
          <w:p w14:paraId="2330A522" w14:textId="77777777" w:rsidR="009D061F" w:rsidRDefault="009D061F" w:rsidP="00B72DFE"/>
        </w:tc>
      </w:tr>
      <w:tr w:rsidR="009D061F" w:rsidRPr="00830669" w14:paraId="376FFB57" w14:textId="77777777" w:rsidTr="004E2AD0">
        <w:tc>
          <w:tcPr>
            <w:tcW w:w="3305" w:type="dxa"/>
          </w:tcPr>
          <w:p w14:paraId="7DFF624F" w14:textId="77777777" w:rsidR="009D061F" w:rsidRPr="00830669" w:rsidRDefault="009D061F" w:rsidP="00B72DFE">
            <w:pPr>
              <w:rPr>
                <w:b/>
              </w:rPr>
            </w:pPr>
            <w:r w:rsidRPr="00830669">
              <w:rPr>
                <w:b/>
              </w:rPr>
              <w:t>Other</w:t>
            </w:r>
          </w:p>
        </w:tc>
        <w:tc>
          <w:tcPr>
            <w:tcW w:w="5904" w:type="dxa"/>
          </w:tcPr>
          <w:p w14:paraId="496B60DE" w14:textId="77777777" w:rsidR="009D061F" w:rsidRPr="00830669" w:rsidRDefault="009D061F" w:rsidP="00B72DFE">
            <w:pPr>
              <w:rPr>
                <w:b/>
              </w:rPr>
            </w:pPr>
          </w:p>
        </w:tc>
      </w:tr>
      <w:tr w:rsidR="009D061F" w14:paraId="7CB0B386" w14:textId="77777777" w:rsidTr="004E2AD0">
        <w:tc>
          <w:tcPr>
            <w:tcW w:w="3305" w:type="dxa"/>
          </w:tcPr>
          <w:p w14:paraId="5E0A1883" w14:textId="77777777" w:rsidR="009D061F" w:rsidRDefault="009D061F" w:rsidP="00B72DFE"/>
        </w:tc>
        <w:tc>
          <w:tcPr>
            <w:tcW w:w="5904" w:type="dxa"/>
          </w:tcPr>
          <w:p w14:paraId="445B469C" w14:textId="77777777" w:rsidR="009D061F" w:rsidRDefault="009D061F" w:rsidP="00B72DFE"/>
        </w:tc>
      </w:tr>
      <w:tr w:rsidR="009D061F" w14:paraId="3614CBD6" w14:textId="77777777" w:rsidTr="004E2AD0">
        <w:tc>
          <w:tcPr>
            <w:tcW w:w="3305" w:type="dxa"/>
          </w:tcPr>
          <w:p w14:paraId="21E40841" w14:textId="77777777" w:rsidR="009D061F" w:rsidRDefault="009D061F" w:rsidP="00B72DFE"/>
        </w:tc>
        <w:tc>
          <w:tcPr>
            <w:tcW w:w="5904" w:type="dxa"/>
          </w:tcPr>
          <w:p w14:paraId="441D60BB" w14:textId="77777777" w:rsidR="009D061F" w:rsidRDefault="009D061F" w:rsidP="00B72DFE"/>
        </w:tc>
      </w:tr>
    </w:tbl>
    <w:p w14:paraId="6B28F565" w14:textId="2478691A" w:rsidR="009D061F" w:rsidRPr="004E2AD0" w:rsidRDefault="009D061F" w:rsidP="00974761">
      <w:pPr>
        <w:spacing w:after="0" w:line="240" w:lineRule="auto"/>
        <w:rPr>
          <w:b/>
          <w:bCs/>
        </w:rPr>
      </w:pPr>
      <w:r w:rsidRPr="004E2AD0">
        <w:rPr>
          <w:b/>
          <w:bCs/>
        </w:rPr>
        <w:t>Scoring</w:t>
      </w:r>
    </w:p>
    <w:p w14:paraId="1D5B20E6" w14:textId="77777777" w:rsidR="009D061F" w:rsidRDefault="009D061F" w:rsidP="00974761">
      <w:pPr>
        <w:spacing w:after="0" w:line="240" w:lineRule="auto"/>
        <w:ind w:right="-612"/>
      </w:pPr>
      <w:r>
        <w:t xml:space="preserve">1 – 3 </w:t>
      </w:r>
      <w:r>
        <w:tab/>
      </w:r>
      <w:proofErr w:type="gramStart"/>
      <w:r>
        <w:t>These</w:t>
      </w:r>
      <w:proofErr w:type="gramEnd"/>
      <w:r>
        <w:t xml:space="preserve"> are areas to consider working on to improve your HR skills capabilities.</w:t>
      </w:r>
    </w:p>
    <w:p w14:paraId="4C09DF1C" w14:textId="10461315" w:rsidR="009D061F" w:rsidRPr="00DC3CEF" w:rsidRDefault="00974761" w:rsidP="00974761">
      <w:pPr>
        <w:spacing w:line="240" w:lineRule="auto"/>
        <w:ind w:left="720" w:hanging="720"/>
        <w:sectPr w:rsidR="009D061F" w:rsidRPr="00DC3CEF" w:rsidSect="00974761">
          <w:pgSz w:w="11906" w:h="16838"/>
          <w:pgMar w:top="1440" w:right="1440" w:bottom="1134" w:left="1440" w:header="708" w:footer="708" w:gutter="0"/>
          <w:cols w:space="708"/>
          <w:docGrid w:linePitch="360"/>
        </w:sectPr>
      </w:pPr>
      <w:r>
        <w:t>4 – 5</w:t>
      </w:r>
      <w:r>
        <w:tab/>
      </w:r>
      <w:proofErr w:type="gramStart"/>
      <w:r w:rsidR="009D061F">
        <w:t>These</w:t>
      </w:r>
      <w:proofErr w:type="gramEnd"/>
      <w:r w:rsidR="009D061F">
        <w:t xml:space="preserve"> are areas where you do not need to place immediate emphasis, but to ensure you keep practicing or upskilling as requirements change</w:t>
      </w:r>
    </w:p>
    <w:p w14:paraId="42E67EFB" w14:textId="77777777" w:rsidR="009D061F" w:rsidRPr="009D061F" w:rsidRDefault="009D061F" w:rsidP="009D061F"/>
    <w:p w14:paraId="6A5F1E13" w14:textId="77777777" w:rsidR="009D061F" w:rsidRPr="009D061F" w:rsidRDefault="009D061F" w:rsidP="009D061F">
      <w:pPr>
        <w:pStyle w:val="Heading1"/>
        <w:rPr>
          <w:rStyle w:val="Strong"/>
          <w:b/>
          <w:bCs/>
        </w:rPr>
      </w:pPr>
      <w:bookmarkStart w:id="7" w:name="_Toc83305175"/>
      <w:bookmarkStart w:id="8" w:name="_Toc84941972"/>
      <w:r w:rsidRPr="009D061F">
        <w:rPr>
          <w:rStyle w:val="Strong"/>
          <w:b/>
          <w:bCs/>
        </w:rPr>
        <w:t>Section Three: Workforce Planning</w:t>
      </w:r>
      <w:bookmarkEnd w:id="7"/>
      <w:bookmarkEnd w:id="8"/>
    </w:p>
    <w:p w14:paraId="7F4E4A73" w14:textId="77777777" w:rsidR="009D061F" w:rsidRPr="00173718" w:rsidRDefault="009D061F" w:rsidP="00173718">
      <w:pPr>
        <w:pStyle w:val="Agbodytext"/>
        <w:rPr>
          <w:b/>
          <w:bCs/>
        </w:rPr>
      </w:pPr>
      <w:r w:rsidRPr="00173718">
        <w:rPr>
          <w:b/>
          <w:bCs/>
        </w:rPr>
        <w:t>Instructions</w:t>
      </w:r>
    </w:p>
    <w:p w14:paraId="69B3905F" w14:textId="77777777" w:rsidR="009D061F" w:rsidRPr="00C35E50" w:rsidRDefault="009D061F" w:rsidP="009D061F">
      <w:r>
        <w:t>Consider the labour requirements for each area of the business operations. For each month of the year, write down how many Full Time Equivalent (FTEs) workers do you need for each area of operations. It may be zero, or significant numbers on different months. Include the amount of workers (including causals, contractors, full time staff and yourself). Consider also that it may be one full time person works across multiple areas of business operations, so if someone splits their time between a packing house and a sales role, put 0.5 in each area. Add across the table to put a number of people needed by the business for each month.</w:t>
      </w:r>
    </w:p>
    <w:tbl>
      <w:tblPr>
        <w:tblStyle w:val="TableGrid"/>
        <w:tblW w:w="0" w:type="auto"/>
        <w:tblLook w:val="04A0" w:firstRow="1" w:lastRow="0" w:firstColumn="1" w:lastColumn="0" w:noHBand="0" w:noVBand="1"/>
      </w:tblPr>
      <w:tblGrid>
        <w:gridCol w:w="1190"/>
        <w:gridCol w:w="2059"/>
        <w:gridCol w:w="1228"/>
        <w:gridCol w:w="1094"/>
        <w:gridCol w:w="1112"/>
        <w:gridCol w:w="931"/>
        <w:gridCol w:w="895"/>
        <w:gridCol w:w="968"/>
        <w:gridCol w:w="1607"/>
        <w:gridCol w:w="1306"/>
        <w:gridCol w:w="1506"/>
      </w:tblGrid>
      <w:tr w:rsidR="009D061F" w:rsidRPr="00C35E50" w14:paraId="27739486" w14:textId="77777777" w:rsidTr="00B72DFE">
        <w:tc>
          <w:tcPr>
            <w:tcW w:w="1205" w:type="dxa"/>
          </w:tcPr>
          <w:p w14:paraId="167C0514" w14:textId="77777777" w:rsidR="009D061F" w:rsidRPr="00C35E50" w:rsidRDefault="009D061F" w:rsidP="00B72DFE">
            <w:pPr>
              <w:rPr>
                <w:b/>
              </w:rPr>
            </w:pPr>
          </w:p>
        </w:tc>
        <w:tc>
          <w:tcPr>
            <w:tcW w:w="11558" w:type="dxa"/>
            <w:gridSpan w:val="9"/>
          </w:tcPr>
          <w:p w14:paraId="2EDB7FFF" w14:textId="77777777" w:rsidR="009D061F" w:rsidRPr="00C35E50" w:rsidRDefault="009D061F" w:rsidP="00B72DFE">
            <w:pPr>
              <w:rPr>
                <w:b/>
              </w:rPr>
            </w:pPr>
          </w:p>
        </w:tc>
        <w:tc>
          <w:tcPr>
            <w:tcW w:w="1575" w:type="dxa"/>
          </w:tcPr>
          <w:p w14:paraId="35CA282A" w14:textId="77777777" w:rsidR="009D061F" w:rsidRPr="00C35E50" w:rsidRDefault="009D061F" w:rsidP="00B72DFE">
            <w:pPr>
              <w:rPr>
                <w:b/>
              </w:rPr>
            </w:pPr>
          </w:p>
        </w:tc>
      </w:tr>
      <w:tr w:rsidR="009D061F" w:rsidRPr="00C35E50" w14:paraId="0F98E3A7" w14:textId="77777777" w:rsidTr="00B72DFE">
        <w:tc>
          <w:tcPr>
            <w:tcW w:w="1205" w:type="dxa"/>
          </w:tcPr>
          <w:p w14:paraId="1815942D" w14:textId="77777777" w:rsidR="009D061F" w:rsidRPr="00C35E50" w:rsidRDefault="009D061F" w:rsidP="00B72DFE">
            <w:pPr>
              <w:rPr>
                <w:b/>
              </w:rPr>
            </w:pPr>
            <w:r w:rsidRPr="00C35E50">
              <w:rPr>
                <w:b/>
              </w:rPr>
              <w:t>Month</w:t>
            </w:r>
          </w:p>
        </w:tc>
        <w:tc>
          <w:tcPr>
            <w:tcW w:w="2164" w:type="dxa"/>
          </w:tcPr>
          <w:p w14:paraId="0EE23E5E" w14:textId="77777777" w:rsidR="009D061F" w:rsidRDefault="009D061F" w:rsidP="00B72DFE">
            <w:pPr>
              <w:rPr>
                <w:b/>
              </w:rPr>
            </w:pPr>
            <w:r w:rsidRPr="00C35E50">
              <w:rPr>
                <w:b/>
              </w:rPr>
              <w:t>Farm Management</w:t>
            </w:r>
            <w:r>
              <w:rPr>
                <w:b/>
              </w:rPr>
              <w:t xml:space="preserve"> </w:t>
            </w:r>
          </w:p>
          <w:p w14:paraId="187F6295" w14:textId="77777777" w:rsidR="009D061F" w:rsidRDefault="009D061F" w:rsidP="00B72DFE">
            <w:pPr>
              <w:rPr>
                <w:b/>
              </w:rPr>
            </w:pPr>
            <w:r>
              <w:rPr>
                <w:b/>
              </w:rPr>
              <w:t xml:space="preserve">(Business Management, </w:t>
            </w:r>
          </w:p>
          <w:p w14:paraId="69F5BE13" w14:textId="77777777" w:rsidR="009D061F" w:rsidRPr="00C35E50" w:rsidRDefault="009D061F" w:rsidP="00B72DFE">
            <w:pPr>
              <w:rPr>
                <w:b/>
              </w:rPr>
            </w:pPr>
            <w:r>
              <w:rPr>
                <w:b/>
              </w:rPr>
              <w:t xml:space="preserve">Production, orchard management, </w:t>
            </w:r>
            <w:proofErr w:type="spellStart"/>
            <w:r>
              <w:rPr>
                <w:b/>
              </w:rPr>
              <w:t>etc</w:t>
            </w:r>
            <w:proofErr w:type="spellEnd"/>
            <w:r>
              <w:rPr>
                <w:b/>
              </w:rPr>
              <w:t>)</w:t>
            </w:r>
          </w:p>
        </w:tc>
        <w:tc>
          <w:tcPr>
            <w:tcW w:w="1275" w:type="dxa"/>
          </w:tcPr>
          <w:p w14:paraId="1389D7D7" w14:textId="77777777" w:rsidR="009D061F" w:rsidRPr="00C35E50" w:rsidRDefault="009D061F" w:rsidP="00B72DFE">
            <w:pPr>
              <w:rPr>
                <w:b/>
              </w:rPr>
            </w:pPr>
            <w:r w:rsidRPr="00C35E50">
              <w:rPr>
                <w:b/>
              </w:rPr>
              <w:t>Planting</w:t>
            </w:r>
          </w:p>
        </w:tc>
        <w:tc>
          <w:tcPr>
            <w:tcW w:w="1134" w:type="dxa"/>
          </w:tcPr>
          <w:p w14:paraId="2A2A0D07" w14:textId="77777777" w:rsidR="009D061F" w:rsidRPr="00DC3CEF" w:rsidRDefault="009D061F" w:rsidP="00B72DFE">
            <w:r w:rsidRPr="00DC3CEF">
              <w:t>Pruning</w:t>
            </w:r>
          </w:p>
        </w:tc>
        <w:tc>
          <w:tcPr>
            <w:tcW w:w="1134" w:type="dxa"/>
          </w:tcPr>
          <w:p w14:paraId="2A4288AE" w14:textId="77777777" w:rsidR="009D061F" w:rsidRPr="00DC3CEF" w:rsidRDefault="009D061F" w:rsidP="00B72DFE">
            <w:r w:rsidRPr="00DC3CEF">
              <w:t>Thinning &amp; Trimming</w:t>
            </w:r>
          </w:p>
          <w:p w14:paraId="55824B75" w14:textId="77777777" w:rsidR="009D061F" w:rsidRPr="00DC3CEF" w:rsidRDefault="009D061F" w:rsidP="00B72DFE"/>
        </w:tc>
        <w:tc>
          <w:tcPr>
            <w:tcW w:w="946" w:type="dxa"/>
          </w:tcPr>
          <w:p w14:paraId="0295B5F4" w14:textId="77777777" w:rsidR="009D061F" w:rsidRPr="00DC3CEF" w:rsidRDefault="009D061F" w:rsidP="00B72DFE">
            <w:r w:rsidRPr="00DC3CEF">
              <w:t>Harvest</w:t>
            </w:r>
          </w:p>
        </w:tc>
        <w:tc>
          <w:tcPr>
            <w:tcW w:w="904" w:type="dxa"/>
          </w:tcPr>
          <w:p w14:paraId="4471FB13" w14:textId="77777777" w:rsidR="009D061F" w:rsidRPr="00DC3CEF" w:rsidRDefault="009D061F" w:rsidP="00B72DFE">
            <w:r w:rsidRPr="00DC3CEF">
              <w:t>Post-Harvest</w:t>
            </w:r>
          </w:p>
          <w:p w14:paraId="63B9F2E7" w14:textId="77777777" w:rsidR="009D061F" w:rsidRPr="00DC3CEF" w:rsidDel="00445670" w:rsidRDefault="009D061F" w:rsidP="00B72DFE"/>
        </w:tc>
        <w:tc>
          <w:tcPr>
            <w:tcW w:w="985" w:type="dxa"/>
          </w:tcPr>
          <w:p w14:paraId="6FA86114" w14:textId="77777777" w:rsidR="009D061F" w:rsidRPr="00DC3CEF" w:rsidRDefault="009D061F" w:rsidP="00B72DFE">
            <w:r w:rsidRPr="00DC3CEF">
              <w:t>Packing</w:t>
            </w:r>
          </w:p>
          <w:p w14:paraId="29A14250" w14:textId="77777777" w:rsidR="009D061F" w:rsidRPr="00DC3CEF" w:rsidDel="00445670" w:rsidRDefault="009D061F" w:rsidP="00B72DFE"/>
        </w:tc>
        <w:tc>
          <w:tcPr>
            <w:tcW w:w="1701" w:type="dxa"/>
          </w:tcPr>
          <w:p w14:paraId="2A79CF41" w14:textId="77777777" w:rsidR="009D061F" w:rsidRPr="00C35E50" w:rsidRDefault="009D061F" w:rsidP="00B72DFE">
            <w:pPr>
              <w:rPr>
                <w:b/>
              </w:rPr>
            </w:pPr>
            <w:r>
              <w:rPr>
                <w:b/>
              </w:rPr>
              <w:t>Office (</w:t>
            </w:r>
            <w:proofErr w:type="spellStart"/>
            <w:r>
              <w:rPr>
                <w:b/>
              </w:rPr>
              <w:t>inc</w:t>
            </w:r>
            <w:proofErr w:type="spellEnd"/>
            <w:r>
              <w:rPr>
                <w:b/>
              </w:rPr>
              <w:t xml:space="preserve"> admin, HR, sales, logistics, </w:t>
            </w:r>
            <w:proofErr w:type="spellStart"/>
            <w:r>
              <w:rPr>
                <w:b/>
              </w:rPr>
              <w:t>etc</w:t>
            </w:r>
            <w:proofErr w:type="spellEnd"/>
            <w:r>
              <w:rPr>
                <w:b/>
              </w:rPr>
              <w:t>)</w:t>
            </w:r>
          </w:p>
        </w:tc>
        <w:tc>
          <w:tcPr>
            <w:tcW w:w="1315" w:type="dxa"/>
          </w:tcPr>
          <w:p w14:paraId="1E10C270" w14:textId="77777777" w:rsidR="009D061F" w:rsidRPr="00C35E50" w:rsidRDefault="009D061F" w:rsidP="00B72DFE">
            <w:pPr>
              <w:rPr>
                <w:b/>
              </w:rPr>
            </w:pPr>
            <w:r w:rsidRPr="00C35E50">
              <w:rPr>
                <w:b/>
              </w:rPr>
              <w:t>Other</w:t>
            </w:r>
            <w:r>
              <w:rPr>
                <w:b/>
              </w:rPr>
              <w:t xml:space="preserve"> (Mechanics, </w:t>
            </w:r>
            <w:proofErr w:type="spellStart"/>
            <w:r>
              <w:rPr>
                <w:b/>
              </w:rPr>
              <w:t>etc</w:t>
            </w:r>
            <w:proofErr w:type="spellEnd"/>
            <w:r>
              <w:rPr>
                <w:b/>
              </w:rPr>
              <w:t>)</w:t>
            </w:r>
          </w:p>
        </w:tc>
        <w:tc>
          <w:tcPr>
            <w:tcW w:w="1575" w:type="dxa"/>
          </w:tcPr>
          <w:p w14:paraId="040003A8" w14:textId="77777777" w:rsidR="009D061F" w:rsidRPr="00C35E50" w:rsidRDefault="009D061F" w:rsidP="00B72DFE">
            <w:pPr>
              <w:rPr>
                <w:b/>
              </w:rPr>
            </w:pPr>
            <w:r w:rsidRPr="00C35E50">
              <w:rPr>
                <w:b/>
              </w:rPr>
              <w:t>TOTAL</w:t>
            </w:r>
            <w:r>
              <w:rPr>
                <w:b/>
              </w:rPr>
              <w:t xml:space="preserve"> (FTE/</w:t>
            </w:r>
            <w:proofErr w:type="spellStart"/>
            <w:r>
              <w:rPr>
                <w:b/>
              </w:rPr>
              <w:t>mth</w:t>
            </w:r>
            <w:proofErr w:type="spellEnd"/>
            <w:r>
              <w:rPr>
                <w:b/>
              </w:rPr>
              <w:t>)</w:t>
            </w:r>
          </w:p>
        </w:tc>
      </w:tr>
      <w:tr w:rsidR="009D061F" w14:paraId="3D87F7BA" w14:textId="77777777" w:rsidTr="00B72DFE">
        <w:tc>
          <w:tcPr>
            <w:tcW w:w="1205" w:type="dxa"/>
          </w:tcPr>
          <w:p w14:paraId="77624A2B" w14:textId="77777777" w:rsidR="009D061F" w:rsidRDefault="009D061F" w:rsidP="00B72DFE">
            <w:r>
              <w:t>July</w:t>
            </w:r>
          </w:p>
        </w:tc>
        <w:tc>
          <w:tcPr>
            <w:tcW w:w="2164" w:type="dxa"/>
          </w:tcPr>
          <w:p w14:paraId="10C43EEC" w14:textId="77777777" w:rsidR="009D061F" w:rsidRDefault="009D061F" w:rsidP="00B72DFE"/>
        </w:tc>
        <w:tc>
          <w:tcPr>
            <w:tcW w:w="1275" w:type="dxa"/>
          </w:tcPr>
          <w:p w14:paraId="53AE9B68" w14:textId="77777777" w:rsidR="009D061F" w:rsidRDefault="009D061F" w:rsidP="00B72DFE"/>
        </w:tc>
        <w:tc>
          <w:tcPr>
            <w:tcW w:w="1134" w:type="dxa"/>
          </w:tcPr>
          <w:p w14:paraId="6C8CBD0B" w14:textId="77777777" w:rsidR="009D061F" w:rsidRDefault="009D061F" w:rsidP="00B72DFE"/>
        </w:tc>
        <w:tc>
          <w:tcPr>
            <w:tcW w:w="1134" w:type="dxa"/>
          </w:tcPr>
          <w:p w14:paraId="6E3D4E26" w14:textId="77777777" w:rsidR="009D061F" w:rsidRDefault="009D061F" w:rsidP="00B72DFE"/>
        </w:tc>
        <w:tc>
          <w:tcPr>
            <w:tcW w:w="946" w:type="dxa"/>
          </w:tcPr>
          <w:p w14:paraId="40EBEB16" w14:textId="77777777" w:rsidR="009D061F" w:rsidRDefault="009D061F" w:rsidP="00B72DFE"/>
        </w:tc>
        <w:tc>
          <w:tcPr>
            <w:tcW w:w="904" w:type="dxa"/>
          </w:tcPr>
          <w:p w14:paraId="35A67865" w14:textId="77777777" w:rsidR="009D061F" w:rsidRDefault="009D061F" w:rsidP="00B72DFE"/>
        </w:tc>
        <w:tc>
          <w:tcPr>
            <w:tcW w:w="985" w:type="dxa"/>
          </w:tcPr>
          <w:p w14:paraId="4E658685" w14:textId="77777777" w:rsidR="009D061F" w:rsidRDefault="009D061F" w:rsidP="00B72DFE"/>
        </w:tc>
        <w:tc>
          <w:tcPr>
            <w:tcW w:w="1701" w:type="dxa"/>
          </w:tcPr>
          <w:p w14:paraId="27E66F44" w14:textId="77777777" w:rsidR="009D061F" w:rsidRDefault="009D061F" w:rsidP="00B72DFE"/>
        </w:tc>
        <w:tc>
          <w:tcPr>
            <w:tcW w:w="1315" w:type="dxa"/>
          </w:tcPr>
          <w:p w14:paraId="4E473A1A" w14:textId="77777777" w:rsidR="009D061F" w:rsidRDefault="009D061F" w:rsidP="00B72DFE"/>
        </w:tc>
        <w:tc>
          <w:tcPr>
            <w:tcW w:w="1575" w:type="dxa"/>
          </w:tcPr>
          <w:p w14:paraId="1D8CCC57" w14:textId="77777777" w:rsidR="009D061F" w:rsidRDefault="009D061F" w:rsidP="00B72DFE"/>
        </w:tc>
      </w:tr>
      <w:tr w:rsidR="009D061F" w14:paraId="43D97C04" w14:textId="77777777" w:rsidTr="00B72DFE">
        <w:tc>
          <w:tcPr>
            <w:tcW w:w="1205" w:type="dxa"/>
          </w:tcPr>
          <w:p w14:paraId="24377769" w14:textId="77777777" w:rsidR="009D061F" w:rsidRDefault="009D061F" w:rsidP="00B72DFE">
            <w:r>
              <w:t>August</w:t>
            </w:r>
          </w:p>
        </w:tc>
        <w:tc>
          <w:tcPr>
            <w:tcW w:w="2164" w:type="dxa"/>
          </w:tcPr>
          <w:p w14:paraId="7EECACA4" w14:textId="77777777" w:rsidR="009D061F" w:rsidRDefault="009D061F" w:rsidP="00B72DFE"/>
        </w:tc>
        <w:tc>
          <w:tcPr>
            <w:tcW w:w="1275" w:type="dxa"/>
          </w:tcPr>
          <w:p w14:paraId="58A803F1" w14:textId="77777777" w:rsidR="009D061F" w:rsidRDefault="009D061F" w:rsidP="00B72DFE"/>
        </w:tc>
        <w:tc>
          <w:tcPr>
            <w:tcW w:w="1134" w:type="dxa"/>
          </w:tcPr>
          <w:p w14:paraId="40AC11D6" w14:textId="77777777" w:rsidR="009D061F" w:rsidRDefault="009D061F" w:rsidP="00B72DFE"/>
        </w:tc>
        <w:tc>
          <w:tcPr>
            <w:tcW w:w="1134" w:type="dxa"/>
          </w:tcPr>
          <w:p w14:paraId="24351E0E" w14:textId="77777777" w:rsidR="009D061F" w:rsidRDefault="009D061F" w:rsidP="00B72DFE"/>
        </w:tc>
        <w:tc>
          <w:tcPr>
            <w:tcW w:w="946" w:type="dxa"/>
          </w:tcPr>
          <w:p w14:paraId="24CEB45D" w14:textId="77777777" w:rsidR="009D061F" w:rsidRDefault="009D061F" w:rsidP="00B72DFE"/>
        </w:tc>
        <w:tc>
          <w:tcPr>
            <w:tcW w:w="904" w:type="dxa"/>
          </w:tcPr>
          <w:p w14:paraId="28EA0CE2" w14:textId="77777777" w:rsidR="009D061F" w:rsidRDefault="009D061F" w:rsidP="00B72DFE"/>
        </w:tc>
        <w:tc>
          <w:tcPr>
            <w:tcW w:w="985" w:type="dxa"/>
          </w:tcPr>
          <w:p w14:paraId="35FCFD50" w14:textId="77777777" w:rsidR="009D061F" w:rsidRDefault="009D061F" w:rsidP="00B72DFE"/>
        </w:tc>
        <w:tc>
          <w:tcPr>
            <w:tcW w:w="1701" w:type="dxa"/>
          </w:tcPr>
          <w:p w14:paraId="458EBD47" w14:textId="77777777" w:rsidR="009D061F" w:rsidRDefault="009D061F" w:rsidP="00B72DFE"/>
        </w:tc>
        <w:tc>
          <w:tcPr>
            <w:tcW w:w="1315" w:type="dxa"/>
          </w:tcPr>
          <w:p w14:paraId="1000371F" w14:textId="77777777" w:rsidR="009D061F" w:rsidRDefault="009D061F" w:rsidP="00B72DFE"/>
        </w:tc>
        <w:tc>
          <w:tcPr>
            <w:tcW w:w="1575" w:type="dxa"/>
          </w:tcPr>
          <w:p w14:paraId="734F4A12" w14:textId="77777777" w:rsidR="009D061F" w:rsidRDefault="009D061F" w:rsidP="00B72DFE"/>
        </w:tc>
      </w:tr>
      <w:tr w:rsidR="009D061F" w14:paraId="53028AE6" w14:textId="77777777" w:rsidTr="00B72DFE">
        <w:tc>
          <w:tcPr>
            <w:tcW w:w="1205" w:type="dxa"/>
          </w:tcPr>
          <w:p w14:paraId="09777974" w14:textId="77777777" w:rsidR="009D061F" w:rsidRDefault="009D061F" w:rsidP="00B72DFE">
            <w:r>
              <w:t>September</w:t>
            </w:r>
          </w:p>
        </w:tc>
        <w:tc>
          <w:tcPr>
            <w:tcW w:w="2164" w:type="dxa"/>
          </w:tcPr>
          <w:p w14:paraId="477AFC01" w14:textId="77777777" w:rsidR="009D061F" w:rsidRDefault="009D061F" w:rsidP="00B72DFE"/>
        </w:tc>
        <w:tc>
          <w:tcPr>
            <w:tcW w:w="1275" w:type="dxa"/>
          </w:tcPr>
          <w:p w14:paraId="54229A4A" w14:textId="77777777" w:rsidR="009D061F" w:rsidRDefault="009D061F" w:rsidP="00B72DFE"/>
        </w:tc>
        <w:tc>
          <w:tcPr>
            <w:tcW w:w="1134" w:type="dxa"/>
          </w:tcPr>
          <w:p w14:paraId="4E85E040" w14:textId="77777777" w:rsidR="009D061F" w:rsidRDefault="009D061F" w:rsidP="00B72DFE"/>
        </w:tc>
        <w:tc>
          <w:tcPr>
            <w:tcW w:w="1134" w:type="dxa"/>
          </w:tcPr>
          <w:p w14:paraId="00F8C927" w14:textId="77777777" w:rsidR="009D061F" w:rsidRDefault="009D061F" w:rsidP="00B72DFE"/>
        </w:tc>
        <w:tc>
          <w:tcPr>
            <w:tcW w:w="946" w:type="dxa"/>
          </w:tcPr>
          <w:p w14:paraId="63497EBC" w14:textId="77777777" w:rsidR="009D061F" w:rsidRDefault="009D061F" w:rsidP="00B72DFE"/>
        </w:tc>
        <w:tc>
          <w:tcPr>
            <w:tcW w:w="904" w:type="dxa"/>
          </w:tcPr>
          <w:p w14:paraId="158FDA87" w14:textId="77777777" w:rsidR="009D061F" w:rsidRDefault="009D061F" w:rsidP="00B72DFE"/>
        </w:tc>
        <w:tc>
          <w:tcPr>
            <w:tcW w:w="985" w:type="dxa"/>
          </w:tcPr>
          <w:p w14:paraId="4ABF1F05" w14:textId="77777777" w:rsidR="009D061F" w:rsidRDefault="009D061F" w:rsidP="00B72DFE"/>
        </w:tc>
        <w:tc>
          <w:tcPr>
            <w:tcW w:w="1701" w:type="dxa"/>
          </w:tcPr>
          <w:p w14:paraId="2115E294" w14:textId="77777777" w:rsidR="009D061F" w:rsidRDefault="009D061F" w:rsidP="00B72DFE"/>
        </w:tc>
        <w:tc>
          <w:tcPr>
            <w:tcW w:w="1315" w:type="dxa"/>
          </w:tcPr>
          <w:p w14:paraId="5FA2007C" w14:textId="77777777" w:rsidR="009D061F" w:rsidRDefault="009D061F" w:rsidP="00B72DFE"/>
        </w:tc>
        <w:tc>
          <w:tcPr>
            <w:tcW w:w="1575" w:type="dxa"/>
          </w:tcPr>
          <w:p w14:paraId="64F98224" w14:textId="77777777" w:rsidR="009D061F" w:rsidRDefault="009D061F" w:rsidP="00B72DFE"/>
        </w:tc>
      </w:tr>
      <w:tr w:rsidR="009D061F" w14:paraId="21B86C48" w14:textId="77777777" w:rsidTr="00B72DFE">
        <w:tc>
          <w:tcPr>
            <w:tcW w:w="1205" w:type="dxa"/>
          </w:tcPr>
          <w:p w14:paraId="23978202" w14:textId="77777777" w:rsidR="009D061F" w:rsidRDefault="009D061F" w:rsidP="00B72DFE">
            <w:r>
              <w:t>October</w:t>
            </w:r>
          </w:p>
        </w:tc>
        <w:tc>
          <w:tcPr>
            <w:tcW w:w="2164" w:type="dxa"/>
          </w:tcPr>
          <w:p w14:paraId="06634226" w14:textId="77777777" w:rsidR="009D061F" w:rsidRDefault="009D061F" w:rsidP="00B72DFE"/>
        </w:tc>
        <w:tc>
          <w:tcPr>
            <w:tcW w:w="1275" w:type="dxa"/>
          </w:tcPr>
          <w:p w14:paraId="28ED60DB" w14:textId="77777777" w:rsidR="009D061F" w:rsidRDefault="009D061F" w:rsidP="00B72DFE"/>
        </w:tc>
        <w:tc>
          <w:tcPr>
            <w:tcW w:w="1134" w:type="dxa"/>
          </w:tcPr>
          <w:p w14:paraId="35A97C1D" w14:textId="77777777" w:rsidR="009D061F" w:rsidRDefault="009D061F" w:rsidP="00B72DFE"/>
        </w:tc>
        <w:tc>
          <w:tcPr>
            <w:tcW w:w="1134" w:type="dxa"/>
          </w:tcPr>
          <w:p w14:paraId="420B341C" w14:textId="77777777" w:rsidR="009D061F" w:rsidRDefault="009D061F" w:rsidP="00B72DFE"/>
        </w:tc>
        <w:tc>
          <w:tcPr>
            <w:tcW w:w="946" w:type="dxa"/>
          </w:tcPr>
          <w:p w14:paraId="42DAEC44" w14:textId="77777777" w:rsidR="009D061F" w:rsidRDefault="009D061F" w:rsidP="00B72DFE"/>
        </w:tc>
        <w:tc>
          <w:tcPr>
            <w:tcW w:w="904" w:type="dxa"/>
          </w:tcPr>
          <w:p w14:paraId="63A6BB3A" w14:textId="77777777" w:rsidR="009D061F" w:rsidRDefault="009D061F" w:rsidP="00B72DFE"/>
        </w:tc>
        <w:tc>
          <w:tcPr>
            <w:tcW w:w="985" w:type="dxa"/>
          </w:tcPr>
          <w:p w14:paraId="0E6987B3" w14:textId="77777777" w:rsidR="009D061F" w:rsidRDefault="009D061F" w:rsidP="00B72DFE"/>
        </w:tc>
        <w:tc>
          <w:tcPr>
            <w:tcW w:w="1701" w:type="dxa"/>
          </w:tcPr>
          <w:p w14:paraId="01879986" w14:textId="77777777" w:rsidR="009D061F" w:rsidRDefault="009D061F" w:rsidP="00B72DFE"/>
        </w:tc>
        <w:tc>
          <w:tcPr>
            <w:tcW w:w="1315" w:type="dxa"/>
          </w:tcPr>
          <w:p w14:paraId="4A1965B2" w14:textId="77777777" w:rsidR="009D061F" w:rsidRDefault="009D061F" w:rsidP="00B72DFE"/>
        </w:tc>
        <w:tc>
          <w:tcPr>
            <w:tcW w:w="1575" w:type="dxa"/>
          </w:tcPr>
          <w:p w14:paraId="4B5F4A76" w14:textId="77777777" w:rsidR="009D061F" w:rsidRDefault="009D061F" w:rsidP="00B72DFE"/>
        </w:tc>
      </w:tr>
      <w:tr w:rsidR="009D061F" w14:paraId="511BE94C" w14:textId="77777777" w:rsidTr="00B72DFE">
        <w:tc>
          <w:tcPr>
            <w:tcW w:w="1205" w:type="dxa"/>
          </w:tcPr>
          <w:p w14:paraId="3B1ED0B6" w14:textId="77777777" w:rsidR="009D061F" w:rsidRDefault="009D061F" w:rsidP="00B72DFE">
            <w:r>
              <w:t>November</w:t>
            </w:r>
          </w:p>
        </w:tc>
        <w:tc>
          <w:tcPr>
            <w:tcW w:w="2164" w:type="dxa"/>
          </w:tcPr>
          <w:p w14:paraId="2839A5B1" w14:textId="77777777" w:rsidR="009D061F" w:rsidRDefault="009D061F" w:rsidP="00B72DFE"/>
        </w:tc>
        <w:tc>
          <w:tcPr>
            <w:tcW w:w="1275" w:type="dxa"/>
          </w:tcPr>
          <w:p w14:paraId="46964D65" w14:textId="77777777" w:rsidR="009D061F" w:rsidRDefault="009D061F" w:rsidP="00B72DFE"/>
        </w:tc>
        <w:tc>
          <w:tcPr>
            <w:tcW w:w="1134" w:type="dxa"/>
          </w:tcPr>
          <w:p w14:paraId="0F23EA38" w14:textId="77777777" w:rsidR="009D061F" w:rsidRDefault="009D061F" w:rsidP="00B72DFE"/>
        </w:tc>
        <w:tc>
          <w:tcPr>
            <w:tcW w:w="1134" w:type="dxa"/>
          </w:tcPr>
          <w:p w14:paraId="6FDD279B" w14:textId="77777777" w:rsidR="009D061F" w:rsidRDefault="009D061F" w:rsidP="00B72DFE"/>
        </w:tc>
        <w:tc>
          <w:tcPr>
            <w:tcW w:w="946" w:type="dxa"/>
          </w:tcPr>
          <w:p w14:paraId="1245472B" w14:textId="77777777" w:rsidR="009D061F" w:rsidRDefault="009D061F" w:rsidP="00B72DFE"/>
        </w:tc>
        <w:tc>
          <w:tcPr>
            <w:tcW w:w="904" w:type="dxa"/>
          </w:tcPr>
          <w:p w14:paraId="06C7F8CB" w14:textId="77777777" w:rsidR="009D061F" w:rsidRDefault="009D061F" w:rsidP="00B72DFE"/>
        </w:tc>
        <w:tc>
          <w:tcPr>
            <w:tcW w:w="985" w:type="dxa"/>
          </w:tcPr>
          <w:p w14:paraId="40A031C1" w14:textId="77777777" w:rsidR="009D061F" w:rsidRDefault="009D061F" w:rsidP="00B72DFE"/>
        </w:tc>
        <w:tc>
          <w:tcPr>
            <w:tcW w:w="1701" w:type="dxa"/>
          </w:tcPr>
          <w:p w14:paraId="5CA180D1" w14:textId="77777777" w:rsidR="009D061F" w:rsidRDefault="009D061F" w:rsidP="00B72DFE"/>
        </w:tc>
        <w:tc>
          <w:tcPr>
            <w:tcW w:w="1315" w:type="dxa"/>
          </w:tcPr>
          <w:p w14:paraId="3AD7CB9C" w14:textId="77777777" w:rsidR="009D061F" w:rsidRDefault="009D061F" w:rsidP="00B72DFE"/>
        </w:tc>
        <w:tc>
          <w:tcPr>
            <w:tcW w:w="1575" w:type="dxa"/>
          </w:tcPr>
          <w:p w14:paraId="03AAF8EA" w14:textId="77777777" w:rsidR="009D061F" w:rsidRDefault="009D061F" w:rsidP="00B72DFE"/>
        </w:tc>
      </w:tr>
      <w:tr w:rsidR="009D061F" w14:paraId="720AFA11" w14:textId="77777777" w:rsidTr="00B72DFE">
        <w:tc>
          <w:tcPr>
            <w:tcW w:w="1205" w:type="dxa"/>
          </w:tcPr>
          <w:p w14:paraId="36D1DC9B" w14:textId="77777777" w:rsidR="009D061F" w:rsidRDefault="009D061F" w:rsidP="00B72DFE">
            <w:r>
              <w:t>December</w:t>
            </w:r>
          </w:p>
        </w:tc>
        <w:tc>
          <w:tcPr>
            <w:tcW w:w="2164" w:type="dxa"/>
          </w:tcPr>
          <w:p w14:paraId="2C08F18A" w14:textId="77777777" w:rsidR="009D061F" w:rsidRDefault="009D061F" w:rsidP="00B72DFE"/>
        </w:tc>
        <w:tc>
          <w:tcPr>
            <w:tcW w:w="1275" w:type="dxa"/>
          </w:tcPr>
          <w:p w14:paraId="6E26FCB1" w14:textId="77777777" w:rsidR="009D061F" w:rsidRDefault="009D061F" w:rsidP="00B72DFE"/>
        </w:tc>
        <w:tc>
          <w:tcPr>
            <w:tcW w:w="1134" w:type="dxa"/>
          </w:tcPr>
          <w:p w14:paraId="68B91007" w14:textId="77777777" w:rsidR="009D061F" w:rsidRDefault="009D061F" w:rsidP="00B72DFE"/>
        </w:tc>
        <w:tc>
          <w:tcPr>
            <w:tcW w:w="1134" w:type="dxa"/>
          </w:tcPr>
          <w:p w14:paraId="1EA8D4F5" w14:textId="77777777" w:rsidR="009D061F" w:rsidRDefault="009D061F" w:rsidP="00B72DFE"/>
        </w:tc>
        <w:tc>
          <w:tcPr>
            <w:tcW w:w="946" w:type="dxa"/>
          </w:tcPr>
          <w:p w14:paraId="4DFE6A82" w14:textId="77777777" w:rsidR="009D061F" w:rsidRDefault="009D061F" w:rsidP="00B72DFE"/>
        </w:tc>
        <w:tc>
          <w:tcPr>
            <w:tcW w:w="904" w:type="dxa"/>
          </w:tcPr>
          <w:p w14:paraId="3448DD36" w14:textId="77777777" w:rsidR="009D061F" w:rsidRDefault="009D061F" w:rsidP="00B72DFE"/>
        </w:tc>
        <w:tc>
          <w:tcPr>
            <w:tcW w:w="985" w:type="dxa"/>
          </w:tcPr>
          <w:p w14:paraId="6A5B2E3E" w14:textId="77777777" w:rsidR="009D061F" w:rsidRDefault="009D061F" w:rsidP="00B72DFE"/>
        </w:tc>
        <w:tc>
          <w:tcPr>
            <w:tcW w:w="1701" w:type="dxa"/>
          </w:tcPr>
          <w:p w14:paraId="4709E141" w14:textId="77777777" w:rsidR="009D061F" w:rsidRDefault="009D061F" w:rsidP="00B72DFE"/>
        </w:tc>
        <w:tc>
          <w:tcPr>
            <w:tcW w:w="1315" w:type="dxa"/>
          </w:tcPr>
          <w:p w14:paraId="6113678F" w14:textId="77777777" w:rsidR="009D061F" w:rsidRDefault="009D061F" w:rsidP="00B72DFE"/>
        </w:tc>
        <w:tc>
          <w:tcPr>
            <w:tcW w:w="1575" w:type="dxa"/>
          </w:tcPr>
          <w:p w14:paraId="4078B6D6" w14:textId="77777777" w:rsidR="009D061F" w:rsidRDefault="009D061F" w:rsidP="00B72DFE"/>
        </w:tc>
      </w:tr>
      <w:tr w:rsidR="009D061F" w14:paraId="00E13D6F" w14:textId="77777777" w:rsidTr="00B72DFE">
        <w:tc>
          <w:tcPr>
            <w:tcW w:w="1205" w:type="dxa"/>
          </w:tcPr>
          <w:p w14:paraId="2A286593" w14:textId="77777777" w:rsidR="009D061F" w:rsidRDefault="009D061F" w:rsidP="00B72DFE">
            <w:r>
              <w:t>January</w:t>
            </w:r>
          </w:p>
        </w:tc>
        <w:tc>
          <w:tcPr>
            <w:tcW w:w="2164" w:type="dxa"/>
          </w:tcPr>
          <w:p w14:paraId="6ACD7491" w14:textId="77777777" w:rsidR="009D061F" w:rsidRDefault="009D061F" w:rsidP="00B72DFE"/>
        </w:tc>
        <w:tc>
          <w:tcPr>
            <w:tcW w:w="1275" w:type="dxa"/>
          </w:tcPr>
          <w:p w14:paraId="66FDD968" w14:textId="77777777" w:rsidR="009D061F" w:rsidRDefault="009D061F" w:rsidP="00B72DFE"/>
        </w:tc>
        <w:tc>
          <w:tcPr>
            <w:tcW w:w="1134" w:type="dxa"/>
          </w:tcPr>
          <w:p w14:paraId="338A5900" w14:textId="77777777" w:rsidR="009D061F" w:rsidRDefault="009D061F" w:rsidP="00B72DFE"/>
        </w:tc>
        <w:tc>
          <w:tcPr>
            <w:tcW w:w="1134" w:type="dxa"/>
          </w:tcPr>
          <w:p w14:paraId="5D853641" w14:textId="77777777" w:rsidR="009D061F" w:rsidRDefault="009D061F" w:rsidP="00B72DFE"/>
        </w:tc>
        <w:tc>
          <w:tcPr>
            <w:tcW w:w="946" w:type="dxa"/>
          </w:tcPr>
          <w:p w14:paraId="5A7F52F9" w14:textId="77777777" w:rsidR="009D061F" w:rsidRDefault="009D061F" w:rsidP="00B72DFE"/>
        </w:tc>
        <w:tc>
          <w:tcPr>
            <w:tcW w:w="904" w:type="dxa"/>
          </w:tcPr>
          <w:p w14:paraId="619F01DB" w14:textId="77777777" w:rsidR="009D061F" w:rsidRDefault="009D061F" w:rsidP="00B72DFE"/>
        </w:tc>
        <w:tc>
          <w:tcPr>
            <w:tcW w:w="985" w:type="dxa"/>
          </w:tcPr>
          <w:p w14:paraId="2C1721E0" w14:textId="77777777" w:rsidR="009D061F" w:rsidRDefault="009D061F" w:rsidP="00B72DFE"/>
        </w:tc>
        <w:tc>
          <w:tcPr>
            <w:tcW w:w="1701" w:type="dxa"/>
          </w:tcPr>
          <w:p w14:paraId="0E7B56C2" w14:textId="77777777" w:rsidR="009D061F" w:rsidRDefault="009D061F" w:rsidP="00B72DFE"/>
        </w:tc>
        <w:tc>
          <w:tcPr>
            <w:tcW w:w="1315" w:type="dxa"/>
          </w:tcPr>
          <w:p w14:paraId="2CBC15C9" w14:textId="77777777" w:rsidR="009D061F" w:rsidRDefault="009D061F" w:rsidP="00B72DFE"/>
        </w:tc>
        <w:tc>
          <w:tcPr>
            <w:tcW w:w="1575" w:type="dxa"/>
          </w:tcPr>
          <w:p w14:paraId="469C9A88" w14:textId="77777777" w:rsidR="009D061F" w:rsidRDefault="009D061F" w:rsidP="00B72DFE"/>
        </w:tc>
      </w:tr>
      <w:tr w:rsidR="009D061F" w14:paraId="0B2C0136" w14:textId="77777777" w:rsidTr="00B72DFE">
        <w:tc>
          <w:tcPr>
            <w:tcW w:w="1205" w:type="dxa"/>
          </w:tcPr>
          <w:p w14:paraId="5BFE7F9F" w14:textId="77777777" w:rsidR="009D061F" w:rsidRDefault="009D061F" w:rsidP="00B72DFE">
            <w:r>
              <w:t>February</w:t>
            </w:r>
          </w:p>
        </w:tc>
        <w:tc>
          <w:tcPr>
            <w:tcW w:w="2164" w:type="dxa"/>
          </w:tcPr>
          <w:p w14:paraId="4D72EEB9" w14:textId="77777777" w:rsidR="009D061F" w:rsidRDefault="009D061F" w:rsidP="00B72DFE"/>
        </w:tc>
        <w:tc>
          <w:tcPr>
            <w:tcW w:w="1275" w:type="dxa"/>
          </w:tcPr>
          <w:p w14:paraId="4D3D0D17" w14:textId="77777777" w:rsidR="009D061F" w:rsidRDefault="009D061F" w:rsidP="00B72DFE"/>
        </w:tc>
        <w:tc>
          <w:tcPr>
            <w:tcW w:w="1134" w:type="dxa"/>
          </w:tcPr>
          <w:p w14:paraId="3A2C1C0C" w14:textId="77777777" w:rsidR="009D061F" w:rsidRDefault="009D061F" w:rsidP="00B72DFE"/>
        </w:tc>
        <w:tc>
          <w:tcPr>
            <w:tcW w:w="1134" w:type="dxa"/>
          </w:tcPr>
          <w:p w14:paraId="493CD964" w14:textId="77777777" w:rsidR="009D061F" w:rsidRDefault="009D061F" w:rsidP="00B72DFE"/>
        </w:tc>
        <w:tc>
          <w:tcPr>
            <w:tcW w:w="946" w:type="dxa"/>
          </w:tcPr>
          <w:p w14:paraId="3E6CB3C9" w14:textId="77777777" w:rsidR="009D061F" w:rsidRDefault="009D061F" w:rsidP="00B72DFE"/>
        </w:tc>
        <w:tc>
          <w:tcPr>
            <w:tcW w:w="904" w:type="dxa"/>
          </w:tcPr>
          <w:p w14:paraId="6B39F36B" w14:textId="77777777" w:rsidR="009D061F" w:rsidRDefault="009D061F" w:rsidP="00B72DFE"/>
        </w:tc>
        <w:tc>
          <w:tcPr>
            <w:tcW w:w="985" w:type="dxa"/>
          </w:tcPr>
          <w:p w14:paraId="293C4210" w14:textId="77777777" w:rsidR="009D061F" w:rsidRDefault="009D061F" w:rsidP="00B72DFE"/>
        </w:tc>
        <w:tc>
          <w:tcPr>
            <w:tcW w:w="1701" w:type="dxa"/>
          </w:tcPr>
          <w:p w14:paraId="07BF32C3" w14:textId="77777777" w:rsidR="009D061F" w:rsidRDefault="009D061F" w:rsidP="00B72DFE"/>
        </w:tc>
        <w:tc>
          <w:tcPr>
            <w:tcW w:w="1315" w:type="dxa"/>
          </w:tcPr>
          <w:p w14:paraId="4D0B193D" w14:textId="77777777" w:rsidR="009D061F" w:rsidRDefault="009D061F" w:rsidP="00B72DFE"/>
        </w:tc>
        <w:tc>
          <w:tcPr>
            <w:tcW w:w="1575" w:type="dxa"/>
          </w:tcPr>
          <w:p w14:paraId="3DD40E0E" w14:textId="77777777" w:rsidR="009D061F" w:rsidRDefault="009D061F" w:rsidP="00B72DFE"/>
        </w:tc>
      </w:tr>
      <w:tr w:rsidR="009D061F" w14:paraId="5A3A9B82" w14:textId="77777777" w:rsidTr="00B72DFE">
        <w:tc>
          <w:tcPr>
            <w:tcW w:w="1205" w:type="dxa"/>
          </w:tcPr>
          <w:p w14:paraId="32372B17" w14:textId="77777777" w:rsidR="009D061F" w:rsidRDefault="009D061F" w:rsidP="00B72DFE">
            <w:r>
              <w:t>March</w:t>
            </w:r>
          </w:p>
        </w:tc>
        <w:tc>
          <w:tcPr>
            <w:tcW w:w="2164" w:type="dxa"/>
          </w:tcPr>
          <w:p w14:paraId="097CED39" w14:textId="77777777" w:rsidR="009D061F" w:rsidRDefault="009D061F" w:rsidP="00B72DFE"/>
        </w:tc>
        <w:tc>
          <w:tcPr>
            <w:tcW w:w="1275" w:type="dxa"/>
          </w:tcPr>
          <w:p w14:paraId="18A54B59" w14:textId="77777777" w:rsidR="009D061F" w:rsidRDefault="009D061F" w:rsidP="00B72DFE"/>
        </w:tc>
        <w:tc>
          <w:tcPr>
            <w:tcW w:w="1134" w:type="dxa"/>
          </w:tcPr>
          <w:p w14:paraId="18484C2F" w14:textId="77777777" w:rsidR="009D061F" w:rsidRDefault="009D061F" w:rsidP="00B72DFE"/>
        </w:tc>
        <w:tc>
          <w:tcPr>
            <w:tcW w:w="1134" w:type="dxa"/>
          </w:tcPr>
          <w:p w14:paraId="289F590E" w14:textId="77777777" w:rsidR="009D061F" w:rsidRDefault="009D061F" w:rsidP="00B72DFE"/>
        </w:tc>
        <w:tc>
          <w:tcPr>
            <w:tcW w:w="946" w:type="dxa"/>
          </w:tcPr>
          <w:p w14:paraId="0428277C" w14:textId="77777777" w:rsidR="009D061F" w:rsidRDefault="009D061F" w:rsidP="00B72DFE"/>
        </w:tc>
        <w:tc>
          <w:tcPr>
            <w:tcW w:w="904" w:type="dxa"/>
          </w:tcPr>
          <w:p w14:paraId="137F78C5" w14:textId="77777777" w:rsidR="009D061F" w:rsidRDefault="009D061F" w:rsidP="00B72DFE"/>
        </w:tc>
        <w:tc>
          <w:tcPr>
            <w:tcW w:w="985" w:type="dxa"/>
          </w:tcPr>
          <w:p w14:paraId="1C48E44D" w14:textId="77777777" w:rsidR="009D061F" w:rsidRDefault="009D061F" w:rsidP="00B72DFE"/>
        </w:tc>
        <w:tc>
          <w:tcPr>
            <w:tcW w:w="1701" w:type="dxa"/>
          </w:tcPr>
          <w:p w14:paraId="336B236F" w14:textId="77777777" w:rsidR="009D061F" w:rsidRDefault="009D061F" w:rsidP="00B72DFE"/>
        </w:tc>
        <w:tc>
          <w:tcPr>
            <w:tcW w:w="1315" w:type="dxa"/>
          </w:tcPr>
          <w:p w14:paraId="303B1B6A" w14:textId="77777777" w:rsidR="009D061F" w:rsidRDefault="009D061F" w:rsidP="00B72DFE"/>
        </w:tc>
        <w:tc>
          <w:tcPr>
            <w:tcW w:w="1575" w:type="dxa"/>
          </w:tcPr>
          <w:p w14:paraId="66976CED" w14:textId="77777777" w:rsidR="009D061F" w:rsidRDefault="009D061F" w:rsidP="00B72DFE"/>
        </w:tc>
      </w:tr>
      <w:tr w:rsidR="009D061F" w14:paraId="09ECEFB6" w14:textId="77777777" w:rsidTr="00B72DFE">
        <w:tc>
          <w:tcPr>
            <w:tcW w:w="1205" w:type="dxa"/>
          </w:tcPr>
          <w:p w14:paraId="156CBB25" w14:textId="77777777" w:rsidR="009D061F" w:rsidRDefault="009D061F" w:rsidP="00B72DFE">
            <w:r>
              <w:t>April</w:t>
            </w:r>
          </w:p>
        </w:tc>
        <w:tc>
          <w:tcPr>
            <w:tcW w:w="2164" w:type="dxa"/>
          </w:tcPr>
          <w:p w14:paraId="07544A05" w14:textId="77777777" w:rsidR="009D061F" w:rsidRDefault="009D061F" w:rsidP="00B72DFE"/>
        </w:tc>
        <w:tc>
          <w:tcPr>
            <w:tcW w:w="1275" w:type="dxa"/>
          </w:tcPr>
          <w:p w14:paraId="47A8518C" w14:textId="77777777" w:rsidR="009D061F" w:rsidRDefault="009D061F" w:rsidP="00B72DFE"/>
        </w:tc>
        <w:tc>
          <w:tcPr>
            <w:tcW w:w="1134" w:type="dxa"/>
          </w:tcPr>
          <w:p w14:paraId="1F4D3663" w14:textId="77777777" w:rsidR="009D061F" w:rsidRDefault="009D061F" w:rsidP="00B72DFE"/>
        </w:tc>
        <w:tc>
          <w:tcPr>
            <w:tcW w:w="1134" w:type="dxa"/>
          </w:tcPr>
          <w:p w14:paraId="702C353A" w14:textId="77777777" w:rsidR="009D061F" w:rsidRDefault="009D061F" w:rsidP="00B72DFE"/>
        </w:tc>
        <w:tc>
          <w:tcPr>
            <w:tcW w:w="946" w:type="dxa"/>
          </w:tcPr>
          <w:p w14:paraId="6B02D3ED" w14:textId="77777777" w:rsidR="009D061F" w:rsidRDefault="009D061F" w:rsidP="00B72DFE"/>
        </w:tc>
        <w:tc>
          <w:tcPr>
            <w:tcW w:w="904" w:type="dxa"/>
          </w:tcPr>
          <w:p w14:paraId="66890DA0" w14:textId="77777777" w:rsidR="009D061F" w:rsidRDefault="009D061F" w:rsidP="00B72DFE"/>
        </w:tc>
        <w:tc>
          <w:tcPr>
            <w:tcW w:w="985" w:type="dxa"/>
          </w:tcPr>
          <w:p w14:paraId="32DCADEF" w14:textId="77777777" w:rsidR="009D061F" w:rsidRDefault="009D061F" w:rsidP="00B72DFE"/>
        </w:tc>
        <w:tc>
          <w:tcPr>
            <w:tcW w:w="1701" w:type="dxa"/>
          </w:tcPr>
          <w:p w14:paraId="5709787F" w14:textId="77777777" w:rsidR="009D061F" w:rsidRDefault="009D061F" w:rsidP="00B72DFE"/>
        </w:tc>
        <w:tc>
          <w:tcPr>
            <w:tcW w:w="1315" w:type="dxa"/>
          </w:tcPr>
          <w:p w14:paraId="216095B4" w14:textId="77777777" w:rsidR="009D061F" w:rsidRDefault="009D061F" w:rsidP="00B72DFE"/>
        </w:tc>
        <w:tc>
          <w:tcPr>
            <w:tcW w:w="1575" w:type="dxa"/>
          </w:tcPr>
          <w:p w14:paraId="115BCDA5" w14:textId="77777777" w:rsidR="009D061F" w:rsidRDefault="009D061F" w:rsidP="00B72DFE"/>
        </w:tc>
      </w:tr>
      <w:tr w:rsidR="009D061F" w14:paraId="2DE228DC" w14:textId="77777777" w:rsidTr="00B72DFE">
        <w:tc>
          <w:tcPr>
            <w:tcW w:w="1205" w:type="dxa"/>
          </w:tcPr>
          <w:p w14:paraId="61B4D881" w14:textId="77777777" w:rsidR="009D061F" w:rsidRDefault="009D061F" w:rsidP="00B72DFE">
            <w:r>
              <w:t>May</w:t>
            </w:r>
          </w:p>
        </w:tc>
        <w:tc>
          <w:tcPr>
            <w:tcW w:w="2164" w:type="dxa"/>
          </w:tcPr>
          <w:p w14:paraId="71E2C053" w14:textId="77777777" w:rsidR="009D061F" w:rsidRDefault="009D061F" w:rsidP="00B72DFE"/>
        </w:tc>
        <w:tc>
          <w:tcPr>
            <w:tcW w:w="1275" w:type="dxa"/>
          </w:tcPr>
          <w:p w14:paraId="22F92CD6" w14:textId="77777777" w:rsidR="009D061F" w:rsidRDefault="009D061F" w:rsidP="00B72DFE"/>
        </w:tc>
        <w:tc>
          <w:tcPr>
            <w:tcW w:w="1134" w:type="dxa"/>
          </w:tcPr>
          <w:p w14:paraId="4C39CACF" w14:textId="77777777" w:rsidR="009D061F" w:rsidRDefault="009D061F" w:rsidP="00B72DFE"/>
        </w:tc>
        <w:tc>
          <w:tcPr>
            <w:tcW w:w="1134" w:type="dxa"/>
          </w:tcPr>
          <w:p w14:paraId="60264276" w14:textId="77777777" w:rsidR="009D061F" w:rsidRDefault="009D061F" w:rsidP="00B72DFE"/>
        </w:tc>
        <w:tc>
          <w:tcPr>
            <w:tcW w:w="946" w:type="dxa"/>
          </w:tcPr>
          <w:p w14:paraId="36D08BD9" w14:textId="77777777" w:rsidR="009D061F" w:rsidRDefault="009D061F" w:rsidP="00B72DFE"/>
        </w:tc>
        <w:tc>
          <w:tcPr>
            <w:tcW w:w="904" w:type="dxa"/>
          </w:tcPr>
          <w:p w14:paraId="7991DBA5" w14:textId="77777777" w:rsidR="009D061F" w:rsidRDefault="009D061F" w:rsidP="00B72DFE"/>
        </w:tc>
        <w:tc>
          <w:tcPr>
            <w:tcW w:w="985" w:type="dxa"/>
          </w:tcPr>
          <w:p w14:paraId="6BA444A5" w14:textId="77777777" w:rsidR="009D061F" w:rsidRDefault="009D061F" w:rsidP="00B72DFE"/>
        </w:tc>
        <w:tc>
          <w:tcPr>
            <w:tcW w:w="1701" w:type="dxa"/>
          </w:tcPr>
          <w:p w14:paraId="17EA69F3" w14:textId="77777777" w:rsidR="009D061F" w:rsidRDefault="009D061F" w:rsidP="00B72DFE"/>
        </w:tc>
        <w:tc>
          <w:tcPr>
            <w:tcW w:w="1315" w:type="dxa"/>
          </w:tcPr>
          <w:p w14:paraId="16EF5A6F" w14:textId="77777777" w:rsidR="009D061F" w:rsidRDefault="009D061F" w:rsidP="00B72DFE"/>
        </w:tc>
        <w:tc>
          <w:tcPr>
            <w:tcW w:w="1575" w:type="dxa"/>
          </w:tcPr>
          <w:p w14:paraId="776D0EEA" w14:textId="77777777" w:rsidR="009D061F" w:rsidRDefault="009D061F" w:rsidP="00B72DFE"/>
        </w:tc>
      </w:tr>
      <w:tr w:rsidR="009D061F" w14:paraId="5F33FE7B" w14:textId="77777777" w:rsidTr="00B72DFE">
        <w:tc>
          <w:tcPr>
            <w:tcW w:w="1205" w:type="dxa"/>
          </w:tcPr>
          <w:p w14:paraId="58465185" w14:textId="77777777" w:rsidR="009D061F" w:rsidRDefault="009D061F" w:rsidP="00B72DFE">
            <w:r>
              <w:t>June</w:t>
            </w:r>
          </w:p>
        </w:tc>
        <w:tc>
          <w:tcPr>
            <w:tcW w:w="2164" w:type="dxa"/>
          </w:tcPr>
          <w:p w14:paraId="1CB22DBD" w14:textId="77777777" w:rsidR="009D061F" w:rsidRDefault="009D061F" w:rsidP="00B72DFE"/>
        </w:tc>
        <w:tc>
          <w:tcPr>
            <w:tcW w:w="1275" w:type="dxa"/>
          </w:tcPr>
          <w:p w14:paraId="7A917E01" w14:textId="77777777" w:rsidR="009D061F" w:rsidRDefault="009D061F" w:rsidP="00B72DFE"/>
        </w:tc>
        <w:tc>
          <w:tcPr>
            <w:tcW w:w="1134" w:type="dxa"/>
          </w:tcPr>
          <w:p w14:paraId="3A9BDE1B" w14:textId="77777777" w:rsidR="009D061F" w:rsidRDefault="009D061F" w:rsidP="00B72DFE"/>
        </w:tc>
        <w:tc>
          <w:tcPr>
            <w:tcW w:w="1134" w:type="dxa"/>
          </w:tcPr>
          <w:p w14:paraId="08A48176" w14:textId="77777777" w:rsidR="009D061F" w:rsidRDefault="009D061F" w:rsidP="00B72DFE"/>
        </w:tc>
        <w:tc>
          <w:tcPr>
            <w:tcW w:w="946" w:type="dxa"/>
          </w:tcPr>
          <w:p w14:paraId="2A074291" w14:textId="77777777" w:rsidR="009D061F" w:rsidRDefault="009D061F" w:rsidP="00B72DFE"/>
        </w:tc>
        <w:tc>
          <w:tcPr>
            <w:tcW w:w="904" w:type="dxa"/>
          </w:tcPr>
          <w:p w14:paraId="73917F14" w14:textId="77777777" w:rsidR="009D061F" w:rsidRDefault="009D061F" w:rsidP="00B72DFE"/>
        </w:tc>
        <w:tc>
          <w:tcPr>
            <w:tcW w:w="985" w:type="dxa"/>
          </w:tcPr>
          <w:p w14:paraId="2FC50A44" w14:textId="77777777" w:rsidR="009D061F" w:rsidRDefault="009D061F" w:rsidP="00B72DFE"/>
        </w:tc>
        <w:tc>
          <w:tcPr>
            <w:tcW w:w="1701" w:type="dxa"/>
          </w:tcPr>
          <w:p w14:paraId="3527B10A" w14:textId="77777777" w:rsidR="009D061F" w:rsidRDefault="009D061F" w:rsidP="00B72DFE"/>
        </w:tc>
        <w:tc>
          <w:tcPr>
            <w:tcW w:w="1315" w:type="dxa"/>
          </w:tcPr>
          <w:p w14:paraId="4EBF9A68" w14:textId="77777777" w:rsidR="009D061F" w:rsidRDefault="009D061F" w:rsidP="00B72DFE"/>
        </w:tc>
        <w:tc>
          <w:tcPr>
            <w:tcW w:w="1575" w:type="dxa"/>
          </w:tcPr>
          <w:p w14:paraId="27937674" w14:textId="77777777" w:rsidR="009D061F" w:rsidRDefault="009D061F" w:rsidP="00B72DFE"/>
        </w:tc>
      </w:tr>
    </w:tbl>
    <w:p w14:paraId="5DAD0912" w14:textId="77777777" w:rsidR="009D061F" w:rsidRDefault="009D061F" w:rsidP="002E41D6">
      <w:pPr>
        <w:pStyle w:val="Agbodytext"/>
        <w:sectPr w:rsidR="009D061F" w:rsidSect="009D061F">
          <w:headerReference w:type="default" r:id="rId25"/>
          <w:pgSz w:w="16840" w:h="11900" w:orient="landscape"/>
          <w:pgMar w:top="1080" w:right="1440" w:bottom="1080" w:left="1720" w:header="709" w:footer="397" w:gutter="0"/>
          <w:cols w:space="708"/>
          <w:docGrid w:linePitch="360"/>
        </w:sectPr>
      </w:pPr>
    </w:p>
    <w:p w14:paraId="3A31734D" w14:textId="68326D62" w:rsidR="009D061F" w:rsidRPr="00BB16A4" w:rsidRDefault="00EC6E26" w:rsidP="00173718">
      <w:pPr>
        <w:pStyle w:val="Agbodytext"/>
        <w:rPr>
          <w:b/>
        </w:rPr>
      </w:pPr>
      <w:r>
        <w:rPr>
          <w:b/>
        </w:rPr>
        <w:lastRenderedPageBreak/>
        <w:t>3</w:t>
      </w:r>
      <w:r w:rsidR="00173718">
        <w:rPr>
          <w:b/>
        </w:rPr>
        <w:t xml:space="preserve">.1 </w:t>
      </w:r>
      <w:r w:rsidR="009D061F" w:rsidRPr="00BB16A4">
        <w:rPr>
          <w:b/>
        </w:rPr>
        <w:t xml:space="preserve">Which months are the pressure points of your staff requirements? </w:t>
      </w:r>
    </w:p>
    <w:p w14:paraId="16212186" w14:textId="77777777" w:rsidR="009D061F" w:rsidRDefault="009D061F" w:rsidP="009D061F">
      <w:pPr>
        <w:pBdr>
          <w:top w:val="single" w:sz="4" w:space="1" w:color="auto"/>
          <w:left w:val="single" w:sz="4" w:space="4" w:color="auto"/>
          <w:bottom w:val="single" w:sz="4" w:space="1" w:color="auto"/>
          <w:right w:val="single" w:sz="4" w:space="4" w:color="auto"/>
        </w:pBdr>
        <w:spacing w:after="0" w:line="240" w:lineRule="auto"/>
      </w:pPr>
    </w:p>
    <w:p w14:paraId="100FCF46" w14:textId="77777777" w:rsidR="009D061F" w:rsidRDefault="009D061F" w:rsidP="009D061F">
      <w:pPr>
        <w:pBdr>
          <w:top w:val="single" w:sz="4" w:space="1" w:color="auto"/>
          <w:left w:val="single" w:sz="4" w:space="4" w:color="auto"/>
          <w:bottom w:val="single" w:sz="4" w:space="1" w:color="auto"/>
          <w:right w:val="single" w:sz="4" w:space="4" w:color="auto"/>
        </w:pBdr>
        <w:spacing w:after="0" w:line="240" w:lineRule="auto"/>
      </w:pPr>
    </w:p>
    <w:p w14:paraId="498F6FBE" w14:textId="77777777" w:rsidR="009D061F" w:rsidRDefault="009D061F" w:rsidP="009D061F">
      <w:pPr>
        <w:pBdr>
          <w:top w:val="single" w:sz="4" w:space="1" w:color="auto"/>
          <w:left w:val="single" w:sz="4" w:space="4" w:color="auto"/>
          <w:bottom w:val="single" w:sz="4" w:space="1" w:color="auto"/>
          <w:right w:val="single" w:sz="4" w:space="4" w:color="auto"/>
        </w:pBdr>
        <w:spacing w:after="0" w:line="240" w:lineRule="auto"/>
      </w:pPr>
    </w:p>
    <w:p w14:paraId="1EBEB886" w14:textId="77777777" w:rsidR="009D061F" w:rsidRDefault="009D061F" w:rsidP="00173718">
      <w:pPr>
        <w:pStyle w:val="Agbodytext"/>
      </w:pPr>
    </w:p>
    <w:p w14:paraId="15B9A0C2" w14:textId="1E4719BA" w:rsidR="009D061F" w:rsidRPr="00BB16A4" w:rsidRDefault="00EC6E26" w:rsidP="00173718">
      <w:pPr>
        <w:pStyle w:val="Agbodytext"/>
        <w:rPr>
          <w:b/>
        </w:rPr>
      </w:pPr>
      <w:r>
        <w:rPr>
          <w:b/>
        </w:rPr>
        <w:t>3</w:t>
      </w:r>
      <w:r w:rsidR="00173718">
        <w:rPr>
          <w:b/>
        </w:rPr>
        <w:t xml:space="preserve">.2 </w:t>
      </w:r>
      <w:r w:rsidR="009D061F" w:rsidRPr="00BB16A4">
        <w:rPr>
          <w:b/>
        </w:rPr>
        <w:t xml:space="preserve">Which months are the pressure points of your staff requirements? </w:t>
      </w:r>
    </w:p>
    <w:p w14:paraId="0D58EF2C" w14:textId="77777777" w:rsidR="009D061F" w:rsidRDefault="009D061F" w:rsidP="009D061F">
      <w:pPr>
        <w:pBdr>
          <w:top w:val="single" w:sz="4" w:space="1" w:color="auto"/>
          <w:left w:val="single" w:sz="4" w:space="4" w:color="auto"/>
          <w:bottom w:val="single" w:sz="4" w:space="1" w:color="auto"/>
          <w:right w:val="single" w:sz="4" w:space="4" w:color="auto"/>
        </w:pBdr>
        <w:spacing w:after="0" w:line="240" w:lineRule="auto"/>
      </w:pPr>
    </w:p>
    <w:p w14:paraId="27DC2368" w14:textId="77777777" w:rsidR="009D061F" w:rsidRDefault="009D061F" w:rsidP="009D061F">
      <w:pPr>
        <w:pBdr>
          <w:top w:val="single" w:sz="4" w:space="1" w:color="auto"/>
          <w:left w:val="single" w:sz="4" w:space="4" w:color="auto"/>
          <w:bottom w:val="single" w:sz="4" w:space="1" w:color="auto"/>
          <w:right w:val="single" w:sz="4" w:space="4" w:color="auto"/>
        </w:pBdr>
        <w:spacing w:after="0" w:line="240" w:lineRule="auto"/>
      </w:pPr>
    </w:p>
    <w:p w14:paraId="43471E01" w14:textId="77777777" w:rsidR="009D061F" w:rsidRDefault="009D061F" w:rsidP="009D061F">
      <w:pPr>
        <w:pBdr>
          <w:top w:val="single" w:sz="4" w:space="1" w:color="auto"/>
          <w:left w:val="single" w:sz="4" w:space="4" w:color="auto"/>
          <w:bottom w:val="single" w:sz="4" w:space="1" w:color="auto"/>
          <w:right w:val="single" w:sz="4" w:space="4" w:color="auto"/>
        </w:pBdr>
        <w:spacing w:after="0" w:line="240" w:lineRule="auto"/>
      </w:pPr>
    </w:p>
    <w:p w14:paraId="1A56E24F" w14:textId="77777777" w:rsidR="009D061F" w:rsidRDefault="009D061F" w:rsidP="009D061F">
      <w:pPr>
        <w:pStyle w:val="ListParagraph"/>
        <w:spacing w:after="0" w:line="240" w:lineRule="auto"/>
        <w:ind w:left="1080"/>
        <w:rPr>
          <w:b/>
        </w:rPr>
      </w:pPr>
    </w:p>
    <w:p w14:paraId="1234B14A" w14:textId="6AC2D090" w:rsidR="009D061F" w:rsidRPr="00BB16A4" w:rsidRDefault="00EC6E26" w:rsidP="00173718">
      <w:pPr>
        <w:pStyle w:val="Agbodytext"/>
        <w:rPr>
          <w:b/>
        </w:rPr>
      </w:pPr>
      <w:r>
        <w:rPr>
          <w:b/>
        </w:rPr>
        <w:t>3</w:t>
      </w:r>
      <w:r w:rsidR="00173718">
        <w:rPr>
          <w:b/>
        </w:rPr>
        <w:t xml:space="preserve">.3 </w:t>
      </w:r>
      <w:r w:rsidR="009D061F" w:rsidRPr="00BB16A4">
        <w:rPr>
          <w:b/>
        </w:rPr>
        <w:t xml:space="preserve">What roles are vital to maintain all year round? </w:t>
      </w:r>
    </w:p>
    <w:p w14:paraId="0A822D64" w14:textId="77777777" w:rsidR="009D061F" w:rsidRDefault="009D061F" w:rsidP="009D061F">
      <w:pPr>
        <w:pBdr>
          <w:top w:val="single" w:sz="4" w:space="1" w:color="auto"/>
          <w:left w:val="single" w:sz="4" w:space="4" w:color="auto"/>
          <w:bottom w:val="single" w:sz="4" w:space="1" w:color="auto"/>
          <w:right w:val="single" w:sz="4" w:space="4" w:color="auto"/>
        </w:pBdr>
        <w:spacing w:after="0" w:line="240" w:lineRule="auto"/>
      </w:pPr>
    </w:p>
    <w:p w14:paraId="3F141013" w14:textId="77777777" w:rsidR="009D061F" w:rsidRDefault="009D061F" w:rsidP="009D061F">
      <w:pPr>
        <w:pBdr>
          <w:top w:val="single" w:sz="4" w:space="1" w:color="auto"/>
          <w:left w:val="single" w:sz="4" w:space="4" w:color="auto"/>
          <w:bottom w:val="single" w:sz="4" w:space="1" w:color="auto"/>
          <w:right w:val="single" w:sz="4" w:space="4" w:color="auto"/>
        </w:pBdr>
        <w:spacing w:after="0" w:line="240" w:lineRule="auto"/>
      </w:pPr>
    </w:p>
    <w:p w14:paraId="7FB96BF6" w14:textId="77777777" w:rsidR="009D061F" w:rsidRDefault="009D061F" w:rsidP="009D061F">
      <w:pPr>
        <w:pBdr>
          <w:top w:val="single" w:sz="4" w:space="1" w:color="auto"/>
          <w:left w:val="single" w:sz="4" w:space="4" w:color="auto"/>
          <w:bottom w:val="single" w:sz="4" w:space="1" w:color="auto"/>
          <w:right w:val="single" w:sz="4" w:space="4" w:color="auto"/>
        </w:pBdr>
        <w:spacing w:after="0" w:line="240" w:lineRule="auto"/>
      </w:pPr>
    </w:p>
    <w:p w14:paraId="076FAC04" w14:textId="77777777" w:rsidR="009D061F" w:rsidRDefault="009D061F" w:rsidP="009D061F">
      <w:pPr>
        <w:pBdr>
          <w:top w:val="single" w:sz="4" w:space="1" w:color="auto"/>
          <w:left w:val="single" w:sz="4" w:space="4" w:color="auto"/>
          <w:bottom w:val="single" w:sz="4" w:space="1" w:color="auto"/>
          <w:right w:val="single" w:sz="4" w:space="4" w:color="auto"/>
        </w:pBdr>
        <w:spacing w:after="0" w:line="240" w:lineRule="auto"/>
      </w:pPr>
    </w:p>
    <w:p w14:paraId="6226BB71" w14:textId="77777777" w:rsidR="009D061F" w:rsidRDefault="009D061F" w:rsidP="009D061F">
      <w:pPr>
        <w:spacing w:after="0" w:line="240" w:lineRule="auto"/>
      </w:pPr>
    </w:p>
    <w:p w14:paraId="0EAF916D" w14:textId="6A53E57E" w:rsidR="009D061F" w:rsidRPr="00BB16A4" w:rsidRDefault="00EC6E26" w:rsidP="00173718">
      <w:pPr>
        <w:pStyle w:val="Agbodytext"/>
        <w:rPr>
          <w:b/>
        </w:rPr>
      </w:pPr>
      <w:r>
        <w:rPr>
          <w:b/>
        </w:rPr>
        <w:t>3</w:t>
      </w:r>
      <w:r w:rsidR="00173718">
        <w:rPr>
          <w:b/>
        </w:rPr>
        <w:t xml:space="preserve">.4 </w:t>
      </w:r>
      <w:r w:rsidR="009D061F" w:rsidRPr="00BB16A4">
        <w:rPr>
          <w:b/>
        </w:rPr>
        <w:t>Do you have capability for them in the business permanently? Yes/No</w:t>
      </w:r>
      <w:r w:rsidR="00173718">
        <w:rPr>
          <w:b/>
        </w:rPr>
        <w:br/>
      </w:r>
      <w:r w:rsidR="009D061F" w:rsidRPr="00BB16A4">
        <w:rPr>
          <w:b/>
        </w:rPr>
        <w:t xml:space="preserve">If no, which roles need a permanent capacity? </w:t>
      </w:r>
    </w:p>
    <w:p w14:paraId="006AB3C2" w14:textId="77777777" w:rsidR="009D061F" w:rsidRDefault="009D061F" w:rsidP="009D061F">
      <w:pPr>
        <w:pBdr>
          <w:top w:val="single" w:sz="4" w:space="1" w:color="auto"/>
          <w:left w:val="single" w:sz="4" w:space="4" w:color="auto"/>
          <w:bottom w:val="single" w:sz="4" w:space="1" w:color="auto"/>
          <w:right w:val="single" w:sz="4" w:space="4" w:color="auto"/>
        </w:pBdr>
        <w:spacing w:after="0" w:line="240" w:lineRule="auto"/>
      </w:pPr>
    </w:p>
    <w:p w14:paraId="187EC397" w14:textId="10C4D247" w:rsidR="009D061F" w:rsidRDefault="009D061F" w:rsidP="009D061F">
      <w:pPr>
        <w:pBdr>
          <w:top w:val="single" w:sz="4" w:space="1" w:color="auto"/>
          <w:left w:val="single" w:sz="4" w:space="4" w:color="auto"/>
          <w:bottom w:val="single" w:sz="4" w:space="1" w:color="auto"/>
          <w:right w:val="single" w:sz="4" w:space="4" w:color="auto"/>
        </w:pBdr>
        <w:spacing w:after="0" w:line="240" w:lineRule="auto"/>
      </w:pPr>
    </w:p>
    <w:p w14:paraId="69C3B9D8" w14:textId="14BD7B53" w:rsidR="00173718" w:rsidRDefault="00173718" w:rsidP="009D061F">
      <w:pPr>
        <w:pBdr>
          <w:top w:val="single" w:sz="4" w:space="1" w:color="auto"/>
          <w:left w:val="single" w:sz="4" w:space="4" w:color="auto"/>
          <w:bottom w:val="single" w:sz="4" w:space="1" w:color="auto"/>
          <w:right w:val="single" w:sz="4" w:space="4" w:color="auto"/>
        </w:pBdr>
        <w:spacing w:after="0" w:line="240" w:lineRule="auto"/>
      </w:pPr>
    </w:p>
    <w:p w14:paraId="4430C930" w14:textId="77777777" w:rsidR="00173718" w:rsidRDefault="00173718" w:rsidP="009D061F">
      <w:pPr>
        <w:pBdr>
          <w:top w:val="single" w:sz="4" w:space="1" w:color="auto"/>
          <w:left w:val="single" w:sz="4" w:space="4" w:color="auto"/>
          <w:bottom w:val="single" w:sz="4" w:space="1" w:color="auto"/>
          <w:right w:val="single" w:sz="4" w:space="4" w:color="auto"/>
        </w:pBdr>
        <w:spacing w:after="0" w:line="240" w:lineRule="auto"/>
      </w:pPr>
    </w:p>
    <w:p w14:paraId="52222E7B" w14:textId="77777777" w:rsidR="009D061F" w:rsidRDefault="009D061F" w:rsidP="009D061F">
      <w:pPr>
        <w:pBdr>
          <w:top w:val="single" w:sz="4" w:space="1" w:color="auto"/>
          <w:left w:val="single" w:sz="4" w:space="4" w:color="auto"/>
          <w:bottom w:val="single" w:sz="4" w:space="1" w:color="auto"/>
          <w:right w:val="single" w:sz="4" w:space="4" w:color="auto"/>
        </w:pBdr>
        <w:spacing w:after="0" w:line="240" w:lineRule="auto"/>
      </w:pPr>
    </w:p>
    <w:p w14:paraId="045DF3A0" w14:textId="77777777" w:rsidR="009D061F" w:rsidRPr="00173718" w:rsidRDefault="009D061F" w:rsidP="00173718">
      <w:pPr>
        <w:pStyle w:val="Agbodytext"/>
        <w:rPr>
          <w:b/>
        </w:rPr>
      </w:pPr>
    </w:p>
    <w:p w14:paraId="2357EF22" w14:textId="74A1BA95" w:rsidR="009D061F" w:rsidRPr="00BB16A4" w:rsidRDefault="00EC6E26" w:rsidP="00173718">
      <w:pPr>
        <w:pStyle w:val="Agbodytext"/>
        <w:rPr>
          <w:b/>
        </w:rPr>
      </w:pPr>
      <w:r>
        <w:rPr>
          <w:b/>
        </w:rPr>
        <w:t>3</w:t>
      </w:r>
      <w:r w:rsidR="00173718">
        <w:rPr>
          <w:b/>
        </w:rPr>
        <w:t xml:space="preserve">.5 </w:t>
      </w:r>
      <w:r w:rsidR="009D061F" w:rsidRPr="00BB16A4">
        <w:rPr>
          <w:b/>
        </w:rPr>
        <w:t>Does every area of operation have at least one person who can manage, lead or guide other staff? Yes/No</w:t>
      </w:r>
    </w:p>
    <w:p w14:paraId="7F7DB30E" w14:textId="77777777" w:rsidR="009D061F" w:rsidRDefault="009D061F" w:rsidP="009D061F">
      <w:pPr>
        <w:pBdr>
          <w:top w:val="single" w:sz="4" w:space="1" w:color="auto"/>
          <w:left w:val="single" w:sz="4" w:space="4" w:color="auto"/>
          <w:bottom w:val="single" w:sz="4" w:space="1" w:color="auto"/>
          <w:right w:val="single" w:sz="4" w:space="4" w:color="auto"/>
        </w:pBdr>
        <w:spacing w:after="0" w:line="240" w:lineRule="auto"/>
      </w:pPr>
    </w:p>
    <w:p w14:paraId="144B19C6" w14:textId="77777777" w:rsidR="009D061F" w:rsidRDefault="009D061F" w:rsidP="009D061F">
      <w:pPr>
        <w:pBdr>
          <w:top w:val="single" w:sz="4" w:space="1" w:color="auto"/>
          <w:left w:val="single" w:sz="4" w:space="4" w:color="auto"/>
          <w:bottom w:val="single" w:sz="4" w:space="1" w:color="auto"/>
          <w:right w:val="single" w:sz="4" w:space="4" w:color="auto"/>
        </w:pBdr>
        <w:spacing w:after="0" w:line="240" w:lineRule="auto"/>
      </w:pPr>
    </w:p>
    <w:p w14:paraId="202873CF" w14:textId="77777777" w:rsidR="009D061F" w:rsidRDefault="009D061F" w:rsidP="009D061F">
      <w:pPr>
        <w:pBdr>
          <w:top w:val="single" w:sz="4" w:space="1" w:color="auto"/>
          <w:left w:val="single" w:sz="4" w:space="4" w:color="auto"/>
          <w:bottom w:val="single" w:sz="4" w:space="1" w:color="auto"/>
          <w:right w:val="single" w:sz="4" w:space="4" w:color="auto"/>
        </w:pBdr>
        <w:spacing w:after="0" w:line="240" w:lineRule="auto"/>
      </w:pPr>
    </w:p>
    <w:p w14:paraId="4AEF8C7D" w14:textId="77777777" w:rsidR="009D061F" w:rsidRDefault="009D061F" w:rsidP="009D061F">
      <w:pPr>
        <w:pBdr>
          <w:top w:val="single" w:sz="4" w:space="1" w:color="auto"/>
          <w:left w:val="single" w:sz="4" w:space="4" w:color="auto"/>
          <w:bottom w:val="single" w:sz="4" w:space="1" w:color="auto"/>
          <w:right w:val="single" w:sz="4" w:space="4" w:color="auto"/>
        </w:pBdr>
        <w:spacing w:after="0" w:line="240" w:lineRule="auto"/>
      </w:pPr>
    </w:p>
    <w:p w14:paraId="62ED6B67" w14:textId="77777777" w:rsidR="009D061F" w:rsidRDefault="009D061F" w:rsidP="009D061F">
      <w:pPr>
        <w:spacing w:after="0" w:line="240" w:lineRule="auto"/>
        <w:rPr>
          <w:b/>
        </w:rPr>
      </w:pPr>
    </w:p>
    <w:p w14:paraId="742A74A6" w14:textId="77777777" w:rsidR="009D061F" w:rsidRDefault="009D061F" w:rsidP="009D061F">
      <w:pPr>
        <w:spacing w:after="0" w:line="240" w:lineRule="auto"/>
        <w:rPr>
          <w:b/>
        </w:rPr>
      </w:pPr>
    </w:p>
    <w:p w14:paraId="1BCA0209" w14:textId="77777777" w:rsidR="009D061F" w:rsidRPr="00DC3CEF" w:rsidRDefault="009D061F" w:rsidP="009D061F">
      <w:pPr>
        <w:spacing w:after="0" w:line="240" w:lineRule="auto"/>
        <w:rPr>
          <w:b/>
        </w:rPr>
      </w:pPr>
      <w:r w:rsidRPr="00DC3CEF">
        <w:rPr>
          <w:b/>
        </w:rPr>
        <w:t>Reflection Point</w:t>
      </w:r>
      <w:r>
        <w:rPr>
          <w:b/>
        </w:rPr>
        <w:t>s</w:t>
      </w:r>
      <w:r w:rsidRPr="00DC3CEF">
        <w:rPr>
          <w:b/>
        </w:rPr>
        <w:t>:</w:t>
      </w:r>
    </w:p>
    <w:p w14:paraId="2FBCE551" w14:textId="77777777" w:rsidR="009D061F" w:rsidRDefault="009D061F" w:rsidP="009D061F">
      <w:pPr>
        <w:spacing w:after="0" w:line="240" w:lineRule="auto"/>
      </w:pPr>
      <w:r>
        <w:t>What are the key points you’ve noted in this section?</w:t>
      </w:r>
    </w:p>
    <w:p w14:paraId="7CB62A4A" w14:textId="77777777" w:rsidR="009D061F" w:rsidRDefault="009D061F" w:rsidP="009D061F">
      <w:pPr>
        <w:spacing w:after="0" w:line="240" w:lineRule="auto"/>
      </w:pPr>
      <w:r>
        <w:t>1.</w:t>
      </w:r>
    </w:p>
    <w:p w14:paraId="79A6C6AB" w14:textId="77777777" w:rsidR="00974761" w:rsidRDefault="00974761" w:rsidP="009D061F">
      <w:pPr>
        <w:spacing w:after="0" w:line="240" w:lineRule="auto"/>
      </w:pPr>
    </w:p>
    <w:p w14:paraId="73815F3A" w14:textId="77777777" w:rsidR="009D061F" w:rsidRDefault="009D061F" w:rsidP="009D061F">
      <w:pPr>
        <w:spacing w:after="0" w:line="240" w:lineRule="auto"/>
      </w:pPr>
      <w:r>
        <w:t>2.</w:t>
      </w:r>
    </w:p>
    <w:p w14:paraId="0E2081E4" w14:textId="77777777" w:rsidR="00974761" w:rsidRDefault="00974761" w:rsidP="009D061F">
      <w:pPr>
        <w:spacing w:after="0" w:line="240" w:lineRule="auto"/>
      </w:pPr>
    </w:p>
    <w:p w14:paraId="452F2822" w14:textId="77777777" w:rsidR="009D061F" w:rsidRDefault="009D061F" w:rsidP="009D061F">
      <w:pPr>
        <w:spacing w:after="0" w:line="240" w:lineRule="auto"/>
      </w:pPr>
      <w:r>
        <w:t xml:space="preserve">3. </w:t>
      </w:r>
    </w:p>
    <w:p w14:paraId="3D238821" w14:textId="77777777" w:rsidR="009D061F" w:rsidRDefault="009D061F" w:rsidP="009D061F">
      <w:pPr>
        <w:spacing w:after="0" w:line="240" w:lineRule="auto"/>
      </w:pPr>
    </w:p>
    <w:p w14:paraId="05169A89" w14:textId="77777777" w:rsidR="009D061F" w:rsidRDefault="009D061F" w:rsidP="002E41D6">
      <w:pPr>
        <w:pStyle w:val="Agbodytext"/>
      </w:pPr>
    </w:p>
    <w:p w14:paraId="709DCBB3" w14:textId="77777777" w:rsidR="00EC6E26" w:rsidRDefault="00EC6E26" w:rsidP="002E41D6">
      <w:pPr>
        <w:pStyle w:val="Agbodytext"/>
        <w:sectPr w:rsidR="00EC6E26" w:rsidSect="00173718">
          <w:headerReference w:type="default" r:id="rId26"/>
          <w:pgSz w:w="11900" w:h="16840"/>
          <w:pgMar w:top="1720" w:right="1080" w:bottom="1440" w:left="1080" w:header="709" w:footer="397" w:gutter="0"/>
          <w:cols w:space="708"/>
          <w:docGrid w:linePitch="360"/>
        </w:sectPr>
      </w:pPr>
    </w:p>
    <w:p w14:paraId="497FED16" w14:textId="77777777" w:rsidR="00EC6E26" w:rsidRPr="00EC6E26" w:rsidRDefault="00EC6E26" w:rsidP="00EC6E26">
      <w:pPr>
        <w:pStyle w:val="Heading1"/>
        <w:rPr>
          <w:rStyle w:val="Strong"/>
          <w:b/>
          <w:bCs/>
        </w:rPr>
      </w:pPr>
      <w:bookmarkStart w:id="9" w:name="_Toc83305176"/>
      <w:bookmarkStart w:id="10" w:name="_Toc84941973"/>
      <w:r w:rsidRPr="00EC6E26">
        <w:rPr>
          <w:rStyle w:val="Strong"/>
          <w:b/>
          <w:bCs/>
        </w:rPr>
        <w:lastRenderedPageBreak/>
        <w:t>Section Four: Key Partnerships</w:t>
      </w:r>
      <w:bookmarkEnd w:id="9"/>
      <w:bookmarkEnd w:id="10"/>
    </w:p>
    <w:p w14:paraId="0C0338F0" w14:textId="77777777" w:rsidR="00EC6E26" w:rsidRPr="00C35E50" w:rsidRDefault="00EC6E26" w:rsidP="00EC6E26">
      <w:pPr>
        <w:rPr>
          <w:b/>
        </w:rPr>
      </w:pPr>
      <w:r>
        <w:t>L</w:t>
      </w:r>
      <w:r w:rsidRPr="00C35E50">
        <w:t>i</w:t>
      </w:r>
      <w:r>
        <w:t>s</w:t>
      </w:r>
      <w:r w:rsidRPr="00C35E50">
        <w:t>t</w:t>
      </w:r>
      <w:r>
        <w:t xml:space="preserve"> t</w:t>
      </w:r>
      <w:r w:rsidRPr="00C35E50">
        <w:t>h</w:t>
      </w:r>
      <w:r>
        <w:t>e</w:t>
      </w:r>
      <w:r w:rsidRPr="00C35E50">
        <w:t xml:space="preserve"> key partnerships</w:t>
      </w:r>
      <w:r>
        <w:t xml:space="preserve"> with the people who work with you. This includes permanent staff, the casuals you will know and use, Labour Hire Companies and/or Contractors the business has access to.</w:t>
      </w:r>
    </w:p>
    <w:p w14:paraId="72AC0CA0" w14:textId="77777777" w:rsidR="00EC6E26" w:rsidRDefault="00EC6E26" w:rsidP="00EC6E26">
      <w:pPr>
        <w:spacing w:after="0" w:line="240" w:lineRule="auto"/>
      </w:pPr>
    </w:p>
    <w:tbl>
      <w:tblPr>
        <w:tblStyle w:val="TableGrid"/>
        <w:tblW w:w="9918" w:type="dxa"/>
        <w:tblLook w:val="04A0" w:firstRow="1" w:lastRow="0" w:firstColumn="1" w:lastColumn="0" w:noHBand="0" w:noVBand="1"/>
      </w:tblPr>
      <w:tblGrid>
        <w:gridCol w:w="2405"/>
        <w:gridCol w:w="2552"/>
        <w:gridCol w:w="2409"/>
        <w:gridCol w:w="2552"/>
      </w:tblGrid>
      <w:tr w:rsidR="00EC6E26" w14:paraId="728E16E3" w14:textId="77777777" w:rsidTr="00EC6E26">
        <w:tc>
          <w:tcPr>
            <w:tcW w:w="2405" w:type="dxa"/>
          </w:tcPr>
          <w:p w14:paraId="4D6D543B" w14:textId="77777777" w:rsidR="00EC6E26" w:rsidRDefault="00EC6E26" w:rsidP="00B72DFE">
            <w:r>
              <w:t>Permanent staff</w:t>
            </w:r>
          </w:p>
        </w:tc>
        <w:tc>
          <w:tcPr>
            <w:tcW w:w="2552" w:type="dxa"/>
          </w:tcPr>
          <w:p w14:paraId="764529E1" w14:textId="77777777" w:rsidR="00EC6E26" w:rsidRDefault="00EC6E26" w:rsidP="00B72DFE">
            <w:r>
              <w:t>Key strengths, skills or expertise they bring to the business</w:t>
            </w:r>
          </w:p>
        </w:tc>
        <w:tc>
          <w:tcPr>
            <w:tcW w:w="2409" w:type="dxa"/>
          </w:tcPr>
          <w:p w14:paraId="5664A3C2" w14:textId="77777777" w:rsidR="00EC6E26" w:rsidRDefault="00EC6E26" w:rsidP="00B72DFE">
            <w:r>
              <w:t>Work undertaken</w:t>
            </w:r>
          </w:p>
        </w:tc>
        <w:tc>
          <w:tcPr>
            <w:tcW w:w="2552" w:type="dxa"/>
          </w:tcPr>
          <w:p w14:paraId="6DEB2F9A" w14:textId="77777777" w:rsidR="00EC6E26" w:rsidRDefault="00EC6E26" w:rsidP="00B72DFE">
            <w:r>
              <w:t>Could they take on more responsibility within the business?</w:t>
            </w:r>
          </w:p>
        </w:tc>
      </w:tr>
      <w:tr w:rsidR="00EC6E26" w14:paraId="4369636D" w14:textId="77777777" w:rsidTr="00EC6E26">
        <w:tc>
          <w:tcPr>
            <w:tcW w:w="2405" w:type="dxa"/>
          </w:tcPr>
          <w:p w14:paraId="5010EAB0" w14:textId="77777777" w:rsidR="00EC6E26" w:rsidRDefault="00EC6E26" w:rsidP="00B72DFE"/>
        </w:tc>
        <w:tc>
          <w:tcPr>
            <w:tcW w:w="2552" w:type="dxa"/>
          </w:tcPr>
          <w:p w14:paraId="34085541" w14:textId="77777777" w:rsidR="00EC6E26" w:rsidRDefault="00EC6E26" w:rsidP="00B72DFE"/>
        </w:tc>
        <w:tc>
          <w:tcPr>
            <w:tcW w:w="2409" w:type="dxa"/>
          </w:tcPr>
          <w:p w14:paraId="3EBB66FF" w14:textId="77777777" w:rsidR="00EC6E26" w:rsidRDefault="00EC6E26" w:rsidP="00B72DFE"/>
        </w:tc>
        <w:tc>
          <w:tcPr>
            <w:tcW w:w="2552" w:type="dxa"/>
          </w:tcPr>
          <w:p w14:paraId="366B09F2" w14:textId="77777777" w:rsidR="00EC6E26" w:rsidRDefault="00EC6E26" w:rsidP="00B72DFE"/>
        </w:tc>
      </w:tr>
      <w:tr w:rsidR="00EC6E26" w14:paraId="563877D6" w14:textId="77777777" w:rsidTr="00EC6E26">
        <w:tc>
          <w:tcPr>
            <w:tcW w:w="2405" w:type="dxa"/>
          </w:tcPr>
          <w:p w14:paraId="3D18369F" w14:textId="77777777" w:rsidR="00EC6E26" w:rsidRDefault="00EC6E26" w:rsidP="00B72DFE"/>
        </w:tc>
        <w:tc>
          <w:tcPr>
            <w:tcW w:w="2552" w:type="dxa"/>
          </w:tcPr>
          <w:p w14:paraId="64F44C6C" w14:textId="77777777" w:rsidR="00EC6E26" w:rsidRDefault="00EC6E26" w:rsidP="00B72DFE"/>
        </w:tc>
        <w:tc>
          <w:tcPr>
            <w:tcW w:w="2409" w:type="dxa"/>
          </w:tcPr>
          <w:p w14:paraId="0B24C333" w14:textId="77777777" w:rsidR="00EC6E26" w:rsidRDefault="00EC6E26" w:rsidP="00B72DFE"/>
        </w:tc>
        <w:tc>
          <w:tcPr>
            <w:tcW w:w="2552" w:type="dxa"/>
          </w:tcPr>
          <w:p w14:paraId="1C612796" w14:textId="77777777" w:rsidR="00EC6E26" w:rsidRDefault="00EC6E26" w:rsidP="00B72DFE"/>
        </w:tc>
      </w:tr>
      <w:tr w:rsidR="00EC6E26" w14:paraId="0600200E" w14:textId="77777777" w:rsidTr="00EC6E26">
        <w:tc>
          <w:tcPr>
            <w:tcW w:w="2405" w:type="dxa"/>
          </w:tcPr>
          <w:p w14:paraId="4F5A3E7C" w14:textId="77777777" w:rsidR="00EC6E26" w:rsidRDefault="00EC6E26" w:rsidP="00B72DFE"/>
        </w:tc>
        <w:tc>
          <w:tcPr>
            <w:tcW w:w="2552" w:type="dxa"/>
          </w:tcPr>
          <w:p w14:paraId="541BEA8B" w14:textId="77777777" w:rsidR="00EC6E26" w:rsidRDefault="00EC6E26" w:rsidP="00B72DFE"/>
        </w:tc>
        <w:tc>
          <w:tcPr>
            <w:tcW w:w="2409" w:type="dxa"/>
          </w:tcPr>
          <w:p w14:paraId="4E01CBFC" w14:textId="77777777" w:rsidR="00EC6E26" w:rsidRDefault="00EC6E26" w:rsidP="00B72DFE"/>
        </w:tc>
        <w:tc>
          <w:tcPr>
            <w:tcW w:w="2552" w:type="dxa"/>
          </w:tcPr>
          <w:p w14:paraId="35FB5532" w14:textId="77777777" w:rsidR="00EC6E26" w:rsidRDefault="00EC6E26" w:rsidP="00B72DFE"/>
        </w:tc>
      </w:tr>
    </w:tbl>
    <w:p w14:paraId="4DDA781A" w14:textId="77777777" w:rsidR="00EC6E26" w:rsidRDefault="00EC6E26" w:rsidP="00EC6E26">
      <w:pPr>
        <w:spacing w:after="0" w:line="240" w:lineRule="auto"/>
      </w:pPr>
    </w:p>
    <w:tbl>
      <w:tblPr>
        <w:tblStyle w:val="TableGrid"/>
        <w:tblW w:w="9918" w:type="dxa"/>
        <w:tblLook w:val="04A0" w:firstRow="1" w:lastRow="0" w:firstColumn="1" w:lastColumn="0" w:noHBand="0" w:noVBand="1"/>
      </w:tblPr>
      <w:tblGrid>
        <w:gridCol w:w="2405"/>
        <w:gridCol w:w="2552"/>
        <w:gridCol w:w="2409"/>
        <w:gridCol w:w="2552"/>
      </w:tblGrid>
      <w:tr w:rsidR="00EC6E26" w14:paraId="3FB075E9" w14:textId="77777777" w:rsidTr="00EC6E26">
        <w:tc>
          <w:tcPr>
            <w:tcW w:w="2405" w:type="dxa"/>
          </w:tcPr>
          <w:p w14:paraId="513E4E11" w14:textId="77777777" w:rsidR="00EC6E26" w:rsidRDefault="00EC6E26" w:rsidP="00B72DFE">
            <w:r>
              <w:t>Regular casual staff</w:t>
            </w:r>
          </w:p>
        </w:tc>
        <w:tc>
          <w:tcPr>
            <w:tcW w:w="2552" w:type="dxa"/>
          </w:tcPr>
          <w:p w14:paraId="5E45CD19" w14:textId="77777777" w:rsidR="00EC6E26" w:rsidRDefault="00EC6E26" w:rsidP="00B72DFE">
            <w:r>
              <w:t>Key strengths, skills or expertise they bring to the business</w:t>
            </w:r>
          </w:p>
        </w:tc>
        <w:tc>
          <w:tcPr>
            <w:tcW w:w="2409" w:type="dxa"/>
          </w:tcPr>
          <w:p w14:paraId="36DA19A4" w14:textId="77777777" w:rsidR="00EC6E26" w:rsidRDefault="00EC6E26" w:rsidP="00B72DFE">
            <w:r>
              <w:t>Work undertaken</w:t>
            </w:r>
          </w:p>
        </w:tc>
        <w:tc>
          <w:tcPr>
            <w:tcW w:w="2552" w:type="dxa"/>
          </w:tcPr>
          <w:p w14:paraId="68166F15" w14:textId="77777777" w:rsidR="00EC6E26" w:rsidRDefault="00EC6E26" w:rsidP="00B72DFE">
            <w:r>
              <w:t>Could they become a more utilised resource within the business?</w:t>
            </w:r>
          </w:p>
        </w:tc>
      </w:tr>
      <w:tr w:rsidR="00EC6E26" w14:paraId="7736E0A0" w14:textId="77777777" w:rsidTr="00EC6E26">
        <w:tc>
          <w:tcPr>
            <w:tcW w:w="2405" w:type="dxa"/>
          </w:tcPr>
          <w:p w14:paraId="6FA83A18" w14:textId="77777777" w:rsidR="00EC6E26" w:rsidRDefault="00EC6E26" w:rsidP="00B72DFE"/>
        </w:tc>
        <w:tc>
          <w:tcPr>
            <w:tcW w:w="2552" w:type="dxa"/>
          </w:tcPr>
          <w:p w14:paraId="23C98B61" w14:textId="77777777" w:rsidR="00EC6E26" w:rsidRDefault="00EC6E26" w:rsidP="00B72DFE"/>
        </w:tc>
        <w:tc>
          <w:tcPr>
            <w:tcW w:w="2409" w:type="dxa"/>
          </w:tcPr>
          <w:p w14:paraId="05F4C802" w14:textId="77777777" w:rsidR="00EC6E26" w:rsidRDefault="00EC6E26" w:rsidP="00B72DFE"/>
        </w:tc>
        <w:tc>
          <w:tcPr>
            <w:tcW w:w="2552" w:type="dxa"/>
          </w:tcPr>
          <w:p w14:paraId="1AA997F2" w14:textId="77777777" w:rsidR="00EC6E26" w:rsidRDefault="00EC6E26" w:rsidP="00B72DFE"/>
        </w:tc>
      </w:tr>
      <w:tr w:rsidR="00EC6E26" w14:paraId="1D7BD3CF" w14:textId="77777777" w:rsidTr="00EC6E26">
        <w:tc>
          <w:tcPr>
            <w:tcW w:w="2405" w:type="dxa"/>
          </w:tcPr>
          <w:p w14:paraId="0F543F6E" w14:textId="77777777" w:rsidR="00EC6E26" w:rsidRDefault="00EC6E26" w:rsidP="00B72DFE"/>
        </w:tc>
        <w:tc>
          <w:tcPr>
            <w:tcW w:w="2552" w:type="dxa"/>
          </w:tcPr>
          <w:p w14:paraId="2E12289E" w14:textId="77777777" w:rsidR="00EC6E26" w:rsidRDefault="00EC6E26" w:rsidP="00B72DFE"/>
        </w:tc>
        <w:tc>
          <w:tcPr>
            <w:tcW w:w="2409" w:type="dxa"/>
          </w:tcPr>
          <w:p w14:paraId="09ACFE15" w14:textId="77777777" w:rsidR="00EC6E26" w:rsidRDefault="00EC6E26" w:rsidP="00B72DFE"/>
        </w:tc>
        <w:tc>
          <w:tcPr>
            <w:tcW w:w="2552" w:type="dxa"/>
          </w:tcPr>
          <w:p w14:paraId="4C9C2672" w14:textId="77777777" w:rsidR="00EC6E26" w:rsidRDefault="00EC6E26" w:rsidP="00B72DFE"/>
        </w:tc>
      </w:tr>
      <w:tr w:rsidR="00EC6E26" w14:paraId="4B5370F7" w14:textId="77777777" w:rsidTr="00EC6E26">
        <w:tc>
          <w:tcPr>
            <w:tcW w:w="2405" w:type="dxa"/>
          </w:tcPr>
          <w:p w14:paraId="3279715C" w14:textId="77777777" w:rsidR="00EC6E26" w:rsidRDefault="00EC6E26" w:rsidP="00B72DFE"/>
        </w:tc>
        <w:tc>
          <w:tcPr>
            <w:tcW w:w="2552" w:type="dxa"/>
          </w:tcPr>
          <w:p w14:paraId="77FEA2FF" w14:textId="77777777" w:rsidR="00EC6E26" w:rsidRDefault="00EC6E26" w:rsidP="00B72DFE"/>
        </w:tc>
        <w:tc>
          <w:tcPr>
            <w:tcW w:w="2409" w:type="dxa"/>
          </w:tcPr>
          <w:p w14:paraId="7EC002E6" w14:textId="77777777" w:rsidR="00EC6E26" w:rsidRDefault="00EC6E26" w:rsidP="00B72DFE"/>
        </w:tc>
        <w:tc>
          <w:tcPr>
            <w:tcW w:w="2552" w:type="dxa"/>
          </w:tcPr>
          <w:p w14:paraId="273C31E9" w14:textId="77777777" w:rsidR="00EC6E26" w:rsidRDefault="00EC6E26" w:rsidP="00B72DFE"/>
        </w:tc>
      </w:tr>
    </w:tbl>
    <w:p w14:paraId="5B218BD8" w14:textId="77777777" w:rsidR="00EC6E26" w:rsidRDefault="00EC6E26" w:rsidP="00EC6E26">
      <w:pPr>
        <w:spacing w:after="0" w:line="240" w:lineRule="auto"/>
      </w:pPr>
    </w:p>
    <w:p w14:paraId="30FECEB0" w14:textId="77777777" w:rsidR="00EC6E26" w:rsidRDefault="00EC6E26" w:rsidP="00EC6E26">
      <w:pPr>
        <w:spacing w:after="0" w:line="240" w:lineRule="auto"/>
      </w:pPr>
    </w:p>
    <w:tbl>
      <w:tblPr>
        <w:tblStyle w:val="TableGrid"/>
        <w:tblW w:w="9918" w:type="dxa"/>
        <w:tblLook w:val="04A0" w:firstRow="1" w:lastRow="0" w:firstColumn="1" w:lastColumn="0" w:noHBand="0" w:noVBand="1"/>
      </w:tblPr>
      <w:tblGrid>
        <w:gridCol w:w="2405"/>
        <w:gridCol w:w="2552"/>
        <w:gridCol w:w="2409"/>
        <w:gridCol w:w="2552"/>
      </w:tblGrid>
      <w:tr w:rsidR="00EC6E26" w14:paraId="2B1D37F4" w14:textId="77777777" w:rsidTr="00EC6E26">
        <w:tc>
          <w:tcPr>
            <w:tcW w:w="2405" w:type="dxa"/>
          </w:tcPr>
          <w:p w14:paraId="3A4BFB06" w14:textId="77777777" w:rsidR="00EC6E26" w:rsidRDefault="00EC6E26" w:rsidP="00B72DFE">
            <w:r>
              <w:t>Labour Hire Companies</w:t>
            </w:r>
          </w:p>
        </w:tc>
        <w:tc>
          <w:tcPr>
            <w:tcW w:w="2552" w:type="dxa"/>
          </w:tcPr>
          <w:p w14:paraId="0FE9DACB" w14:textId="77777777" w:rsidR="00EC6E26" w:rsidRDefault="00EC6E26" w:rsidP="00B72DFE">
            <w:r>
              <w:t>Will use/ Will not use</w:t>
            </w:r>
          </w:p>
        </w:tc>
        <w:tc>
          <w:tcPr>
            <w:tcW w:w="2409" w:type="dxa"/>
          </w:tcPr>
          <w:p w14:paraId="197B4769" w14:textId="77777777" w:rsidR="00EC6E26" w:rsidRDefault="00EC6E26" w:rsidP="00B72DFE">
            <w:r>
              <w:t>Work undertaken</w:t>
            </w:r>
          </w:p>
        </w:tc>
        <w:tc>
          <w:tcPr>
            <w:tcW w:w="2552" w:type="dxa"/>
          </w:tcPr>
          <w:p w14:paraId="296F3A52" w14:textId="77777777" w:rsidR="00EC6E26" w:rsidRDefault="00EC6E26" w:rsidP="00B72DFE">
            <w:r>
              <w:t>Lead in time required/ Contact regularity</w:t>
            </w:r>
          </w:p>
        </w:tc>
      </w:tr>
      <w:tr w:rsidR="00EC6E26" w14:paraId="5398F127" w14:textId="77777777" w:rsidTr="00EC6E26">
        <w:tc>
          <w:tcPr>
            <w:tcW w:w="2405" w:type="dxa"/>
          </w:tcPr>
          <w:p w14:paraId="1AF84F27" w14:textId="77777777" w:rsidR="00EC6E26" w:rsidRDefault="00EC6E26" w:rsidP="00B72DFE"/>
        </w:tc>
        <w:tc>
          <w:tcPr>
            <w:tcW w:w="2552" w:type="dxa"/>
          </w:tcPr>
          <w:p w14:paraId="430157E5" w14:textId="77777777" w:rsidR="00EC6E26" w:rsidRDefault="00EC6E26" w:rsidP="00B72DFE"/>
        </w:tc>
        <w:tc>
          <w:tcPr>
            <w:tcW w:w="2409" w:type="dxa"/>
          </w:tcPr>
          <w:p w14:paraId="2595C608" w14:textId="77777777" w:rsidR="00EC6E26" w:rsidRDefault="00EC6E26" w:rsidP="00B72DFE"/>
        </w:tc>
        <w:tc>
          <w:tcPr>
            <w:tcW w:w="2552" w:type="dxa"/>
          </w:tcPr>
          <w:p w14:paraId="7DDAF293" w14:textId="77777777" w:rsidR="00EC6E26" w:rsidRDefault="00EC6E26" w:rsidP="00B72DFE"/>
        </w:tc>
      </w:tr>
      <w:tr w:rsidR="00EC6E26" w14:paraId="79F6BB6E" w14:textId="77777777" w:rsidTr="00EC6E26">
        <w:tc>
          <w:tcPr>
            <w:tcW w:w="2405" w:type="dxa"/>
          </w:tcPr>
          <w:p w14:paraId="2D6859D5" w14:textId="77777777" w:rsidR="00EC6E26" w:rsidRDefault="00EC6E26" w:rsidP="00B72DFE"/>
        </w:tc>
        <w:tc>
          <w:tcPr>
            <w:tcW w:w="2552" w:type="dxa"/>
          </w:tcPr>
          <w:p w14:paraId="174B131A" w14:textId="77777777" w:rsidR="00EC6E26" w:rsidRDefault="00EC6E26" w:rsidP="00B72DFE"/>
        </w:tc>
        <w:tc>
          <w:tcPr>
            <w:tcW w:w="2409" w:type="dxa"/>
          </w:tcPr>
          <w:p w14:paraId="3628944D" w14:textId="77777777" w:rsidR="00EC6E26" w:rsidRDefault="00EC6E26" w:rsidP="00B72DFE"/>
        </w:tc>
        <w:tc>
          <w:tcPr>
            <w:tcW w:w="2552" w:type="dxa"/>
          </w:tcPr>
          <w:p w14:paraId="4DCE2F3B" w14:textId="77777777" w:rsidR="00EC6E26" w:rsidRDefault="00EC6E26" w:rsidP="00B72DFE"/>
        </w:tc>
      </w:tr>
      <w:tr w:rsidR="00EC6E26" w14:paraId="4D643AD9" w14:textId="77777777" w:rsidTr="00EC6E26">
        <w:tc>
          <w:tcPr>
            <w:tcW w:w="2405" w:type="dxa"/>
          </w:tcPr>
          <w:p w14:paraId="0981525E" w14:textId="77777777" w:rsidR="00EC6E26" w:rsidRDefault="00EC6E26" w:rsidP="00B72DFE"/>
        </w:tc>
        <w:tc>
          <w:tcPr>
            <w:tcW w:w="2552" w:type="dxa"/>
          </w:tcPr>
          <w:p w14:paraId="414186BD" w14:textId="77777777" w:rsidR="00EC6E26" w:rsidRDefault="00EC6E26" w:rsidP="00B72DFE"/>
        </w:tc>
        <w:tc>
          <w:tcPr>
            <w:tcW w:w="2409" w:type="dxa"/>
          </w:tcPr>
          <w:p w14:paraId="09DAC90B" w14:textId="77777777" w:rsidR="00EC6E26" w:rsidRDefault="00EC6E26" w:rsidP="00B72DFE"/>
        </w:tc>
        <w:tc>
          <w:tcPr>
            <w:tcW w:w="2552" w:type="dxa"/>
          </w:tcPr>
          <w:p w14:paraId="295F704E" w14:textId="77777777" w:rsidR="00EC6E26" w:rsidRDefault="00EC6E26" w:rsidP="00B72DFE"/>
        </w:tc>
      </w:tr>
    </w:tbl>
    <w:p w14:paraId="193280DC" w14:textId="77777777" w:rsidR="00EC6E26" w:rsidRDefault="00EC6E26" w:rsidP="00EC6E26">
      <w:pPr>
        <w:spacing w:after="0" w:line="240" w:lineRule="auto"/>
      </w:pPr>
    </w:p>
    <w:tbl>
      <w:tblPr>
        <w:tblStyle w:val="TableGrid"/>
        <w:tblW w:w="9918" w:type="dxa"/>
        <w:tblLook w:val="04A0" w:firstRow="1" w:lastRow="0" w:firstColumn="1" w:lastColumn="0" w:noHBand="0" w:noVBand="1"/>
      </w:tblPr>
      <w:tblGrid>
        <w:gridCol w:w="2405"/>
        <w:gridCol w:w="2552"/>
        <w:gridCol w:w="2409"/>
        <w:gridCol w:w="2552"/>
      </w:tblGrid>
      <w:tr w:rsidR="00EC6E26" w14:paraId="12FD081C" w14:textId="77777777" w:rsidTr="00EC6E26">
        <w:tc>
          <w:tcPr>
            <w:tcW w:w="2405" w:type="dxa"/>
          </w:tcPr>
          <w:p w14:paraId="41862C39" w14:textId="77777777" w:rsidR="00EC6E26" w:rsidRDefault="00EC6E26" w:rsidP="00B72DFE">
            <w:r>
              <w:t>Contractors</w:t>
            </w:r>
          </w:p>
        </w:tc>
        <w:tc>
          <w:tcPr>
            <w:tcW w:w="2552" w:type="dxa"/>
          </w:tcPr>
          <w:p w14:paraId="535B584E" w14:textId="77777777" w:rsidR="00EC6E26" w:rsidRDefault="00EC6E26" w:rsidP="00B72DFE">
            <w:r>
              <w:t>Will use/ Will not use</w:t>
            </w:r>
          </w:p>
        </w:tc>
        <w:tc>
          <w:tcPr>
            <w:tcW w:w="2409" w:type="dxa"/>
          </w:tcPr>
          <w:p w14:paraId="72577AC1" w14:textId="77777777" w:rsidR="00EC6E26" w:rsidRDefault="00EC6E26" w:rsidP="00B72DFE">
            <w:r>
              <w:t>Work undertaken</w:t>
            </w:r>
          </w:p>
        </w:tc>
        <w:tc>
          <w:tcPr>
            <w:tcW w:w="2552" w:type="dxa"/>
          </w:tcPr>
          <w:p w14:paraId="210D36D3" w14:textId="77777777" w:rsidR="00EC6E26" w:rsidRDefault="00EC6E26" w:rsidP="00B72DFE">
            <w:r>
              <w:t>Lead in time required/ Contact regularity</w:t>
            </w:r>
          </w:p>
        </w:tc>
      </w:tr>
      <w:tr w:rsidR="00EC6E26" w14:paraId="4920219E" w14:textId="77777777" w:rsidTr="00EC6E26">
        <w:tc>
          <w:tcPr>
            <w:tcW w:w="2405" w:type="dxa"/>
          </w:tcPr>
          <w:p w14:paraId="102CCA47" w14:textId="77777777" w:rsidR="00EC6E26" w:rsidRDefault="00EC6E26" w:rsidP="00B72DFE"/>
        </w:tc>
        <w:tc>
          <w:tcPr>
            <w:tcW w:w="2552" w:type="dxa"/>
          </w:tcPr>
          <w:p w14:paraId="2158D0CC" w14:textId="77777777" w:rsidR="00EC6E26" w:rsidRDefault="00EC6E26" w:rsidP="00B72DFE"/>
        </w:tc>
        <w:tc>
          <w:tcPr>
            <w:tcW w:w="2409" w:type="dxa"/>
          </w:tcPr>
          <w:p w14:paraId="674EF521" w14:textId="77777777" w:rsidR="00EC6E26" w:rsidRDefault="00EC6E26" w:rsidP="00B72DFE"/>
        </w:tc>
        <w:tc>
          <w:tcPr>
            <w:tcW w:w="2552" w:type="dxa"/>
          </w:tcPr>
          <w:p w14:paraId="5B1ED6B7" w14:textId="77777777" w:rsidR="00EC6E26" w:rsidRDefault="00EC6E26" w:rsidP="00B72DFE"/>
        </w:tc>
      </w:tr>
      <w:tr w:rsidR="00EC6E26" w14:paraId="69185D56" w14:textId="77777777" w:rsidTr="00EC6E26">
        <w:tc>
          <w:tcPr>
            <w:tcW w:w="2405" w:type="dxa"/>
          </w:tcPr>
          <w:p w14:paraId="70B67CE4" w14:textId="77777777" w:rsidR="00EC6E26" w:rsidRDefault="00EC6E26" w:rsidP="00B72DFE"/>
        </w:tc>
        <w:tc>
          <w:tcPr>
            <w:tcW w:w="2552" w:type="dxa"/>
          </w:tcPr>
          <w:p w14:paraId="23E23682" w14:textId="77777777" w:rsidR="00EC6E26" w:rsidRDefault="00EC6E26" w:rsidP="00B72DFE"/>
        </w:tc>
        <w:tc>
          <w:tcPr>
            <w:tcW w:w="2409" w:type="dxa"/>
          </w:tcPr>
          <w:p w14:paraId="3851E07C" w14:textId="77777777" w:rsidR="00EC6E26" w:rsidRDefault="00EC6E26" w:rsidP="00B72DFE"/>
        </w:tc>
        <w:tc>
          <w:tcPr>
            <w:tcW w:w="2552" w:type="dxa"/>
          </w:tcPr>
          <w:p w14:paraId="381DC4EC" w14:textId="77777777" w:rsidR="00EC6E26" w:rsidRDefault="00EC6E26" w:rsidP="00B72DFE"/>
        </w:tc>
      </w:tr>
      <w:tr w:rsidR="00EC6E26" w14:paraId="4CFBD7DF" w14:textId="77777777" w:rsidTr="00EC6E26">
        <w:tc>
          <w:tcPr>
            <w:tcW w:w="2405" w:type="dxa"/>
          </w:tcPr>
          <w:p w14:paraId="66C190A5" w14:textId="77777777" w:rsidR="00EC6E26" w:rsidRDefault="00EC6E26" w:rsidP="00B72DFE"/>
        </w:tc>
        <w:tc>
          <w:tcPr>
            <w:tcW w:w="2552" w:type="dxa"/>
          </w:tcPr>
          <w:p w14:paraId="2AD6F311" w14:textId="77777777" w:rsidR="00EC6E26" w:rsidRDefault="00EC6E26" w:rsidP="00B72DFE"/>
        </w:tc>
        <w:tc>
          <w:tcPr>
            <w:tcW w:w="2409" w:type="dxa"/>
          </w:tcPr>
          <w:p w14:paraId="1337A6F3" w14:textId="77777777" w:rsidR="00EC6E26" w:rsidRDefault="00EC6E26" w:rsidP="00B72DFE"/>
        </w:tc>
        <w:tc>
          <w:tcPr>
            <w:tcW w:w="2552" w:type="dxa"/>
          </w:tcPr>
          <w:p w14:paraId="590C6E99" w14:textId="77777777" w:rsidR="00EC6E26" w:rsidRDefault="00EC6E26" w:rsidP="00B72DFE"/>
        </w:tc>
      </w:tr>
    </w:tbl>
    <w:p w14:paraId="74955C40" w14:textId="77777777" w:rsidR="00EC6E26" w:rsidRDefault="00EC6E26" w:rsidP="00EC6E26"/>
    <w:p w14:paraId="21010614" w14:textId="77777777" w:rsidR="00EC6E26" w:rsidRPr="00DC3CEF" w:rsidRDefault="00EC6E26" w:rsidP="00EC6E26">
      <w:pPr>
        <w:spacing w:after="0" w:line="240" w:lineRule="auto"/>
        <w:rPr>
          <w:b/>
        </w:rPr>
      </w:pPr>
      <w:r w:rsidRPr="00DC3CEF">
        <w:rPr>
          <w:b/>
        </w:rPr>
        <w:t>Reflection Point</w:t>
      </w:r>
      <w:r>
        <w:rPr>
          <w:b/>
        </w:rPr>
        <w:t>s</w:t>
      </w:r>
      <w:r w:rsidRPr="00DC3CEF">
        <w:rPr>
          <w:b/>
        </w:rPr>
        <w:t>:</w:t>
      </w:r>
    </w:p>
    <w:p w14:paraId="3F52E670" w14:textId="77777777" w:rsidR="00EC6E26" w:rsidRDefault="00EC6E26" w:rsidP="00EC6E26">
      <w:pPr>
        <w:spacing w:after="0" w:line="240" w:lineRule="auto"/>
      </w:pPr>
      <w:r>
        <w:t>What are the key points you’ve noted in this section?</w:t>
      </w:r>
    </w:p>
    <w:p w14:paraId="6A5F20DD" w14:textId="77777777" w:rsidR="00EC6E26" w:rsidRDefault="00EC6E26" w:rsidP="00EC6E26">
      <w:pPr>
        <w:spacing w:after="0" w:line="240" w:lineRule="auto"/>
      </w:pPr>
      <w:r>
        <w:t>1.</w:t>
      </w:r>
    </w:p>
    <w:p w14:paraId="7B848CEC" w14:textId="77777777" w:rsidR="00974761" w:rsidRDefault="00974761" w:rsidP="00EC6E26">
      <w:pPr>
        <w:spacing w:after="0" w:line="240" w:lineRule="auto"/>
      </w:pPr>
    </w:p>
    <w:p w14:paraId="5E7CB7BE" w14:textId="77777777" w:rsidR="00EC6E26" w:rsidRDefault="00EC6E26" w:rsidP="00EC6E26">
      <w:pPr>
        <w:spacing w:after="0" w:line="240" w:lineRule="auto"/>
      </w:pPr>
      <w:r>
        <w:t>2.</w:t>
      </w:r>
    </w:p>
    <w:p w14:paraId="271F433B" w14:textId="77777777" w:rsidR="00974761" w:rsidRDefault="00974761" w:rsidP="00EC6E26">
      <w:pPr>
        <w:spacing w:after="0" w:line="240" w:lineRule="auto"/>
      </w:pPr>
    </w:p>
    <w:p w14:paraId="71A1DEB8" w14:textId="77777777" w:rsidR="00EC6E26" w:rsidRDefault="00EC6E26" w:rsidP="00EC6E26">
      <w:pPr>
        <w:spacing w:after="0" w:line="240" w:lineRule="auto"/>
      </w:pPr>
      <w:r>
        <w:t xml:space="preserve">3. </w:t>
      </w:r>
    </w:p>
    <w:p w14:paraId="659E7BE0" w14:textId="77777777" w:rsidR="00EC6E26" w:rsidRDefault="00EC6E26" w:rsidP="002E41D6">
      <w:pPr>
        <w:pStyle w:val="Agbodytext"/>
      </w:pPr>
    </w:p>
    <w:p w14:paraId="2D1DE8DE" w14:textId="77777777" w:rsidR="00EC6E26" w:rsidRDefault="00EC6E26" w:rsidP="002E41D6">
      <w:pPr>
        <w:pStyle w:val="Agbodytext"/>
        <w:sectPr w:rsidR="00EC6E26" w:rsidSect="00173718">
          <w:pgSz w:w="11900" w:h="16840"/>
          <w:pgMar w:top="1720" w:right="1080" w:bottom="1440" w:left="1080" w:header="709" w:footer="397" w:gutter="0"/>
          <w:cols w:space="708"/>
          <w:docGrid w:linePitch="360"/>
        </w:sectPr>
      </w:pPr>
    </w:p>
    <w:p w14:paraId="508C3D39" w14:textId="77777777" w:rsidR="00EC6E26" w:rsidRPr="00EC6E26" w:rsidRDefault="00EC6E26" w:rsidP="00EC6E26">
      <w:pPr>
        <w:pStyle w:val="Heading1"/>
        <w:rPr>
          <w:rStyle w:val="Strong"/>
          <w:b/>
          <w:bCs/>
        </w:rPr>
      </w:pPr>
      <w:bookmarkStart w:id="11" w:name="_Toc83305177"/>
      <w:bookmarkStart w:id="12" w:name="_Toc84941974"/>
      <w:r w:rsidRPr="00EC6E26">
        <w:rPr>
          <w:rStyle w:val="Strong"/>
          <w:b/>
          <w:bCs/>
        </w:rPr>
        <w:lastRenderedPageBreak/>
        <w:t>Section Five: Attracting staff</w:t>
      </w:r>
      <w:bookmarkEnd w:id="11"/>
      <w:bookmarkEnd w:id="12"/>
    </w:p>
    <w:p w14:paraId="0B54C172" w14:textId="58B606A5" w:rsidR="00EC6E26" w:rsidRPr="004E2AD0" w:rsidRDefault="00EC6E26" w:rsidP="004E2AD0">
      <w:pPr>
        <w:rPr>
          <w:b/>
          <w:bCs/>
          <w:sz w:val="20"/>
          <w:szCs w:val="20"/>
        </w:rPr>
      </w:pPr>
      <w:r w:rsidRPr="004E2AD0">
        <w:rPr>
          <w:b/>
          <w:bCs/>
          <w:sz w:val="20"/>
          <w:szCs w:val="20"/>
        </w:rPr>
        <w:t>Getting Applications</w:t>
      </w:r>
    </w:p>
    <w:p w14:paraId="1A4D5253" w14:textId="77777777" w:rsidR="00EC6E26" w:rsidRDefault="00EC6E26" w:rsidP="00EC6E26">
      <w:pPr>
        <w:rPr>
          <w:b/>
          <w:bCs/>
        </w:rPr>
      </w:pPr>
    </w:p>
    <w:p w14:paraId="585186A5" w14:textId="55B84C20" w:rsidR="00EC6E26" w:rsidRPr="00EC6E26" w:rsidRDefault="00EC6E26" w:rsidP="00EC6E26">
      <w:pPr>
        <w:rPr>
          <w:b/>
          <w:bCs/>
        </w:rPr>
      </w:pPr>
      <w:r>
        <w:rPr>
          <w:b/>
          <w:bCs/>
        </w:rPr>
        <w:t xml:space="preserve">5.1 </w:t>
      </w:r>
      <w:r w:rsidRPr="00EC6E26">
        <w:rPr>
          <w:b/>
          <w:bCs/>
        </w:rPr>
        <w:t>Key Promotional Attributes</w:t>
      </w:r>
    </w:p>
    <w:p w14:paraId="0F4573CE" w14:textId="77777777" w:rsidR="00EC6E26" w:rsidRDefault="00EC6E26" w:rsidP="00EC6E26">
      <w:pPr>
        <w:spacing w:after="0" w:line="240" w:lineRule="auto"/>
      </w:pPr>
      <w:r>
        <w:t>What are the key things about your business, farm and location that will generate interest and attract workforce?</w:t>
      </w:r>
    </w:p>
    <w:tbl>
      <w:tblPr>
        <w:tblStyle w:val="TableGrid"/>
        <w:tblW w:w="0" w:type="auto"/>
        <w:tblLook w:val="04A0" w:firstRow="1" w:lastRow="0" w:firstColumn="1" w:lastColumn="0" w:noHBand="0" w:noVBand="1"/>
      </w:tblPr>
      <w:tblGrid>
        <w:gridCol w:w="9351"/>
      </w:tblGrid>
      <w:tr w:rsidR="00EC6E26" w14:paraId="7006C17D" w14:textId="77777777" w:rsidTr="00EC6E26">
        <w:tc>
          <w:tcPr>
            <w:tcW w:w="9351" w:type="dxa"/>
          </w:tcPr>
          <w:p w14:paraId="76785064" w14:textId="77777777" w:rsidR="00EC6E26" w:rsidRDefault="00EC6E26" w:rsidP="00B72DFE"/>
          <w:p w14:paraId="00B11321" w14:textId="77777777" w:rsidR="00EC6E26" w:rsidRDefault="00EC6E26" w:rsidP="00B72DFE"/>
          <w:p w14:paraId="243783C6" w14:textId="77777777" w:rsidR="00EC6E26" w:rsidRDefault="00EC6E26" w:rsidP="00B72DFE"/>
          <w:p w14:paraId="00C711E9" w14:textId="77777777" w:rsidR="00EC6E26" w:rsidRDefault="00EC6E26" w:rsidP="00B72DFE"/>
        </w:tc>
      </w:tr>
    </w:tbl>
    <w:p w14:paraId="4E39D68D" w14:textId="77777777" w:rsidR="00EC6E26" w:rsidRDefault="00EC6E26" w:rsidP="00EC6E26">
      <w:pPr>
        <w:spacing w:after="0" w:line="240" w:lineRule="auto"/>
      </w:pPr>
    </w:p>
    <w:p w14:paraId="4D7A452B" w14:textId="235C06CE" w:rsidR="00EC6E26" w:rsidRPr="00EC6E26" w:rsidRDefault="00EC6E26" w:rsidP="00EC6E26">
      <w:pPr>
        <w:rPr>
          <w:b/>
          <w:bCs/>
        </w:rPr>
      </w:pPr>
      <w:r>
        <w:rPr>
          <w:b/>
          <w:bCs/>
        </w:rPr>
        <w:t xml:space="preserve">5.2 </w:t>
      </w:r>
      <w:r w:rsidRPr="00EC6E26">
        <w:rPr>
          <w:b/>
          <w:bCs/>
        </w:rPr>
        <w:t>Reaching the right Candidates</w:t>
      </w:r>
    </w:p>
    <w:p w14:paraId="66BC6932" w14:textId="77777777" w:rsidR="00EC6E26" w:rsidRDefault="00EC6E26" w:rsidP="00EC6E26">
      <w:pPr>
        <w:spacing w:after="0" w:line="240" w:lineRule="auto"/>
      </w:pPr>
      <w:r>
        <w:t>Where does your preferred worker look for work opportunities? (Some ideas are included)</w:t>
      </w:r>
    </w:p>
    <w:tbl>
      <w:tblPr>
        <w:tblStyle w:val="TableGrid"/>
        <w:tblW w:w="0" w:type="auto"/>
        <w:tblLook w:val="04A0" w:firstRow="1" w:lastRow="0" w:firstColumn="1" w:lastColumn="0" w:noHBand="0" w:noVBand="1"/>
      </w:tblPr>
      <w:tblGrid>
        <w:gridCol w:w="1877"/>
        <w:gridCol w:w="5319"/>
        <w:gridCol w:w="2155"/>
      </w:tblGrid>
      <w:tr w:rsidR="00EC6E26" w14:paraId="09DE49C4" w14:textId="77777777" w:rsidTr="00EC6E26">
        <w:tc>
          <w:tcPr>
            <w:tcW w:w="1877" w:type="dxa"/>
          </w:tcPr>
          <w:p w14:paraId="651C968D" w14:textId="77777777" w:rsidR="00EC6E26" w:rsidRDefault="00EC6E26" w:rsidP="00B72DFE">
            <w:r>
              <w:t>Type of worker</w:t>
            </w:r>
          </w:p>
        </w:tc>
        <w:tc>
          <w:tcPr>
            <w:tcW w:w="5319" w:type="dxa"/>
          </w:tcPr>
          <w:p w14:paraId="14C894F0" w14:textId="77777777" w:rsidR="00EC6E26" w:rsidRDefault="00EC6E26" w:rsidP="00B72DFE">
            <w:r>
              <w:t>Media/Networks/Other</w:t>
            </w:r>
          </w:p>
        </w:tc>
        <w:tc>
          <w:tcPr>
            <w:tcW w:w="2155" w:type="dxa"/>
          </w:tcPr>
          <w:p w14:paraId="6E067C5F" w14:textId="77777777" w:rsidR="00EC6E26" w:rsidRDefault="00EC6E26" w:rsidP="00B72DFE">
            <w:r>
              <w:t>Currently using? Yes/No</w:t>
            </w:r>
          </w:p>
        </w:tc>
      </w:tr>
      <w:tr w:rsidR="00EC6E26" w14:paraId="18876479" w14:textId="77777777" w:rsidTr="00EC6E26">
        <w:tc>
          <w:tcPr>
            <w:tcW w:w="1877" w:type="dxa"/>
          </w:tcPr>
          <w:p w14:paraId="2FC0A46B" w14:textId="77777777" w:rsidR="00EC6E26" w:rsidRDefault="00EC6E26" w:rsidP="00B72DFE">
            <w:r w:rsidRPr="00C35E50">
              <w:rPr>
                <w:color w:val="808080" w:themeColor="background1" w:themeShade="80"/>
              </w:rPr>
              <w:t>Grey Nomad</w:t>
            </w:r>
          </w:p>
        </w:tc>
        <w:tc>
          <w:tcPr>
            <w:tcW w:w="5319" w:type="dxa"/>
          </w:tcPr>
          <w:p w14:paraId="0C7069E7" w14:textId="77777777" w:rsidR="00EC6E26" w:rsidRDefault="00EC6E26" w:rsidP="00B72DFE">
            <w:r w:rsidRPr="00C35E50">
              <w:rPr>
                <w:color w:val="808080" w:themeColor="background1" w:themeShade="80"/>
              </w:rPr>
              <w:t>Community Notice Board</w:t>
            </w:r>
            <w:r>
              <w:rPr>
                <w:color w:val="808080" w:themeColor="background1" w:themeShade="80"/>
              </w:rPr>
              <w:t>s</w:t>
            </w:r>
            <w:r w:rsidRPr="00C35E50">
              <w:rPr>
                <w:color w:val="808080" w:themeColor="background1" w:themeShade="80"/>
              </w:rPr>
              <w:t>/Facebook</w:t>
            </w:r>
            <w:r>
              <w:rPr>
                <w:color w:val="808080" w:themeColor="background1" w:themeShade="80"/>
              </w:rPr>
              <w:t>/Local Newspaper</w:t>
            </w:r>
          </w:p>
        </w:tc>
        <w:tc>
          <w:tcPr>
            <w:tcW w:w="2155" w:type="dxa"/>
          </w:tcPr>
          <w:p w14:paraId="4F9B6BE7" w14:textId="77777777" w:rsidR="00EC6E26" w:rsidRPr="00C35E50" w:rsidRDefault="00EC6E26" w:rsidP="00B72DFE">
            <w:pPr>
              <w:rPr>
                <w:color w:val="808080" w:themeColor="background1" w:themeShade="80"/>
              </w:rPr>
            </w:pPr>
          </w:p>
        </w:tc>
      </w:tr>
      <w:tr w:rsidR="00EC6E26" w14:paraId="40F4259B" w14:textId="77777777" w:rsidTr="00EC6E26">
        <w:tc>
          <w:tcPr>
            <w:tcW w:w="1877" w:type="dxa"/>
          </w:tcPr>
          <w:p w14:paraId="1D262A7C" w14:textId="77777777" w:rsidR="00EC6E26" w:rsidRPr="00DC3CEF" w:rsidRDefault="00EC6E26" w:rsidP="00B72DFE">
            <w:pPr>
              <w:rPr>
                <w:color w:val="808080" w:themeColor="background1" w:themeShade="80"/>
              </w:rPr>
            </w:pPr>
            <w:r w:rsidRPr="00DC3CEF">
              <w:rPr>
                <w:color w:val="808080" w:themeColor="background1" w:themeShade="80"/>
              </w:rPr>
              <w:t>CALD communities</w:t>
            </w:r>
          </w:p>
        </w:tc>
        <w:tc>
          <w:tcPr>
            <w:tcW w:w="5319" w:type="dxa"/>
          </w:tcPr>
          <w:p w14:paraId="5C38972F" w14:textId="77777777" w:rsidR="00EC6E26" w:rsidRPr="00DC3CEF" w:rsidRDefault="00EC6E26" w:rsidP="00B72DFE">
            <w:pPr>
              <w:rPr>
                <w:color w:val="808080" w:themeColor="background1" w:themeShade="80"/>
              </w:rPr>
            </w:pPr>
            <w:r w:rsidRPr="00DC3CEF">
              <w:rPr>
                <w:color w:val="808080" w:themeColor="background1" w:themeShade="80"/>
              </w:rPr>
              <w:t>Local community group representative</w:t>
            </w:r>
            <w:r>
              <w:rPr>
                <w:color w:val="808080" w:themeColor="background1" w:themeShade="80"/>
              </w:rPr>
              <w:t>s</w:t>
            </w:r>
          </w:p>
        </w:tc>
        <w:tc>
          <w:tcPr>
            <w:tcW w:w="2155" w:type="dxa"/>
          </w:tcPr>
          <w:p w14:paraId="020CD280" w14:textId="77777777" w:rsidR="00EC6E26" w:rsidRPr="00DC3CEF" w:rsidRDefault="00EC6E26" w:rsidP="00B72DFE">
            <w:pPr>
              <w:rPr>
                <w:color w:val="808080" w:themeColor="background1" w:themeShade="80"/>
              </w:rPr>
            </w:pPr>
          </w:p>
        </w:tc>
      </w:tr>
      <w:tr w:rsidR="00EC6E26" w14:paraId="5CAA25BD" w14:textId="77777777" w:rsidTr="00EC6E26">
        <w:tc>
          <w:tcPr>
            <w:tcW w:w="1877" w:type="dxa"/>
          </w:tcPr>
          <w:p w14:paraId="7153927C" w14:textId="77777777" w:rsidR="00EC6E26" w:rsidRPr="00DC3CEF" w:rsidRDefault="00EC6E26" w:rsidP="00B72DFE">
            <w:pPr>
              <w:rPr>
                <w:color w:val="808080" w:themeColor="background1" w:themeShade="80"/>
              </w:rPr>
            </w:pPr>
            <w:r w:rsidRPr="00DC3CEF">
              <w:rPr>
                <w:color w:val="808080" w:themeColor="background1" w:themeShade="80"/>
              </w:rPr>
              <w:t>School leavers</w:t>
            </w:r>
          </w:p>
        </w:tc>
        <w:tc>
          <w:tcPr>
            <w:tcW w:w="5319" w:type="dxa"/>
          </w:tcPr>
          <w:p w14:paraId="2E279476" w14:textId="77777777" w:rsidR="00EC6E26" w:rsidRPr="00DC3CEF" w:rsidRDefault="00EC6E26" w:rsidP="00B72DFE">
            <w:pPr>
              <w:rPr>
                <w:color w:val="808080" w:themeColor="background1" w:themeShade="80"/>
              </w:rPr>
            </w:pPr>
            <w:r w:rsidRPr="00DC3CEF">
              <w:rPr>
                <w:color w:val="808080" w:themeColor="background1" w:themeShade="80"/>
              </w:rPr>
              <w:t>School career advisors, social media</w:t>
            </w:r>
          </w:p>
        </w:tc>
        <w:tc>
          <w:tcPr>
            <w:tcW w:w="2155" w:type="dxa"/>
          </w:tcPr>
          <w:p w14:paraId="3F773E9F" w14:textId="77777777" w:rsidR="00EC6E26" w:rsidRPr="00DC3CEF" w:rsidRDefault="00EC6E26" w:rsidP="00B72DFE">
            <w:pPr>
              <w:rPr>
                <w:color w:val="808080" w:themeColor="background1" w:themeShade="80"/>
              </w:rPr>
            </w:pPr>
          </w:p>
        </w:tc>
      </w:tr>
      <w:tr w:rsidR="00EC6E26" w14:paraId="280FC229" w14:textId="77777777" w:rsidTr="00EC6E26">
        <w:tc>
          <w:tcPr>
            <w:tcW w:w="1877" w:type="dxa"/>
          </w:tcPr>
          <w:p w14:paraId="0676A48C" w14:textId="77777777" w:rsidR="00EC6E26" w:rsidRPr="00DC3CEF" w:rsidRDefault="00EC6E26" w:rsidP="00B72DFE">
            <w:pPr>
              <w:rPr>
                <w:color w:val="808080" w:themeColor="background1" w:themeShade="80"/>
              </w:rPr>
            </w:pPr>
            <w:r w:rsidRPr="00DC3CEF">
              <w:rPr>
                <w:color w:val="808080" w:themeColor="background1" w:themeShade="80"/>
              </w:rPr>
              <w:t>Uni students</w:t>
            </w:r>
          </w:p>
        </w:tc>
        <w:tc>
          <w:tcPr>
            <w:tcW w:w="5319" w:type="dxa"/>
          </w:tcPr>
          <w:p w14:paraId="10933D05" w14:textId="77777777" w:rsidR="00EC6E26" w:rsidRPr="00DC3CEF" w:rsidRDefault="00EC6E26" w:rsidP="00B72DFE">
            <w:pPr>
              <w:rPr>
                <w:color w:val="808080" w:themeColor="background1" w:themeShade="80"/>
              </w:rPr>
            </w:pPr>
            <w:r w:rsidRPr="00DC3CEF">
              <w:rPr>
                <w:color w:val="808080" w:themeColor="background1" w:themeShade="80"/>
              </w:rPr>
              <w:t>Social media</w:t>
            </w:r>
          </w:p>
        </w:tc>
        <w:tc>
          <w:tcPr>
            <w:tcW w:w="2155" w:type="dxa"/>
          </w:tcPr>
          <w:p w14:paraId="7B989818" w14:textId="77777777" w:rsidR="00EC6E26" w:rsidRPr="00DC3CEF" w:rsidRDefault="00EC6E26" w:rsidP="00B72DFE">
            <w:pPr>
              <w:rPr>
                <w:color w:val="808080" w:themeColor="background1" w:themeShade="80"/>
              </w:rPr>
            </w:pPr>
          </w:p>
        </w:tc>
      </w:tr>
      <w:tr w:rsidR="00EC6E26" w14:paraId="52A577D3" w14:textId="77777777" w:rsidTr="00EC6E26">
        <w:tc>
          <w:tcPr>
            <w:tcW w:w="1877" w:type="dxa"/>
          </w:tcPr>
          <w:p w14:paraId="7F987908" w14:textId="77777777" w:rsidR="00EC6E26" w:rsidRPr="00DC3CEF" w:rsidRDefault="00EC6E26" w:rsidP="00B72DFE">
            <w:pPr>
              <w:rPr>
                <w:color w:val="808080" w:themeColor="background1" w:themeShade="80"/>
              </w:rPr>
            </w:pPr>
            <w:r w:rsidRPr="00DC3CEF">
              <w:rPr>
                <w:color w:val="808080" w:themeColor="background1" w:themeShade="80"/>
              </w:rPr>
              <w:t>Back Packers</w:t>
            </w:r>
          </w:p>
        </w:tc>
        <w:tc>
          <w:tcPr>
            <w:tcW w:w="5319" w:type="dxa"/>
          </w:tcPr>
          <w:p w14:paraId="17681574" w14:textId="77777777" w:rsidR="00EC6E26" w:rsidRPr="00DC3CEF" w:rsidRDefault="00EC6E26" w:rsidP="00B72DFE">
            <w:pPr>
              <w:rPr>
                <w:color w:val="808080" w:themeColor="background1" w:themeShade="80"/>
              </w:rPr>
            </w:pPr>
            <w:r w:rsidRPr="00DC3CEF">
              <w:rPr>
                <w:color w:val="808080" w:themeColor="background1" w:themeShade="80"/>
              </w:rPr>
              <w:t>Social media</w:t>
            </w:r>
          </w:p>
        </w:tc>
        <w:tc>
          <w:tcPr>
            <w:tcW w:w="2155" w:type="dxa"/>
          </w:tcPr>
          <w:p w14:paraId="0F0BCC33" w14:textId="77777777" w:rsidR="00EC6E26" w:rsidRPr="00DC3CEF" w:rsidRDefault="00EC6E26" w:rsidP="00B72DFE">
            <w:pPr>
              <w:rPr>
                <w:color w:val="808080" w:themeColor="background1" w:themeShade="80"/>
              </w:rPr>
            </w:pPr>
          </w:p>
        </w:tc>
      </w:tr>
      <w:tr w:rsidR="00EC6E26" w14:paraId="15BF5256" w14:textId="77777777" w:rsidTr="00EC6E26">
        <w:tc>
          <w:tcPr>
            <w:tcW w:w="1877" w:type="dxa"/>
          </w:tcPr>
          <w:p w14:paraId="30F2B571" w14:textId="77777777" w:rsidR="00EC6E26" w:rsidRDefault="00EC6E26" w:rsidP="00B72DFE"/>
        </w:tc>
        <w:tc>
          <w:tcPr>
            <w:tcW w:w="5319" w:type="dxa"/>
          </w:tcPr>
          <w:p w14:paraId="6A277715" w14:textId="77777777" w:rsidR="00EC6E26" w:rsidRDefault="00EC6E26" w:rsidP="00B72DFE"/>
        </w:tc>
        <w:tc>
          <w:tcPr>
            <w:tcW w:w="2155" w:type="dxa"/>
          </w:tcPr>
          <w:p w14:paraId="071041F7" w14:textId="77777777" w:rsidR="00EC6E26" w:rsidRDefault="00EC6E26" w:rsidP="00B72DFE"/>
        </w:tc>
      </w:tr>
      <w:tr w:rsidR="00EC6E26" w14:paraId="4FD458BE" w14:textId="77777777" w:rsidTr="00EC6E26">
        <w:tc>
          <w:tcPr>
            <w:tcW w:w="1877" w:type="dxa"/>
          </w:tcPr>
          <w:p w14:paraId="67C66A28" w14:textId="77777777" w:rsidR="00EC6E26" w:rsidRDefault="00EC6E26" w:rsidP="00B72DFE"/>
        </w:tc>
        <w:tc>
          <w:tcPr>
            <w:tcW w:w="5319" w:type="dxa"/>
          </w:tcPr>
          <w:p w14:paraId="41E37439" w14:textId="77777777" w:rsidR="00EC6E26" w:rsidRDefault="00EC6E26" w:rsidP="00B72DFE"/>
        </w:tc>
        <w:tc>
          <w:tcPr>
            <w:tcW w:w="2155" w:type="dxa"/>
          </w:tcPr>
          <w:p w14:paraId="4DEE7391" w14:textId="77777777" w:rsidR="00EC6E26" w:rsidRDefault="00EC6E26" w:rsidP="00B72DFE"/>
        </w:tc>
      </w:tr>
      <w:tr w:rsidR="00EC6E26" w14:paraId="5AC600CF" w14:textId="77777777" w:rsidTr="00EC6E26">
        <w:tc>
          <w:tcPr>
            <w:tcW w:w="1877" w:type="dxa"/>
          </w:tcPr>
          <w:p w14:paraId="205D4D6A" w14:textId="77777777" w:rsidR="00EC6E26" w:rsidRDefault="00EC6E26" w:rsidP="00B72DFE"/>
        </w:tc>
        <w:tc>
          <w:tcPr>
            <w:tcW w:w="5319" w:type="dxa"/>
          </w:tcPr>
          <w:p w14:paraId="366F8D90" w14:textId="77777777" w:rsidR="00EC6E26" w:rsidRDefault="00EC6E26" w:rsidP="00B72DFE"/>
        </w:tc>
        <w:tc>
          <w:tcPr>
            <w:tcW w:w="2155" w:type="dxa"/>
          </w:tcPr>
          <w:p w14:paraId="70968DAC" w14:textId="77777777" w:rsidR="00EC6E26" w:rsidRDefault="00EC6E26" w:rsidP="00B72DFE"/>
        </w:tc>
      </w:tr>
      <w:tr w:rsidR="00EC6E26" w14:paraId="1DE4DC25" w14:textId="77777777" w:rsidTr="00EC6E26">
        <w:tc>
          <w:tcPr>
            <w:tcW w:w="1877" w:type="dxa"/>
          </w:tcPr>
          <w:p w14:paraId="7919F2D1" w14:textId="77777777" w:rsidR="00EC6E26" w:rsidRDefault="00EC6E26" w:rsidP="00B72DFE"/>
        </w:tc>
        <w:tc>
          <w:tcPr>
            <w:tcW w:w="5319" w:type="dxa"/>
          </w:tcPr>
          <w:p w14:paraId="73853229" w14:textId="77777777" w:rsidR="00EC6E26" w:rsidRDefault="00EC6E26" w:rsidP="00B72DFE"/>
        </w:tc>
        <w:tc>
          <w:tcPr>
            <w:tcW w:w="2155" w:type="dxa"/>
          </w:tcPr>
          <w:p w14:paraId="57E24102" w14:textId="77777777" w:rsidR="00EC6E26" w:rsidRDefault="00EC6E26" w:rsidP="00B72DFE"/>
        </w:tc>
      </w:tr>
      <w:tr w:rsidR="00EC6E26" w14:paraId="637E1FFA" w14:textId="77777777" w:rsidTr="00EC6E26">
        <w:tc>
          <w:tcPr>
            <w:tcW w:w="1877" w:type="dxa"/>
          </w:tcPr>
          <w:p w14:paraId="6FDE38ED" w14:textId="77777777" w:rsidR="00EC6E26" w:rsidRDefault="00EC6E26" w:rsidP="00B72DFE"/>
        </w:tc>
        <w:tc>
          <w:tcPr>
            <w:tcW w:w="5319" w:type="dxa"/>
          </w:tcPr>
          <w:p w14:paraId="3B3AD2DC" w14:textId="77777777" w:rsidR="00EC6E26" w:rsidRDefault="00EC6E26" w:rsidP="00B72DFE"/>
        </w:tc>
        <w:tc>
          <w:tcPr>
            <w:tcW w:w="2155" w:type="dxa"/>
          </w:tcPr>
          <w:p w14:paraId="5AB81803" w14:textId="77777777" w:rsidR="00EC6E26" w:rsidRDefault="00EC6E26" w:rsidP="00B72DFE"/>
        </w:tc>
      </w:tr>
    </w:tbl>
    <w:p w14:paraId="52477445" w14:textId="77777777" w:rsidR="00EC6E26" w:rsidRDefault="00EC6E26" w:rsidP="00EC6E26">
      <w:pPr>
        <w:spacing w:after="0" w:line="240" w:lineRule="auto"/>
      </w:pPr>
    </w:p>
    <w:p w14:paraId="4BC78AF3" w14:textId="1C7DDFB6" w:rsidR="00EC6E26" w:rsidRPr="00EC6E26" w:rsidRDefault="00EC6E26" w:rsidP="00EC6E26">
      <w:pPr>
        <w:rPr>
          <w:b/>
          <w:bCs/>
        </w:rPr>
      </w:pPr>
      <w:r>
        <w:rPr>
          <w:b/>
          <w:bCs/>
        </w:rPr>
        <w:t xml:space="preserve">5.3 </w:t>
      </w:r>
      <w:r w:rsidRPr="00EC6E26">
        <w:rPr>
          <w:b/>
          <w:bCs/>
        </w:rPr>
        <w:t>HR Documentation</w:t>
      </w:r>
    </w:p>
    <w:tbl>
      <w:tblPr>
        <w:tblStyle w:val="TableGrid"/>
        <w:tblW w:w="0" w:type="auto"/>
        <w:tblLook w:val="04A0" w:firstRow="1" w:lastRow="0" w:firstColumn="1" w:lastColumn="0" w:noHBand="0" w:noVBand="1"/>
      </w:tblPr>
      <w:tblGrid>
        <w:gridCol w:w="5098"/>
        <w:gridCol w:w="822"/>
        <w:gridCol w:w="709"/>
        <w:gridCol w:w="2722"/>
      </w:tblGrid>
      <w:tr w:rsidR="00EC6E26" w:rsidRPr="00DC3CEF" w14:paraId="36D91785" w14:textId="77777777" w:rsidTr="00974761">
        <w:tc>
          <w:tcPr>
            <w:tcW w:w="5098" w:type="dxa"/>
          </w:tcPr>
          <w:p w14:paraId="15A47BA8" w14:textId="7562EDE5" w:rsidR="00EC6E26" w:rsidRPr="00DC3CEF" w:rsidRDefault="00EC6E26" w:rsidP="00B72DFE">
            <w:pPr>
              <w:rPr>
                <w:b/>
              </w:rPr>
            </w:pPr>
            <w:r w:rsidRPr="00DC3CEF">
              <w:rPr>
                <w:b/>
              </w:rPr>
              <w:t>Do you have:</w:t>
            </w:r>
          </w:p>
        </w:tc>
        <w:tc>
          <w:tcPr>
            <w:tcW w:w="822" w:type="dxa"/>
          </w:tcPr>
          <w:p w14:paraId="62288EE8" w14:textId="77777777" w:rsidR="00EC6E26" w:rsidRPr="00DC3CEF" w:rsidRDefault="00EC6E26" w:rsidP="00B72DFE">
            <w:pPr>
              <w:rPr>
                <w:b/>
              </w:rPr>
            </w:pPr>
            <w:r w:rsidRPr="00DC3CEF">
              <w:rPr>
                <w:b/>
              </w:rPr>
              <w:t>NO</w:t>
            </w:r>
          </w:p>
        </w:tc>
        <w:tc>
          <w:tcPr>
            <w:tcW w:w="709" w:type="dxa"/>
          </w:tcPr>
          <w:p w14:paraId="48FF40EF" w14:textId="77777777" w:rsidR="00EC6E26" w:rsidRPr="00DC3CEF" w:rsidRDefault="00EC6E26" w:rsidP="00B72DFE">
            <w:pPr>
              <w:rPr>
                <w:b/>
              </w:rPr>
            </w:pPr>
            <w:r w:rsidRPr="00DC3CEF">
              <w:rPr>
                <w:b/>
              </w:rPr>
              <w:t>YES</w:t>
            </w:r>
          </w:p>
        </w:tc>
        <w:tc>
          <w:tcPr>
            <w:tcW w:w="2722" w:type="dxa"/>
          </w:tcPr>
          <w:p w14:paraId="036AE4D3" w14:textId="77777777" w:rsidR="00EC6E26" w:rsidRPr="00DC3CEF" w:rsidRDefault="00EC6E26" w:rsidP="00B72DFE">
            <w:pPr>
              <w:rPr>
                <w:b/>
              </w:rPr>
            </w:pPr>
            <w:r w:rsidRPr="00DC3CEF">
              <w:rPr>
                <w:b/>
              </w:rPr>
              <w:t xml:space="preserve">If Yes, </w:t>
            </w:r>
            <w:r w:rsidRPr="00974761">
              <w:rPr>
                <w:b/>
              </w:rPr>
              <w:t>when were they created or last reviewed?</w:t>
            </w:r>
          </w:p>
        </w:tc>
      </w:tr>
      <w:tr w:rsidR="00EC6E26" w:rsidRPr="00FD711E" w14:paraId="41ED86CD" w14:textId="77777777" w:rsidTr="00974761">
        <w:tc>
          <w:tcPr>
            <w:tcW w:w="5098" w:type="dxa"/>
          </w:tcPr>
          <w:p w14:paraId="41680AE1" w14:textId="77777777" w:rsidR="00EC6E26" w:rsidRPr="00FD711E" w:rsidRDefault="00EC6E26" w:rsidP="00B72DFE">
            <w:r w:rsidRPr="00FD711E">
              <w:t>Position Descriptions</w:t>
            </w:r>
          </w:p>
        </w:tc>
        <w:tc>
          <w:tcPr>
            <w:tcW w:w="822" w:type="dxa"/>
          </w:tcPr>
          <w:p w14:paraId="4F76311B" w14:textId="77777777" w:rsidR="00EC6E26" w:rsidRPr="00FD711E" w:rsidRDefault="00EC6E26" w:rsidP="00B72DFE"/>
        </w:tc>
        <w:tc>
          <w:tcPr>
            <w:tcW w:w="709" w:type="dxa"/>
          </w:tcPr>
          <w:p w14:paraId="0446AAB6" w14:textId="77777777" w:rsidR="00EC6E26" w:rsidRPr="00FD711E" w:rsidRDefault="00EC6E26" w:rsidP="00B72DFE"/>
        </w:tc>
        <w:tc>
          <w:tcPr>
            <w:tcW w:w="2722" w:type="dxa"/>
          </w:tcPr>
          <w:p w14:paraId="260FA9B0" w14:textId="77777777" w:rsidR="00EC6E26" w:rsidRDefault="00EC6E26" w:rsidP="00B72DFE"/>
        </w:tc>
      </w:tr>
      <w:tr w:rsidR="00EC6E26" w:rsidRPr="00FD711E" w14:paraId="5960752C" w14:textId="77777777" w:rsidTr="00974761">
        <w:tc>
          <w:tcPr>
            <w:tcW w:w="5098" w:type="dxa"/>
          </w:tcPr>
          <w:p w14:paraId="50593359" w14:textId="77777777" w:rsidR="00EC6E26" w:rsidRPr="00FD711E" w:rsidRDefault="00EC6E26" w:rsidP="00B72DFE">
            <w:r w:rsidRPr="00FD711E">
              <w:t>Person Specifications</w:t>
            </w:r>
          </w:p>
        </w:tc>
        <w:tc>
          <w:tcPr>
            <w:tcW w:w="822" w:type="dxa"/>
          </w:tcPr>
          <w:p w14:paraId="0913C51D" w14:textId="77777777" w:rsidR="00EC6E26" w:rsidRPr="00FD711E" w:rsidRDefault="00EC6E26" w:rsidP="00B72DFE"/>
        </w:tc>
        <w:tc>
          <w:tcPr>
            <w:tcW w:w="709" w:type="dxa"/>
          </w:tcPr>
          <w:p w14:paraId="567D8C9A" w14:textId="77777777" w:rsidR="00EC6E26" w:rsidRPr="00FD711E" w:rsidRDefault="00EC6E26" w:rsidP="00B72DFE"/>
        </w:tc>
        <w:tc>
          <w:tcPr>
            <w:tcW w:w="2722" w:type="dxa"/>
          </w:tcPr>
          <w:p w14:paraId="2987CA16" w14:textId="77777777" w:rsidR="00EC6E26" w:rsidRPr="00FD711E" w:rsidRDefault="00EC6E26" w:rsidP="00B72DFE"/>
        </w:tc>
      </w:tr>
      <w:tr w:rsidR="00EC6E26" w:rsidRPr="00FD711E" w14:paraId="7BC90D7D" w14:textId="77777777" w:rsidTr="00974761">
        <w:tc>
          <w:tcPr>
            <w:tcW w:w="5098" w:type="dxa"/>
          </w:tcPr>
          <w:p w14:paraId="647C0840" w14:textId="77777777" w:rsidR="00EC6E26" w:rsidRPr="00FD711E" w:rsidRDefault="00EC6E26" w:rsidP="00B72DFE">
            <w:r w:rsidRPr="00FD711E">
              <w:t>Draft Advertisements</w:t>
            </w:r>
          </w:p>
        </w:tc>
        <w:tc>
          <w:tcPr>
            <w:tcW w:w="822" w:type="dxa"/>
          </w:tcPr>
          <w:p w14:paraId="05557557" w14:textId="77777777" w:rsidR="00EC6E26" w:rsidRPr="00FD711E" w:rsidRDefault="00EC6E26" w:rsidP="00B72DFE"/>
        </w:tc>
        <w:tc>
          <w:tcPr>
            <w:tcW w:w="709" w:type="dxa"/>
          </w:tcPr>
          <w:p w14:paraId="3A834846" w14:textId="77777777" w:rsidR="00EC6E26" w:rsidRPr="00FD711E" w:rsidRDefault="00EC6E26" w:rsidP="00B72DFE"/>
        </w:tc>
        <w:tc>
          <w:tcPr>
            <w:tcW w:w="2722" w:type="dxa"/>
          </w:tcPr>
          <w:p w14:paraId="59786BB6" w14:textId="77777777" w:rsidR="00EC6E26" w:rsidRPr="00FD711E" w:rsidRDefault="00EC6E26" w:rsidP="00B72DFE"/>
        </w:tc>
      </w:tr>
      <w:tr w:rsidR="00EC6E26" w:rsidRPr="00FD711E" w14:paraId="5CF9E76E" w14:textId="77777777" w:rsidTr="00974761">
        <w:tc>
          <w:tcPr>
            <w:tcW w:w="5098" w:type="dxa"/>
          </w:tcPr>
          <w:p w14:paraId="6B177596" w14:textId="77777777" w:rsidR="00EC6E26" w:rsidRPr="00FD711E" w:rsidRDefault="00EC6E26" w:rsidP="00B72DFE">
            <w:r w:rsidRPr="00FD711E">
              <w:t>Interview Questions</w:t>
            </w:r>
          </w:p>
        </w:tc>
        <w:tc>
          <w:tcPr>
            <w:tcW w:w="822" w:type="dxa"/>
          </w:tcPr>
          <w:p w14:paraId="7E06DB06" w14:textId="77777777" w:rsidR="00EC6E26" w:rsidRPr="00FD711E" w:rsidRDefault="00EC6E26" w:rsidP="00B72DFE"/>
        </w:tc>
        <w:tc>
          <w:tcPr>
            <w:tcW w:w="709" w:type="dxa"/>
          </w:tcPr>
          <w:p w14:paraId="680D65CB" w14:textId="77777777" w:rsidR="00EC6E26" w:rsidRPr="00FD711E" w:rsidRDefault="00EC6E26" w:rsidP="00B72DFE"/>
        </w:tc>
        <w:tc>
          <w:tcPr>
            <w:tcW w:w="2722" w:type="dxa"/>
          </w:tcPr>
          <w:p w14:paraId="65071D3F" w14:textId="77777777" w:rsidR="00EC6E26" w:rsidRPr="00FD711E" w:rsidRDefault="00EC6E26" w:rsidP="00B72DFE"/>
        </w:tc>
      </w:tr>
      <w:tr w:rsidR="00EC6E26" w:rsidRPr="00FD711E" w14:paraId="6B9C4CBE" w14:textId="77777777" w:rsidTr="00974761">
        <w:tc>
          <w:tcPr>
            <w:tcW w:w="5098" w:type="dxa"/>
          </w:tcPr>
          <w:p w14:paraId="7A30563A" w14:textId="77777777" w:rsidR="00EC6E26" w:rsidRPr="00FD711E" w:rsidRDefault="00EC6E26" w:rsidP="00B72DFE">
            <w:r w:rsidRPr="00FD711E">
              <w:t>Reference Check Questions</w:t>
            </w:r>
          </w:p>
        </w:tc>
        <w:tc>
          <w:tcPr>
            <w:tcW w:w="822" w:type="dxa"/>
          </w:tcPr>
          <w:p w14:paraId="2B68E529" w14:textId="77777777" w:rsidR="00EC6E26" w:rsidRPr="00FD711E" w:rsidRDefault="00EC6E26" w:rsidP="00B72DFE"/>
        </w:tc>
        <w:tc>
          <w:tcPr>
            <w:tcW w:w="709" w:type="dxa"/>
          </w:tcPr>
          <w:p w14:paraId="722C138F" w14:textId="77777777" w:rsidR="00EC6E26" w:rsidRPr="00FD711E" w:rsidRDefault="00EC6E26" w:rsidP="00B72DFE"/>
        </w:tc>
        <w:tc>
          <w:tcPr>
            <w:tcW w:w="2722" w:type="dxa"/>
          </w:tcPr>
          <w:p w14:paraId="1FF74199" w14:textId="77777777" w:rsidR="00EC6E26" w:rsidRPr="00FD711E" w:rsidRDefault="00EC6E26" w:rsidP="00B72DFE"/>
        </w:tc>
      </w:tr>
      <w:tr w:rsidR="00EC6E26" w:rsidRPr="00FD711E" w14:paraId="2CAA46F6" w14:textId="77777777" w:rsidTr="00974761">
        <w:tc>
          <w:tcPr>
            <w:tcW w:w="5098" w:type="dxa"/>
          </w:tcPr>
          <w:p w14:paraId="6638FDC5" w14:textId="77777777" w:rsidR="00EC6E26" w:rsidRPr="00FD711E" w:rsidRDefault="00EC6E26" w:rsidP="00B72DFE">
            <w:r w:rsidRPr="00FD711E">
              <w:t>Induction Checklist</w:t>
            </w:r>
          </w:p>
        </w:tc>
        <w:tc>
          <w:tcPr>
            <w:tcW w:w="822" w:type="dxa"/>
          </w:tcPr>
          <w:p w14:paraId="336C6C5F" w14:textId="77777777" w:rsidR="00EC6E26" w:rsidRPr="00FD711E" w:rsidRDefault="00EC6E26" w:rsidP="00B72DFE"/>
        </w:tc>
        <w:tc>
          <w:tcPr>
            <w:tcW w:w="709" w:type="dxa"/>
          </w:tcPr>
          <w:p w14:paraId="61865160" w14:textId="77777777" w:rsidR="00EC6E26" w:rsidRPr="00FD711E" w:rsidRDefault="00EC6E26" w:rsidP="00B72DFE"/>
        </w:tc>
        <w:tc>
          <w:tcPr>
            <w:tcW w:w="2722" w:type="dxa"/>
          </w:tcPr>
          <w:p w14:paraId="78ECBA0C" w14:textId="77777777" w:rsidR="00EC6E26" w:rsidRPr="00FD711E" w:rsidRDefault="00EC6E26" w:rsidP="00B72DFE"/>
        </w:tc>
      </w:tr>
      <w:tr w:rsidR="00EC6E26" w:rsidRPr="00FD711E" w14:paraId="1492ECCB" w14:textId="77777777" w:rsidTr="00974761">
        <w:tc>
          <w:tcPr>
            <w:tcW w:w="5098" w:type="dxa"/>
          </w:tcPr>
          <w:p w14:paraId="1B7114B9" w14:textId="77777777" w:rsidR="00EC6E26" w:rsidRPr="00FD711E" w:rsidRDefault="00EC6E26" w:rsidP="00B72DFE">
            <w:r w:rsidRPr="00FD711E">
              <w:t>Employment Agreement</w:t>
            </w:r>
          </w:p>
        </w:tc>
        <w:tc>
          <w:tcPr>
            <w:tcW w:w="822" w:type="dxa"/>
          </w:tcPr>
          <w:p w14:paraId="5C34D060" w14:textId="77777777" w:rsidR="00EC6E26" w:rsidRPr="00FD711E" w:rsidRDefault="00EC6E26" w:rsidP="00B72DFE"/>
        </w:tc>
        <w:tc>
          <w:tcPr>
            <w:tcW w:w="709" w:type="dxa"/>
          </w:tcPr>
          <w:p w14:paraId="712AE48A" w14:textId="77777777" w:rsidR="00EC6E26" w:rsidRPr="00FD711E" w:rsidRDefault="00EC6E26" w:rsidP="00B72DFE"/>
        </w:tc>
        <w:tc>
          <w:tcPr>
            <w:tcW w:w="2722" w:type="dxa"/>
          </w:tcPr>
          <w:p w14:paraId="158E7108" w14:textId="77777777" w:rsidR="00EC6E26" w:rsidRPr="00FD711E" w:rsidRDefault="00EC6E26" w:rsidP="00B72DFE"/>
        </w:tc>
      </w:tr>
      <w:tr w:rsidR="00EC6E26" w:rsidRPr="00FD711E" w14:paraId="3F983EF7" w14:textId="77777777" w:rsidTr="00974761">
        <w:tc>
          <w:tcPr>
            <w:tcW w:w="5098" w:type="dxa"/>
          </w:tcPr>
          <w:p w14:paraId="6392D3A7" w14:textId="77777777" w:rsidR="00EC6E26" w:rsidRPr="00FD711E" w:rsidRDefault="00EC6E26" w:rsidP="00B72DFE">
            <w:r w:rsidRPr="00FD711E">
              <w:t>Workplace Health &amp; Safety Manual</w:t>
            </w:r>
            <w:r>
              <w:t xml:space="preserve"> or training documents</w:t>
            </w:r>
          </w:p>
        </w:tc>
        <w:tc>
          <w:tcPr>
            <w:tcW w:w="822" w:type="dxa"/>
          </w:tcPr>
          <w:p w14:paraId="12CE9872" w14:textId="77777777" w:rsidR="00EC6E26" w:rsidRPr="00FD711E" w:rsidRDefault="00EC6E26" w:rsidP="00B72DFE"/>
        </w:tc>
        <w:tc>
          <w:tcPr>
            <w:tcW w:w="709" w:type="dxa"/>
          </w:tcPr>
          <w:p w14:paraId="1ABAFAAC" w14:textId="77777777" w:rsidR="00EC6E26" w:rsidRPr="00FD711E" w:rsidRDefault="00EC6E26" w:rsidP="00B72DFE"/>
        </w:tc>
        <w:tc>
          <w:tcPr>
            <w:tcW w:w="2722" w:type="dxa"/>
          </w:tcPr>
          <w:p w14:paraId="122F673D" w14:textId="77777777" w:rsidR="00EC6E26" w:rsidRPr="00FD711E" w:rsidRDefault="00EC6E26" w:rsidP="00B72DFE"/>
        </w:tc>
      </w:tr>
      <w:tr w:rsidR="00EC6E26" w:rsidRPr="00FD711E" w14:paraId="607B6B6F" w14:textId="77777777" w:rsidTr="00974761">
        <w:tc>
          <w:tcPr>
            <w:tcW w:w="5098" w:type="dxa"/>
          </w:tcPr>
          <w:p w14:paraId="4EB45F39" w14:textId="77777777" w:rsidR="00EC6E26" w:rsidRPr="00FD711E" w:rsidRDefault="00EC6E26" w:rsidP="00B72DFE">
            <w:r w:rsidRPr="00FD711E">
              <w:t>Written agreement or Contract with Labour Hire Companies</w:t>
            </w:r>
          </w:p>
        </w:tc>
        <w:tc>
          <w:tcPr>
            <w:tcW w:w="822" w:type="dxa"/>
          </w:tcPr>
          <w:p w14:paraId="78B5F135" w14:textId="77777777" w:rsidR="00EC6E26" w:rsidRPr="00FD711E" w:rsidRDefault="00EC6E26" w:rsidP="00B72DFE"/>
        </w:tc>
        <w:tc>
          <w:tcPr>
            <w:tcW w:w="709" w:type="dxa"/>
          </w:tcPr>
          <w:p w14:paraId="76F386D8" w14:textId="77777777" w:rsidR="00EC6E26" w:rsidRPr="00FD711E" w:rsidRDefault="00EC6E26" w:rsidP="00B72DFE"/>
        </w:tc>
        <w:tc>
          <w:tcPr>
            <w:tcW w:w="2722" w:type="dxa"/>
          </w:tcPr>
          <w:p w14:paraId="778911C3" w14:textId="77777777" w:rsidR="00EC6E26" w:rsidRPr="00FD711E" w:rsidRDefault="00EC6E26" w:rsidP="00B72DFE"/>
        </w:tc>
      </w:tr>
      <w:tr w:rsidR="00EC6E26" w:rsidRPr="00FD711E" w14:paraId="34F3FD9A" w14:textId="77777777" w:rsidTr="00974761">
        <w:tc>
          <w:tcPr>
            <w:tcW w:w="5098" w:type="dxa"/>
          </w:tcPr>
          <w:p w14:paraId="79D57C6E" w14:textId="77777777" w:rsidR="00EC6E26" w:rsidRPr="00FD711E" w:rsidRDefault="00EC6E26" w:rsidP="00B72DFE">
            <w:r w:rsidRPr="00FD711E">
              <w:t>Written agreement or Service Contract with Contractors</w:t>
            </w:r>
          </w:p>
        </w:tc>
        <w:tc>
          <w:tcPr>
            <w:tcW w:w="822" w:type="dxa"/>
          </w:tcPr>
          <w:p w14:paraId="0E137283" w14:textId="77777777" w:rsidR="00EC6E26" w:rsidRPr="00FD711E" w:rsidRDefault="00EC6E26" w:rsidP="00B72DFE"/>
        </w:tc>
        <w:tc>
          <w:tcPr>
            <w:tcW w:w="709" w:type="dxa"/>
          </w:tcPr>
          <w:p w14:paraId="1B1CCA75" w14:textId="77777777" w:rsidR="00EC6E26" w:rsidRPr="00FD711E" w:rsidRDefault="00EC6E26" w:rsidP="00B72DFE"/>
        </w:tc>
        <w:tc>
          <w:tcPr>
            <w:tcW w:w="2722" w:type="dxa"/>
          </w:tcPr>
          <w:p w14:paraId="3A8FAD31" w14:textId="77777777" w:rsidR="00EC6E26" w:rsidRPr="00FD711E" w:rsidRDefault="00EC6E26" w:rsidP="00B72DFE"/>
        </w:tc>
      </w:tr>
    </w:tbl>
    <w:p w14:paraId="0F54DDC2" w14:textId="77777777" w:rsidR="00EC6E26" w:rsidRDefault="00EC6E26" w:rsidP="00EC6E26"/>
    <w:p w14:paraId="6F4D649F" w14:textId="77777777" w:rsidR="00974761" w:rsidRDefault="00974761" w:rsidP="00EC6E26"/>
    <w:p w14:paraId="071A207A" w14:textId="77777777" w:rsidR="00974761" w:rsidRDefault="00974761" w:rsidP="00EC6E26"/>
    <w:p w14:paraId="45CC02AA" w14:textId="77777777" w:rsidR="00EC6E26" w:rsidRPr="00DC3CEF" w:rsidRDefault="00EC6E26" w:rsidP="00EC6E26">
      <w:pPr>
        <w:spacing w:after="0" w:line="240" w:lineRule="auto"/>
        <w:rPr>
          <w:b/>
        </w:rPr>
      </w:pPr>
      <w:r w:rsidRPr="00DC3CEF">
        <w:rPr>
          <w:b/>
        </w:rPr>
        <w:t>Reflection Point</w:t>
      </w:r>
      <w:r>
        <w:rPr>
          <w:b/>
        </w:rPr>
        <w:t>s</w:t>
      </w:r>
      <w:r w:rsidRPr="00DC3CEF">
        <w:rPr>
          <w:b/>
        </w:rPr>
        <w:t>:</w:t>
      </w:r>
    </w:p>
    <w:p w14:paraId="3E8F0D86" w14:textId="77777777" w:rsidR="00EC6E26" w:rsidRDefault="00EC6E26" w:rsidP="00EC6E26">
      <w:pPr>
        <w:spacing w:after="0" w:line="240" w:lineRule="auto"/>
      </w:pPr>
      <w:r>
        <w:t>What are the key points you’ve noted in this section?</w:t>
      </w:r>
    </w:p>
    <w:p w14:paraId="11069863" w14:textId="77777777" w:rsidR="00EC6E26" w:rsidRDefault="00EC6E26" w:rsidP="00EC6E26">
      <w:pPr>
        <w:spacing w:after="0" w:line="240" w:lineRule="auto"/>
      </w:pPr>
      <w:r>
        <w:t>1.</w:t>
      </w:r>
    </w:p>
    <w:p w14:paraId="22164D58" w14:textId="77777777" w:rsidR="00974761" w:rsidRDefault="00974761" w:rsidP="00EC6E26">
      <w:pPr>
        <w:spacing w:after="0" w:line="240" w:lineRule="auto"/>
      </w:pPr>
    </w:p>
    <w:p w14:paraId="4510C51D" w14:textId="77777777" w:rsidR="00EC6E26" w:rsidRDefault="00EC6E26" w:rsidP="00EC6E26">
      <w:pPr>
        <w:spacing w:after="0" w:line="240" w:lineRule="auto"/>
      </w:pPr>
      <w:r>
        <w:t>2.</w:t>
      </w:r>
    </w:p>
    <w:p w14:paraId="4CA1E3A3" w14:textId="77777777" w:rsidR="00974761" w:rsidRDefault="00974761" w:rsidP="00EC6E26">
      <w:pPr>
        <w:spacing w:after="0" w:line="240" w:lineRule="auto"/>
      </w:pPr>
    </w:p>
    <w:p w14:paraId="2F66B763" w14:textId="77777777" w:rsidR="00EC6E26" w:rsidRDefault="00EC6E26" w:rsidP="00EC6E26">
      <w:pPr>
        <w:spacing w:after="0" w:line="240" w:lineRule="auto"/>
      </w:pPr>
      <w:r>
        <w:t xml:space="preserve">3. </w:t>
      </w:r>
    </w:p>
    <w:p w14:paraId="04A04785" w14:textId="77777777" w:rsidR="00EC6E26" w:rsidRDefault="00EC6E26" w:rsidP="002E41D6">
      <w:pPr>
        <w:pStyle w:val="Agbodytext"/>
        <w:sectPr w:rsidR="00EC6E26" w:rsidSect="00173718">
          <w:pgSz w:w="11900" w:h="16840"/>
          <w:pgMar w:top="1720" w:right="1080" w:bottom="1440" w:left="1080" w:header="709" w:footer="397" w:gutter="0"/>
          <w:cols w:space="708"/>
          <w:docGrid w:linePitch="360"/>
        </w:sectPr>
      </w:pPr>
    </w:p>
    <w:p w14:paraId="7E89A40A" w14:textId="77777777" w:rsidR="0021225F" w:rsidRPr="0021225F" w:rsidRDefault="0021225F" w:rsidP="0021225F">
      <w:pPr>
        <w:pStyle w:val="Heading1"/>
        <w:rPr>
          <w:rStyle w:val="Strong"/>
          <w:b/>
          <w:bCs/>
        </w:rPr>
      </w:pPr>
      <w:bookmarkStart w:id="13" w:name="_Toc83305178"/>
      <w:bookmarkStart w:id="14" w:name="_Toc84941975"/>
      <w:r w:rsidRPr="0021225F">
        <w:rPr>
          <w:rStyle w:val="Strong"/>
          <w:b/>
          <w:bCs/>
        </w:rPr>
        <w:lastRenderedPageBreak/>
        <w:t>Section Six: Retaining Staff</w:t>
      </w:r>
      <w:bookmarkEnd w:id="13"/>
      <w:bookmarkEnd w:id="14"/>
    </w:p>
    <w:p w14:paraId="2740130E" w14:textId="270796D0" w:rsidR="0021225F" w:rsidRPr="0021225F" w:rsidRDefault="0021225F" w:rsidP="0021225F">
      <w:pPr>
        <w:rPr>
          <w:b/>
          <w:bCs/>
        </w:rPr>
      </w:pPr>
      <w:r>
        <w:rPr>
          <w:b/>
          <w:bCs/>
        </w:rPr>
        <w:t xml:space="preserve">6 </w:t>
      </w:r>
      <w:r w:rsidRPr="0021225F">
        <w:rPr>
          <w:b/>
          <w:bCs/>
        </w:rPr>
        <w:t>The Working Environment</w:t>
      </w:r>
    </w:p>
    <w:p w14:paraId="6027D25B" w14:textId="77777777" w:rsidR="0021225F" w:rsidRDefault="0021225F" w:rsidP="0021225F">
      <w:r>
        <w:t>Based on feedback received from staff, or your working knowledge of the farm:</w:t>
      </w:r>
    </w:p>
    <w:p w14:paraId="72BDD7D4" w14:textId="2297BF9D" w:rsidR="0021225F" w:rsidRPr="0021225F" w:rsidRDefault="0021225F" w:rsidP="0021225F">
      <w:pPr>
        <w:rPr>
          <w:b/>
          <w:bCs/>
        </w:rPr>
      </w:pPr>
      <w:r>
        <w:rPr>
          <w:b/>
          <w:bCs/>
        </w:rPr>
        <w:t xml:space="preserve">6.1 </w:t>
      </w:r>
      <w:r w:rsidRPr="0021225F">
        <w:rPr>
          <w:b/>
          <w:bCs/>
        </w:rPr>
        <w:t>What are the Strengths/Positives of the working conditions and physical environment while working on my farm? (</w:t>
      </w:r>
      <w:proofErr w:type="gramStart"/>
      <w:r w:rsidRPr="0021225F">
        <w:rPr>
          <w:b/>
          <w:bCs/>
        </w:rPr>
        <w:t>i.e</w:t>
      </w:r>
      <w:proofErr w:type="gramEnd"/>
      <w:r w:rsidRPr="0021225F">
        <w:rPr>
          <w:b/>
          <w:bCs/>
        </w:rPr>
        <w:t>. shaded areas, modern equipment, raised platforms and leaf blowers, cultural considerations, flexibility in hours , accommodation, transport etc)</w:t>
      </w:r>
    </w:p>
    <w:tbl>
      <w:tblPr>
        <w:tblStyle w:val="TableGrid"/>
        <w:tblW w:w="9776" w:type="dxa"/>
        <w:tblLook w:val="04A0" w:firstRow="1" w:lastRow="0" w:firstColumn="1" w:lastColumn="0" w:noHBand="0" w:noVBand="1"/>
      </w:tblPr>
      <w:tblGrid>
        <w:gridCol w:w="9776"/>
      </w:tblGrid>
      <w:tr w:rsidR="0021225F" w14:paraId="63FF7AD4" w14:textId="77777777" w:rsidTr="00C810F4">
        <w:tc>
          <w:tcPr>
            <w:tcW w:w="9776" w:type="dxa"/>
          </w:tcPr>
          <w:p w14:paraId="780DD9FF" w14:textId="77777777" w:rsidR="0021225F" w:rsidRDefault="0021225F" w:rsidP="00B72DFE"/>
          <w:p w14:paraId="467100C0" w14:textId="073A2774" w:rsidR="0021225F" w:rsidRDefault="0021225F" w:rsidP="00B72DFE"/>
          <w:p w14:paraId="5D08524C" w14:textId="402337B9" w:rsidR="0021225F" w:rsidRDefault="0021225F" w:rsidP="00B72DFE"/>
          <w:p w14:paraId="221D9492" w14:textId="77777777" w:rsidR="0021225F" w:rsidRDefault="0021225F" w:rsidP="00B72DFE"/>
          <w:p w14:paraId="78369BFD" w14:textId="77777777" w:rsidR="0021225F" w:rsidRDefault="0021225F" w:rsidP="00B72DFE"/>
          <w:p w14:paraId="620B3BBC" w14:textId="77777777" w:rsidR="0021225F" w:rsidRDefault="0021225F" w:rsidP="00B72DFE"/>
        </w:tc>
      </w:tr>
    </w:tbl>
    <w:p w14:paraId="5B18078E" w14:textId="77777777" w:rsidR="0021225F" w:rsidRDefault="0021225F" w:rsidP="0021225F">
      <w:pPr>
        <w:spacing w:after="0" w:line="240" w:lineRule="auto"/>
      </w:pPr>
    </w:p>
    <w:p w14:paraId="43E6CC0B" w14:textId="0DFBACF2" w:rsidR="0021225F" w:rsidRPr="0021225F" w:rsidRDefault="0021225F" w:rsidP="0021225F">
      <w:pPr>
        <w:rPr>
          <w:b/>
          <w:bCs/>
        </w:rPr>
      </w:pPr>
      <w:r>
        <w:rPr>
          <w:b/>
          <w:bCs/>
        </w:rPr>
        <w:t xml:space="preserve">6.2 </w:t>
      </w:r>
      <w:r w:rsidRPr="0021225F">
        <w:rPr>
          <w:b/>
          <w:bCs/>
        </w:rPr>
        <w:t>What are the potential weaknesses of the working conditions and physical environment while working on my farm? (</w:t>
      </w:r>
      <w:proofErr w:type="gramStart"/>
      <w:r w:rsidRPr="0021225F">
        <w:rPr>
          <w:b/>
          <w:bCs/>
        </w:rPr>
        <w:t>i.e</w:t>
      </w:r>
      <w:proofErr w:type="gramEnd"/>
      <w:r w:rsidRPr="0021225F">
        <w:rPr>
          <w:b/>
          <w:bCs/>
        </w:rPr>
        <w:t>. lack of shaded areas, older or lack of equipment,  limited accommodation and transport options, etc) Note, you may not be able to address these weaknesses, but acknowledging them is useful.</w:t>
      </w:r>
    </w:p>
    <w:tbl>
      <w:tblPr>
        <w:tblStyle w:val="TableGrid"/>
        <w:tblW w:w="9776" w:type="dxa"/>
        <w:tblLook w:val="04A0" w:firstRow="1" w:lastRow="0" w:firstColumn="1" w:lastColumn="0" w:noHBand="0" w:noVBand="1"/>
      </w:tblPr>
      <w:tblGrid>
        <w:gridCol w:w="9776"/>
      </w:tblGrid>
      <w:tr w:rsidR="0021225F" w14:paraId="5831F7EF" w14:textId="77777777" w:rsidTr="00C810F4">
        <w:tc>
          <w:tcPr>
            <w:tcW w:w="9776" w:type="dxa"/>
          </w:tcPr>
          <w:p w14:paraId="082EACB3" w14:textId="77777777" w:rsidR="0021225F" w:rsidRDefault="0021225F" w:rsidP="00B72DFE">
            <w:pPr>
              <w:pStyle w:val="NoSpacing"/>
            </w:pPr>
          </w:p>
          <w:p w14:paraId="01A3F552" w14:textId="5BD48656" w:rsidR="0021225F" w:rsidRDefault="0021225F" w:rsidP="00B72DFE">
            <w:pPr>
              <w:pStyle w:val="NoSpacing"/>
            </w:pPr>
          </w:p>
          <w:p w14:paraId="03326A43" w14:textId="77777777" w:rsidR="0021225F" w:rsidRDefault="0021225F" w:rsidP="00B72DFE">
            <w:pPr>
              <w:pStyle w:val="NoSpacing"/>
            </w:pPr>
          </w:p>
          <w:p w14:paraId="35172CC6" w14:textId="551D7D32" w:rsidR="0021225F" w:rsidRDefault="0021225F" w:rsidP="00B72DFE">
            <w:pPr>
              <w:pStyle w:val="NoSpacing"/>
            </w:pPr>
          </w:p>
          <w:p w14:paraId="6758DC20" w14:textId="63D95FC8" w:rsidR="0021225F" w:rsidRDefault="0021225F" w:rsidP="00B72DFE">
            <w:pPr>
              <w:pStyle w:val="NoSpacing"/>
            </w:pPr>
          </w:p>
          <w:p w14:paraId="253C6515" w14:textId="77777777" w:rsidR="0021225F" w:rsidRDefault="0021225F" w:rsidP="00B72DFE">
            <w:pPr>
              <w:pStyle w:val="NoSpacing"/>
            </w:pPr>
          </w:p>
          <w:p w14:paraId="0A06F74D" w14:textId="77777777" w:rsidR="0021225F" w:rsidRDefault="0021225F" w:rsidP="00B72DFE">
            <w:pPr>
              <w:pStyle w:val="NoSpacing"/>
            </w:pPr>
          </w:p>
          <w:p w14:paraId="4849F467" w14:textId="77777777" w:rsidR="0021225F" w:rsidRDefault="0021225F" w:rsidP="00B72DFE">
            <w:pPr>
              <w:pStyle w:val="NoSpacing"/>
            </w:pPr>
          </w:p>
        </w:tc>
      </w:tr>
    </w:tbl>
    <w:p w14:paraId="10016C2F" w14:textId="77777777" w:rsidR="0021225F" w:rsidRDefault="0021225F" w:rsidP="0021225F">
      <w:pPr>
        <w:pStyle w:val="NoSpacing"/>
      </w:pPr>
    </w:p>
    <w:p w14:paraId="21A0112E" w14:textId="1A84C953" w:rsidR="0021225F" w:rsidRPr="0021225F" w:rsidRDefault="0021225F" w:rsidP="0021225F">
      <w:pPr>
        <w:rPr>
          <w:b/>
          <w:bCs/>
        </w:rPr>
      </w:pPr>
      <w:r>
        <w:rPr>
          <w:b/>
          <w:bCs/>
        </w:rPr>
        <w:t xml:space="preserve">6.3 </w:t>
      </w:r>
      <w:r w:rsidRPr="0021225F">
        <w:rPr>
          <w:b/>
          <w:bCs/>
        </w:rPr>
        <w:t>What opportunities are there to improve the working conditions and physical environment while working on my farm? (</w:t>
      </w:r>
      <w:proofErr w:type="gramStart"/>
      <w:r w:rsidRPr="0021225F">
        <w:rPr>
          <w:b/>
          <w:bCs/>
        </w:rPr>
        <w:t>i.e</w:t>
      </w:r>
      <w:proofErr w:type="gramEnd"/>
      <w:r w:rsidRPr="0021225F">
        <w:rPr>
          <w:b/>
          <w:bCs/>
        </w:rPr>
        <w:t>. shaded areas, modern equipment, technological advancements, etc)</w:t>
      </w:r>
    </w:p>
    <w:p w14:paraId="14BFDDD7" w14:textId="77777777" w:rsidR="0021225F" w:rsidRDefault="0021225F" w:rsidP="0021225F">
      <w:pPr>
        <w:pStyle w:val="NoSpacing"/>
        <w:ind w:left="360"/>
      </w:pPr>
    </w:p>
    <w:tbl>
      <w:tblPr>
        <w:tblStyle w:val="TableGrid"/>
        <w:tblW w:w="9776" w:type="dxa"/>
        <w:tblLook w:val="04A0" w:firstRow="1" w:lastRow="0" w:firstColumn="1" w:lastColumn="0" w:noHBand="0" w:noVBand="1"/>
      </w:tblPr>
      <w:tblGrid>
        <w:gridCol w:w="9776"/>
      </w:tblGrid>
      <w:tr w:rsidR="0021225F" w14:paraId="29C39E89" w14:textId="77777777" w:rsidTr="00C810F4">
        <w:tc>
          <w:tcPr>
            <w:tcW w:w="9776" w:type="dxa"/>
          </w:tcPr>
          <w:p w14:paraId="1FAE4990" w14:textId="77777777" w:rsidR="0021225F" w:rsidRDefault="0021225F" w:rsidP="00B72DFE"/>
          <w:p w14:paraId="7C48E596" w14:textId="18FE9FE9" w:rsidR="0021225F" w:rsidRDefault="0021225F" w:rsidP="00B72DFE"/>
          <w:p w14:paraId="7B4979D8" w14:textId="77777777" w:rsidR="0021225F" w:rsidRDefault="0021225F" w:rsidP="00B72DFE"/>
          <w:p w14:paraId="75529013" w14:textId="74C75258" w:rsidR="0021225F" w:rsidRDefault="0021225F" w:rsidP="00B72DFE"/>
          <w:p w14:paraId="139CA840" w14:textId="77777777" w:rsidR="0021225F" w:rsidRDefault="0021225F" w:rsidP="00B72DFE"/>
          <w:p w14:paraId="7BEF635B" w14:textId="77777777" w:rsidR="0021225F" w:rsidRDefault="0021225F" w:rsidP="00B72DFE"/>
        </w:tc>
      </w:tr>
    </w:tbl>
    <w:p w14:paraId="50A5A6A4" w14:textId="77777777" w:rsidR="0021225F" w:rsidRDefault="0021225F" w:rsidP="0021225F">
      <w:pPr>
        <w:spacing w:after="0" w:line="240" w:lineRule="auto"/>
      </w:pPr>
    </w:p>
    <w:p w14:paraId="7DF6B63E" w14:textId="1EA6092C" w:rsidR="0021225F" w:rsidRPr="0021225F" w:rsidRDefault="0021225F" w:rsidP="0021225F">
      <w:pPr>
        <w:rPr>
          <w:b/>
          <w:bCs/>
        </w:rPr>
      </w:pPr>
      <w:r>
        <w:rPr>
          <w:b/>
          <w:bCs/>
        </w:rPr>
        <w:t xml:space="preserve">6.4 </w:t>
      </w:r>
      <w:r w:rsidRPr="0021225F">
        <w:rPr>
          <w:b/>
          <w:bCs/>
        </w:rPr>
        <w:t>What aspects of the conditions and physical working environment do other businesses in the region have on offer to employees that may prove to be a threat to my ability to either attract or retain staff on my farm? (</w:t>
      </w:r>
      <w:proofErr w:type="gramStart"/>
      <w:r w:rsidRPr="0021225F">
        <w:rPr>
          <w:b/>
          <w:bCs/>
        </w:rPr>
        <w:t>i.e</w:t>
      </w:r>
      <w:proofErr w:type="gramEnd"/>
      <w:r w:rsidRPr="0021225F">
        <w:rPr>
          <w:b/>
          <w:bCs/>
        </w:rPr>
        <w:t>. access to town, modern equipment, accommodation, etc)</w:t>
      </w:r>
    </w:p>
    <w:tbl>
      <w:tblPr>
        <w:tblStyle w:val="TableGrid"/>
        <w:tblW w:w="9776" w:type="dxa"/>
        <w:tblLook w:val="04A0" w:firstRow="1" w:lastRow="0" w:firstColumn="1" w:lastColumn="0" w:noHBand="0" w:noVBand="1"/>
      </w:tblPr>
      <w:tblGrid>
        <w:gridCol w:w="9776"/>
      </w:tblGrid>
      <w:tr w:rsidR="0021225F" w14:paraId="2826BC9D" w14:textId="77777777" w:rsidTr="00C810F4">
        <w:tc>
          <w:tcPr>
            <w:tcW w:w="9776" w:type="dxa"/>
          </w:tcPr>
          <w:p w14:paraId="7CBA7277" w14:textId="77777777" w:rsidR="0021225F" w:rsidRDefault="0021225F" w:rsidP="00B72DFE"/>
          <w:p w14:paraId="17C62882" w14:textId="77777777" w:rsidR="0021225F" w:rsidRDefault="0021225F" w:rsidP="00B72DFE"/>
          <w:p w14:paraId="280CBEA6" w14:textId="0891BAE2" w:rsidR="0021225F" w:rsidRDefault="0021225F" w:rsidP="00B72DFE"/>
          <w:p w14:paraId="7C0206AF" w14:textId="4CD44941" w:rsidR="0021225F" w:rsidRDefault="0021225F" w:rsidP="00B72DFE"/>
          <w:p w14:paraId="0BFA9B5C" w14:textId="77777777" w:rsidR="0021225F" w:rsidRDefault="0021225F" w:rsidP="00B72DFE"/>
        </w:tc>
      </w:tr>
    </w:tbl>
    <w:p w14:paraId="711EA29B" w14:textId="77777777" w:rsidR="0021225F" w:rsidRDefault="0021225F" w:rsidP="0021225F"/>
    <w:p w14:paraId="50FCA45B" w14:textId="77777777" w:rsidR="0021225F" w:rsidRDefault="0021225F" w:rsidP="0021225F">
      <w:pPr>
        <w:rPr>
          <w:b/>
          <w:bCs/>
        </w:rPr>
        <w:sectPr w:rsidR="0021225F" w:rsidSect="00173718">
          <w:pgSz w:w="11900" w:h="16840"/>
          <w:pgMar w:top="1720" w:right="1080" w:bottom="1440" w:left="1080" w:header="709" w:footer="397" w:gutter="0"/>
          <w:cols w:space="708"/>
          <w:docGrid w:linePitch="360"/>
        </w:sectPr>
      </w:pPr>
    </w:p>
    <w:p w14:paraId="3F5110C4" w14:textId="34DFECFA" w:rsidR="0021225F" w:rsidRDefault="0021225F" w:rsidP="0021225F">
      <w:r>
        <w:rPr>
          <w:b/>
          <w:bCs/>
        </w:rPr>
        <w:lastRenderedPageBreak/>
        <w:t xml:space="preserve">6.5 </w:t>
      </w:r>
      <w:r w:rsidR="00974761">
        <w:rPr>
          <w:b/>
          <w:bCs/>
        </w:rPr>
        <w:t>Answer yes or no for</w:t>
      </w:r>
      <w:r w:rsidRPr="0021225F">
        <w:rPr>
          <w:b/>
          <w:bCs/>
        </w:rPr>
        <w:t xml:space="preserve"> the following questions relating to activities undertaken to retain staff.</w:t>
      </w:r>
      <w:r>
        <w:br/>
      </w:r>
    </w:p>
    <w:tbl>
      <w:tblPr>
        <w:tblStyle w:val="TableGrid"/>
        <w:tblW w:w="0" w:type="auto"/>
        <w:tblLook w:val="04A0" w:firstRow="1" w:lastRow="0" w:firstColumn="1" w:lastColumn="0" w:noHBand="0" w:noVBand="1"/>
      </w:tblPr>
      <w:tblGrid>
        <w:gridCol w:w="6941"/>
        <w:gridCol w:w="1134"/>
        <w:gridCol w:w="1134"/>
      </w:tblGrid>
      <w:tr w:rsidR="0021225F" w:rsidRPr="00DC3CEF" w14:paraId="1D2DEC55" w14:textId="77777777" w:rsidTr="0021225F">
        <w:tc>
          <w:tcPr>
            <w:tcW w:w="6941" w:type="dxa"/>
          </w:tcPr>
          <w:p w14:paraId="23FCFDCE" w14:textId="77777777" w:rsidR="0021225F" w:rsidRPr="00DC3CEF" w:rsidRDefault="0021225F" w:rsidP="00B72DFE">
            <w:pPr>
              <w:rPr>
                <w:b/>
              </w:rPr>
            </w:pPr>
            <w:r w:rsidRPr="00DC3CEF">
              <w:rPr>
                <w:b/>
              </w:rPr>
              <w:t xml:space="preserve">Do you </w:t>
            </w:r>
          </w:p>
          <w:p w14:paraId="3BA19011" w14:textId="77777777" w:rsidR="0021225F" w:rsidRPr="00DC3CEF" w:rsidRDefault="0021225F" w:rsidP="00B72DFE">
            <w:pPr>
              <w:rPr>
                <w:b/>
              </w:rPr>
            </w:pPr>
          </w:p>
        </w:tc>
        <w:tc>
          <w:tcPr>
            <w:tcW w:w="1134" w:type="dxa"/>
          </w:tcPr>
          <w:p w14:paraId="4020B9E9" w14:textId="77777777" w:rsidR="0021225F" w:rsidRPr="00DC3CEF" w:rsidRDefault="0021225F" w:rsidP="00B72DFE">
            <w:pPr>
              <w:rPr>
                <w:b/>
              </w:rPr>
            </w:pPr>
            <w:r w:rsidRPr="00DC3CEF">
              <w:rPr>
                <w:b/>
              </w:rPr>
              <w:t>NO</w:t>
            </w:r>
          </w:p>
        </w:tc>
        <w:tc>
          <w:tcPr>
            <w:tcW w:w="1134" w:type="dxa"/>
          </w:tcPr>
          <w:p w14:paraId="42890266" w14:textId="77777777" w:rsidR="0021225F" w:rsidRPr="00DC3CEF" w:rsidRDefault="0021225F" w:rsidP="00B72DFE">
            <w:pPr>
              <w:rPr>
                <w:b/>
              </w:rPr>
            </w:pPr>
            <w:r w:rsidRPr="00DC3CEF">
              <w:rPr>
                <w:b/>
              </w:rPr>
              <w:t>YES</w:t>
            </w:r>
          </w:p>
        </w:tc>
      </w:tr>
      <w:tr w:rsidR="0021225F" w:rsidRPr="00FD711E" w14:paraId="433316AB" w14:textId="77777777" w:rsidTr="0021225F">
        <w:tc>
          <w:tcPr>
            <w:tcW w:w="6941" w:type="dxa"/>
          </w:tcPr>
          <w:p w14:paraId="05D0343A" w14:textId="77777777" w:rsidR="0021225F" w:rsidRPr="00FD711E" w:rsidRDefault="0021225F" w:rsidP="00B72DFE">
            <w:r>
              <w:t>Provide incentives to your workers?</w:t>
            </w:r>
          </w:p>
        </w:tc>
        <w:tc>
          <w:tcPr>
            <w:tcW w:w="1134" w:type="dxa"/>
          </w:tcPr>
          <w:p w14:paraId="1F704327" w14:textId="77777777" w:rsidR="0021225F" w:rsidRPr="00FD711E" w:rsidRDefault="0021225F" w:rsidP="00B72DFE"/>
        </w:tc>
        <w:tc>
          <w:tcPr>
            <w:tcW w:w="1134" w:type="dxa"/>
          </w:tcPr>
          <w:p w14:paraId="30CCFDD8" w14:textId="77777777" w:rsidR="0021225F" w:rsidRPr="00FD711E" w:rsidRDefault="0021225F" w:rsidP="00B72DFE"/>
        </w:tc>
      </w:tr>
      <w:tr w:rsidR="0021225F" w:rsidRPr="00FD711E" w14:paraId="1BA1D2CD" w14:textId="77777777" w:rsidTr="0021225F">
        <w:tc>
          <w:tcPr>
            <w:tcW w:w="6941" w:type="dxa"/>
          </w:tcPr>
          <w:p w14:paraId="19F977BD" w14:textId="77777777" w:rsidR="0021225F" w:rsidRPr="00FD711E" w:rsidRDefault="0021225F" w:rsidP="00B72DFE">
            <w:r>
              <w:t>Reward your workers with extra money or benefits if they exceed expectations?</w:t>
            </w:r>
          </w:p>
        </w:tc>
        <w:tc>
          <w:tcPr>
            <w:tcW w:w="1134" w:type="dxa"/>
          </w:tcPr>
          <w:p w14:paraId="12734A6E" w14:textId="77777777" w:rsidR="0021225F" w:rsidRPr="00FD711E" w:rsidRDefault="0021225F" w:rsidP="00B72DFE"/>
        </w:tc>
        <w:tc>
          <w:tcPr>
            <w:tcW w:w="1134" w:type="dxa"/>
          </w:tcPr>
          <w:p w14:paraId="6BFB1D59" w14:textId="77777777" w:rsidR="0021225F" w:rsidRPr="00FD711E" w:rsidRDefault="0021225F" w:rsidP="00B72DFE"/>
        </w:tc>
      </w:tr>
      <w:tr w:rsidR="0021225F" w:rsidRPr="00FD711E" w14:paraId="7A893804" w14:textId="77777777" w:rsidTr="0021225F">
        <w:tc>
          <w:tcPr>
            <w:tcW w:w="6941" w:type="dxa"/>
          </w:tcPr>
          <w:p w14:paraId="2A20B281" w14:textId="77777777" w:rsidR="0021225F" w:rsidRPr="00FD711E" w:rsidRDefault="0021225F" w:rsidP="00B72DFE">
            <w:r>
              <w:t>Ask workers for feedback on how the business can improve the working environment?</w:t>
            </w:r>
          </w:p>
        </w:tc>
        <w:tc>
          <w:tcPr>
            <w:tcW w:w="1134" w:type="dxa"/>
          </w:tcPr>
          <w:p w14:paraId="436CC2E6" w14:textId="77777777" w:rsidR="0021225F" w:rsidRPr="00FD711E" w:rsidRDefault="0021225F" w:rsidP="00B72DFE"/>
        </w:tc>
        <w:tc>
          <w:tcPr>
            <w:tcW w:w="1134" w:type="dxa"/>
          </w:tcPr>
          <w:p w14:paraId="3E7DC8B2" w14:textId="77777777" w:rsidR="0021225F" w:rsidRPr="00FD711E" w:rsidRDefault="0021225F" w:rsidP="00B72DFE"/>
        </w:tc>
      </w:tr>
      <w:tr w:rsidR="0021225F" w:rsidRPr="00FD711E" w14:paraId="3CBD4EA3" w14:textId="77777777" w:rsidTr="0021225F">
        <w:tc>
          <w:tcPr>
            <w:tcW w:w="6941" w:type="dxa"/>
          </w:tcPr>
          <w:p w14:paraId="7D36EC1B" w14:textId="77777777" w:rsidR="0021225F" w:rsidRDefault="0021225F" w:rsidP="00B72DFE">
            <w:r>
              <w:t>Ask workers for feedback on how the business can improve the working experience?</w:t>
            </w:r>
          </w:p>
        </w:tc>
        <w:tc>
          <w:tcPr>
            <w:tcW w:w="1134" w:type="dxa"/>
          </w:tcPr>
          <w:p w14:paraId="3F0CD559" w14:textId="77777777" w:rsidR="0021225F" w:rsidRPr="00FD711E" w:rsidRDefault="0021225F" w:rsidP="00B72DFE"/>
        </w:tc>
        <w:tc>
          <w:tcPr>
            <w:tcW w:w="1134" w:type="dxa"/>
          </w:tcPr>
          <w:p w14:paraId="6A6195D0" w14:textId="77777777" w:rsidR="0021225F" w:rsidRPr="00FD711E" w:rsidRDefault="0021225F" w:rsidP="00B72DFE"/>
        </w:tc>
      </w:tr>
      <w:tr w:rsidR="0021225F" w:rsidRPr="00FD711E" w14:paraId="60F7DEF0" w14:textId="77777777" w:rsidTr="0021225F">
        <w:tc>
          <w:tcPr>
            <w:tcW w:w="6941" w:type="dxa"/>
          </w:tcPr>
          <w:p w14:paraId="457EA9A4" w14:textId="77777777" w:rsidR="0021225F" w:rsidRDefault="0021225F" w:rsidP="00B72DFE">
            <w:r>
              <w:t>Provide training to workers to improve their skills?</w:t>
            </w:r>
          </w:p>
        </w:tc>
        <w:tc>
          <w:tcPr>
            <w:tcW w:w="1134" w:type="dxa"/>
          </w:tcPr>
          <w:p w14:paraId="273EDE08" w14:textId="77777777" w:rsidR="0021225F" w:rsidRPr="00FD711E" w:rsidRDefault="0021225F" w:rsidP="00B72DFE"/>
        </w:tc>
        <w:tc>
          <w:tcPr>
            <w:tcW w:w="1134" w:type="dxa"/>
          </w:tcPr>
          <w:p w14:paraId="31D8B080" w14:textId="77777777" w:rsidR="0021225F" w:rsidRPr="00FD711E" w:rsidRDefault="0021225F" w:rsidP="00B72DFE"/>
        </w:tc>
      </w:tr>
      <w:tr w:rsidR="0021225F" w:rsidRPr="00FD711E" w14:paraId="2713DCB6" w14:textId="77777777" w:rsidTr="0021225F">
        <w:tc>
          <w:tcPr>
            <w:tcW w:w="6941" w:type="dxa"/>
          </w:tcPr>
          <w:p w14:paraId="20307F1F" w14:textId="77777777" w:rsidR="0021225F" w:rsidRDefault="0021225F" w:rsidP="00B72DFE">
            <w:r>
              <w:t>Offer good workers the opportunity to take on roles with more responsibility (a promotion)?</w:t>
            </w:r>
          </w:p>
        </w:tc>
        <w:tc>
          <w:tcPr>
            <w:tcW w:w="1134" w:type="dxa"/>
          </w:tcPr>
          <w:p w14:paraId="7F898B3E" w14:textId="77777777" w:rsidR="0021225F" w:rsidRPr="00FD711E" w:rsidRDefault="0021225F" w:rsidP="00B72DFE"/>
        </w:tc>
        <w:tc>
          <w:tcPr>
            <w:tcW w:w="1134" w:type="dxa"/>
          </w:tcPr>
          <w:p w14:paraId="5AAFD88F" w14:textId="77777777" w:rsidR="0021225F" w:rsidRPr="00FD711E" w:rsidRDefault="0021225F" w:rsidP="00B72DFE"/>
        </w:tc>
      </w:tr>
      <w:tr w:rsidR="0021225F" w:rsidRPr="00FD711E" w14:paraId="4662E50B" w14:textId="77777777" w:rsidTr="0021225F">
        <w:tc>
          <w:tcPr>
            <w:tcW w:w="6941" w:type="dxa"/>
          </w:tcPr>
          <w:p w14:paraId="40070823" w14:textId="77777777" w:rsidR="0021225F" w:rsidRDefault="0021225F" w:rsidP="00B72DFE">
            <w:r>
              <w:t>Offer good casual workers permanent work?</w:t>
            </w:r>
          </w:p>
        </w:tc>
        <w:tc>
          <w:tcPr>
            <w:tcW w:w="1134" w:type="dxa"/>
          </w:tcPr>
          <w:p w14:paraId="68CFEE45" w14:textId="77777777" w:rsidR="0021225F" w:rsidRPr="00FD711E" w:rsidRDefault="0021225F" w:rsidP="00B72DFE"/>
        </w:tc>
        <w:tc>
          <w:tcPr>
            <w:tcW w:w="1134" w:type="dxa"/>
          </w:tcPr>
          <w:p w14:paraId="0BF4B8D1" w14:textId="77777777" w:rsidR="0021225F" w:rsidRPr="00FD711E" w:rsidRDefault="0021225F" w:rsidP="00B72DFE"/>
        </w:tc>
      </w:tr>
    </w:tbl>
    <w:p w14:paraId="5AF9BCE6" w14:textId="77777777" w:rsidR="0021225F" w:rsidRDefault="0021225F" w:rsidP="0021225F"/>
    <w:p w14:paraId="39D09E98" w14:textId="4D66D48D" w:rsidR="0021225F" w:rsidRPr="008D727D" w:rsidRDefault="008D727D" w:rsidP="008D727D">
      <w:pPr>
        <w:rPr>
          <w:b/>
          <w:bCs/>
        </w:rPr>
      </w:pPr>
      <w:r>
        <w:rPr>
          <w:b/>
          <w:bCs/>
        </w:rPr>
        <w:t xml:space="preserve">6.6 </w:t>
      </w:r>
      <w:r w:rsidR="0021225F" w:rsidRPr="008D727D">
        <w:rPr>
          <w:b/>
          <w:bCs/>
        </w:rPr>
        <w:t>Key Retention Strategies</w:t>
      </w:r>
    </w:p>
    <w:p w14:paraId="1360FB4C" w14:textId="77777777" w:rsidR="0021225F" w:rsidRDefault="0021225F" w:rsidP="0021225F">
      <w:r>
        <w:t>What are the top five things employees, contractors or labour hire companies mention about what makes your business good to work in?</w:t>
      </w:r>
    </w:p>
    <w:p w14:paraId="0A95506E" w14:textId="77777777" w:rsidR="0021225F" w:rsidRPr="00781EDF" w:rsidRDefault="0021225F" w:rsidP="0021225F">
      <w:pPr>
        <w:rPr>
          <w:b/>
        </w:rPr>
      </w:pPr>
      <w:r w:rsidRPr="00781EDF">
        <w:rPr>
          <w:b/>
        </w:rPr>
        <w:t>1.</w:t>
      </w:r>
    </w:p>
    <w:p w14:paraId="1D3B39D2" w14:textId="77777777" w:rsidR="0021225F" w:rsidRPr="00781EDF" w:rsidRDefault="0021225F" w:rsidP="0021225F">
      <w:pPr>
        <w:rPr>
          <w:b/>
        </w:rPr>
      </w:pPr>
      <w:r w:rsidRPr="00781EDF">
        <w:rPr>
          <w:b/>
        </w:rPr>
        <w:t>2.</w:t>
      </w:r>
    </w:p>
    <w:p w14:paraId="0425E710" w14:textId="77777777" w:rsidR="0021225F" w:rsidRPr="00781EDF" w:rsidRDefault="0021225F" w:rsidP="0021225F">
      <w:pPr>
        <w:rPr>
          <w:b/>
        </w:rPr>
      </w:pPr>
      <w:r w:rsidRPr="00781EDF">
        <w:rPr>
          <w:b/>
        </w:rPr>
        <w:t>3.</w:t>
      </w:r>
    </w:p>
    <w:p w14:paraId="3D1E0603" w14:textId="77777777" w:rsidR="0021225F" w:rsidRPr="00781EDF" w:rsidRDefault="0021225F" w:rsidP="0021225F">
      <w:pPr>
        <w:rPr>
          <w:b/>
        </w:rPr>
      </w:pPr>
      <w:r w:rsidRPr="00781EDF">
        <w:rPr>
          <w:b/>
        </w:rPr>
        <w:t>4.</w:t>
      </w:r>
    </w:p>
    <w:p w14:paraId="43D97995" w14:textId="77777777" w:rsidR="0021225F" w:rsidRPr="00781EDF" w:rsidRDefault="0021225F" w:rsidP="0021225F">
      <w:pPr>
        <w:rPr>
          <w:b/>
        </w:rPr>
      </w:pPr>
      <w:r w:rsidRPr="00781EDF">
        <w:rPr>
          <w:b/>
        </w:rPr>
        <w:t>5.</w:t>
      </w:r>
    </w:p>
    <w:p w14:paraId="091A1077" w14:textId="77777777" w:rsidR="0021225F" w:rsidRDefault="0021225F" w:rsidP="0021225F">
      <w:pPr>
        <w:spacing w:after="0" w:line="240" w:lineRule="auto"/>
      </w:pPr>
    </w:p>
    <w:p w14:paraId="47F655B5" w14:textId="77777777" w:rsidR="0021225F" w:rsidRDefault="0021225F" w:rsidP="0021225F">
      <w:pPr>
        <w:spacing w:after="0" w:line="240" w:lineRule="auto"/>
      </w:pPr>
    </w:p>
    <w:p w14:paraId="5042EE99" w14:textId="77777777" w:rsidR="0021225F" w:rsidRDefault="0021225F" w:rsidP="0021225F">
      <w:pPr>
        <w:spacing w:after="0" w:line="240" w:lineRule="auto"/>
      </w:pPr>
    </w:p>
    <w:p w14:paraId="32C8485D" w14:textId="77777777" w:rsidR="0021225F" w:rsidRDefault="0021225F" w:rsidP="0021225F">
      <w:pPr>
        <w:spacing w:after="0" w:line="240" w:lineRule="auto"/>
      </w:pPr>
    </w:p>
    <w:p w14:paraId="488CD706" w14:textId="77777777" w:rsidR="0021225F" w:rsidRPr="00DC3CEF" w:rsidRDefault="0021225F" w:rsidP="0021225F">
      <w:pPr>
        <w:spacing w:after="0" w:line="240" w:lineRule="auto"/>
        <w:rPr>
          <w:b/>
        </w:rPr>
      </w:pPr>
      <w:r w:rsidRPr="00DC3CEF">
        <w:rPr>
          <w:b/>
        </w:rPr>
        <w:t>Reflection Point</w:t>
      </w:r>
      <w:r>
        <w:rPr>
          <w:b/>
        </w:rPr>
        <w:t>s</w:t>
      </w:r>
      <w:r w:rsidRPr="00DC3CEF">
        <w:rPr>
          <w:b/>
        </w:rPr>
        <w:t>:</w:t>
      </w:r>
    </w:p>
    <w:p w14:paraId="5E21E6B5" w14:textId="77777777" w:rsidR="0021225F" w:rsidRDefault="0021225F" w:rsidP="0021225F">
      <w:pPr>
        <w:spacing w:after="0" w:line="240" w:lineRule="auto"/>
      </w:pPr>
      <w:r>
        <w:t>What are the key points you’ve noted in this section?</w:t>
      </w:r>
    </w:p>
    <w:p w14:paraId="559C8C50" w14:textId="77777777" w:rsidR="0021225F" w:rsidRDefault="0021225F" w:rsidP="0021225F">
      <w:pPr>
        <w:spacing w:after="0" w:line="240" w:lineRule="auto"/>
      </w:pPr>
      <w:r>
        <w:t>1.</w:t>
      </w:r>
    </w:p>
    <w:p w14:paraId="06CFD1B7" w14:textId="77777777" w:rsidR="00974761" w:rsidRDefault="00974761" w:rsidP="0021225F">
      <w:pPr>
        <w:spacing w:after="0" w:line="240" w:lineRule="auto"/>
      </w:pPr>
    </w:p>
    <w:p w14:paraId="71BFBBBE" w14:textId="77777777" w:rsidR="0021225F" w:rsidRDefault="0021225F" w:rsidP="0021225F">
      <w:pPr>
        <w:spacing w:after="0" w:line="240" w:lineRule="auto"/>
      </w:pPr>
      <w:r>
        <w:t>2.</w:t>
      </w:r>
    </w:p>
    <w:p w14:paraId="6DAD07EF" w14:textId="77777777" w:rsidR="00974761" w:rsidRDefault="00974761" w:rsidP="0021225F">
      <w:pPr>
        <w:spacing w:after="0" w:line="240" w:lineRule="auto"/>
      </w:pPr>
    </w:p>
    <w:p w14:paraId="63924A54" w14:textId="77777777" w:rsidR="0021225F" w:rsidRDefault="0021225F" w:rsidP="0021225F">
      <w:pPr>
        <w:spacing w:after="0" w:line="240" w:lineRule="auto"/>
      </w:pPr>
      <w:r>
        <w:t xml:space="preserve">3. </w:t>
      </w:r>
    </w:p>
    <w:p w14:paraId="7E3A5E57" w14:textId="77777777" w:rsidR="0021225F" w:rsidRDefault="0021225F" w:rsidP="0021225F">
      <w:pPr>
        <w:rPr>
          <w:rStyle w:val="Strong"/>
          <w:b w:val="0"/>
          <w:bCs w:val="0"/>
          <w:sz w:val="28"/>
          <w:szCs w:val="28"/>
        </w:rPr>
      </w:pPr>
      <w:r>
        <w:rPr>
          <w:rStyle w:val="Strong"/>
        </w:rPr>
        <w:br w:type="page"/>
      </w:r>
    </w:p>
    <w:p w14:paraId="7405B1C6" w14:textId="77777777" w:rsidR="0021225F" w:rsidRPr="0021225F" w:rsidRDefault="0021225F" w:rsidP="0021225F">
      <w:pPr>
        <w:pStyle w:val="Heading1"/>
        <w:rPr>
          <w:rStyle w:val="Strong"/>
          <w:b/>
          <w:bCs/>
        </w:rPr>
      </w:pPr>
      <w:bookmarkStart w:id="15" w:name="_Toc83305179"/>
      <w:bookmarkStart w:id="16" w:name="_Toc84941976"/>
      <w:r w:rsidRPr="0021225F">
        <w:rPr>
          <w:rStyle w:val="Strong"/>
          <w:b/>
          <w:bCs/>
        </w:rPr>
        <w:lastRenderedPageBreak/>
        <w:t>Section Seven: Human Resources SWOT Analysis</w:t>
      </w:r>
      <w:bookmarkEnd w:id="15"/>
      <w:bookmarkEnd w:id="16"/>
    </w:p>
    <w:p w14:paraId="3EFB2BD2" w14:textId="77777777" w:rsidR="0021492C" w:rsidRDefault="0021492C" w:rsidP="0021492C">
      <w:r>
        <w:t>Look back over the previous pages of this workbook. Consider all areas of the business, the farm, your approach to management, key permanent or casual staff, partnerships with Labour Hire Companies and contractors, capability or access to employment related documents, etc. In addition consider the reflection points throughout each section. You will have a series of areas that will be either strengths or weaknesses. List the key strengths and weaknesses below.</w:t>
      </w:r>
    </w:p>
    <w:p w14:paraId="44CCE464" w14:textId="7A18DB26" w:rsidR="0021492C" w:rsidRPr="008D727D" w:rsidRDefault="008D727D" w:rsidP="008D727D">
      <w:pPr>
        <w:rPr>
          <w:b/>
          <w:bCs/>
        </w:rPr>
      </w:pPr>
      <w:r>
        <w:rPr>
          <w:b/>
          <w:bCs/>
        </w:rPr>
        <w:t xml:space="preserve">7.1 </w:t>
      </w:r>
      <w:r w:rsidR="0021492C" w:rsidRPr="008D727D">
        <w:rPr>
          <w:b/>
          <w:bCs/>
        </w:rPr>
        <w:t>Strengths</w:t>
      </w:r>
    </w:p>
    <w:tbl>
      <w:tblPr>
        <w:tblStyle w:val="TableGrid"/>
        <w:tblW w:w="9776" w:type="dxa"/>
        <w:tblLook w:val="04A0" w:firstRow="1" w:lastRow="0" w:firstColumn="1" w:lastColumn="0" w:noHBand="0" w:noVBand="1"/>
      </w:tblPr>
      <w:tblGrid>
        <w:gridCol w:w="9776"/>
      </w:tblGrid>
      <w:tr w:rsidR="0021492C" w14:paraId="41B6BE34" w14:textId="77777777" w:rsidTr="004E2AD0">
        <w:tc>
          <w:tcPr>
            <w:tcW w:w="9776" w:type="dxa"/>
          </w:tcPr>
          <w:p w14:paraId="0362A6A6" w14:textId="77777777" w:rsidR="0021492C" w:rsidRDefault="0021492C" w:rsidP="00B72DFE"/>
          <w:p w14:paraId="641576C6" w14:textId="77777777" w:rsidR="0021492C" w:rsidRDefault="0021492C" w:rsidP="00B72DFE"/>
          <w:p w14:paraId="267A6D10" w14:textId="77777777" w:rsidR="0021492C" w:rsidRDefault="0021492C" w:rsidP="00B72DFE"/>
        </w:tc>
      </w:tr>
    </w:tbl>
    <w:p w14:paraId="1AAB9DFF" w14:textId="77777777" w:rsidR="0021492C" w:rsidRDefault="0021492C" w:rsidP="0021492C">
      <w:pPr>
        <w:pStyle w:val="NoSpacing"/>
        <w:ind w:left="360"/>
      </w:pPr>
    </w:p>
    <w:p w14:paraId="44D8EF97" w14:textId="5EF8DC17" w:rsidR="0021492C" w:rsidRPr="008D727D" w:rsidRDefault="008D727D" w:rsidP="008D727D">
      <w:pPr>
        <w:rPr>
          <w:b/>
          <w:bCs/>
        </w:rPr>
      </w:pPr>
      <w:r>
        <w:rPr>
          <w:b/>
          <w:bCs/>
        </w:rPr>
        <w:t xml:space="preserve">7.2 </w:t>
      </w:r>
      <w:r w:rsidR="0021492C" w:rsidRPr="008D727D">
        <w:rPr>
          <w:b/>
          <w:bCs/>
        </w:rPr>
        <w:t>Potential strategies to build on the strengths</w:t>
      </w:r>
    </w:p>
    <w:tbl>
      <w:tblPr>
        <w:tblStyle w:val="TableGrid"/>
        <w:tblW w:w="9776" w:type="dxa"/>
        <w:tblLook w:val="04A0" w:firstRow="1" w:lastRow="0" w:firstColumn="1" w:lastColumn="0" w:noHBand="0" w:noVBand="1"/>
      </w:tblPr>
      <w:tblGrid>
        <w:gridCol w:w="9776"/>
      </w:tblGrid>
      <w:tr w:rsidR="0021492C" w14:paraId="3CAE0A40" w14:textId="77777777" w:rsidTr="004E2AD0">
        <w:tc>
          <w:tcPr>
            <w:tcW w:w="9776" w:type="dxa"/>
          </w:tcPr>
          <w:p w14:paraId="516C5749" w14:textId="77777777" w:rsidR="0021492C" w:rsidRDefault="0021492C" w:rsidP="00B72DFE"/>
          <w:p w14:paraId="445D66C8" w14:textId="77777777" w:rsidR="0021492C" w:rsidRDefault="0021492C" w:rsidP="00B72DFE"/>
          <w:p w14:paraId="11DBEA09" w14:textId="77777777" w:rsidR="0021492C" w:rsidRDefault="0021492C" w:rsidP="00B72DFE"/>
        </w:tc>
      </w:tr>
    </w:tbl>
    <w:p w14:paraId="7BCC0ED1" w14:textId="77777777" w:rsidR="0021492C" w:rsidRDefault="0021492C" w:rsidP="0021492C">
      <w:pPr>
        <w:pStyle w:val="NoSpacing"/>
        <w:ind w:left="360"/>
      </w:pPr>
    </w:p>
    <w:p w14:paraId="5E615266" w14:textId="7ACF560D" w:rsidR="0021492C" w:rsidRPr="008D727D" w:rsidRDefault="008D727D" w:rsidP="008D727D">
      <w:pPr>
        <w:rPr>
          <w:b/>
          <w:bCs/>
        </w:rPr>
      </w:pPr>
      <w:r>
        <w:rPr>
          <w:b/>
          <w:bCs/>
        </w:rPr>
        <w:t xml:space="preserve">7.3 </w:t>
      </w:r>
      <w:r w:rsidR="0021492C" w:rsidRPr="008D727D">
        <w:rPr>
          <w:b/>
          <w:bCs/>
        </w:rPr>
        <w:t>Weaknesses</w:t>
      </w:r>
    </w:p>
    <w:tbl>
      <w:tblPr>
        <w:tblStyle w:val="TableGrid"/>
        <w:tblW w:w="9776" w:type="dxa"/>
        <w:tblLook w:val="04A0" w:firstRow="1" w:lastRow="0" w:firstColumn="1" w:lastColumn="0" w:noHBand="0" w:noVBand="1"/>
      </w:tblPr>
      <w:tblGrid>
        <w:gridCol w:w="9776"/>
      </w:tblGrid>
      <w:tr w:rsidR="0021492C" w14:paraId="7038A40E" w14:textId="77777777" w:rsidTr="004E2AD0">
        <w:tc>
          <w:tcPr>
            <w:tcW w:w="9776" w:type="dxa"/>
          </w:tcPr>
          <w:p w14:paraId="56A2F13D" w14:textId="77777777" w:rsidR="0021492C" w:rsidRDefault="0021492C" w:rsidP="00B72DFE"/>
          <w:p w14:paraId="440D975D" w14:textId="77777777" w:rsidR="0021492C" w:rsidRDefault="0021492C" w:rsidP="00B72DFE"/>
          <w:p w14:paraId="0C77EFD6" w14:textId="77777777" w:rsidR="0021492C" w:rsidRDefault="0021492C" w:rsidP="00B72DFE"/>
        </w:tc>
      </w:tr>
    </w:tbl>
    <w:p w14:paraId="47FA9995" w14:textId="77777777" w:rsidR="0021492C" w:rsidRDefault="0021492C" w:rsidP="0021492C">
      <w:pPr>
        <w:pStyle w:val="NoSpacing"/>
        <w:ind w:left="360"/>
      </w:pPr>
    </w:p>
    <w:p w14:paraId="73E2C391" w14:textId="79F479EA" w:rsidR="0021492C" w:rsidRPr="008D727D" w:rsidRDefault="008D727D" w:rsidP="008D727D">
      <w:pPr>
        <w:rPr>
          <w:b/>
          <w:bCs/>
        </w:rPr>
      </w:pPr>
      <w:r>
        <w:rPr>
          <w:b/>
          <w:bCs/>
        </w:rPr>
        <w:t xml:space="preserve">7.4 </w:t>
      </w:r>
      <w:r w:rsidR="0021492C" w:rsidRPr="008D727D">
        <w:rPr>
          <w:b/>
          <w:bCs/>
        </w:rPr>
        <w:t>Potential strategies to address or reduce the effects of weaknesses</w:t>
      </w:r>
    </w:p>
    <w:tbl>
      <w:tblPr>
        <w:tblStyle w:val="TableGrid"/>
        <w:tblW w:w="9776" w:type="dxa"/>
        <w:tblLook w:val="04A0" w:firstRow="1" w:lastRow="0" w:firstColumn="1" w:lastColumn="0" w:noHBand="0" w:noVBand="1"/>
      </w:tblPr>
      <w:tblGrid>
        <w:gridCol w:w="9776"/>
      </w:tblGrid>
      <w:tr w:rsidR="0021492C" w14:paraId="73D90BFE" w14:textId="77777777" w:rsidTr="004E2AD0">
        <w:tc>
          <w:tcPr>
            <w:tcW w:w="9776" w:type="dxa"/>
          </w:tcPr>
          <w:p w14:paraId="5D7574BB" w14:textId="77777777" w:rsidR="0021492C" w:rsidRDefault="0021492C" w:rsidP="00B72DFE"/>
          <w:p w14:paraId="7E0C08DD" w14:textId="77777777" w:rsidR="0021492C" w:rsidRDefault="0021492C" w:rsidP="00B72DFE"/>
          <w:p w14:paraId="257AD20D" w14:textId="77777777" w:rsidR="0021492C" w:rsidRDefault="0021492C" w:rsidP="00B72DFE"/>
        </w:tc>
      </w:tr>
    </w:tbl>
    <w:p w14:paraId="68AE1638" w14:textId="3557B023" w:rsidR="0021492C" w:rsidRDefault="0021492C" w:rsidP="0021492C"/>
    <w:p w14:paraId="000D0B8E" w14:textId="77777777" w:rsidR="004E2AD0" w:rsidRDefault="004E2AD0" w:rsidP="0021492C"/>
    <w:p w14:paraId="7997416D" w14:textId="77777777" w:rsidR="0021492C" w:rsidRDefault="0021492C" w:rsidP="0021492C">
      <w:r>
        <w:t>Looking back over the previous pages of this workbook. List all areas where there might be opportunities to explore, develop or invest in further that would improve the ability to attract or retain staff or new potential new types of people you might target. This may include effort towards utilising and exploring new or established networks, new tools to consider and new approaches to managing staff.</w:t>
      </w:r>
    </w:p>
    <w:p w14:paraId="3AB5DFB2" w14:textId="36908786" w:rsidR="0021492C" w:rsidRDefault="008D727D" w:rsidP="008D727D">
      <w:r>
        <w:rPr>
          <w:b/>
          <w:bCs/>
        </w:rPr>
        <w:t xml:space="preserve">7.5 </w:t>
      </w:r>
      <w:r w:rsidR="0021492C" w:rsidRPr="008D727D">
        <w:rPr>
          <w:b/>
          <w:bCs/>
        </w:rPr>
        <w:t>Opportunities</w:t>
      </w:r>
    </w:p>
    <w:tbl>
      <w:tblPr>
        <w:tblStyle w:val="TableGrid"/>
        <w:tblW w:w="9776" w:type="dxa"/>
        <w:tblLook w:val="04A0" w:firstRow="1" w:lastRow="0" w:firstColumn="1" w:lastColumn="0" w:noHBand="0" w:noVBand="1"/>
      </w:tblPr>
      <w:tblGrid>
        <w:gridCol w:w="9776"/>
      </w:tblGrid>
      <w:tr w:rsidR="0021492C" w14:paraId="2922776E" w14:textId="77777777" w:rsidTr="004E2AD0">
        <w:tc>
          <w:tcPr>
            <w:tcW w:w="9776" w:type="dxa"/>
          </w:tcPr>
          <w:p w14:paraId="6E53751F" w14:textId="77777777" w:rsidR="0021492C" w:rsidRDefault="0021492C" w:rsidP="00B72DFE"/>
          <w:p w14:paraId="12C10EB7" w14:textId="77777777" w:rsidR="0021492C" w:rsidRDefault="0021492C" w:rsidP="00B72DFE"/>
          <w:p w14:paraId="135E3E0D" w14:textId="77777777" w:rsidR="0021492C" w:rsidRDefault="0021492C" w:rsidP="00B72DFE"/>
          <w:p w14:paraId="217F3BB6" w14:textId="77777777" w:rsidR="0021492C" w:rsidRDefault="0021492C" w:rsidP="00B72DFE"/>
        </w:tc>
      </w:tr>
    </w:tbl>
    <w:p w14:paraId="2A4C8749" w14:textId="77777777" w:rsidR="0021492C" w:rsidRDefault="0021492C" w:rsidP="0021492C">
      <w:pPr>
        <w:pStyle w:val="NoSpacing"/>
        <w:ind w:left="360"/>
      </w:pPr>
    </w:p>
    <w:p w14:paraId="54EECA91" w14:textId="18BB1618" w:rsidR="0021492C" w:rsidRDefault="008D727D" w:rsidP="008D727D">
      <w:r>
        <w:rPr>
          <w:b/>
          <w:bCs/>
        </w:rPr>
        <w:t xml:space="preserve">7.6 </w:t>
      </w:r>
      <w:r w:rsidR="0021492C" w:rsidRPr="008D727D">
        <w:rPr>
          <w:b/>
          <w:bCs/>
        </w:rPr>
        <w:t>Potential strategies to take advantage of opportunities available</w:t>
      </w:r>
    </w:p>
    <w:tbl>
      <w:tblPr>
        <w:tblStyle w:val="TableGrid"/>
        <w:tblW w:w="9776" w:type="dxa"/>
        <w:tblLook w:val="04A0" w:firstRow="1" w:lastRow="0" w:firstColumn="1" w:lastColumn="0" w:noHBand="0" w:noVBand="1"/>
      </w:tblPr>
      <w:tblGrid>
        <w:gridCol w:w="9776"/>
      </w:tblGrid>
      <w:tr w:rsidR="0021492C" w14:paraId="0A2968A7" w14:textId="77777777" w:rsidTr="004E2AD0">
        <w:tc>
          <w:tcPr>
            <w:tcW w:w="9776" w:type="dxa"/>
          </w:tcPr>
          <w:p w14:paraId="67DE0EB7" w14:textId="77777777" w:rsidR="0021492C" w:rsidRDefault="0021492C" w:rsidP="00B72DFE"/>
          <w:p w14:paraId="4CE76DDA" w14:textId="77777777" w:rsidR="0021492C" w:rsidRDefault="0021492C" w:rsidP="00B72DFE"/>
          <w:p w14:paraId="656E2932" w14:textId="77777777" w:rsidR="0021492C" w:rsidRDefault="0021492C" w:rsidP="00B72DFE"/>
          <w:p w14:paraId="4E2F5DAC" w14:textId="77777777" w:rsidR="0021492C" w:rsidRDefault="0021492C" w:rsidP="00B72DFE"/>
        </w:tc>
      </w:tr>
    </w:tbl>
    <w:p w14:paraId="71A087FC" w14:textId="77777777" w:rsidR="0021492C" w:rsidRDefault="0021492C" w:rsidP="0021492C"/>
    <w:p w14:paraId="368DCD07" w14:textId="77777777" w:rsidR="0021492C" w:rsidRDefault="0021492C" w:rsidP="0021492C">
      <w:r>
        <w:lastRenderedPageBreak/>
        <w:t>Looking back over the previous pages of this workbook. Create a list of things that may impact or limit the ability for the business to attract or retain staff.  What things are holding the business back from attracting or retaining staff?</w:t>
      </w:r>
    </w:p>
    <w:p w14:paraId="78FF5065" w14:textId="3B526E39" w:rsidR="0021492C" w:rsidRPr="008D727D" w:rsidRDefault="008D727D" w:rsidP="008D727D">
      <w:pPr>
        <w:rPr>
          <w:b/>
          <w:bCs/>
        </w:rPr>
      </w:pPr>
      <w:r>
        <w:rPr>
          <w:b/>
          <w:bCs/>
        </w:rPr>
        <w:t xml:space="preserve">7.7 </w:t>
      </w:r>
      <w:r w:rsidR="0021492C" w:rsidRPr="008D727D">
        <w:rPr>
          <w:b/>
          <w:bCs/>
        </w:rPr>
        <w:t>Threats</w:t>
      </w:r>
    </w:p>
    <w:tbl>
      <w:tblPr>
        <w:tblStyle w:val="TableGrid"/>
        <w:tblW w:w="9776" w:type="dxa"/>
        <w:tblLook w:val="04A0" w:firstRow="1" w:lastRow="0" w:firstColumn="1" w:lastColumn="0" w:noHBand="0" w:noVBand="1"/>
      </w:tblPr>
      <w:tblGrid>
        <w:gridCol w:w="9776"/>
      </w:tblGrid>
      <w:tr w:rsidR="0021492C" w14:paraId="0769FFBE" w14:textId="77777777" w:rsidTr="004E2AD0">
        <w:tc>
          <w:tcPr>
            <w:tcW w:w="9776" w:type="dxa"/>
          </w:tcPr>
          <w:p w14:paraId="75BC1E23" w14:textId="77777777" w:rsidR="0021492C" w:rsidRDefault="0021492C" w:rsidP="00B72DFE"/>
          <w:p w14:paraId="4CDD10D6" w14:textId="77777777" w:rsidR="0021492C" w:rsidRDefault="0021492C" w:rsidP="00B72DFE"/>
          <w:p w14:paraId="57DBBFC7" w14:textId="77777777" w:rsidR="0021492C" w:rsidRDefault="0021492C" w:rsidP="00B72DFE"/>
          <w:p w14:paraId="30044AB3" w14:textId="77777777" w:rsidR="0021492C" w:rsidRDefault="0021492C" w:rsidP="00B72DFE"/>
          <w:p w14:paraId="24590D8F" w14:textId="7AA53C39" w:rsidR="00450974" w:rsidRDefault="00450974" w:rsidP="00B72DFE"/>
        </w:tc>
      </w:tr>
    </w:tbl>
    <w:p w14:paraId="0884D8DE" w14:textId="77777777" w:rsidR="0021492C" w:rsidRDefault="0021492C" w:rsidP="0021492C">
      <w:pPr>
        <w:pStyle w:val="NoSpacing"/>
        <w:ind w:left="360"/>
      </w:pPr>
    </w:p>
    <w:p w14:paraId="6B808301" w14:textId="76B180E5" w:rsidR="0021492C" w:rsidRPr="008D727D" w:rsidRDefault="008D727D" w:rsidP="008D727D">
      <w:pPr>
        <w:rPr>
          <w:b/>
          <w:bCs/>
        </w:rPr>
      </w:pPr>
      <w:r>
        <w:rPr>
          <w:b/>
          <w:bCs/>
        </w:rPr>
        <w:t xml:space="preserve">7.8 </w:t>
      </w:r>
      <w:r w:rsidR="0021492C" w:rsidRPr="008D727D">
        <w:rPr>
          <w:b/>
          <w:bCs/>
        </w:rPr>
        <w:t>Potential strategies to reduce or minimise the effects of threats</w:t>
      </w:r>
    </w:p>
    <w:tbl>
      <w:tblPr>
        <w:tblStyle w:val="TableGrid"/>
        <w:tblW w:w="9776" w:type="dxa"/>
        <w:tblLook w:val="04A0" w:firstRow="1" w:lastRow="0" w:firstColumn="1" w:lastColumn="0" w:noHBand="0" w:noVBand="1"/>
      </w:tblPr>
      <w:tblGrid>
        <w:gridCol w:w="9776"/>
      </w:tblGrid>
      <w:tr w:rsidR="0021492C" w14:paraId="569DBF88" w14:textId="77777777" w:rsidTr="004E2AD0">
        <w:tc>
          <w:tcPr>
            <w:tcW w:w="9776" w:type="dxa"/>
          </w:tcPr>
          <w:p w14:paraId="3C2EACB5" w14:textId="77777777" w:rsidR="0021492C" w:rsidRDefault="0021492C" w:rsidP="00B72DFE"/>
          <w:p w14:paraId="65A47298" w14:textId="4A516DD8" w:rsidR="0021492C" w:rsidRDefault="0021492C" w:rsidP="00B72DFE"/>
          <w:p w14:paraId="30EFCD56" w14:textId="77777777" w:rsidR="00450974" w:rsidRDefault="00450974" w:rsidP="00B72DFE"/>
          <w:p w14:paraId="70CD1F10" w14:textId="77777777" w:rsidR="0021492C" w:rsidRDefault="0021492C" w:rsidP="00B72DFE"/>
          <w:p w14:paraId="082D8D98" w14:textId="77777777" w:rsidR="0021492C" w:rsidRDefault="0021492C" w:rsidP="00B72DFE"/>
        </w:tc>
      </w:tr>
    </w:tbl>
    <w:p w14:paraId="7CC9B0E6" w14:textId="77777777" w:rsidR="0021492C" w:rsidRDefault="0021492C" w:rsidP="0021492C"/>
    <w:p w14:paraId="44A50F9D" w14:textId="3AA94A0C" w:rsidR="008D727D" w:rsidRDefault="008D727D">
      <w:pPr>
        <w:spacing w:after="0" w:line="240" w:lineRule="auto"/>
      </w:pPr>
      <w:r>
        <w:br w:type="page"/>
      </w:r>
    </w:p>
    <w:p w14:paraId="5C0544CB" w14:textId="77777777" w:rsidR="008D727D" w:rsidRPr="008D727D" w:rsidRDefault="008D727D" w:rsidP="008D727D">
      <w:pPr>
        <w:pStyle w:val="Heading1"/>
        <w:rPr>
          <w:rStyle w:val="Strong"/>
          <w:b/>
          <w:bCs/>
        </w:rPr>
      </w:pPr>
      <w:bookmarkStart w:id="17" w:name="_Toc83305180"/>
      <w:bookmarkStart w:id="18" w:name="_Toc84941977"/>
      <w:r w:rsidRPr="008D727D">
        <w:rPr>
          <w:rStyle w:val="Strong"/>
          <w:b/>
          <w:bCs/>
        </w:rPr>
        <w:lastRenderedPageBreak/>
        <w:t>Section Eight: Goal Setting</w:t>
      </w:r>
      <w:bookmarkEnd w:id="17"/>
      <w:bookmarkEnd w:id="18"/>
    </w:p>
    <w:p w14:paraId="23A51160" w14:textId="0A515E6F" w:rsidR="00974761" w:rsidRDefault="008D727D" w:rsidP="008D727D">
      <w:pPr>
        <w:spacing w:after="0" w:line="240" w:lineRule="auto"/>
      </w:pPr>
      <w:r>
        <w:t xml:space="preserve">Using the key outcomes listed in sections 7.1, </w:t>
      </w:r>
      <w:r w:rsidR="00974761">
        <w:t>7.3, 7.5, and 7.7</w:t>
      </w:r>
      <w:r>
        <w:t>; define goals that will address each key strategy.</w:t>
      </w:r>
      <w:r w:rsidR="00974761">
        <w:t xml:space="preserve"> Use the potential strategies you’ve listed in sections 7.2, 7.4, 7.6 and 7.8.</w:t>
      </w:r>
      <w:r>
        <w:t xml:space="preserve"> </w:t>
      </w:r>
    </w:p>
    <w:p w14:paraId="06AF5395" w14:textId="77777777" w:rsidR="00974761" w:rsidRDefault="00974761" w:rsidP="008D727D">
      <w:pPr>
        <w:spacing w:after="0" w:line="240" w:lineRule="auto"/>
      </w:pPr>
    </w:p>
    <w:p w14:paraId="6A25E9E6" w14:textId="0E986034" w:rsidR="008D727D" w:rsidRDefault="008D727D" w:rsidP="008D727D">
      <w:pPr>
        <w:spacing w:after="0" w:line="240" w:lineRule="auto"/>
      </w:pPr>
      <w:r>
        <w:t xml:space="preserve">Ensure each goal is SMART: </w:t>
      </w:r>
    </w:p>
    <w:p w14:paraId="4B8B1D6E" w14:textId="77777777" w:rsidR="008D727D" w:rsidRDefault="008D727D" w:rsidP="008D727D">
      <w:pPr>
        <w:spacing w:after="0" w:line="240" w:lineRule="auto"/>
      </w:pPr>
    </w:p>
    <w:p w14:paraId="32F4EEFC" w14:textId="0F262072" w:rsidR="008D727D" w:rsidRDefault="00974761" w:rsidP="008D727D">
      <w:pPr>
        <w:spacing w:after="0" w:line="240" w:lineRule="auto"/>
      </w:pPr>
      <w:r>
        <w:t>S</w:t>
      </w:r>
      <w:r>
        <w:tab/>
      </w:r>
      <w:r w:rsidR="008D727D">
        <w:t>Specific (Can you articulate it clearly so it makes sense to somebody reading it for the first time?)</w:t>
      </w:r>
    </w:p>
    <w:p w14:paraId="79811435" w14:textId="44B77A6C" w:rsidR="008D727D" w:rsidRDefault="00974761" w:rsidP="00974761">
      <w:pPr>
        <w:spacing w:after="0" w:line="240" w:lineRule="auto"/>
        <w:ind w:left="720" w:hanging="720"/>
      </w:pPr>
      <w:r>
        <w:t>M</w:t>
      </w:r>
      <w:r>
        <w:tab/>
      </w:r>
      <w:r w:rsidR="008D727D">
        <w:t>Measurable (Does it have a number, quantifiable measure or clear outcome so you can you measure whether it has actually been achieved?)</w:t>
      </w:r>
    </w:p>
    <w:p w14:paraId="67F12D36" w14:textId="4DE0663D" w:rsidR="008D727D" w:rsidRDefault="00974761" w:rsidP="008D727D">
      <w:pPr>
        <w:spacing w:after="0" w:line="240" w:lineRule="auto"/>
      </w:pPr>
      <w:proofErr w:type="gramStart"/>
      <w:r>
        <w:t>A</w:t>
      </w:r>
      <w:proofErr w:type="gramEnd"/>
      <w:r>
        <w:tab/>
      </w:r>
      <w:r w:rsidR="008D727D">
        <w:t>Achievable (Is the goal actually achievable, realistic, and ultimately within reach?)</w:t>
      </w:r>
    </w:p>
    <w:p w14:paraId="2A60697A" w14:textId="34BF064E" w:rsidR="008D727D" w:rsidRDefault="00974761" w:rsidP="008D727D">
      <w:pPr>
        <w:spacing w:after="0" w:line="240" w:lineRule="auto"/>
      </w:pPr>
      <w:r>
        <w:t>R</w:t>
      </w:r>
      <w:r>
        <w:tab/>
      </w:r>
      <w:r w:rsidR="008D727D">
        <w:t>Relevant (Is achieving the goal going to make an impact on a key area you want to address?)</w:t>
      </w:r>
    </w:p>
    <w:p w14:paraId="4FBB46A2" w14:textId="1F61B781" w:rsidR="008D727D" w:rsidRDefault="00974761" w:rsidP="008D727D">
      <w:pPr>
        <w:spacing w:after="0" w:line="240" w:lineRule="auto"/>
      </w:pPr>
      <w:r>
        <w:t>T</w:t>
      </w:r>
      <w:r>
        <w:tab/>
      </w:r>
      <w:r w:rsidR="008D727D">
        <w:t>Time Bound (Does it have a timeframe that it needs to be achieved by?)</w:t>
      </w:r>
    </w:p>
    <w:p w14:paraId="5E91A278" w14:textId="77777777" w:rsidR="008D727D" w:rsidRDefault="008D727D" w:rsidP="008D727D">
      <w:pPr>
        <w:spacing w:after="0" w:line="240" w:lineRule="auto"/>
      </w:pPr>
    </w:p>
    <w:p w14:paraId="1412CBD5" w14:textId="77777777" w:rsidR="008D727D" w:rsidRDefault="008D727D" w:rsidP="008D727D">
      <w:pPr>
        <w:spacing w:after="0" w:line="240" w:lineRule="auto"/>
      </w:pPr>
      <w:r>
        <w:t>List up to FIVE goals</w:t>
      </w:r>
    </w:p>
    <w:p w14:paraId="302275FC" w14:textId="77777777" w:rsidR="008D727D" w:rsidRDefault="008D727D" w:rsidP="008D727D">
      <w:pPr>
        <w:spacing w:after="0" w:line="240" w:lineRule="auto"/>
      </w:pPr>
    </w:p>
    <w:tbl>
      <w:tblPr>
        <w:tblStyle w:val="TableGrid"/>
        <w:tblW w:w="0" w:type="auto"/>
        <w:tblLook w:val="04A0" w:firstRow="1" w:lastRow="0" w:firstColumn="1" w:lastColumn="0" w:noHBand="0" w:noVBand="1"/>
      </w:tblPr>
      <w:tblGrid>
        <w:gridCol w:w="675"/>
        <w:gridCol w:w="8959"/>
      </w:tblGrid>
      <w:tr w:rsidR="008D727D" w:rsidRPr="00F92B7E" w14:paraId="65AA0A2B" w14:textId="77777777" w:rsidTr="004E2AD0">
        <w:tc>
          <w:tcPr>
            <w:tcW w:w="675" w:type="dxa"/>
          </w:tcPr>
          <w:p w14:paraId="35150297" w14:textId="77777777" w:rsidR="008D727D" w:rsidRPr="00F92B7E" w:rsidRDefault="008D727D" w:rsidP="00B72DFE">
            <w:pPr>
              <w:jc w:val="center"/>
              <w:rPr>
                <w:b/>
              </w:rPr>
            </w:pPr>
          </w:p>
        </w:tc>
        <w:tc>
          <w:tcPr>
            <w:tcW w:w="8959" w:type="dxa"/>
          </w:tcPr>
          <w:p w14:paraId="02111D9F" w14:textId="77777777" w:rsidR="008D727D" w:rsidRPr="00F92B7E" w:rsidRDefault="008D727D" w:rsidP="00B72DFE">
            <w:pPr>
              <w:rPr>
                <w:b/>
              </w:rPr>
            </w:pPr>
            <w:r w:rsidRPr="00F92B7E">
              <w:rPr>
                <w:b/>
              </w:rPr>
              <w:t>Goals to improve the Human Resources of the business</w:t>
            </w:r>
          </w:p>
        </w:tc>
      </w:tr>
      <w:tr w:rsidR="008D727D" w14:paraId="1060F30C" w14:textId="77777777" w:rsidTr="004E2AD0">
        <w:tc>
          <w:tcPr>
            <w:tcW w:w="675" w:type="dxa"/>
          </w:tcPr>
          <w:p w14:paraId="4754F04F" w14:textId="77777777" w:rsidR="008D727D" w:rsidRPr="00F92B7E" w:rsidRDefault="008D727D" w:rsidP="00B72DFE">
            <w:pPr>
              <w:jc w:val="center"/>
              <w:rPr>
                <w:b/>
              </w:rPr>
            </w:pPr>
            <w:r w:rsidRPr="00F92B7E">
              <w:rPr>
                <w:b/>
              </w:rPr>
              <w:t>1</w:t>
            </w:r>
          </w:p>
        </w:tc>
        <w:tc>
          <w:tcPr>
            <w:tcW w:w="8959" w:type="dxa"/>
          </w:tcPr>
          <w:p w14:paraId="2093EBA1" w14:textId="77777777" w:rsidR="008D727D" w:rsidRDefault="008D727D" w:rsidP="00B72DFE"/>
          <w:p w14:paraId="65C34CAA" w14:textId="77777777" w:rsidR="008D727D" w:rsidRDefault="008D727D" w:rsidP="00B72DFE"/>
        </w:tc>
      </w:tr>
      <w:tr w:rsidR="008D727D" w14:paraId="48680C74" w14:textId="77777777" w:rsidTr="004E2AD0">
        <w:tc>
          <w:tcPr>
            <w:tcW w:w="675" w:type="dxa"/>
          </w:tcPr>
          <w:p w14:paraId="7258CC4D" w14:textId="77777777" w:rsidR="008D727D" w:rsidRPr="00F92B7E" w:rsidRDefault="008D727D" w:rsidP="00B72DFE">
            <w:pPr>
              <w:jc w:val="center"/>
              <w:rPr>
                <w:b/>
              </w:rPr>
            </w:pPr>
            <w:r w:rsidRPr="00F92B7E">
              <w:rPr>
                <w:b/>
              </w:rPr>
              <w:t>2</w:t>
            </w:r>
          </w:p>
        </w:tc>
        <w:tc>
          <w:tcPr>
            <w:tcW w:w="8959" w:type="dxa"/>
          </w:tcPr>
          <w:p w14:paraId="53A2A7F9" w14:textId="77777777" w:rsidR="008D727D" w:rsidRDefault="008D727D" w:rsidP="00B72DFE"/>
          <w:p w14:paraId="2212DAFE" w14:textId="77777777" w:rsidR="008D727D" w:rsidRDefault="008D727D" w:rsidP="00B72DFE"/>
        </w:tc>
      </w:tr>
      <w:tr w:rsidR="008D727D" w14:paraId="01731942" w14:textId="77777777" w:rsidTr="004E2AD0">
        <w:tc>
          <w:tcPr>
            <w:tcW w:w="675" w:type="dxa"/>
          </w:tcPr>
          <w:p w14:paraId="5AB2913C" w14:textId="77777777" w:rsidR="008D727D" w:rsidRPr="00F92B7E" w:rsidRDefault="008D727D" w:rsidP="00B72DFE">
            <w:pPr>
              <w:jc w:val="center"/>
              <w:rPr>
                <w:b/>
              </w:rPr>
            </w:pPr>
            <w:r w:rsidRPr="00F92B7E">
              <w:rPr>
                <w:b/>
              </w:rPr>
              <w:t>3</w:t>
            </w:r>
          </w:p>
        </w:tc>
        <w:tc>
          <w:tcPr>
            <w:tcW w:w="8959" w:type="dxa"/>
          </w:tcPr>
          <w:p w14:paraId="0F7A9580" w14:textId="77777777" w:rsidR="008D727D" w:rsidRDefault="008D727D" w:rsidP="00B72DFE"/>
          <w:p w14:paraId="6CC5F5C9" w14:textId="77777777" w:rsidR="008D727D" w:rsidRDefault="008D727D" w:rsidP="00B72DFE"/>
        </w:tc>
      </w:tr>
      <w:tr w:rsidR="008D727D" w14:paraId="3CCABB89" w14:textId="77777777" w:rsidTr="004E2AD0">
        <w:tc>
          <w:tcPr>
            <w:tcW w:w="675" w:type="dxa"/>
          </w:tcPr>
          <w:p w14:paraId="379CA88F" w14:textId="77777777" w:rsidR="008D727D" w:rsidRPr="00F92B7E" w:rsidRDefault="008D727D" w:rsidP="00B72DFE">
            <w:pPr>
              <w:jc w:val="center"/>
              <w:rPr>
                <w:b/>
              </w:rPr>
            </w:pPr>
            <w:r w:rsidRPr="00F92B7E">
              <w:rPr>
                <w:b/>
              </w:rPr>
              <w:t>4</w:t>
            </w:r>
          </w:p>
        </w:tc>
        <w:tc>
          <w:tcPr>
            <w:tcW w:w="8959" w:type="dxa"/>
          </w:tcPr>
          <w:p w14:paraId="0FFB368B" w14:textId="77777777" w:rsidR="008D727D" w:rsidRDefault="008D727D" w:rsidP="00B72DFE"/>
          <w:p w14:paraId="3368211A" w14:textId="77777777" w:rsidR="008D727D" w:rsidRDefault="008D727D" w:rsidP="00B72DFE"/>
        </w:tc>
      </w:tr>
      <w:tr w:rsidR="008D727D" w14:paraId="16F0FB9C" w14:textId="77777777" w:rsidTr="004E2AD0">
        <w:tc>
          <w:tcPr>
            <w:tcW w:w="675" w:type="dxa"/>
          </w:tcPr>
          <w:p w14:paraId="48894F7C" w14:textId="77777777" w:rsidR="008D727D" w:rsidRPr="00F92B7E" w:rsidRDefault="008D727D" w:rsidP="00B72DFE">
            <w:pPr>
              <w:jc w:val="center"/>
              <w:rPr>
                <w:b/>
              </w:rPr>
            </w:pPr>
            <w:r w:rsidRPr="00F92B7E">
              <w:rPr>
                <w:b/>
              </w:rPr>
              <w:t>5</w:t>
            </w:r>
          </w:p>
        </w:tc>
        <w:tc>
          <w:tcPr>
            <w:tcW w:w="8959" w:type="dxa"/>
          </w:tcPr>
          <w:p w14:paraId="56BB2448" w14:textId="77777777" w:rsidR="008D727D" w:rsidRDefault="008D727D" w:rsidP="00B72DFE"/>
          <w:p w14:paraId="646BCEFF" w14:textId="77777777" w:rsidR="008D727D" w:rsidRDefault="008D727D" w:rsidP="00B72DFE"/>
        </w:tc>
      </w:tr>
    </w:tbl>
    <w:p w14:paraId="4D8F652A" w14:textId="77777777" w:rsidR="008D727D" w:rsidRPr="00625AF9" w:rsidRDefault="008D727D" w:rsidP="008D727D">
      <w:pPr>
        <w:pStyle w:val="Heading2"/>
      </w:pPr>
    </w:p>
    <w:p w14:paraId="1128CC5C" w14:textId="77777777" w:rsidR="008D727D" w:rsidRPr="00974761" w:rsidRDefault="008D727D" w:rsidP="008D727D">
      <w:pPr>
        <w:pStyle w:val="Heading2"/>
        <w:rPr>
          <w:rStyle w:val="Strong"/>
          <w:b/>
          <w:bCs w:val="0"/>
          <w:color w:val="auto"/>
        </w:rPr>
      </w:pPr>
      <w:bookmarkStart w:id="19" w:name="_Toc84941978"/>
      <w:r w:rsidRPr="00974761">
        <w:rPr>
          <w:rStyle w:val="Strong"/>
          <w:b/>
          <w:bCs w:val="0"/>
          <w:color w:val="auto"/>
        </w:rPr>
        <w:t>Action Plan</w:t>
      </w:r>
      <w:bookmarkEnd w:id="19"/>
    </w:p>
    <w:p w14:paraId="65349F90" w14:textId="77777777" w:rsidR="008D727D" w:rsidRDefault="008D727D" w:rsidP="008D727D">
      <w:r>
        <w:t>Turn your goals into an action plan, by understanding the key activities required in order to achieve the goals. For example:</w:t>
      </w:r>
    </w:p>
    <w:p w14:paraId="2EDA55B8" w14:textId="77777777" w:rsidR="008D727D" w:rsidRPr="00625AF9" w:rsidRDefault="008D727D" w:rsidP="00EB532C">
      <w:pPr>
        <w:pStyle w:val="iinstructions"/>
        <w:rPr>
          <w:rFonts w:eastAsiaTheme="minorHAnsi"/>
        </w:rPr>
      </w:pPr>
      <w:r w:rsidRPr="00625AF9">
        <w:rPr>
          <w:rFonts w:eastAsiaTheme="minorHAnsi"/>
        </w:rPr>
        <w:t>Goal = Win World War II</w:t>
      </w:r>
    </w:p>
    <w:p w14:paraId="091737BC" w14:textId="77777777" w:rsidR="008D727D" w:rsidRPr="00395D28" w:rsidRDefault="008D727D" w:rsidP="008D727D">
      <w:pPr>
        <w:pStyle w:val="BodyText"/>
        <w:rPr>
          <w:rFonts w:ascii="Arial" w:hAnsi="Arial" w:cs="Arial"/>
        </w:rPr>
      </w:pPr>
    </w:p>
    <w:p w14:paraId="5AC1CA23" w14:textId="77777777" w:rsidR="008D727D" w:rsidRPr="004E2AD0" w:rsidRDefault="008D727D" w:rsidP="004E2AD0">
      <w:r w:rsidRPr="004E2AD0">
        <w:t>Activity 1:</w:t>
      </w:r>
      <w:r w:rsidRPr="004E2AD0">
        <w:tab/>
        <w:t>First defeat Germany</w:t>
      </w:r>
    </w:p>
    <w:p w14:paraId="57748C50" w14:textId="77777777" w:rsidR="008D727D" w:rsidRPr="004E2AD0" w:rsidRDefault="008D727D" w:rsidP="004E2AD0">
      <w:r w:rsidRPr="004E2AD0">
        <w:t>Activity 2:</w:t>
      </w:r>
      <w:r w:rsidRPr="004E2AD0">
        <w:tab/>
        <w:t>Then defeat Japan</w:t>
      </w:r>
    </w:p>
    <w:p w14:paraId="2D37AC9C" w14:textId="77777777" w:rsidR="008D727D" w:rsidRPr="004E2AD0" w:rsidRDefault="008D727D" w:rsidP="004E2AD0">
      <w:r w:rsidRPr="004E2AD0">
        <w:t>Activity 3:</w:t>
      </w:r>
      <w:r w:rsidRPr="004E2AD0">
        <w:tab/>
        <w:t xml:space="preserve">Establish order in defeated countries </w:t>
      </w:r>
    </w:p>
    <w:p w14:paraId="4BE5A474" w14:textId="77777777" w:rsidR="008D727D" w:rsidRPr="004E2AD0" w:rsidRDefault="008D727D" w:rsidP="004E2AD0">
      <w:r w:rsidRPr="004E2AD0">
        <w:t>Activity 4:</w:t>
      </w:r>
      <w:r w:rsidRPr="004E2AD0">
        <w:tab/>
        <w:t>Bring the troops home.</w:t>
      </w:r>
    </w:p>
    <w:p w14:paraId="0E173F0B" w14:textId="77777777" w:rsidR="004E2AD0" w:rsidRDefault="004E2AD0" w:rsidP="002E41D6">
      <w:pPr>
        <w:pStyle w:val="Agbodytext"/>
        <w:sectPr w:rsidR="004E2AD0" w:rsidSect="00173718">
          <w:pgSz w:w="11900" w:h="16840"/>
          <w:pgMar w:top="1720" w:right="1080" w:bottom="1440" w:left="1080" w:header="709" w:footer="397" w:gutter="0"/>
          <w:cols w:space="708"/>
          <w:docGrid w:linePitch="360"/>
        </w:sectPr>
      </w:pPr>
    </w:p>
    <w:p w14:paraId="0B8A8461" w14:textId="21F05A5E" w:rsidR="00EC6E26" w:rsidRDefault="00EC6E26" w:rsidP="002E41D6">
      <w:pPr>
        <w:pStyle w:val="Agbodytext"/>
      </w:pPr>
    </w:p>
    <w:p w14:paraId="032A2EE5" w14:textId="77777777" w:rsidR="004E2AD0" w:rsidRPr="004E2AD0" w:rsidRDefault="004E2AD0" w:rsidP="004E2AD0">
      <w:pPr>
        <w:pStyle w:val="Heading1"/>
      </w:pPr>
      <w:bookmarkStart w:id="20" w:name="_Toc83305181"/>
      <w:bookmarkStart w:id="21" w:name="_Toc84941979"/>
      <w:r w:rsidRPr="004E2AD0">
        <w:rPr>
          <w:rStyle w:val="Strong"/>
          <w:b/>
          <w:bCs/>
        </w:rPr>
        <w:t>Section Nine: Action Plan Template</w:t>
      </w:r>
      <w:bookmarkEnd w:id="20"/>
      <w:bookmarkEnd w:id="21"/>
    </w:p>
    <w:tbl>
      <w:tblPr>
        <w:tblStyle w:val="TableGrid"/>
        <w:tblW w:w="14884" w:type="dxa"/>
        <w:tblInd w:w="-714" w:type="dxa"/>
        <w:tblLook w:val="04A0" w:firstRow="1" w:lastRow="0" w:firstColumn="1" w:lastColumn="0" w:noHBand="0" w:noVBand="1"/>
      </w:tblPr>
      <w:tblGrid>
        <w:gridCol w:w="3439"/>
        <w:gridCol w:w="5350"/>
        <w:gridCol w:w="2268"/>
        <w:gridCol w:w="2126"/>
        <w:gridCol w:w="1701"/>
      </w:tblGrid>
      <w:tr w:rsidR="004E2AD0" w:rsidRPr="004E2AD0" w14:paraId="74398A50" w14:textId="77777777" w:rsidTr="004E2AD0">
        <w:tc>
          <w:tcPr>
            <w:tcW w:w="3439" w:type="dxa"/>
          </w:tcPr>
          <w:p w14:paraId="31CDF663" w14:textId="77777777" w:rsidR="004E2AD0" w:rsidRPr="004E2AD0" w:rsidRDefault="004E2AD0" w:rsidP="00B72DFE">
            <w:pPr>
              <w:rPr>
                <w:rFonts w:cs="Arial"/>
                <w:b/>
                <w:szCs w:val="18"/>
              </w:rPr>
            </w:pPr>
            <w:r w:rsidRPr="004E2AD0">
              <w:rPr>
                <w:rFonts w:cs="Arial"/>
                <w:b/>
                <w:szCs w:val="18"/>
              </w:rPr>
              <w:t>Goal</w:t>
            </w:r>
          </w:p>
        </w:tc>
        <w:tc>
          <w:tcPr>
            <w:tcW w:w="5350" w:type="dxa"/>
          </w:tcPr>
          <w:p w14:paraId="45721020" w14:textId="77777777" w:rsidR="004E2AD0" w:rsidRPr="004E2AD0" w:rsidRDefault="004E2AD0" w:rsidP="00B72DFE">
            <w:pPr>
              <w:rPr>
                <w:rFonts w:cs="Arial"/>
                <w:b/>
                <w:szCs w:val="18"/>
              </w:rPr>
            </w:pPr>
            <w:r w:rsidRPr="004E2AD0">
              <w:rPr>
                <w:rFonts w:cs="Arial"/>
                <w:b/>
                <w:szCs w:val="18"/>
              </w:rPr>
              <w:t>Action</w:t>
            </w:r>
          </w:p>
        </w:tc>
        <w:tc>
          <w:tcPr>
            <w:tcW w:w="2268" w:type="dxa"/>
          </w:tcPr>
          <w:p w14:paraId="43E18580" w14:textId="77777777" w:rsidR="004E2AD0" w:rsidRPr="004E2AD0" w:rsidRDefault="004E2AD0" w:rsidP="00B72DFE">
            <w:pPr>
              <w:rPr>
                <w:rFonts w:cs="Arial"/>
                <w:b/>
                <w:szCs w:val="18"/>
              </w:rPr>
            </w:pPr>
            <w:r w:rsidRPr="004E2AD0">
              <w:rPr>
                <w:rFonts w:cs="Arial"/>
                <w:b/>
                <w:szCs w:val="18"/>
              </w:rPr>
              <w:t>Who</w:t>
            </w:r>
          </w:p>
        </w:tc>
        <w:tc>
          <w:tcPr>
            <w:tcW w:w="2126" w:type="dxa"/>
          </w:tcPr>
          <w:p w14:paraId="3DCB4C3A" w14:textId="77777777" w:rsidR="004E2AD0" w:rsidRPr="004E2AD0" w:rsidRDefault="004E2AD0" w:rsidP="00B72DFE">
            <w:pPr>
              <w:rPr>
                <w:rFonts w:cs="Arial"/>
                <w:b/>
                <w:szCs w:val="18"/>
              </w:rPr>
            </w:pPr>
            <w:r w:rsidRPr="004E2AD0">
              <w:rPr>
                <w:rFonts w:cs="Arial"/>
                <w:b/>
                <w:szCs w:val="18"/>
              </w:rPr>
              <w:t>When</w:t>
            </w:r>
          </w:p>
        </w:tc>
        <w:tc>
          <w:tcPr>
            <w:tcW w:w="1701" w:type="dxa"/>
          </w:tcPr>
          <w:p w14:paraId="3B3826E9" w14:textId="77777777" w:rsidR="004E2AD0" w:rsidRPr="004E2AD0" w:rsidRDefault="004E2AD0" w:rsidP="00B72DFE">
            <w:pPr>
              <w:rPr>
                <w:rFonts w:cs="Arial"/>
                <w:b/>
                <w:szCs w:val="18"/>
              </w:rPr>
            </w:pPr>
            <w:r w:rsidRPr="004E2AD0">
              <w:rPr>
                <w:rFonts w:cs="Arial"/>
                <w:b/>
                <w:szCs w:val="18"/>
              </w:rPr>
              <w:t>Completed? (Y/N)</w:t>
            </w:r>
          </w:p>
        </w:tc>
      </w:tr>
      <w:tr w:rsidR="004E2AD0" w:rsidRPr="004E2AD0" w14:paraId="139CD7AF" w14:textId="77777777" w:rsidTr="004E2AD0">
        <w:tc>
          <w:tcPr>
            <w:tcW w:w="3439" w:type="dxa"/>
            <w:vMerge w:val="restart"/>
          </w:tcPr>
          <w:p w14:paraId="5E7C1ED0" w14:textId="6F3F2C06" w:rsidR="004E2AD0" w:rsidRPr="004E2AD0" w:rsidRDefault="004E2AD0" w:rsidP="00B72DFE">
            <w:pPr>
              <w:rPr>
                <w:rFonts w:cs="Arial"/>
                <w:szCs w:val="18"/>
              </w:rPr>
            </w:pPr>
            <w:r w:rsidRPr="004E2AD0">
              <w:rPr>
                <w:rFonts w:cs="Arial"/>
                <w:szCs w:val="18"/>
              </w:rPr>
              <w:t>Goal One</w:t>
            </w:r>
          </w:p>
        </w:tc>
        <w:tc>
          <w:tcPr>
            <w:tcW w:w="5350" w:type="dxa"/>
          </w:tcPr>
          <w:p w14:paraId="3A76B1CB" w14:textId="281225C1" w:rsidR="004E2AD0" w:rsidRPr="004E2AD0" w:rsidRDefault="004E2AD0" w:rsidP="00B72DFE">
            <w:pPr>
              <w:rPr>
                <w:rFonts w:cs="Arial"/>
                <w:szCs w:val="18"/>
              </w:rPr>
            </w:pPr>
          </w:p>
        </w:tc>
        <w:tc>
          <w:tcPr>
            <w:tcW w:w="2268" w:type="dxa"/>
          </w:tcPr>
          <w:p w14:paraId="768F8099" w14:textId="77777777" w:rsidR="004E2AD0" w:rsidRPr="004E2AD0" w:rsidRDefault="004E2AD0" w:rsidP="00B72DFE">
            <w:pPr>
              <w:rPr>
                <w:rFonts w:cs="Arial"/>
                <w:szCs w:val="18"/>
              </w:rPr>
            </w:pPr>
          </w:p>
        </w:tc>
        <w:tc>
          <w:tcPr>
            <w:tcW w:w="2126" w:type="dxa"/>
          </w:tcPr>
          <w:p w14:paraId="7A457533" w14:textId="77777777" w:rsidR="004E2AD0" w:rsidRPr="004E2AD0" w:rsidRDefault="004E2AD0" w:rsidP="00B72DFE">
            <w:pPr>
              <w:rPr>
                <w:rFonts w:cs="Arial"/>
                <w:szCs w:val="18"/>
              </w:rPr>
            </w:pPr>
          </w:p>
        </w:tc>
        <w:tc>
          <w:tcPr>
            <w:tcW w:w="1701" w:type="dxa"/>
          </w:tcPr>
          <w:p w14:paraId="55AE1D09" w14:textId="77777777" w:rsidR="004E2AD0" w:rsidRPr="004E2AD0" w:rsidRDefault="004E2AD0" w:rsidP="00B72DFE">
            <w:pPr>
              <w:rPr>
                <w:rFonts w:cs="Arial"/>
                <w:szCs w:val="18"/>
              </w:rPr>
            </w:pPr>
          </w:p>
        </w:tc>
      </w:tr>
      <w:tr w:rsidR="004E2AD0" w:rsidRPr="004E2AD0" w14:paraId="38E7E187" w14:textId="77777777" w:rsidTr="004E2AD0">
        <w:tc>
          <w:tcPr>
            <w:tcW w:w="3439" w:type="dxa"/>
            <w:vMerge/>
          </w:tcPr>
          <w:p w14:paraId="030B2041" w14:textId="77777777" w:rsidR="004E2AD0" w:rsidRPr="004E2AD0" w:rsidRDefault="004E2AD0" w:rsidP="00B72DFE">
            <w:pPr>
              <w:rPr>
                <w:rFonts w:cs="Arial"/>
                <w:szCs w:val="18"/>
              </w:rPr>
            </w:pPr>
          </w:p>
        </w:tc>
        <w:tc>
          <w:tcPr>
            <w:tcW w:w="5350" w:type="dxa"/>
          </w:tcPr>
          <w:p w14:paraId="43FA12C4" w14:textId="77777777" w:rsidR="004E2AD0" w:rsidRPr="004E2AD0" w:rsidRDefault="004E2AD0" w:rsidP="00B72DFE">
            <w:pPr>
              <w:rPr>
                <w:rFonts w:cs="Arial"/>
                <w:szCs w:val="18"/>
              </w:rPr>
            </w:pPr>
          </w:p>
        </w:tc>
        <w:tc>
          <w:tcPr>
            <w:tcW w:w="2268" w:type="dxa"/>
          </w:tcPr>
          <w:p w14:paraId="6BAED459" w14:textId="77777777" w:rsidR="004E2AD0" w:rsidRPr="004E2AD0" w:rsidRDefault="004E2AD0" w:rsidP="00B72DFE">
            <w:pPr>
              <w:rPr>
                <w:rFonts w:cs="Arial"/>
                <w:szCs w:val="18"/>
              </w:rPr>
            </w:pPr>
          </w:p>
        </w:tc>
        <w:tc>
          <w:tcPr>
            <w:tcW w:w="2126" w:type="dxa"/>
          </w:tcPr>
          <w:p w14:paraId="2D1550CC" w14:textId="77777777" w:rsidR="004E2AD0" w:rsidRPr="004E2AD0" w:rsidRDefault="004E2AD0" w:rsidP="00B72DFE">
            <w:pPr>
              <w:rPr>
                <w:rFonts w:cs="Arial"/>
                <w:szCs w:val="18"/>
              </w:rPr>
            </w:pPr>
          </w:p>
        </w:tc>
        <w:tc>
          <w:tcPr>
            <w:tcW w:w="1701" w:type="dxa"/>
          </w:tcPr>
          <w:p w14:paraId="25C95C55" w14:textId="77777777" w:rsidR="004E2AD0" w:rsidRPr="004E2AD0" w:rsidRDefault="004E2AD0" w:rsidP="00B72DFE">
            <w:pPr>
              <w:rPr>
                <w:rFonts w:cs="Arial"/>
                <w:szCs w:val="18"/>
              </w:rPr>
            </w:pPr>
          </w:p>
        </w:tc>
      </w:tr>
      <w:tr w:rsidR="004E2AD0" w:rsidRPr="004E2AD0" w14:paraId="0DAEF191" w14:textId="77777777" w:rsidTr="004E2AD0">
        <w:tc>
          <w:tcPr>
            <w:tcW w:w="3439" w:type="dxa"/>
            <w:vMerge/>
          </w:tcPr>
          <w:p w14:paraId="32C3B7CF" w14:textId="77777777" w:rsidR="004E2AD0" w:rsidRPr="004E2AD0" w:rsidRDefault="004E2AD0" w:rsidP="00B72DFE">
            <w:pPr>
              <w:rPr>
                <w:rFonts w:cs="Arial"/>
                <w:szCs w:val="18"/>
              </w:rPr>
            </w:pPr>
          </w:p>
        </w:tc>
        <w:tc>
          <w:tcPr>
            <w:tcW w:w="5350" w:type="dxa"/>
          </w:tcPr>
          <w:p w14:paraId="5D6E3F5E" w14:textId="77777777" w:rsidR="004E2AD0" w:rsidRPr="004E2AD0" w:rsidRDefault="004E2AD0" w:rsidP="00B72DFE">
            <w:pPr>
              <w:rPr>
                <w:rFonts w:cs="Arial"/>
                <w:szCs w:val="18"/>
              </w:rPr>
            </w:pPr>
          </w:p>
        </w:tc>
        <w:tc>
          <w:tcPr>
            <w:tcW w:w="2268" w:type="dxa"/>
          </w:tcPr>
          <w:p w14:paraId="6981DE73" w14:textId="77777777" w:rsidR="004E2AD0" w:rsidRPr="004E2AD0" w:rsidRDefault="004E2AD0" w:rsidP="00B72DFE">
            <w:pPr>
              <w:rPr>
                <w:rFonts w:cs="Arial"/>
                <w:szCs w:val="18"/>
              </w:rPr>
            </w:pPr>
          </w:p>
        </w:tc>
        <w:tc>
          <w:tcPr>
            <w:tcW w:w="2126" w:type="dxa"/>
          </w:tcPr>
          <w:p w14:paraId="363FD1CC" w14:textId="77777777" w:rsidR="004E2AD0" w:rsidRPr="004E2AD0" w:rsidRDefault="004E2AD0" w:rsidP="00B72DFE">
            <w:pPr>
              <w:rPr>
                <w:rFonts w:cs="Arial"/>
                <w:szCs w:val="18"/>
              </w:rPr>
            </w:pPr>
          </w:p>
        </w:tc>
        <w:tc>
          <w:tcPr>
            <w:tcW w:w="1701" w:type="dxa"/>
          </w:tcPr>
          <w:p w14:paraId="496047CA" w14:textId="77777777" w:rsidR="004E2AD0" w:rsidRPr="004E2AD0" w:rsidRDefault="004E2AD0" w:rsidP="00B72DFE">
            <w:pPr>
              <w:rPr>
                <w:rFonts w:cs="Arial"/>
                <w:szCs w:val="18"/>
              </w:rPr>
            </w:pPr>
          </w:p>
        </w:tc>
      </w:tr>
      <w:tr w:rsidR="004E2AD0" w:rsidRPr="004E2AD0" w14:paraId="6D112D8B" w14:textId="77777777" w:rsidTr="004E2AD0">
        <w:tc>
          <w:tcPr>
            <w:tcW w:w="3439" w:type="dxa"/>
            <w:vMerge w:val="restart"/>
          </w:tcPr>
          <w:p w14:paraId="0B7611B5" w14:textId="77777777" w:rsidR="004E2AD0" w:rsidRPr="004E2AD0" w:rsidRDefault="004E2AD0" w:rsidP="00B72DFE">
            <w:pPr>
              <w:rPr>
                <w:rFonts w:cs="Arial"/>
                <w:szCs w:val="18"/>
              </w:rPr>
            </w:pPr>
            <w:r w:rsidRPr="004E2AD0">
              <w:rPr>
                <w:rFonts w:cs="Arial"/>
                <w:szCs w:val="18"/>
              </w:rPr>
              <w:t>Goal Two</w:t>
            </w:r>
          </w:p>
        </w:tc>
        <w:tc>
          <w:tcPr>
            <w:tcW w:w="5350" w:type="dxa"/>
          </w:tcPr>
          <w:p w14:paraId="3DC60A96" w14:textId="77777777" w:rsidR="004E2AD0" w:rsidRPr="004E2AD0" w:rsidRDefault="004E2AD0" w:rsidP="00B72DFE">
            <w:pPr>
              <w:rPr>
                <w:rFonts w:cs="Arial"/>
                <w:szCs w:val="18"/>
              </w:rPr>
            </w:pPr>
          </w:p>
        </w:tc>
        <w:tc>
          <w:tcPr>
            <w:tcW w:w="2268" w:type="dxa"/>
          </w:tcPr>
          <w:p w14:paraId="7190E864" w14:textId="77777777" w:rsidR="004E2AD0" w:rsidRPr="004E2AD0" w:rsidRDefault="004E2AD0" w:rsidP="00B72DFE">
            <w:pPr>
              <w:rPr>
                <w:rFonts w:cs="Arial"/>
                <w:szCs w:val="18"/>
              </w:rPr>
            </w:pPr>
          </w:p>
        </w:tc>
        <w:tc>
          <w:tcPr>
            <w:tcW w:w="2126" w:type="dxa"/>
          </w:tcPr>
          <w:p w14:paraId="5F30449B" w14:textId="77777777" w:rsidR="004E2AD0" w:rsidRPr="004E2AD0" w:rsidRDefault="004E2AD0" w:rsidP="00B72DFE">
            <w:pPr>
              <w:rPr>
                <w:rFonts w:cs="Arial"/>
                <w:szCs w:val="18"/>
              </w:rPr>
            </w:pPr>
          </w:p>
        </w:tc>
        <w:tc>
          <w:tcPr>
            <w:tcW w:w="1701" w:type="dxa"/>
          </w:tcPr>
          <w:p w14:paraId="59C4C6F3" w14:textId="77777777" w:rsidR="004E2AD0" w:rsidRPr="004E2AD0" w:rsidRDefault="004E2AD0" w:rsidP="00B72DFE">
            <w:pPr>
              <w:rPr>
                <w:rFonts w:cs="Arial"/>
                <w:szCs w:val="18"/>
              </w:rPr>
            </w:pPr>
          </w:p>
        </w:tc>
      </w:tr>
      <w:tr w:rsidR="004E2AD0" w:rsidRPr="004E2AD0" w14:paraId="5D7A9A76" w14:textId="77777777" w:rsidTr="004E2AD0">
        <w:tc>
          <w:tcPr>
            <w:tcW w:w="3439" w:type="dxa"/>
            <w:vMerge/>
          </w:tcPr>
          <w:p w14:paraId="470D2276" w14:textId="77777777" w:rsidR="004E2AD0" w:rsidRPr="004E2AD0" w:rsidRDefault="004E2AD0" w:rsidP="00B72DFE">
            <w:pPr>
              <w:rPr>
                <w:rFonts w:cs="Arial"/>
                <w:szCs w:val="18"/>
              </w:rPr>
            </w:pPr>
          </w:p>
        </w:tc>
        <w:tc>
          <w:tcPr>
            <w:tcW w:w="5350" w:type="dxa"/>
          </w:tcPr>
          <w:p w14:paraId="543869B0" w14:textId="77777777" w:rsidR="004E2AD0" w:rsidRPr="004E2AD0" w:rsidRDefault="004E2AD0" w:rsidP="00B72DFE">
            <w:pPr>
              <w:rPr>
                <w:rFonts w:cs="Arial"/>
                <w:szCs w:val="18"/>
              </w:rPr>
            </w:pPr>
          </w:p>
        </w:tc>
        <w:tc>
          <w:tcPr>
            <w:tcW w:w="2268" w:type="dxa"/>
          </w:tcPr>
          <w:p w14:paraId="133B6393" w14:textId="77777777" w:rsidR="004E2AD0" w:rsidRPr="004E2AD0" w:rsidRDefault="004E2AD0" w:rsidP="00B72DFE">
            <w:pPr>
              <w:rPr>
                <w:rFonts w:cs="Arial"/>
                <w:szCs w:val="18"/>
              </w:rPr>
            </w:pPr>
          </w:p>
        </w:tc>
        <w:tc>
          <w:tcPr>
            <w:tcW w:w="2126" w:type="dxa"/>
          </w:tcPr>
          <w:p w14:paraId="6867C1B0" w14:textId="77777777" w:rsidR="004E2AD0" w:rsidRPr="004E2AD0" w:rsidRDefault="004E2AD0" w:rsidP="00B72DFE">
            <w:pPr>
              <w:rPr>
                <w:rFonts w:cs="Arial"/>
                <w:szCs w:val="18"/>
              </w:rPr>
            </w:pPr>
          </w:p>
        </w:tc>
        <w:tc>
          <w:tcPr>
            <w:tcW w:w="1701" w:type="dxa"/>
          </w:tcPr>
          <w:p w14:paraId="6F7E5B1F" w14:textId="77777777" w:rsidR="004E2AD0" w:rsidRPr="004E2AD0" w:rsidRDefault="004E2AD0" w:rsidP="00B72DFE">
            <w:pPr>
              <w:rPr>
                <w:rFonts w:cs="Arial"/>
                <w:szCs w:val="18"/>
              </w:rPr>
            </w:pPr>
          </w:p>
        </w:tc>
      </w:tr>
      <w:tr w:rsidR="004E2AD0" w:rsidRPr="004E2AD0" w14:paraId="6EF24FD9" w14:textId="77777777" w:rsidTr="004E2AD0">
        <w:tc>
          <w:tcPr>
            <w:tcW w:w="3439" w:type="dxa"/>
            <w:vMerge/>
          </w:tcPr>
          <w:p w14:paraId="438497C7" w14:textId="77777777" w:rsidR="004E2AD0" w:rsidRPr="004E2AD0" w:rsidRDefault="004E2AD0" w:rsidP="00B72DFE">
            <w:pPr>
              <w:rPr>
                <w:rFonts w:cs="Arial"/>
                <w:szCs w:val="18"/>
              </w:rPr>
            </w:pPr>
          </w:p>
        </w:tc>
        <w:tc>
          <w:tcPr>
            <w:tcW w:w="5350" w:type="dxa"/>
          </w:tcPr>
          <w:p w14:paraId="60340390" w14:textId="77777777" w:rsidR="004E2AD0" w:rsidRPr="004E2AD0" w:rsidRDefault="004E2AD0" w:rsidP="00B72DFE">
            <w:pPr>
              <w:rPr>
                <w:rFonts w:cs="Arial"/>
                <w:szCs w:val="18"/>
              </w:rPr>
            </w:pPr>
          </w:p>
        </w:tc>
        <w:tc>
          <w:tcPr>
            <w:tcW w:w="2268" w:type="dxa"/>
          </w:tcPr>
          <w:p w14:paraId="467997CF" w14:textId="77777777" w:rsidR="004E2AD0" w:rsidRPr="004E2AD0" w:rsidRDefault="004E2AD0" w:rsidP="00B72DFE">
            <w:pPr>
              <w:rPr>
                <w:rFonts w:cs="Arial"/>
                <w:szCs w:val="18"/>
              </w:rPr>
            </w:pPr>
          </w:p>
        </w:tc>
        <w:tc>
          <w:tcPr>
            <w:tcW w:w="2126" w:type="dxa"/>
          </w:tcPr>
          <w:p w14:paraId="41C1BAA3" w14:textId="77777777" w:rsidR="004E2AD0" w:rsidRPr="004E2AD0" w:rsidRDefault="004E2AD0" w:rsidP="00B72DFE">
            <w:pPr>
              <w:rPr>
                <w:rFonts w:cs="Arial"/>
                <w:szCs w:val="18"/>
              </w:rPr>
            </w:pPr>
          </w:p>
        </w:tc>
        <w:tc>
          <w:tcPr>
            <w:tcW w:w="1701" w:type="dxa"/>
          </w:tcPr>
          <w:p w14:paraId="4021E245" w14:textId="77777777" w:rsidR="004E2AD0" w:rsidRPr="004E2AD0" w:rsidRDefault="004E2AD0" w:rsidP="00B72DFE">
            <w:pPr>
              <w:rPr>
                <w:rFonts w:cs="Arial"/>
                <w:szCs w:val="18"/>
              </w:rPr>
            </w:pPr>
          </w:p>
        </w:tc>
      </w:tr>
      <w:tr w:rsidR="004E2AD0" w:rsidRPr="004E2AD0" w14:paraId="2EF87F70" w14:textId="77777777" w:rsidTr="004E2AD0">
        <w:tc>
          <w:tcPr>
            <w:tcW w:w="3439" w:type="dxa"/>
            <w:vMerge w:val="restart"/>
          </w:tcPr>
          <w:p w14:paraId="60EE2F6A" w14:textId="77777777" w:rsidR="004E2AD0" w:rsidRPr="004E2AD0" w:rsidRDefault="004E2AD0" w:rsidP="00B72DFE">
            <w:pPr>
              <w:rPr>
                <w:rFonts w:cs="Arial"/>
                <w:szCs w:val="18"/>
              </w:rPr>
            </w:pPr>
            <w:r w:rsidRPr="004E2AD0">
              <w:rPr>
                <w:rFonts w:cs="Arial"/>
                <w:szCs w:val="18"/>
              </w:rPr>
              <w:t>Goal Three</w:t>
            </w:r>
          </w:p>
        </w:tc>
        <w:tc>
          <w:tcPr>
            <w:tcW w:w="5350" w:type="dxa"/>
          </w:tcPr>
          <w:p w14:paraId="42529F84" w14:textId="77777777" w:rsidR="004E2AD0" w:rsidRPr="004E2AD0" w:rsidRDefault="004E2AD0" w:rsidP="00B72DFE">
            <w:pPr>
              <w:rPr>
                <w:rFonts w:cs="Arial"/>
                <w:szCs w:val="18"/>
              </w:rPr>
            </w:pPr>
          </w:p>
        </w:tc>
        <w:tc>
          <w:tcPr>
            <w:tcW w:w="2268" w:type="dxa"/>
          </w:tcPr>
          <w:p w14:paraId="76BE5474" w14:textId="77777777" w:rsidR="004E2AD0" w:rsidRPr="004E2AD0" w:rsidRDefault="004E2AD0" w:rsidP="00B72DFE">
            <w:pPr>
              <w:rPr>
                <w:rFonts w:cs="Arial"/>
                <w:szCs w:val="18"/>
              </w:rPr>
            </w:pPr>
          </w:p>
        </w:tc>
        <w:tc>
          <w:tcPr>
            <w:tcW w:w="2126" w:type="dxa"/>
          </w:tcPr>
          <w:p w14:paraId="7EBAED9C" w14:textId="77777777" w:rsidR="004E2AD0" w:rsidRPr="004E2AD0" w:rsidRDefault="004E2AD0" w:rsidP="00B72DFE">
            <w:pPr>
              <w:rPr>
                <w:rFonts w:cs="Arial"/>
                <w:szCs w:val="18"/>
              </w:rPr>
            </w:pPr>
          </w:p>
        </w:tc>
        <w:tc>
          <w:tcPr>
            <w:tcW w:w="1701" w:type="dxa"/>
          </w:tcPr>
          <w:p w14:paraId="643A6318" w14:textId="77777777" w:rsidR="004E2AD0" w:rsidRPr="004E2AD0" w:rsidRDefault="004E2AD0" w:rsidP="00B72DFE">
            <w:pPr>
              <w:rPr>
                <w:rFonts w:cs="Arial"/>
                <w:szCs w:val="18"/>
              </w:rPr>
            </w:pPr>
          </w:p>
        </w:tc>
      </w:tr>
      <w:tr w:rsidR="004E2AD0" w:rsidRPr="004E2AD0" w14:paraId="294534AF" w14:textId="77777777" w:rsidTr="004E2AD0">
        <w:tc>
          <w:tcPr>
            <w:tcW w:w="3439" w:type="dxa"/>
            <w:vMerge/>
          </w:tcPr>
          <w:p w14:paraId="0E3DBEDC" w14:textId="77777777" w:rsidR="004E2AD0" w:rsidRPr="004E2AD0" w:rsidRDefault="004E2AD0" w:rsidP="00B72DFE">
            <w:pPr>
              <w:rPr>
                <w:rFonts w:cs="Arial"/>
                <w:szCs w:val="18"/>
              </w:rPr>
            </w:pPr>
          </w:p>
        </w:tc>
        <w:tc>
          <w:tcPr>
            <w:tcW w:w="5350" w:type="dxa"/>
          </w:tcPr>
          <w:p w14:paraId="4B677E9A" w14:textId="77777777" w:rsidR="004E2AD0" w:rsidRPr="004E2AD0" w:rsidRDefault="004E2AD0" w:rsidP="00B72DFE">
            <w:pPr>
              <w:rPr>
                <w:rFonts w:cs="Arial"/>
                <w:szCs w:val="18"/>
              </w:rPr>
            </w:pPr>
          </w:p>
        </w:tc>
        <w:tc>
          <w:tcPr>
            <w:tcW w:w="2268" w:type="dxa"/>
          </w:tcPr>
          <w:p w14:paraId="5C70AD30" w14:textId="77777777" w:rsidR="004E2AD0" w:rsidRPr="004E2AD0" w:rsidRDefault="004E2AD0" w:rsidP="00B72DFE">
            <w:pPr>
              <w:rPr>
                <w:rFonts w:cs="Arial"/>
                <w:szCs w:val="18"/>
              </w:rPr>
            </w:pPr>
          </w:p>
        </w:tc>
        <w:tc>
          <w:tcPr>
            <w:tcW w:w="2126" w:type="dxa"/>
          </w:tcPr>
          <w:p w14:paraId="69B10312" w14:textId="77777777" w:rsidR="004E2AD0" w:rsidRPr="004E2AD0" w:rsidRDefault="004E2AD0" w:rsidP="00B72DFE">
            <w:pPr>
              <w:rPr>
                <w:rFonts w:cs="Arial"/>
                <w:szCs w:val="18"/>
              </w:rPr>
            </w:pPr>
          </w:p>
        </w:tc>
        <w:tc>
          <w:tcPr>
            <w:tcW w:w="1701" w:type="dxa"/>
          </w:tcPr>
          <w:p w14:paraId="46CFB450" w14:textId="77777777" w:rsidR="004E2AD0" w:rsidRPr="004E2AD0" w:rsidRDefault="004E2AD0" w:rsidP="00B72DFE">
            <w:pPr>
              <w:rPr>
                <w:rFonts w:cs="Arial"/>
                <w:szCs w:val="18"/>
              </w:rPr>
            </w:pPr>
          </w:p>
        </w:tc>
      </w:tr>
      <w:tr w:rsidR="004E2AD0" w:rsidRPr="004E2AD0" w14:paraId="36391A9C" w14:textId="77777777" w:rsidTr="004E2AD0">
        <w:tc>
          <w:tcPr>
            <w:tcW w:w="3439" w:type="dxa"/>
            <w:vMerge/>
          </w:tcPr>
          <w:p w14:paraId="5F02EC53" w14:textId="77777777" w:rsidR="004E2AD0" w:rsidRPr="004E2AD0" w:rsidRDefault="004E2AD0" w:rsidP="00B72DFE">
            <w:pPr>
              <w:rPr>
                <w:rFonts w:cs="Arial"/>
                <w:szCs w:val="18"/>
              </w:rPr>
            </w:pPr>
          </w:p>
        </w:tc>
        <w:tc>
          <w:tcPr>
            <w:tcW w:w="5350" w:type="dxa"/>
          </w:tcPr>
          <w:p w14:paraId="0932D949" w14:textId="77777777" w:rsidR="004E2AD0" w:rsidRPr="004E2AD0" w:rsidRDefault="004E2AD0" w:rsidP="00B72DFE">
            <w:pPr>
              <w:rPr>
                <w:rFonts w:cs="Arial"/>
                <w:szCs w:val="18"/>
              </w:rPr>
            </w:pPr>
          </w:p>
        </w:tc>
        <w:tc>
          <w:tcPr>
            <w:tcW w:w="2268" w:type="dxa"/>
          </w:tcPr>
          <w:p w14:paraId="7EC682A8" w14:textId="77777777" w:rsidR="004E2AD0" w:rsidRPr="004E2AD0" w:rsidRDefault="004E2AD0" w:rsidP="00B72DFE">
            <w:pPr>
              <w:rPr>
                <w:rFonts w:cs="Arial"/>
                <w:szCs w:val="18"/>
              </w:rPr>
            </w:pPr>
          </w:p>
        </w:tc>
        <w:tc>
          <w:tcPr>
            <w:tcW w:w="2126" w:type="dxa"/>
          </w:tcPr>
          <w:p w14:paraId="208F6FA1" w14:textId="77777777" w:rsidR="004E2AD0" w:rsidRPr="004E2AD0" w:rsidRDefault="004E2AD0" w:rsidP="00B72DFE">
            <w:pPr>
              <w:rPr>
                <w:rFonts w:cs="Arial"/>
                <w:szCs w:val="18"/>
              </w:rPr>
            </w:pPr>
          </w:p>
        </w:tc>
        <w:tc>
          <w:tcPr>
            <w:tcW w:w="1701" w:type="dxa"/>
          </w:tcPr>
          <w:p w14:paraId="39BA2C0F" w14:textId="77777777" w:rsidR="004E2AD0" w:rsidRPr="004E2AD0" w:rsidRDefault="004E2AD0" w:rsidP="00B72DFE">
            <w:pPr>
              <w:rPr>
                <w:rFonts w:cs="Arial"/>
                <w:szCs w:val="18"/>
              </w:rPr>
            </w:pPr>
          </w:p>
        </w:tc>
      </w:tr>
      <w:tr w:rsidR="004E2AD0" w:rsidRPr="004E2AD0" w14:paraId="2C1F51FB" w14:textId="77777777" w:rsidTr="004E2AD0">
        <w:tc>
          <w:tcPr>
            <w:tcW w:w="3439" w:type="dxa"/>
            <w:vMerge w:val="restart"/>
          </w:tcPr>
          <w:p w14:paraId="47BEA05F" w14:textId="77777777" w:rsidR="004E2AD0" w:rsidRPr="004E2AD0" w:rsidRDefault="004E2AD0" w:rsidP="00B72DFE">
            <w:pPr>
              <w:rPr>
                <w:rFonts w:cs="Arial"/>
                <w:szCs w:val="18"/>
              </w:rPr>
            </w:pPr>
            <w:r w:rsidRPr="004E2AD0">
              <w:rPr>
                <w:rFonts w:cs="Arial"/>
                <w:szCs w:val="18"/>
              </w:rPr>
              <w:t>Goal Four</w:t>
            </w:r>
          </w:p>
        </w:tc>
        <w:tc>
          <w:tcPr>
            <w:tcW w:w="5350" w:type="dxa"/>
          </w:tcPr>
          <w:p w14:paraId="6C14B471" w14:textId="77777777" w:rsidR="004E2AD0" w:rsidRPr="004E2AD0" w:rsidRDefault="004E2AD0" w:rsidP="00B72DFE">
            <w:pPr>
              <w:rPr>
                <w:rFonts w:cs="Arial"/>
                <w:szCs w:val="18"/>
              </w:rPr>
            </w:pPr>
          </w:p>
        </w:tc>
        <w:tc>
          <w:tcPr>
            <w:tcW w:w="2268" w:type="dxa"/>
          </w:tcPr>
          <w:p w14:paraId="715B3162" w14:textId="77777777" w:rsidR="004E2AD0" w:rsidRPr="004E2AD0" w:rsidRDefault="004E2AD0" w:rsidP="00B72DFE">
            <w:pPr>
              <w:rPr>
                <w:rFonts w:cs="Arial"/>
                <w:szCs w:val="18"/>
              </w:rPr>
            </w:pPr>
          </w:p>
        </w:tc>
        <w:tc>
          <w:tcPr>
            <w:tcW w:w="2126" w:type="dxa"/>
          </w:tcPr>
          <w:p w14:paraId="528270D1" w14:textId="77777777" w:rsidR="004E2AD0" w:rsidRPr="004E2AD0" w:rsidRDefault="004E2AD0" w:rsidP="00B72DFE">
            <w:pPr>
              <w:rPr>
                <w:rFonts w:cs="Arial"/>
                <w:szCs w:val="18"/>
              </w:rPr>
            </w:pPr>
          </w:p>
        </w:tc>
        <w:tc>
          <w:tcPr>
            <w:tcW w:w="1701" w:type="dxa"/>
          </w:tcPr>
          <w:p w14:paraId="712ED146" w14:textId="77777777" w:rsidR="004E2AD0" w:rsidRPr="004E2AD0" w:rsidRDefault="004E2AD0" w:rsidP="00B72DFE">
            <w:pPr>
              <w:rPr>
                <w:rFonts w:cs="Arial"/>
                <w:szCs w:val="18"/>
              </w:rPr>
            </w:pPr>
          </w:p>
        </w:tc>
      </w:tr>
      <w:tr w:rsidR="004E2AD0" w:rsidRPr="004E2AD0" w14:paraId="6C702F4D" w14:textId="77777777" w:rsidTr="004E2AD0">
        <w:tc>
          <w:tcPr>
            <w:tcW w:w="3439" w:type="dxa"/>
            <w:vMerge/>
          </w:tcPr>
          <w:p w14:paraId="4898E539" w14:textId="77777777" w:rsidR="004E2AD0" w:rsidRPr="004E2AD0" w:rsidRDefault="004E2AD0" w:rsidP="00B72DFE">
            <w:pPr>
              <w:rPr>
                <w:rFonts w:cs="Arial"/>
                <w:szCs w:val="18"/>
              </w:rPr>
            </w:pPr>
          </w:p>
        </w:tc>
        <w:tc>
          <w:tcPr>
            <w:tcW w:w="5350" w:type="dxa"/>
          </w:tcPr>
          <w:p w14:paraId="5918A1D6" w14:textId="77777777" w:rsidR="004E2AD0" w:rsidRPr="004E2AD0" w:rsidRDefault="004E2AD0" w:rsidP="00B72DFE">
            <w:pPr>
              <w:rPr>
                <w:rFonts w:cs="Arial"/>
                <w:szCs w:val="18"/>
              </w:rPr>
            </w:pPr>
          </w:p>
        </w:tc>
        <w:tc>
          <w:tcPr>
            <w:tcW w:w="2268" w:type="dxa"/>
          </w:tcPr>
          <w:p w14:paraId="210562F7" w14:textId="77777777" w:rsidR="004E2AD0" w:rsidRPr="004E2AD0" w:rsidRDefault="004E2AD0" w:rsidP="00B72DFE">
            <w:pPr>
              <w:rPr>
                <w:rFonts w:cs="Arial"/>
                <w:szCs w:val="18"/>
              </w:rPr>
            </w:pPr>
          </w:p>
        </w:tc>
        <w:tc>
          <w:tcPr>
            <w:tcW w:w="2126" w:type="dxa"/>
          </w:tcPr>
          <w:p w14:paraId="66B25780" w14:textId="77777777" w:rsidR="004E2AD0" w:rsidRPr="004E2AD0" w:rsidRDefault="004E2AD0" w:rsidP="00B72DFE">
            <w:pPr>
              <w:rPr>
                <w:rFonts w:cs="Arial"/>
                <w:szCs w:val="18"/>
              </w:rPr>
            </w:pPr>
          </w:p>
        </w:tc>
        <w:tc>
          <w:tcPr>
            <w:tcW w:w="1701" w:type="dxa"/>
          </w:tcPr>
          <w:p w14:paraId="62D3A510" w14:textId="77777777" w:rsidR="004E2AD0" w:rsidRPr="004E2AD0" w:rsidRDefault="004E2AD0" w:rsidP="00B72DFE">
            <w:pPr>
              <w:rPr>
                <w:rFonts w:cs="Arial"/>
                <w:szCs w:val="18"/>
              </w:rPr>
            </w:pPr>
          </w:p>
        </w:tc>
      </w:tr>
      <w:tr w:rsidR="004E2AD0" w:rsidRPr="004E2AD0" w14:paraId="298D8B7E" w14:textId="77777777" w:rsidTr="004E2AD0">
        <w:tc>
          <w:tcPr>
            <w:tcW w:w="3439" w:type="dxa"/>
            <w:vMerge/>
          </w:tcPr>
          <w:p w14:paraId="26D38AAB" w14:textId="77777777" w:rsidR="004E2AD0" w:rsidRPr="004E2AD0" w:rsidRDefault="004E2AD0" w:rsidP="00B72DFE">
            <w:pPr>
              <w:rPr>
                <w:rFonts w:cs="Arial"/>
                <w:szCs w:val="18"/>
              </w:rPr>
            </w:pPr>
          </w:p>
        </w:tc>
        <w:tc>
          <w:tcPr>
            <w:tcW w:w="5350" w:type="dxa"/>
          </w:tcPr>
          <w:p w14:paraId="4CA80336" w14:textId="77777777" w:rsidR="004E2AD0" w:rsidRPr="004E2AD0" w:rsidRDefault="004E2AD0" w:rsidP="00B72DFE">
            <w:pPr>
              <w:rPr>
                <w:rFonts w:cs="Arial"/>
                <w:szCs w:val="18"/>
              </w:rPr>
            </w:pPr>
          </w:p>
        </w:tc>
        <w:tc>
          <w:tcPr>
            <w:tcW w:w="2268" w:type="dxa"/>
          </w:tcPr>
          <w:p w14:paraId="64901365" w14:textId="77777777" w:rsidR="004E2AD0" w:rsidRPr="004E2AD0" w:rsidRDefault="004E2AD0" w:rsidP="00B72DFE">
            <w:pPr>
              <w:rPr>
                <w:rFonts w:cs="Arial"/>
                <w:szCs w:val="18"/>
              </w:rPr>
            </w:pPr>
          </w:p>
        </w:tc>
        <w:tc>
          <w:tcPr>
            <w:tcW w:w="2126" w:type="dxa"/>
          </w:tcPr>
          <w:p w14:paraId="0644EF4C" w14:textId="77777777" w:rsidR="004E2AD0" w:rsidRPr="004E2AD0" w:rsidRDefault="004E2AD0" w:rsidP="00B72DFE">
            <w:pPr>
              <w:rPr>
                <w:rFonts w:cs="Arial"/>
                <w:szCs w:val="18"/>
              </w:rPr>
            </w:pPr>
          </w:p>
        </w:tc>
        <w:tc>
          <w:tcPr>
            <w:tcW w:w="1701" w:type="dxa"/>
          </w:tcPr>
          <w:p w14:paraId="1D9CF5C7" w14:textId="77777777" w:rsidR="004E2AD0" w:rsidRPr="004E2AD0" w:rsidRDefault="004E2AD0" w:rsidP="00B72DFE">
            <w:pPr>
              <w:rPr>
                <w:rFonts w:cs="Arial"/>
                <w:szCs w:val="18"/>
              </w:rPr>
            </w:pPr>
          </w:p>
        </w:tc>
      </w:tr>
      <w:tr w:rsidR="004E2AD0" w:rsidRPr="004E2AD0" w14:paraId="5ACAE4EC" w14:textId="77777777" w:rsidTr="004E2AD0">
        <w:tc>
          <w:tcPr>
            <w:tcW w:w="3439" w:type="dxa"/>
            <w:vMerge w:val="restart"/>
          </w:tcPr>
          <w:p w14:paraId="362D1D17" w14:textId="77777777" w:rsidR="004E2AD0" w:rsidRPr="004E2AD0" w:rsidRDefault="004E2AD0" w:rsidP="00B72DFE">
            <w:pPr>
              <w:rPr>
                <w:rFonts w:cs="Arial"/>
                <w:szCs w:val="18"/>
              </w:rPr>
            </w:pPr>
            <w:r w:rsidRPr="004E2AD0">
              <w:rPr>
                <w:rFonts w:cs="Arial"/>
                <w:szCs w:val="18"/>
              </w:rPr>
              <w:t>Goal Five</w:t>
            </w:r>
          </w:p>
        </w:tc>
        <w:tc>
          <w:tcPr>
            <w:tcW w:w="5350" w:type="dxa"/>
          </w:tcPr>
          <w:p w14:paraId="57618239" w14:textId="77777777" w:rsidR="004E2AD0" w:rsidRPr="004E2AD0" w:rsidRDefault="004E2AD0" w:rsidP="00B72DFE">
            <w:pPr>
              <w:rPr>
                <w:rFonts w:cs="Arial"/>
                <w:szCs w:val="18"/>
              </w:rPr>
            </w:pPr>
          </w:p>
        </w:tc>
        <w:tc>
          <w:tcPr>
            <w:tcW w:w="2268" w:type="dxa"/>
          </w:tcPr>
          <w:p w14:paraId="52CD98DA" w14:textId="77777777" w:rsidR="004E2AD0" w:rsidRPr="004E2AD0" w:rsidRDefault="004E2AD0" w:rsidP="00B72DFE">
            <w:pPr>
              <w:rPr>
                <w:rFonts w:cs="Arial"/>
                <w:szCs w:val="18"/>
              </w:rPr>
            </w:pPr>
          </w:p>
        </w:tc>
        <w:tc>
          <w:tcPr>
            <w:tcW w:w="2126" w:type="dxa"/>
          </w:tcPr>
          <w:p w14:paraId="346DBC5C" w14:textId="77777777" w:rsidR="004E2AD0" w:rsidRPr="004E2AD0" w:rsidRDefault="004E2AD0" w:rsidP="00B72DFE">
            <w:pPr>
              <w:rPr>
                <w:rFonts w:cs="Arial"/>
                <w:szCs w:val="18"/>
              </w:rPr>
            </w:pPr>
          </w:p>
        </w:tc>
        <w:tc>
          <w:tcPr>
            <w:tcW w:w="1701" w:type="dxa"/>
          </w:tcPr>
          <w:p w14:paraId="70DFF51A" w14:textId="77777777" w:rsidR="004E2AD0" w:rsidRPr="004E2AD0" w:rsidRDefault="004E2AD0" w:rsidP="00B72DFE">
            <w:pPr>
              <w:rPr>
                <w:rFonts w:cs="Arial"/>
                <w:szCs w:val="18"/>
              </w:rPr>
            </w:pPr>
          </w:p>
        </w:tc>
      </w:tr>
      <w:tr w:rsidR="004E2AD0" w:rsidRPr="004E2AD0" w14:paraId="1459E0CC" w14:textId="77777777" w:rsidTr="004E2AD0">
        <w:tc>
          <w:tcPr>
            <w:tcW w:w="3439" w:type="dxa"/>
            <w:vMerge/>
          </w:tcPr>
          <w:p w14:paraId="34BD22F4" w14:textId="77777777" w:rsidR="004E2AD0" w:rsidRPr="004E2AD0" w:rsidRDefault="004E2AD0" w:rsidP="00B72DFE">
            <w:pPr>
              <w:rPr>
                <w:rFonts w:cs="Arial"/>
                <w:szCs w:val="18"/>
              </w:rPr>
            </w:pPr>
          </w:p>
        </w:tc>
        <w:tc>
          <w:tcPr>
            <w:tcW w:w="5350" w:type="dxa"/>
          </w:tcPr>
          <w:p w14:paraId="374C382E" w14:textId="77777777" w:rsidR="004E2AD0" w:rsidRPr="004E2AD0" w:rsidRDefault="004E2AD0" w:rsidP="00B72DFE">
            <w:pPr>
              <w:rPr>
                <w:rFonts w:cs="Arial"/>
                <w:szCs w:val="18"/>
              </w:rPr>
            </w:pPr>
          </w:p>
        </w:tc>
        <w:tc>
          <w:tcPr>
            <w:tcW w:w="2268" w:type="dxa"/>
          </w:tcPr>
          <w:p w14:paraId="02140CBD" w14:textId="77777777" w:rsidR="004E2AD0" w:rsidRPr="004E2AD0" w:rsidRDefault="004E2AD0" w:rsidP="00B72DFE">
            <w:pPr>
              <w:rPr>
                <w:rFonts w:cs="Arial"/>
                <w:szCs w:val="18"/>
              </w:rPr>
            </w:pPr>
          </w:p>
        </w:tc>
        <w:tc>
          <w:tcPr>
            <w:tcW w:w="2126" w:type="dxa"/>
          </w:tcPr>
          <w:p w14:paraId="563961D6" w14:textId="77777777" w:rsidR="004E2AD0" w:rsidRPr="004E2AD0" w:rsidRDefault="004E2AD0" w:rsidP="00B72DFE">
            <w:pPr>
              <w:rPr>
                <w:rFonts w:cs="Arial"/>
                <w:szCs w:val="18"/>
              </w:rPr>
            </w:pPr>
          </w:p>
        </w:tc>
        <w:tc>
          <w:tcPr>
            <w:tcW w:w="1701" w:type="dxa"/>
          </w:tcPr>
          <w:p w14:paraId="726B2AE7" w14:textId="77777777" w:rsidR="004E2AD0" w:rsidRPr="004E2AD0" w:rsidRDefault="004E2AD0" w:rsidP="00B72DFE">
            <w:pPr>
              <w:rPr>
                <w:rFonts w:cs="Arial"/>
                <w:szCs w:val="18"/>
              </w:rPr>
            </w:pPr>
          </w:p>
        </w:tc>
      </w:tr>
      <w:tr w:rsidR="004E2AD0" w:rsidRPr="004E2AD0" w14:paraId="6B863567" w14:textId="77777777" w:rsidTr="004E2AD0">
        <w:tc>
          <w:tcPr>
            <w:tcW w:w="3439" w:type="dxa"/>
            <w:vMerge/>
          </w:tcPr>
          <w:p w14:paraId="5711B5C5" w14:textId="77777777" w:rsidR="004E2AD0" w:rsidRPr="004E2AD0" w:rsidRDefault="004E2AD0" w:rsidP="00B72DFE">
            <w:pPr>
              <w:rPr>
                <w:rFonts w:cs="Arial"/>
                <w:szCs w:val="18"/>
              </w:rPr>
            </w:pPr>
          </w:p>
        </w:tc>
        <w:tc>
          <w:tcPr>
            <w:tcW w:w="5350" w:type="dxa"/>
          </w:tcPr>
          <w:p w14:paraId="3E42A608" w14:textId="77777777" w:rsidR="004E2AD0" w:rsidRPr="004E2AD0" w:rsidRDefault="004E2AD0" w:rsidP="00B72DFE">
            <w:pPr>
              <w:rPr>
                <w:rFonts w:cs="Arial"/>
                <w:szCs w:val="18"/>
              </w:rPr>
            </w:pPr>
          </w:p>
        </w:tc>
        <w:tc>
          <w:tcPr>
            <w:tcW w:w="2268" w:type="dxa"/>
          </w:tcPr>
          <w:p w14:paraId="1DE85354" w14:textId="77777777" w:rsidR="004E2AD0" w:rsidRPr="004E2AD0" w:rsidRDefault="004E2AD0" w:rsidP="00B72DFE">
            <w:pPr>
              <w:rPr>
                <w:rFonts w:cs="Arial"/>
                <w:szCs w:val="18"/>
              </w:rPr>
            </w:pPr>
          </w:p>
        </w:tc>
        <w:tc>
          <w:tcPr>
            <w:tcW w:w="2126" w:type="dxa"/>
          </w:tcPr>
          <w:p w14:paraId="74D18FDC" w14:textId="77777777" w:rsidR="004E2AD0" w:rsidRPr="004E2AD0" w:rsidRDefault="004E2AD0" w:rsidP="00B72DFE">
            <w:pPr>
              <w:rPr>
                <w:rFonts w:cs="Arial"/>
                <w:szCs w:val="18"/>
              </w:rPr>
            </w:pPr>
          </w:p>
        </w:tc>
        <w:tc>
          <w:tcPr>
            <w:tcW w:w="1701" w:type="dxa"/>
          </w:tcPr>
          <w:p w14:paraId="2688DCAA" w14:textId="77777777" w:rsidR="004E2AD0" w:rsidRPr="004E2AD0" w:rsidRDefault="004E2AD0" w:rsidP="00B72DFE">
            <w:pPr>
              <w:rPr>
                <w:rFonts w:cs="Arial"/>
                <w:szCs w:val="18"/>
              </w:rPr>
            </w:pPr>
          </w:p>
        </w:tc>
      </w:tr>
    </w:tbl>
    <w:p w14:paraId="27623412" w14:textId="77777777" w:rsidR="004E2AD0" w:rsidRDefault="004E2AD0" w:rsidP="002E41D6">
      <w:pPr>
        <w:pStyle w:val="Agbodytext"/>
        <w:sectPr w:rsidR="004E2AD0" w:rsidSect="004E2AD0">
          <w:headerReference w:type="default" r:id="rId27"/>
          <w:pgSz w:w="16840" w:h="11900" w:orient="landscape"/>
          <w:pgMar w:top="1080" w:right="1440" w:bottom="1080" w:left="1720" w:header="709" w:footer="397" w:gutter="0"/>
          <w:cols w:space="708"/>
          <w:docGrid w:linePitch="360"/>
        </w:sectPr>
      </w:pPr>
    </w:p>
    <w:p w14:paraId="4BDDE3E7" w14:textId="77777777" w:rsidR="004E2AD0" w:rsidRPr="004E2AD0" w:rsidRDefault="004E2AD0" w:rsidP="004E2AD0">
      <w:pPr>
        <w:pStyle w:val="Heading1"/>
        <w:rPr>
          <w:rStyle w:val="Strong"/>
          <w:b/>
          <w:bCs/>
        </w:rPr>
      </w:pPr>
      <w:bookmarkStart w:id="22" w:name="_Toc83305182"/>
      <w:bookmarkStart w:id="23" w:name="_Toc84941980"/>
      <w:r w:rsidRPr="004E2AD0">
        <w:rPr>
          <w:rStyle w:val="Strong"/>
          <w:b/>
          <w:bCs/>
        </w:rPr>
        <w:lastRenderedPageBreak/>
        <w:t>Section Ten: For the Future</w:t>
      </w:r>
      <w:bookmarkEnd w:id="22"/>
      <w:bookmarkEnd w:id="23"/>
    </w:p>
    <w:p w14:paraId="3955F3B7" w14:textId="57172DFB" w:rsidR="004E2AD0" w:rsidRDefault="004E2AD0" w:rsidP="004E2AD0">
      <w:r>
        <w:t xml:space="preserve">The following questions will enable you to take advanced steps in managing the HR aspect of your business. </w:t>
      </w:r>
    </w:p>
    <w:p w14:paraId="2F4BDA97" w14:textId="77777777" w:rsidR="004E2AD0" w:rsidRPr="004E2AD0" w:rsidRDefault="004E2AD0" w:rsidP="004E2AD0"/>
    <w:p w14:paraId="31737E7C" w14:textId="34081969" w:rsidR="004E2AD0" w:rsidRPr="004E2AD0" w:rsidRDefault="004E2AD0" w:rsidP="004E2AD0">
      <w:pPr>
        <w:rPr>
          <w:b/>
          <w:bCs/>
        </w:rPr>
      </w:pPr>
      <w:r>
        <w:rPr>
          <w:b/>
          <w:bCs/>
        </w:rPr>
        <w:t xml:space="preserve">10.1 </w:t>
      </w:r>
      <w:r w:rsidRPr="004E2AD0">
        <w:rPr>
          <w:b/>
          <w:bCs/>
        </w:rPr>
        <w:t xml:space="preserve">What HR related tools or templates could be useful for the successful implementation of your plan? </w:t>
      </w:r>
      <w:proofErr w:type="gramStart"/>
      <w:r w:rsidRPr="004E2AD0">
        <w:rPr>
          <w:b/>
          <w:bCs/>
        </w:rPr>
        <w:t>i.e</w:t>
      </w:r>
      <w:proofErr w:type="gramEnd"/>
      <w:r w:rsidRPr="004E2AD0">
        <w:rPr>
          <w:b/>
          <w:bCs/>
        </w:rPr>
        <w:t>. Advertisement templates, induction checklist, etc.</w:t>
      </w:r>
    </w:p>
    <w:p w14:paraId="36C82E11" w14:textId="77777777" w:rsidR="004E2AD0" w:rsidRDefault="004E2AD0" w:rsidP="004E2AD0">
      <w:pPr>
        <w:pBdr>
          <w:top w:val="single" w:sz="4" w:space="1" w:color="auto"/>
          <w:left w:val="single" w:sz="4" w:space="4" w:color="auto"/>
          <w:bottom w:val="single" w:sz="4" w:space="1" w:color="auto"/>
          <w:right w:val="single" w:sz="4" w:space="4" w:color="auto"/>
        </w:pBdr>
      </w:pPr>
    </w:p>
    <w:p w14:paraId="389C25E8" w14:textId="4EDF07D7" w:rsidR="004E2AD0" w:rsidRDefault="004E2AD0" w:rsidP="004E2AD0">
      <w:pPr>
        <w:pBdr>
          <w:top w:val="single" w:sz="4" w:space="1" w:color="auto"/>
          <w:left w:val="single" w:sz="4" w:space="4" w:color="auto"/>
          <w:bottom w:val="single" w:sz="4" w:space="1" w:color="auto"/>
          <w:right w:val="single" w:sz="4" w:space="4" w:color="auto"/>
        </w:pBdr>
      </w:pPr>
    </w:p>
    <w:p w14:paraId="5D3C92FA" w14:textId="77777777" w:rsidR="00EB532C" w:rsidRDefault="00EB532C" w:rsidP="004E2AD0">
      <w:pPr>
        <w:pBdr>
          <w:top w:val="single" w:sz="4" w:space="1" w:color="auto"/>
          <w:left w:val="single" w:sz="4" w:space="4" w:color="auto"/>
          <w:bottom w:val="single" w:sz="4" w:space="1" w:color="auto"/>
          <w:right w:val="single" w:sz="4" w:space="4" w:color="auto"/>
        </w:pBdr>
      </w:pPr>
    </w:p>
    <w:p w14:paraId="40CA2988" w14:textId="77777777" w:rsidR="00EB532C" w:rsidRDefault="00EB532C" w:rsidP="004E2AD0">
      <w:pPr>
        <w:pBdr>
          <w:top w:val="single" w:sz="4" w:space="1" w:color="auto"/>
          <w:left w:val="single" w:sz="4" w:space="4" w:color="auto"/>
          <w:bottom w:val="single" w:sz="4" w:space="1" w:color="auto"/>
          <w:right w:val="single" w:sz="4" w:space="4" w:color="auto"/>
        </w:pBdr>
      </w:pPr>
    </w:p>
    <w:p w14:paraId="5967060D" w14:textId="77777777" w:rsidR="004E2AD0" w:rsidRDefault="004E2AD0" w:rsidP="004E2AD0">
      <w:pPr>
        <w:pBdr>
          <w:top w:val="single" w:sz="4" w:space="1" w:color="auto"/>
          <w:left w:val="single" w:sz="4" w:space="4" w:color="auto"/>
          <w:bottom w:val="single" w:sz="4" w:space="1" w:color="auto"/>
          <w:right w:val="single" w:sz="4" w:space="4" w:color="auto"/>
        </w:pBdr>
      </w:pPr>
    </w:p>
    <w:p w14:paraId="60601995" w14:textId="5EDD2439" w:rsidR="004E2AD0" w:rsidRPr="004E2AD0" w:rsidRDefault="004E2AD0" w:rsidP="004E2AD0">
      <w:pPr>
        <w:rPr>
          <w:b/>
          <w:bCs/>
        </w:rPr>
      </w:pPr>
      <w:r>
        <w:rPr>
          <w:b/>
          <w:bCs/>
        </w:rPr>
        <w:t xml:space="preserve">10.2 </w:t>
      </w:r>
      <w:r w:rsidRPr="004E2AD0">
        <w:rPr>
          <w:b/>
          <w:bCs/>
        </w:rPr>
        <w:t xml:space="preserve">What skills do you need to develop personally in order to manage and retain staff? </w:t>
      </w:r>
      <w:proofErr w:type="gramStart"/>
      <w:r w:rsidRPr="004E2AD0">
        <w:rPr>
          <w:b/>
          <w:bCs/>
        </w:rPr>
        <w:t>i.e</w:t>
      </w:r>
      <w:proofErr w:type="gramEnd"/>
      <w:r w:rsidRPr="004E2AD0">
        <w:rPr>
          <w:b/>
          <w:bCs/>
        </w:rPr>
        <w:t>. communication skills, understanding different learning styles, cultural awareness, etc</w:t>
      </w:r>
    </w:p>
    <w:p w14:paraId="61C24271" w14:textId="77777777" w:rsidR="004E2AD0" w:rsidRDefault="004E2AD0" w:rsidP="004E2AD0">
      <w:pPr>
        <w:pBdr>
          <w:top w:val="single" w:sz="4" w:space="1" w:color="auto"/>
          <w:left w:val="single" w:sz="4" w:space="4" w:color="auto"/>
          <w:bottom w:val="single" w:sz="4" w:space="1" w:color="auto"/>
          <w:right w:val="single" w:sz="4" w:space="4" w:color="auto"/>
        </w:pBdr>
      </w:pPr>
    </w:p>
    <w:p w14:paraId="747BD6AB" w14:textId="26A82A23" w:rsidR="004E2AD0" w:rsidRDefault="004E2AD0" w:rsidP="004E2AD0">
      <w:pPr>
        <w:pBdr>
          <w:top w:val="single" w:sz="4" w:space="1" w:color="auto"/>
          <w:left w:val="single" w:sz="4" w:space="4" w:color="auto"/>
          <w:bottom w:val="single" w:sz="4" w:space="1" w:color="auto"/>
          <w:right w:val="single" w:sz="4" w:space="4" w:color="auto"/>
        </w:pBdr>
      </w:pPr>
    </w:p>
    <w:p w14:paraId="1C65517D" w14:textId="75F3FAE7" w:rsidR="00EB532C" w:rsidRDefault="00EB532C" w:rsidP="004E2AD0">
      <w:pPr>
        <w:pBdr>
          <w:top w:val="single" w:sz="4" w:space="1" w:color="auto"/>
          <w:left w:val="single" w:sz="4" w:space="4" w:color="auto"/>
          <w:bottom w:val="single" w:sz="4" w:space="1" w:color="auto"/>
          <w:right w:val="single" w:sz="4" w:space="4" w:color="auto"/>
        </w:pBdr>
      </w:pPr>
    </w:p>
    <w:p w14:paraId="2BED6F99" w14:textId="77777777" w:rsidR="00EB532C" w:rsidRDefault="00EB532C" w:rsidP="004E2AD0">
      <w:pPr>
        <w:pBdr>
          <w:top w:val="single" w:sz="4" w:space="1" w:color="auto"/>
          <w:left w:val="single" w:sz="4" w:space="4" w:color="auto"/>
          <w:bottom w:val="single" w:sz="4" w:space="1" w:color="auto"/>
          <w:right w:val="single" w:sz="4" w:space="4" w:color="auto"/>
        </w:pBdr>
      </w:pPr>
    </w:p>
    <w:p w14:paraId="4DE7545C" w14:textId="77777777" w:rsidR="004E2AD0" w:rsidRDefault="004E2AD0" w:rsidP="004E2AD0">
      <w:pPr>
        <w:pBdr>
          <w:top w:val="single" w:sz="4" w:space="1" w:color="auto"/>
          <w:left w:val="single" w:sz="4" w:space="4" w:color="auto"/>
          <w:bottom w:val="single" w:sz="4" w:space="1" w:color="auto"/>
          <w:right w:val="single" w:sz="4" w:space="4" w:color="auto"/>
        </w:pBdr>
      </w:pPr>
    </w:p>
    <w:p w14:paraId="3E9C192D" w14:textId="77777777" w:rsidR="004E2AD0" w:rsidRDefault="004E2AD0" w:rsidP="004E2AD0"/>
    <w:p w14:paraId="057E9F54" w14:textId="0A569898" w:rsidR="004E2AD0" w:rsidRPr="004E2AD0" w:rsidRDefault="004E2AD0" w:rsidP="004E2AD0">
      <w:pPr>
        <w:rPr>
          <w:b/>
          <w:bCs/>
        </w:rPr>
      </w:pPr>
      <w:r>
        <w:rPr>
          <w:b/>
          <w:bCs/>
        </w:rPr>
        <w:t xml:space="preserve">10. 3 </w:t>
      </w:r>
      <w:r w:rsidRPr="004E2AD0">
        <w:rPr>
          <w:b/>
          <w:bCs/>
        </w:rPr>
        <w:t xml:space="preserve">What partnerships will be important for you to sustain efforts to attract, retain and develop staff into the future? </w:t>
      </w:r>
      <w:proofErr w:type="gramStart"/>
      <w:r w:rsidRPr="004E2AD0">
        <w:rPr>
          <w:b/>
          <w:bCs/>
        </w:rPr>
        <w:t>i.e</w:t>
      </w:r>
      <w:proofErr w:type="gramEnd"/>
      <w:r w:rsidRPr="004E2AD0">
        <w:rPr>
          <w:b/>
          <w:bCs/>
        </w:rPr>
        <w:t>. Contacting schools or universities, getting external HR support, local training orgs, etc</w:t>
      </w:r>
    </w:p>
    <w:p w14:paraId="65B31408" w14:textId="77777777" w:rsidR="004E2AD0" w:rsidRDefault="004E2AD0" w:rsidP="004E2AD0">
      <w:pPr>
        <w:pBdr>
          <w:top w:val="single" w:sz="4" w:space="1" w:color="auto"/>
          <w:left w:val="single" w:sz="4" w:space="4" w:color="auto"/>
          <w:bottom w:val="single" w:sz="4" w:space="1" w:color="auto"/>
          <w:right w:val="single" w:sz="4" w:space="4" w:color="auto"/>
        </w:pBdr>
      </w:pPr>
    </w:p>
    <w:p w14:paraId="221471CA" w14:textId="77DF72C8" w:rsidR="004E2AD0" w:rsidRDefault="004E2AD0" w:rsidP="004E2AD0">
      <w:pPr>
        <w:pBdr>
          <w:top w:val="single" w:sz="4" w:space="1" w:color="auto"/>
          <w:left w:val="single" w:sz="4" w:space="4" w:color="auto"/>
          <w:bottom w:val="single" w:sz="4" w:space="1" w:color="auto"/>
          <w:right w:val="single" w:sz="4" w:space="4" w:color="auto"/>
        </w:pBdr>
      </w:pPr>
    </w:p>
    <w:p w14:paraId="52436D6C" w14:textId="77777777" w:rsidR="00EB532C" w:rsidRDefault="00EB532C" w:rsidP="004E2AD0">
      <w:pPr>
        <w:pBdr>
          <w:top w:val="single" w:sz="4" w:space="1" w:color="auto"/>
          <w:left w:val="single" w:sz="4" w:space="4" w:color="auto"/>
          <w:bottom w:val="single" w:sz="4" w:space="1" w:color="auto"/>
          <w:right w:val="single" w:sz="4" w:space="4" w:color="auto"/>
        </w:pBdr>
      </w:pPr>
    </w:p>
    <w:p w14:paraId="055E2808" w14:textId="77777777" w:rsidR="004E2AD0" w:rsidRDefault="004E2AD0" w:rsidP="004E2AD0">
      <w:pPr>
        <w:pBdr>
          <w:top w:val="single" w:sz="4" w:space="1" w:color="auto"/>
          <w:left w:val="single" w:sz="4" w:space="4" w:color="auto"/>
          <w:bottom w:val="single" w:sz="4" w:space="1" w:color="auto"/>
          <w:right w:val="single" w:sz="4" w:space="4" w:color="auto"/>
        </w:pBdr>
      </w:pPr>
    </w:p>
    <w:p w14:paraId="08325FA0" w14:textId="77777777" w:rsidR="004E2AD0" w:rsidRDefault="004E2AD0" w:rsidP="004E2AD0">
      <w:pPr>
        <w:pBdr>
          <w:top w:val="single" w:sz="4" w:space="1" w:color="auto"/>
          <w:left w:val="single" w:sz="4" w:space="4" w:color="auto"/>
          <w:bottom w:val="single" w:sz="4" w:space="1" w:color="auto"/>
          <w:right w:val="single" w:sz="4" w:space="4" w:color="auto"/>
        </w:pBdr>
      </w:pPr>
    </w:p>
    <w:sectPr w:rsidR="004E2AD0" w:rsidSect="004E2AD0">
      <w:headerReference w:type="default" r:id="rId28"/>
      <w:pgSz w:w="11900" w:h="16840"/>
      <w:pgMar w:top="1720" w:right="1080" w:bottom="1440" w:left="1080" w:header="709" w:footer="39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ADA04A5" w14:textId="77777777" w:rsidR="00245058" w:rsidRDefault="00245058" w:rsidP="008954B2">
      <w:r>
        <w:separator/>
      </w:r>
    </w:p>
  </w:endnote>
  <w:endnote w:type="continuationSeparator" w:id="0">
    <w:p w14:paraId="3F7CCF95" w14:textId="77777777" w:rsidR="00245058" w:rsidRDefault="00245058" w:rsidP="008954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VIC-SemiBold">
    <w:altName w:val="Times New Roman"/>
    <w:panose1 w:val="00000000000000000000"/>
    <w:charset w:val="4D"/>
    <w:family w:val="auto"/>
    <w:notTrueType/>
    <w:pitch w:val="variable"/>
    <w:sig w:usb0="00000007" w:usb1="00000000" w:usb2="00000000" w:usb3="00000000" w:csb0="00000093" w:csb1="00000000"/>
  </w:font>
  <w:font w:name="Calibri Light">
    <w:panose1 w:val="020F0302020204030204"/>
    <w:charset w:val="00"/>
    <w:family w:val="swiss"/>
    <w:pitch w:val="variable"/>
    <w:sig w:usb0="A00002EF" w:usb1="4000207B" w:usb2="00000000" w:usb3="00000000" w:csb0="0000019F" w:csb1="00000000"/>
  </w:font>
  <w:font w:name="VIC-ExtraLight">
    <w:altName w:val="Calibri"/>
    <w:panose1 w:val="00000000000000000000"/>
    <w:charset w:val="00"/>
    <w:family w:val="auto"/>
    <w:notTrueType/>
    <w:pitch w:val="variable"/>
    <w:sig w:usb0="00000007" w:usb1="00000000" w:usb2="00000000" w:usb3="00000000" w:csb0="00000093" w:csb1="00000000"/>
  </w:font>
  <w:font w:name="ArialMT">
    <w:altName w:val="Arial"/>
    <w:charset w:val="00"/>
    <w:family w:val="auto"/>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633958" w14:textId="77777777" w:rsidR="00B72DFE" w:rsidRDefault="00B72DFE" w:rsidP="00B72DFE">
    <w:pP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F9BE026" w14:textId="77777777" w:rsidR="00B72DFE" w:rsidRDefault="00B72DFE" w:rsidP="00B72DFE">
    <w:pP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AD341D3" w14:textId="77777777" w:rsidR="00B72DFE" w:rsidRDefault="00B72DFE" w:rsidP="00BD601F">
    <w:pPr>
      <w:tabs>
        <w:tab w:val="left" w:pos="1420"/>
      </w:tabs>
      <w:ind w:right="360"/>
    </w:pPr>
    <w:r>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BC35444" w14:textId="77777777" w:rsidR="00B72DFE" w:rsidRDefault="00B72DFE">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4EB690" w14:textId="77777777" w:rsidR="00B72DFE" w:rsidRDefault="00B72DFE" w:rsidP="00B72DFE">
    <w:pP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5832AE">
      <w:rPr>
        <w:rStyle w:val="PageNumber"/>
        <w:noProof/>
      </w:rPr>
      <w:t>4</w:t>
    </w:r>
    <w:r>
      <w:rPr>
        <w:rStyle w:val="PageNumber"/>
      </w:rPr>
      <w:fldChar w:fldCharType="end"/>
    </w:r>
  </w:p>
  <w:p w14:paraId="62BE8F12" w14:textId="5A5A0BD1" w:rsidR="00B72DFE" w:rsidRDefault="00B72DFE" w:rsidP="00B72DFE">
    <w:pPr>
      <w:ind w:right="360"/>
    </w:pPr>
    <w:r>
      <w:t>Business Workforce Planning for your harvest: HR Workbook</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C28C9B5" w14:textId="77777777" w:rsidR="00245058" w:rsidRDefault="00245058" w:rsidP="008954B2">
      <w:r>
        <w:separator/>
      </w:r>
    </w:p>
  </w:footnote>
  <w:footnote w:type="continuationSeparator" w:id="0">
    <w:p w14:paraId="00D72648" w14:textId="77777777" w:rsidR="00245058" w:rsidRDefault="00245058" w:rsidP="008954B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3A5D0F" w14:textId="77777777" w:rsidR="00B72DFE" w:rsidRDefault="00B72DFE">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44C6009" w14:textId="77777777" w:rsidR="00B72DFE" w:rsidRDefault="00B72DFE" w:rsidP="00EF3DC4">
    <w:r w:rsidRPr="00D62D1E">
      <w:rPr>
        <w:noProof/>
        <w:lang w:val="en-AU" w:eastAsia="en-AU"/>
      </w:rPr>
      <w:drawing>
        <wp:anchor distT="0" distB="0" distL="114300" distR="114300" simplePos="0" relativeHeight="251685888" behindDoc="1" locked="0" layoutInCell="1" allowOverlap="1" wp14:anchorId="310D3BB9" wp14:editId="1BB94279">
          <wp:simplePos x="0" y="0"/>
          <wp:positionH relativeFrom="page">
            <wp:posOffset>7814</wp:posOffset>
          </wp:positionH>
          <wp:positionV relativeFrom="page">
            <wp:posOffset>-109415</wp:posOffset>
          </wp:positionV>
          <wp:extent cx="7541847" cy="1149309"/>
          <wp:effectExtent l="0" t="0" r="0" b="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lue B.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718438" cy="117622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4C7C0E6" w14:textId="30D9281C" w:rsidR="00B72DFE" w:rsidRDefault="00B72DFE" w:rsidP="00B72DFE">
    <w:pPr>
      <w:tabs>
        <w:tab w:val="center" w:pos="5241"/>
      </w:tabs>
    </w:pPr>
    <w:r w:rsidRPr="005D35C4">
      <w:rPr>
        <w:noProof/>
        <w:lang w:val="en-AU" w:eastAsia="en-AU"/>
      </w:rPr>
      <w:drawing>
        <wp:anchor distT="0" distB="0" distL="114300" distR="114300" simplePos="0" relativeHeight="251686912" behindDoc="1" locked="0" layoutInCell="1" allowOverlap="1" wp14:anchorId="5F41E163" wp14:editId="758885BC">
          <wp:simplePos x="0" y="0"/>
          <wp:positionH relativeFrom="page">
            <wp:posOffset>-73220</wp:posOffset>
          </wp:positionH>
          <wp:positionV relativeFrom="page">
            <wp:posOffset>830</wp:posOffset>
          </wp:positionV>
          <wp:extent cx="7609669" cy="10755851"/>
          <wp:effectExtent l="0" t="0" r="0" b="1270"/>
          <wp:wrapNone/>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9466 Ag Word Cover Image Templates18.png"/>
                  <pic:cNvPicPr/>
                </pic:nvPicPr>
                <pic:blipFill>
                  <a:blip r:embed="rId1">
                    <a:extLst>
                      <a:ext uri="{28A0092B-C50C-407E-A947-70E740481C1C}">
                        <a14:useLocalDpi xmlns:a14="http://schemas.microsoft.com/office/drawing/2010/main" val="0"/>
                      </a:ext>
                    </a:extLst>
                  </a:blip>
                  <a:stretch>
                    <a:fillRect/>
                  </a:stretch>
                </pic:blipFill>
                <pic:spPr>
                  <a:xfrm>
                    <a:off x="0" y="0"/>
                    <a:ext cx="7609669" cy="10755851"/>
                  </a:xfrm>
                  <a:prstGeom prst="rect">
                    <a:avLst/>
                  </a:prstGeom>
                </pic:spPr>
              </pic:pic>
            </a:graphicData>
          </a:graphic>
          <wp14:sizeRelH relativeFrom="margin">
            <wp14:pctWidth>0</wp14:pctWidth>
          </wp14:sizeRelH>
          <wp14:sizeRelV relativeFrom="margin">
            <wp14:pctHeight>0</wp14:pctHeight>
          </wp14:sizeRelV>
        </wp:anchor>
      </w:drawing>
    </w:r>
    <w:r>
      <w:rPr>
        <w:noProof/>
        <w:lang w:val="en-AU" w:eastAsia="en-AU"/>
      </w:rPr>
      <w:drawing>
        <wp:anchor distT="0" distB="0" distL="114300" distR="114300" simplePos="0" relativeHeight="251671551" behindDoc="1" locked="0" layoutInCell="1" allowOverlap="1" wp14:anchorId="19B2080B" wp14:editId="462A3BA9">
          <wp:simplePos x="0" y="0"/>
          <wp:positionH relativeFrom="column">
            <wp:posOffset>-434584</wp:posOffset>
          </wp:positionH>
          <wp:positionV relativeFrom="paragraph">
            <wp:posOffset>-450215</wp:posOffset>
          </wp:positionV>
          <wp:extent cx="7518400" cy="11304261"/>
          <wp:effectExtent l="0" t="0" r="0" b="0"/>
          <wp:wrapNone/>
          <wp:docPr id="50" name="Picture 50" descr="A picture containing tree, outdoor, fruit, line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A picture containing tree, outdoor, fruit, lined&#10;&#10;Description automatically generated"/>
                  <pic:cNvPicPr/>
                </pic:nvPicPr>
                <pic:blipFill>
                  <a:blip r:embed="rId2">
                    <a:extLst>
                      <a:ext uri="{28A0092B-C50C-407E-A947-70E740481C1C}">
                        <a14:useLocalDpi xmlns:a14="http://schemas.microsoft.com/office/drawing/2010/main" val="0"/>
                      </a:ext>
                    </a:extLst>
                  </a:blip>
                  <a:stretch>
                    <a:fillRect/>
                  </a:stretch>
                </pic:blipFill>
                <pic:spPr>
                  <a:xfrm>
                    <a:off x="0" y="0"/>
                    <a:ext cx="7541980" cy="11339715"/>
                  </a:xfrm>
                  <a:prstGeom prst="rect">
                    <a:avLst/>
                  </a:prstGeom>
                </pic:spPr>
              </pic:pic>
            </a:graphicData>
          </a:graphic>
          <wp14:sizeRelH relativeFrom="page">
            <wp14:pctWidth>0</wp14:pctWidth>
          </wp14:sizeRelH>
          <wp14:sizeRelV relativeFrom="page">
            <wp14:pctHeight>0</wp14:pctHeight>
          </wp14:sizeRelV>
        </wp:anchor>
      </w:drawing>
    </w:r>
    <w:r>
      <w:t xml:space="preserve"> </w:t>
    </w:r>
    <w: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F4705B6" w14:textId="77777777" w:rsidR="00B72DFE" w:rsidRDefault="00B72DFE">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57D27CB" w14:textId="77777777" w:rsidR="00B72DFE" w:rsidRDefault="00B72DFE" w:rsidP="00202E7B">
    <w:pPr>
      <w:tabs>
        <w:tab w:val="center" w:pos="5241"/>
        <w:tab w:val="left" w:pos="5820"/>
        <w:tab w:val="left" w:pos="8980"/>
      </w:tabs>
    </w:pPr>
    <w:r w:rsidRPr="00D62D1E">
      <w:rPr>
        <w:noProof/>
        <w:lang w:val="en-AU" w:eastAsia="en-AU"/>
      </w:rPr>
      <w:drawing>
        <wp:anchor distT="0" distB="0" distL="114300" distR="114300" simplePos="0" relativeHeight="251673600" behindDoc="1" locked="0" layoutInCell="1" allowOverlap="1" wp14:anchorId="19B50D8B" wp14:editId="51D54E9C">
          <wp:simplePos x="0" y="0"/>
          <wp:positionH relativeFrom="page">
            <wp:posOffset>0</wp:posOffset>
          </wp:positionH>
          <wp:positionV relativeFrom="page">
            <wp:posOffset>20569</wp:posOffset>
          </wp:positionV>
          <wp:extent cx="7560000" cy="923661"/>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lue B.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923661"/>
                  </a:xfrm>
                  <a:prstGeom prst="rect">
                    <a:avLst/>
                  </a:prstGeom>
                </pic:spPr>
              </pic:pic>
            </a:graphicData>
          </a:graphic>
          <wp14:sizeRelH relativeFrom="margin">
            <wp14:pctWidth>0</wp14:pctWidth>
          </wp14:sizeRelH>
          <wp14:sizeRelV relativeFrom="margin">
            <wp14:pctHeight>0</wp14:pctHeight>
          </wp14:sizeRelV>
        </wp:anchor>
      </w:drawing>
    </w:r>
    <w:r>
      <w:t xml:space="preserve"> </w:t>
    </w:r>
    <w:r>
      <w:tab/>
    </w:r>
    <w:r>
      <w:tab/>
    </w:r>
    <w:r>
      <w:tab/>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BBC843B" w14:textId="77777777" w:rsidR="00B72DFE" w:rsidRDefault="00B72DFE" w:rsidP="00B72DFE">
    <w:pPr>
      <w:tabs>
        <w:tab w:val="center" w:pos="5241"/>
      </w:tabs>
    </w:pPr>
    <w:r w:rsidRPr="00D62D1E">
      <w:rPr>
        <w:noProof/>
        <w:lang w:val="en-AU" w:eastAsia="en-AU"/>
      </w:rPr>
      <w:drawing>
        <wp:anchor distT="0" distB="0" distL="114300" distR="114300" simplePos="0" relativeHeight="251672576" behindDoc="1" locked="0" layoutInCell="1" allowOverlap="1" wp14:anchorId="7F358A97" wp14:editId="4412AD7A">
          <wp:simplePos x="0" y="0"/>
          <wp:positionH relativeFrom="page">
            <wp:posOffset>0</wp:posOffset>
          </wp:positionH>
          <wp:positionV relativeFrom="page">
            <wp:posOffset>0</wp:posOffset>
          </wp:positionV>
          <wp:extent cx="7558768" cy="10691999"/>
          <wp:effectExtent l="0" t="0" r="10795" b="1905"/>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lue B.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8768" cy="10691999"/>
                  </a:xfrm>
                  <a:prstGeom prst="rect">
                    <a:avLst/>
                  </a:prstGeom>
                </pic:spPr>
              </pic:pic>
            </a:graphicData>
          </a:graphic>
          <wp14:sizeRelH relativeFrom="margin">
            <wp14:pctWidth>0</wp14:pctWidth>
          </wp14:sizeRelH>
          <wp14:sizeRelV relativeFrom="margin">
            <wp14:pctHeight>0</wp14:pctHeight>
          </wp14:sizeRelV>
        </wp:anchor>
      </w:drawing>
    </w:r>
    <w:r>
      <w:t xml:space="preserve"> </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B293AEE" w14:textId="77777777" w:rsidR="00B72DFE" w:rsidRDefault="00B72DFE" w:rsidP="00EF3DC4">
    <w:r w:rsidRPr="00D62D1E">
      <w:rPr>
        <w:noProof/>
        <w:lang w:val="en-AU" w:eastAsia="en-AU"/>
      </w:rPr>
      <w:drawing>
        <wp:anchor distT="0" distB="0" distL="114300" distR="114300" simplePos="0" relativeHeight="251677696" behindDoc="1" locked="0" layoutInCell="1" allowOverlap="1" wp14:anchorId="1B960D72" wp14:editId="4C1B1352">
          <wp:simplePos x="0" y="0"/>
          <wp:positionH relativeFrom="page">
            <wp:posOffset>0</wp:posOffset>
          </wp:positionH>
          <wp:positionV relativeFrom="page">
            <wp:posOffset>20569</wp:posOffset>
          </wp:positionV>
          <wp:extent cx="7560000" cy="923661"/>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lue B.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923661"/>
                  </a:xfrm>
                  <a:prstGeom prst="rect">
                    <a:avLst/>
                  </a:prstGeom>
                </pic:spPr>
              </pic:pic>
            </a:graphicData>
          </a:graphic>
          <wp14:sizeRelH relativeFrom="margin">
            <wp14:pctWidth>0</wp14:pctWidth>
          </wp14:sizeRelH>
          <wp14:sizeRelV relativeFrom="margin">
            <wp14:pctHeight>0</wp14:pctHeight>
          </wp14:sizeRelV>
        </wp:anchor>
      </w:drawing>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04365BD" w14:textId="77777777" w:rsidR="00B72DFE" w:rsidRDefault="00B72DFE" w:rsidP="00EF3DC4">
    <w:r w:rsidRPr="00D62D1E">
      <w:rPr>
        <w:noProof/>
        <w:lang w:val="en-AU" w:eastAsia="en-AU"/>
      </w:rPr>
      <w:drawing>
        <wp:anchor distT="0" distB="0" distL="114300" distR="114300" simplePos="0" relativeHeight="251679744" behindDoc="1" locked="0" layoutInCell="1" allowOverlap="1" wp14:anchorId="64A2E823" wp14:editId="1D5FEBBB">
          <wp:simplePos x="0" y="0"/>
          <wp:positionH relativeFrom="page">
            <wp:posOffset>0</wp:posOffset>
          </wp:positionH>
          <wp:positionV relativeFrom="page">
            <wp:posOffset>23446</wp:posOffset>
          </wp:positionV>
          <wp:extent cx="10668000" cy="923290"/>
          <wp:effectExtent l="0" t="0" r="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lue B.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685228" cy="924781"/>
                  </a:xfrm>
                  <a:prstGeom prst="rect">
                    <a:avLst/>
                  </a:prstGeom>
                </pic:spPr>
              </pic:pic>
            </a:graphicData>
          </a:graphic>
          <wp14:sizeRelH relativeFrom="margin">
            <wp14:pctWidth>0</wp14:pctWidth>
          </wp14:sizeRelH>
          <wp14:sizeRelV relativeFrom="margin">
            <wp14:pctHeight>0</wp14:pctHeight>
          </wp14:sizeRelV>
        </wp:anchor>
      </w:drawing>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F5EDDE7" w14:textId="59EB47CB" w:rsidR="00B72DFE" w:rsidRDefault="00B72DFE" w:rsidP="00EF3DC4">
    <w:r w:rsidRPr="00D62D1E">
      <w:rPr>
        <w:noProof/>
        <w:lang w:val="en-AU" w:eastAsia="en-AU"/>
      </w:rPr>
      <w:drawing>
        <wp:anchor distT="0" distB="0" distL="114300" distR="114300" simplePos="0" relativeHeight="251681792" behindDoc="1" locked="0" layoutInCell="1" allowOverlap="1" wp14:anchorId="5573E2B3" wp14:editId="09A5DB0D">
          <wp:simplePos x="0" y="0"/>
          <wp:positionH relativeFrom="page">
            <wp:posOffset>7814</wp:posOffset>
          </wp:positionH>
          <wp:positionV relativeFrom="page">
            <wp:posOffset>-109415</wp:posOffset>
          </wp:positionV>
          <wp:extent cx="7534031" cy="1149985"/>
          <wp:effectExtent l="0" t="0" r="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lue B.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34031" cy="1149985"/>
                  </a:xfrm>
                  <a:prstGeom prst="rect">
                    <a:avLst/>
                  </a:prstGeom>
                </pic:spPr>
              </pic:pic>
            </a:graphicData>
          </a:graphic>
          <wp14:sizeRelH relativeFrom="margin">
            <wp14:pctWidth>0</wp14:pctWidth>
          </wp14:sizeRelH>
          <wp14:sizeRelV relativeFrom="margin">
            <wp14:pctHeight>0</wp14:pctHeight>
          </wp14:sizeRelV>
        </wp:anchor>
      </w:drawing>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A072E55" w14:textId="77777777" w:rsidR="00B72DFE" w:rsidRDefault="00B72DFE" w:rsidP="00EF3DC4">
    <w:r w:rsidRPr="00D62D1E">
      <w:rPr>
        <w:noProof/>
        <w:lang w:val="en-AU" w:eastAsia="en-AU"/>
      </w:rPr>
      <w:drawing>
        <wp:anchor distT="0" distB="0" distL="114300" distR="114300" simplePos="0" relativeHeight="251683840" behindDoc="1" locked="0" layoutInCell="1" allowOverlap="1" wp14:anchorId="10895351" wp14:editId="421B0735">
          <wp:simplePos x="0" y="0"/>
          <wp:positionH relativeFrom="page">
            <wp:posOffset>7815</wp:posOffset>
          </wp:positionH>
          <wp:positionV relativeFrom="page">
            <wp:posOffset>-109415</wp:posOffset>
          </wp:positionV>
          <wp:extent cx="10675816" cy="1149925"/>
          <wp:effectExtent l="0" t="0" r="0"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lue B.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816111" cy="1165037"/>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034A780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AA8A251E"/>
    <w:lvl w:ilvl="0">
      <w:start w:val="1"/>
      <w:numFmt w:val="decimal"/>
      <w:lvlText w:val="%1."/>
      <w:lvlJc w:val="left"/>
      <w:pPr>
        <w:tabs>
          <w:tab w:val="num" w:pos="1492"/>
        </w:tabs>
        <w:ind w:left="1492" w:hanging="360"/>
      </w:pPr>
    </w:lvl>
  </w:abstractNum>
  <w:abstractNum w:abstractNumId="2">
    <w:nsid w:val="FFFFFF7D"/>
    <w:multiLevelType w:val="singleLevel"/>
    <w:tmpl w:val="5F1C3CD6"/>
    <w:lvl w:ilvl="0">
      <w:start w:val="1"/>
      <w:numFmt w:val="decimal"/>
      <w:lvlText w:val="%1."/>
      <w:lvlJc w:val="left"/>
      <w:pPr>
        <w:tabs>
          <w:tab w:val="num" w:pos="1209"/>
        </w:tabs>
        <w:ind w:left="1209" w:hanging="360"/>
      </w:pPr>
    </w:lvl>
  </w:abstractNum>
  <w:abstractNum w:abstractNumId="3">
    <w:nsid w:val="FFFFFF7E"/>
    <w:multiLevelType w:val="singleLevel"/>
    <w:tmpl w:val="3A60E2F8"/>
    <w:lvl w:ilvl="0">
      <w:start w:val="1"/>
      <w:numFmt w:val="decimal"/>
      <w:lvlText w:val="%1."/>
      <w:lvlJc w:val="left"/>
      <w:pPr>
        <w:tabs>
          <w:tab w:val="num" w:pos="926"/>
        </w:tabs>
        <w:ind w:left="926" w:hanging="360"/>
      </w:pPr>
    </w:lvl>
  </w:abstractNum>
  <w:abstractNum w:abstractNumId="4">
    <w:nsid w:val="FFFFFF7F"/>
    <w:multiLevelType w:val="singleLevel"/>
    <w:tmpl w:val="D9A6556E"/>
    <w:lvl w:ilvl="0">
      <w:start w:val="1"/>
      <w:numFmt w:val="decimal"/>
      <w:lvlText w:val="%1."/>
      <w:lvlJc w:val="left"/>
      <w:pPr>
        <w:tabs>
          <w:tab w:val="num" w:pos="643"/>
        </w:tabs>
        <w:ind w:left="643" w:hanging="360"/>
      </w:pPr>
    </w:lvl>
  </w:abstractNum>
  <w:abstractNum w:abstractNumId="5">
    <w:nsid w:val="FFFFFF80"/>
    <w:multiLevelType w:val="singleLevel"/>
    <w:tmpl w:val="7090E224"/>
    <w:lvl w:ilvl="0">
      <w:start w:val="1"/>
      <w:numFmt w:val="bullet"/>
      <w:lvlText w:val=""/>
      <w:lvlJc w:val="left"/>
      <w:pPr>
        <w:tabs>
          <w:tab w:val="num" w:pos="1492"/>
        </w:tabs>
        <w:ind w:left="1492" w:hanging="360"/>
      </w:pPr>
      <w:rPr>
        <w:rFonts w:ascii="Symbol" w:hAnsi="Symbol" w:hint="default"/>
      </w:rPr>
    </w:lvl>
  </w:abstractNum>
  <w:abstractNum w:abstractNumId="6">
    <w:nsid w:val="FFFFFF81"/>
    <w:multiLevelType w:val="singleLevel"/>
    <w:tmpl w:val="1A3A9688"/>
    <w:lvl w:ilvl="0">
      <w:start w:val="1"/>
      <w:numFmt w:val="bullet"/>
      <w:lvlText w:val=""/>
      <w:lvlJc w:val="left"/>
      <w:pPr>
        <w:tabs>
          <w:tab w:val="num" w:pos="1209"/>
        </w:tabs>
        <w:ind w:left="1209" w:hanging="360"/>
      </w:pPr>
      <w:rPr>
        <w:rFonts w:ascii="Symbol" w:hAnsi="Symbol" w:hint="default"/>
      </w:rPr>
    </w:lvl>
  </w:abstractNum>
  <w:abstractNum w:abstractNumId="7">
    <w:nsid w:val="FFFFFF82"/>
    <w:multiLevelType w:val="singleLevel"/>
    <w:tmpl w:val="7BE476EA"/>
    <w:lvl w:ilvl="0">
      <w:start w:val="1"/>
      <w:numFmt w:val="bullet"/>
      <w:lvlText w:val=""/>
      <w:lvlJc w:val="left"/>
      <w:pPr>
        <w:tabs>
          <w:tab w:val="num" w:pos="926"/>
        </w:tabs>
        <w:ind w:left="926" w:hanging="360"/>
      </w:pPr>
      <w:rPr>
        <w:rFonts w:ascii="Symbol" w:hAnsi="Symbol" w:hint="default"/>
      </w:rPr>
    </w:lvl>
  </w:abstractNum>
  <w:abstractNum w:abstractNumId="8">
    <w:nsid w:val="FFFFFF83"/>
    <w:multiLevelType w:val="singleLevel"/>
    <w:tmpl w:val="5ED6BA18"/>
    <w:lvl w:ilvl="0">
      <w:start w:val="1"/>
      <w:numFmt w:val="bullet"/>
      <w:lvlText w:val=""/>
      <w:lvlJc w:val="left"/>
      <w:pPr>
        <w:tabs>
          <w:tab w:val="num" w:pos="643"/>
        </w:tabs>
        <w:ind w:left="643" w:hanging="360"/>
      </w:pPr>
      <w:rPr>
        <w:rFonts w:ascii="Symbol" w:hAnsi="Symbol" w:hint="default"/>
      </w:rPr>
    </w:lvl>
  </w:abstractNum>
  <w:abstractNum w:abstractNumId="9">
    <w:nsid w:val="FFFFFF88"/>
    <w:multiLevelType w:val="singleLevel"/>
    <w:tmpl w:val="F446D978"/>
    <w:lvl w:ilvl="0">
      <w:start w:val="1"/>
      <w:numFmt w:val="decimal"/>
      <w:lvlText w:val="%1."/>
      <w:lvlJc w:val="left"/>
      <w:pPr>
        <w:tabs>
          <w:tab w:val="num" w:pos="360"/>
        </w:tabs>
        <w:ind w:left="360" w:hanging="360"/>
      </w:pPr>
    </w:lvl>
  </w:abstractNum>
  <w:abstractNum w:abstractNumId="10">
    <w:nsid w:val="FFFFFF89"/>
    <w:multiLevelType w:val="singleLevel"/>
    <w:tmpl w:val="48183966"/>
    <w:lvl w:ilvl="0">
      <w:start w:val="1"/>
      <w:numFmt w:val="bullet"/>
      <w:lvlText w:val=""/>
      <w:lvlJc w:val="left"/>
      <w:pPr>
        <w:tabs>
          <w:tab w:val="num" w:pos="360"/>
        </w:tabs>
        <w:ind w:left="360" w:hanging="360"/>
      </w:pPr>
      <w:rPr>
        <w:rFonts w:ascii="Symbol" w:hAnsi="Symbol" w:hint="default"/>
      </w:rPr>
    </w:lvl>
  </w:abstractNum>
  <w:abstractNum w:abstractNumId="11">
    <w:nsid w:val="062F589F"/>
    <w:multiLevelType w:val="multilevel"/>
    <w:tmpl w:val="D61A5BE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0C8A3235"/>
    <w:multiLevelType w:val="multilevel"/>
    <w:tmpl w:val="BC246BE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
    <w:nsid w:val="15660F42"/>
    <w:multiLevelType w:val="multilevel"/>
    <w:tmpl w:val="A2E0F972"/>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nsid w:val="16D945EE"/>
    <w:multiLevelType w:val="multilevel"/>
    <w:tmpl w:val="0409001D"/>
    <w:lvl w:ilvl="0">
      <w:start w:val="1"/>
      <w:numFmt w:val="bullet"/>
      <w:lvlText w:val=""/>
      <w:lvlJc w:val="left"/>
      <w:pPr>
        <w:ind w:left="360" w:hanging="360"/>
      </w:pPr>
      <w:rPr>
        <w:rFonts w:ascii="Symbol" w:hAnsi="Symbol"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nsid w:val="263B65BB"/>
    <w:multiLevelType w:val="hybridMultilevel"/>
    <w:tmpl w:val="545A9BA2"/>
    <w:lvl w:ilvl="0" w:tplc="59ACA0FE">
      <w:start w:val="1"/>
      <w:numFmt w:val="bullet"/>
      <w:pStyle w:val="Body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2AE3084E"/>
    <w:multiLevelType w:val="multilevel"/>
    <w:tmpl w:val="D08E5EFA"/>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nsid w:val="2B5B7462"/>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nsid w:val="38CE7C8A"/>
    <w:multiLevelType w:val="multilevel"/>
    <w:tmpl w:val="5A42F46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9">
    <w:nsid w:val="3DB6342B"/>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nsid w:val="4A5D0ADB"/>
    <w:multiLevelType w:val="hybridMultilevel"/>
    <w:tmpl w:val="2ED28FF4"/>
    <w:lvl w:ilvl="0" w:tplc="59ACA0FE">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nsid w:val="4DA56622"/>
    <w:multiLevelType w:val="hybridMultilevel"/>
    <w:tmpl w:val="D5D4CCD0"/>
    <w:lvl w:ilvl="0" w:tplc="59ACA0FE">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nsid w:val="51433E15"/>
    <w:multiLevelType w:val="multilevel"/>
    <w:tmpl w:val="4506516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nsid w:val="5DB77491"/>
    <w:multiLevelType w:val="hybridMultilevel"/>
    <w:tmpl w:val="DE02AA38"/>
    <w:lvl w:ilvl="0" w:tplc="A42250FA">
      <w:start w:val="1"/>
      <w:numFmt w:val="bullet"/>
      <w:pStyle w:val="Agbulletlist"/>
      <w:lvlText w:val=""/>
      <w:lvlJc w:val="left"/>
      <w:pPr>
        <w:ind w:left="284" w:hanging="284"/>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84F4741"/>
    <w:multiLevelType w:val="hybridMultilevel"/>
    <w:tmpl w:val="908E3106"/>
    <w:lvl w:ilvl="0" w:tplc="59ACA0FE">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nsid w:val="7EBF3A70"/>
    <w:multiLevelType w:val="multilevel"/>
    <w:tmpl w:val="91F26A50"/>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0"/>
  </w:num>
  <w:num w:numId="2">
    <w:abstractNumId w:val="1"/>
  </w:num>
  <w:num w:numId="3">
    <w:abstractNumId w:val="2"/>
  </w:num>
  <w:num w:numId="4">
    <w:abstractNumId w:val="3"/>
  </w:num>
  <w:num w:numId="5">
    <w:abstractNumId w:val="4"/>
  </w:num>
  <w:num w:numId="6">
    <w:abstractNumId w:val="9"/>
  </w:num>
  <w:num w:numId="7">
    <w:abstractNumId w:val="5"/>
  </w:num>
  <w:num w:numId="8">
    <w:abstractNumId w:val="6"/>
  </w:num>
  <w:num w:numId="9">
    <w:abstractNumId w:val="7"/>
  </w:num>
  <w:num w:numId="10">
    <w:abstractNumId w:val="8"/>
  </w:num>
  <w:num w:numId="11">
    <w:abstractNumId w:val="10"/>
  </w:num>
  <w:num w:numId="12">
    <w:abstractNumId w:val="14"/>
  </w:num>
  <w:num w:numId="13">
    <w:abstractNumId w:val="23"/>
  </w:num>
  <w:num w:numId="14">
    <w:abstractNumId w:val="22"/>
  </w:num>
  <w:num w:numId="15">
    <w:abstractNumId w:val="19"/>
  </w:num>
  <w:num w:numId="16">
    <w:abstractNumId w:val="15"/>
  </w:num>
  <w:num w:numId="17">
    <w:abstractNumId w:val="17"/>
  </w:num>
  <w:num w:numId="18">
    <w:abstractNumId w:val="20"/>
  </w:num>
  <w:num w:numId="19">
    <w:abstractNumId w:val="24"/>
  </w:num>
  <w:num w:numId="20">
    <w:abstractNumId w:val="21"/>
  </w:num>
  <w:num w:numId="2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8"/>
  </w:num>
  <w:num w:numId="23">
    <w:abstractNumId w:val="11"/>
  </w:num>
  <w:num w:numId="24">
    <w:abstractNumId w:val="25"/>
  </w:num>
  <w:num w:numId="25">
    <w:abstractNumId w:val="13"/>
  </w:num>
  <w:num w:numId="26">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n-US" w:vendorID="64" w:dllVersion="6" w:nlCheck="1" w:checkStyle="0"/>
  <w:activeWritingStyle w:appName="MSWord" w:lang="en-AU" w:vendorID="64" w:dllVersion="6" w:nlCheck="1" w:checkStyle="0"/>
  <w:activeWritingStyle w:appName="MSWord" w:lang="en-GB" w:vendorID="64" w:dllVersion="6" w:nlCheck="1" w:checkStyle="0"/>
  <w:activeWritingStyle w:appName="MSWord" w:lang="en-AU" w:vendorID="64" w:dllVersion="0" w:nlCheck="1" w:checkStyle="0"/>
  <w:activeWritingStyle w:appName="MSWord" w:lang="en-US" w:vendorID="64" w:dllVersion="0" w:nlCheck="1" w:checkStyle="0"/>
  <w:activeWritingStyle w:appName="MSWord" w:lang="en-GB" w:vendorID="64" w:dllVersion="0" w:nlCheck="1" w:checkStyle="0"/>
  <w:activeWritingStyle w:appName="MSWord" w:lang="en-US" w:vendorID="64" w:dllVersion="131078" w:nlCheck="1" w:checkStyle="1"/>
  <w:proofState w:spelling="clean" w:grammar="clean"/>
  <w:stylePaneFormatFilter w:val="1F01" w:allStyles="1" w:customStyles="0" w:latentStyles="0" w:stylesInUse="0" w:headingStyles="0" w:numberingStyles="0" w:tableStyles="0" w:directFormattingOnRuns="1" w:directFormattingOnParagraphs="1" w:directFormattingOnNumbering="1" w:directFormattingOnTables="1" w:clearFormatting="1" w:top3HeadingStyles="0" w:visibleStyles="0" w:alternateStyleNames="0"/>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270EF"/>
    <w:rsid w:val="0002784E"/>
    <w:rsid w:val="000356FF"/>
    <w:rsid w:val="00044589"/>
    <w:rsid w:val="00051E50"/>
    <w:rsid w:val="00055C19"/>
    <w:rsid w:val="000630B0"/>
    <w:rsid w:val="00082A8C"/>
    <w:rsid w:val="000B3FA6"/>
    <w:rsid w:val="000B517A"/>
    <w:rsid w:val="000C35AB"/>
    <w:rsid w:val="001251F3"/>
    <w:rsid w:val="001323E0"/>
    <w:rsid w:val="00133657"/>
    <w:rsid w:val="00133F32"/>
    <w:rsid w:val="001510C1"/>
    <w:rsid w:val="001731CD"/>
    <w:rsid w:val="00173718"/>
    <w:rsid w:val="00180AE6"/>
    <w:rsid w:val="00183402"/>
    <w:rsid w:val="0019645A"/>
    <w:rsid w:val="001C3F77"/>
    <w:rsid w:val="001D26C4"/>
    <w:rsid w:val="001F6A5B"/>
    <w:rsid w:val="00202E7B"/>
    <w:rsid w:val="0021225F"/>
    <w:rsid w:val="0021492C"/>
    <w:rsid w:val="00242B15"/>
    <w:rsid w:val="00245058"/>
    <w:rsid w:val="00255614"/>
    <w:rsid w:val="00257C7B"/>
    <w:rsid w:val="00275313"/>
    <w:rsid w:val="002B0C9A"/>
    <w:rsid w:val="002D4392"/>
    <w:rsid w:val="002E41D6"/>
    <w:rsid w:val="002F52EF"/>
    <w:rsid w:val="00306B4E"/>
    <w:rsid w:val="00320B43"/>
    <w:rsid w:val="00321F07"/>
    <w:rsid w:val="00323B2F"/>
    <w:rsid w:val="003371EA"/>
    <w:rsid w:val="0034043C"/>
    <w:rsid w:val="00340C5D"/>
    <w:rsid w:val="0036138F"/>
    <w:rsid w:val="00372D1A"/>
    <w:rsid w:val="003857DD"/>
    <w:rsid w:val="00397B9B"/>
    <w:rsid w:val="003A0AFB"/>
    <w:rsid w:val="003A0C46"/>
    <w:rsid w:val="003A2768"/>
    <w:rsid w:val="003A36A6"/>
    <w:rsid w:val="003A63C5"/>
    <w:rsid w:val="003B79F8"/>
    <w:rsid w:val="003C2E56"/>
    <w:rsid w:val="003C4A74"/>
    <w:rsid w:val="003D032C"/>
    <w:rsid w:val="003D5E8C"/>
    <w:rsid w:val="003E0A4E"/>
    <w:rsid w:val="003E52E2"/>
    <w:rsid w:val="003E59F9"/>
    <w:rsid w:val="003F24C6"/>
    <w:rsid w:val="00400D2F"/>
    <w:rsid w:val="00403238"/>
    <w:rsid w:val="00416217"/>
    <w:rsid w:val="00445648"/>
    <w:rsid w:val="00450974"/>
    <w:rsid w:val="00474925"/>
    <w:rsid w:val="0047692D"/>
    <w:rsid w:val="00480133"/>
    <w:rsid w:val="004A2968"/>
    <w:rsid w:val="004D363F"/>
    <w:rsid w:val="004D43DC"/>
    <w:rsid w:val="004E2AD0"/>
    <w:rsid w:val="00505E74"/>
    <w:rsid w:val="00512EBF"/>
    <w:rsid w:val="005715B8"/>
    <w:rsid w:val="005832AE"/>
    <w:rsid w:val="00590E4A"/>
    <w:rsid w:val="005A0417"/>
    <w:rsid w:val="005B1D27"/>
    <w:rsid w:val="005C02FB"/>
    <w:rsid w:val="005C2E66"/>
    <w:rsid w:val="005D35C4"/>
    <w:rsid w:val="005D37DA"/>
    <w:rsid w:val="005D6D23"/>
    <w:rsid w:val="005D735D"/>
    <w:rsid w:val="005D787A"/>
    <w:rsid w:val="005E07E2"/>
    <w:rsid w:val="00601C32"/>
    <w:rsid w:val="00624947"/>
    <w:rsid w:val="00624BBC"/>
    <w:rsid w:val="00632C8A"/>
    <w:rsid w:val="006351F3"/>
    <w:rsid w:val="00641571"/>
    <w:rsid w:val="00651678"/>
    <w:rsid w:val="006522BA"/>
    <w:rsid w:val="0066292A"/>
    <w:rsid w:val="00667D31"/>
    <w:rsid w:val="00694091"/>
    <w:rsid w:val="006A6409"/>
    <w:rsid w:val="006B2EB0"/>
    <w:rsid w:val="006D07C3"/>
    <w:rsid w:val="006F24A1"/>
    <w:rsid w:val="007148AF"/>
    <w:rsid w:val="007219EC"/>
    <w:rsid w:val="0072525E"/>
    <w:rsid w:val="0073577E"/>
    <w:rsid w:val="0074385E"/>
    <w:rsid w:val="00757849"/>
    <w:rsid w:val="0076002F"/>
    <w:rsid w:val="0076187E"/>
    <w:rsid w:val="00763A68"/>
    <w:rsid w:val="00763B94"/>
    <w:rsid w:val="00775C11"/>
    <w:rsid w:val="00792085"/>
    <w:rsid w:val="007E2546"/>
    <w:rsid w:val="007E56A0"/>
    <w:rsid w:val="007F610A"/>
    <w:rsid w:val="008279BF"/>
    <w:rsid w:val="00833E2D"/>
    <w:rsid w:val="0086129D"/>
    <w:rsid w:val="008650FD"/>
    <w:rsid w:val="0087252A"/>
    <w:rsid w:val="00886DB5"/>
    <w:rsid w:val="00887F4C"/>
    <w:rsid w:val="008954B2"/>
    <w:rsid w:val="008B7B9E"/>
    <w:rsid w:val="008C3756"/>
    <w:rsid w:val="008C5966"/>
    <w:rsid w:val="008D04F6"/>
    <w:rsid w:val="008D2A20"/>
    <w:rsid w:val="008D5A4D"/>
    <w:rsid w:val="008D727D"/>
    <w:rsid w:val="008E1C8A"/>
    <w:rsid w:val="009270F1"/>
    <w:rsid w:val="0093666F"/>
    <w:rsid w:val="009527C7"/>
    <w:rsid w:val="009558E8"/>
    <w:rsid w:val="009620FD"/>
    <w:rsid w:val="00974761"/>
    <w:rsid w:val="00980445"/>
    <w:rsid w:val="009A6C18"/>
    <w:rsid w:val="009D061F"/>
    <w:rsid w:val="009D2F90"/>
    <w:rsid w:val="009D6336"/>
    <w:rsid w:val="009F183A"/>
    <w:rsid w:val="00A1528A"/>
    <w:rsid w:val="00A314C5"/>
    <w:rsid w:val="00A3413C"/>
    <w:rsid w:val="00A47C38"/>
    <w:rsid w:val="00A70375"/>
    <w:rsid w:val="00A93FB6"/>
    <w:rsid w:val="00AB7D71"/>
    <w:rsid w:val="00AE78E9"/>
    <w:rsid w:val="00B179B3"/>
    <w:rsid w:val="00B276B8"/>
    <w:rsid w:val="00B347F1"/>
    <w:rsid w:val="00B43DB8"/>
    <w:rsid w:val="00B47936"/>
    <w:rsid w:val="00B501A1"/>
    <w:rsid w:val="00B5588E"/>
    <w:rsid w:val="00B72DFE"/>
    <w:rsid w:val="00BA6AC1"/>
    <w:rsid w:val="00BB2E70"/>
    <w:rsid w:val="00BC7343"/>
    <w:rsid w:val="00BD58AD"/>
    <w:rsid w:val="00BD601F"/>
    <w:rsid w:val="00C01CFE"/>
    <w:rsid w:val="00C058C4"/>
    <w:rsid w:val="00C14E78"/>
    <w:rsid w:val="00C21C0E"/>
    <w:rsid w:val="00C433B1"/>
    <w:rsid w:val="00C44299"/>
    <w:rsid w:val="00C45A80"/>
    <w:rsid w:val="00C45B22"/>
    <w:rsid w:val="00C6675C"/>
    <w:rsid w:val="00C73391"/>
    <w:rsid w:val="00C810F4"/>
    <w:rsid w:val="00C85827"/>
    <w:rsid w:val="00C86A07"/>
    <w:rsid w:val="00CA63CF"/>
    <w:rsid w:val="00CC6379"/>
    <w:rsid w:val="00CC6E7E"/>
    <w:rsid w:val="00CD0EC4"/>
    <w:rsid w:val="00CD566D"/>
    <w:rsid w:val="00CF0624"/>
    <w:rsid w:val="00CF54FB"/>
    <w:rsid w:val="00D261D4"/>
    <w:rsid w:val="00D270EF"/>
    <w:rsid w:val="00D33A77"/>
    <w:rsid w:val="00D35680"/>
    <w:rsid w:val="00D35FD8"/>
    <w:rsid w:val="00D55D23"/>
    <w:rsid w:val="00D61E50"/>
    <w:rsid w:val="00D83AE5"/>
    <w:rsid w:val="00DC3C90"/>
    <w:rsid w:val="00DC7BE4"/>
    <w:rsid w:val="00DE4095"/>
    <w:rsid w:val="00DF01D4"/>
    <w:rsid w:val="00DF17B4"/>
    <w:rsid w:val="00E002D6"/>
    <w:rsid w:val="00E176FC"/>
    <w:rsid w:val="00E21EE4"/>
    <w:rsid w:val="00E35AD2"/>
    <w:rsid w:val="00E5128E"/>
    <w:rsid w:val="00E55B1A"/>
    <w:rsid w:val="00E565FB"/>
    <w:rsid w:val="00E713AB"/>
    <w:rsid w:val="00E833BA"/>
    <w:rsid w:val="00E836FB"/>
    <w:rsid w:val="00EA2186"/>
    <w:rsid w:val="00EB532C"/>
    <w:rsid w:val="00EC56EC"/>
    <w:rsid w:val="00EC6E26"/>
    <w:rsid w:val="00EE1C8C"/>
    <w:rsid w:val="00EF3DC4"/>
    <w:rsid w:val="00EF49CF"/>
    <w:rsid w:val="00F069A0"/>
    <w:rsid w:val="00F100DA"/>
    <w:rsid w:val="00F15010"/>
    <w:rsid w:val="00F36682"/>
    <w:rsid w:val="00F42C67"/>
    <w:rsid w:val="00F60988"/>
    <w:rsid w:val="00F63690"/>
    <w:rsid w:val="00F7492C"/>
    <w:rsid w:val="00F761B3"/>
    <w:rsid w:val="00F841C6"/>
    <w:rsid w:val="00F949B0"/>
    <w:rsid w:val="00FA5D66"/>
    <w:rsid w:val="00FD3AD5"/>
    <w:rsid w:val="00FD4DA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1ACFB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E41D6"/>
    <w:pPr>
      <w:spacing w:after="120" w:line="220" w:lineRule="exact"/>
    </w:pPr>
    <w:rPr>
      <w:rFonts w:ascii="Arial" w:hAnsi="Arial" w:cs="VIC-SemiBold"/>
      <w:color w:val="000000" w:themeColor="text1"/>
      <w:sz w:val="18"/>
      <w:szCs w:val="52"/>
    </w:rPr>
  </w:style>
  <w:style w:type="paragraph" w:styleId="Heading1">
    <w:name w:val="heading 1"/>
    <w:basedOn w:val="Normal"/>
    <w:next w:val="Normal"/>
    <w:link w:val="Heading1Char"/>
    <w:uiPriority w:val="9"/>
    <w:qFormat/>
    <w:rsid w:val="00202E7B"/>
    <w:pPr>
      <w:spacing w:before="480" w:after="220"/>
      <w:outlineLvl w:val="0"/>
    </w:pPr>
    <w:rPr>
      <w:b/>
      <w:bCs/>
      <w:caps/>
      <w:color w:val="4C7329"/>
      <w:sz w:val="22"/>
    </w:rPr>
  </w:style>
  <w:style w:type="paragraph" w:styleId="Heading2">
    <w:name w:val="heading 2"/>
    <w:basedOn w:val="Normal"/>
    <w:next w:val="Normal"/>
    <w:link w:val="Heading2Char"/>
    <w:uiPriority w:val="9"/>
    <w:unhideWhenUsed/>
    <w:qFormat/>
    <w:rsid w:val="0087252A"/>
    <w:pPr>
      <w:spacing w:before="360" w:after="80"/>
      <w:outlineLvl w:val="1"/>
    </w:pPr>
    <w:rPr>
      <w:b/>
      <w:color w:val="7F7F7F" w:themeColor="text1" w:themeTint="80"/>
      <w:sz w:val="20"/>
      <w:szCs w:val="18"/>
    </w:rPr>
  </w:style>
  <w:style w:type="paragraph" w:styleId="Heading3">
    <w:name w:val="heading 3"/>
    <w:basedOn w:val="Normal"/>
    <w:next w:val="Normal"/>
    <w:link w:val="Heading3Char"/>
    <w:uiPriority w:val="9"/>
    <w:unhideWhenUsed/>
    <w:qFormat/>
    <w:rsid w:val="00044589"/>
    <w:pPr>
      <w:spacing w:before="240" w:after="60" w:line="240" w:lineRule="auto"/>
      <w:outlineLvl w:val="2"/>
    </w:pPr>
    <w:rPr>
      <w:b/>
    </w:rPr>
  </w:style>
  <w:style w:type="paragraph" w:styleId="Heading6">
    <w:name w:val="heading 6"/>
    <w:basedOn w:val="Normal"/>
    <w:next w:val="Normal"/>
    <w:link w:val="Heading6Char"/>
    <w:uiPriority w:val="9"/>
    <w:unhideWhenUsed/>
    <w:qFormat/>
    <w:rsid w:val="00397B9B"/>
    <w:pPr>
      <w:keepNext/>
      <w:keepLines/>
      <w:spacing w:before="40"/>
      <w:outlineLvl w:val="5"/>
    </w:pPr>
    <w:rPr>
      <w:rFonts w:asciiTheme="majorHAnsi" w:eastAsiaTheme="majorEastAsia" w:hAnsiTheme="majorHAnsi" w:cstheme="majorBidi"/>
      <w:color w:val="1F4D78" w:themeColor="accent1" w:themeShade="7F"/>
    </w:rPr>
  </w:style>
  <w:style w:type="paragraph" w:styleId="Heading9">
    <w:name w:val="heading 9"/>
    <w:basedOn w:val="Normal"/>
    <w:next w:val="Normal"/>
    <w:link w:val="Heading9Char"/>
    <w:uiPriority w:val="9"/>
    <w:unhideWhenUsed/>
    <w:qFormat/>
    <w:rsid w:val="00397B9B"/>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12EBF"/>
    <w:rPr>
      <w:color w:val="0563C1" w:themeColor="hyperlink"/>
      <w:u w:val="single"/>
    </w:rPr>
  </w:style>
  <w:style w:type="character" w:customStyle="1" w:styleId="Heading1Char">
    <w:name w:val="Heading 1 Char"/>
    <w:basedOn w:val="DefaultParagraphFont"/>
    <w:link w:val="Heading1"/>
    <w:uiPriority w:val="9"/>
    <w:rsid w:val="00202E7B"/>
    <w:rPr>
      <w:rFonts w:ascii="Arial" w:hAnsi="Arial" w:cs="VIC-SemiBold"/>
      <w:b/>
      <w:bCs/>
      <w:caps/>
      <w:color w:val="4C7329"/>
      <w:sz w:val="22"/>
      <w:szCs w:val="52"/>
    </w:rPr>
  </w:style>
  <w:style w:type="character" w:customStyle="1" w:styleId="Heading9Char">
    <w:name w:val="Heading 9 Char"/>
    <w:basedOn w:val="DefaultParagraphFont"/>
    <w:link w:val="Heading9"/>
    <w:uiPriority w:val="9"/>
    <w:rsid w:val="00397B9B"/>
    <w:rPr>
      <w:rFonts w:asciiTheme="majorHAnsi" w:eastAsiaTheme="majorEastAsia" w:hAnsiTheme="majorHAnsi" w:cstheme="majorBidi"/>
      <w:i/>
      <w:iCs/>
      <w:color w:val="272727" w:themeColor="text1" w:themeTint="D8"/>
      <w:sz w:val="21"/>
      <w:szCs w:val="21"/>
    </w:rPr>
  </w:style>
  <w:style w:type="character" w:customStyle="1" w:styleId="Heading6Char">
    <w:name w:val="Heading 6 Char"/>
    <w:basedOn w:val="DefaultParagraphFont"/>
    <w:link w:val="Heading6"/>
    <w:uiPriority w:val="9"/>
    <w:rsid w:val="00397B9B"/>
    <w:rPr>
      <w:rFonts w:asciiTheme="majorHAnsi" w:eastAsiaTheme="majorEastAsia" w:hAnsiTheme="majorHAnsi" w:cstheme="majorBidi"/>
      <w:color w:val="1F4D78" w:themeColor="accent1" w:themeShade="7F"/>
    </w:rPr>
  </w:style>
  <w:style w:type="table" w:styleId="MediumShading1">
    <w:name w:val="Medium Shading 1"/>
    <w:basedOn w:val="TableNormal"/>
    <w:uiPriority w:val="63"/>
    <w:semiHidden/>
    <w:unhideWhenUsed/>
    <w:rsid w:val="006A6409"/>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character" w:customStyle="1" w:styleId="Heading2Char">
    <w:name w:val="Heading 2 Char"/>
    <w:basedOn w:val="DefaultParagraphFont"/>
    <w:link w:val="Heading2"/>
    <w:uiPriority w:val="9"/>
    <w:rsid w:val="0087252A"/>
    <w:rPr>
      <w:rFonts w:ascii="Arial" w:hAnsi="Arial" w:cs="VIC-SemiBold"/>
      <w:b/>
      <w:color w:val="7F7F7F" w:themeColor="text1" w:themeTint="80"/>
      <w:sz w:val="20"/>
      <w:szCs w:val="18"/>
    </w:rPr>
  </w:style>
  <w:style w:type="paragraph" w:styleId="Header">
    <w:name w:val="header"/>
    <w:basedOn w:val="Normal"/>
    <w:link w:val="HeaderChar"/>
    <w:uiPriority w:val="99"/>
    <w:unhideWhenUsed/>
    <w:rsid w:val="008C3756"/>
    <w:pPr>
      <w:tabs>
        <w:tab w:val="center" w:pos="4513"/>
        <w:tab w:val="right" w:pos="9026"/>
      </w:tabs>
    </w:pPr>
  </w:style>
  <w:style w:type="character" w:customStyle="1" w:styleId="HeaderChar">
    <w:name w:val="Header Char"/>
    <w:basedOn w:val="DefaultParagraphFont"/>
    <w:link w:val="Header"/>
    <w:uiPriority w:val="99"/>
    <w:rsid w:val="008C3756"/>
  </w:style>
  <w:style w:type="paragraph" w:styleId="Footer">
    <w:name w:val="footer"/>
    <w:basedOn w:val="Normal"/>
    <w:link w:val="FooterChar"/>
    <w:uiPriority w:val="99"/>
    <w:unhideWhenUsed/>
    <w:rsid w:val="008C3756"/>
    <w:pPr>
      <w:tabs>
        <w:tab w:val="center" w:pos="4513"/>
        <w:tab w:val="right" w:pos="9026"/>
      </w:tabs>
    </w:pPr>
  </w:style>
  <w:style w:type="character" w:customStyle="1" w:styleId="FooterChar">
    <w:name w:val="Footer Char"/>
    <w:basedOn w:val="DefaultParagraphFont"/>
    <w:link w:val="Footer"/>
    <w:uiPriority w:val="99"/>
    <w:rsid w:val="008C3756"/>
  </w:style>
  <w:style w:type="character" w:customStyle="1" w:styleId="Heading3Char">
    <w:name w:val="Heading 3 Char"/>
    <w:basedOn w:val="DefaultParagraphFont"/>
    <w:link w:val="Heading3"/>
    <w:uiPriority w:val="9"/>
    <w:rsid w:val="00044589"/>
    <w:rPr>
      <w:rFonts w:ascii="Arial" w:hAnsi="Arial" w:cs="VIC-SemiBold"/>
      <w:b/>
      <w:color w:val="000000" w:themeColor="text1"/>
      <w:sz w:val="18"/>
      <w:szCs w:val="52"/>
    </w:rPr>
  </w:style>
  <w:style w:type="paragraph" w:customStyle="1" w:styleId="Agdividertext">
    <w:name w:val="Ag divider text"/>
    <w:basedOn w:val="Normal"/>
    <w:next w:val="Normal"/>
    <w:qFormat/>
    <w:rsid w:val="00512EBF"/>
    <w:pPr>
      <w:spacing w:after="0" w:line="480" w:lineRule="exact"/>
      <w:ind w:left="4678"/>
    </w:pPr>
    <w:rPr>
      <w:rFonts w:cstheme="minorBidi"/>
      <w:bCs/>
      <w:color w:val="FFFFFF" w:themeColor="background1"/>
      <w:sz w:val="48"/>
      <w:szCs w:val="24"/>
      <w:lang w:val="en-AU"/>
    </w:rPr>
  </w:style>
  <w:style w:type="paragraph" w:customStyle="1" w:styleId="Agcontentsheading">
    <w:name w:val="Ag contents heading"/>
    <w:basedOn w:val="Normal"/>
    <w:qFormat/>
    <w:rsid w:val="004D43DC"/>
    <w:pPr>
      <w:spacing w:before="240" w:after="240" w:line="240" w:lineRule="auto"/>
    </w:pPr>
    <w:rPr>
      <w:rFonts w:cs="Arial"/>
      <w:color w:val="4C7329"/>
      <w:sz w:val="32"/>
    </w:rPr>
  </w:style>
  <w:style w:type="character" w:styleId="PageNumber">
    <w:name w:val="page number"/>
    <w:basedOn w:val="DefaultParagraphFont"/>
    <w:uiPriority w:val="99"/>
    <w:semiHidden/>
    <w:unhideWhenUsed/>
    <w:rsid w:val="00CC6E7E"/>
  </w:style>
  <w:style w:type="paragraph" w:styleId="TOC1">
    <w:name w:val="toc 1"/>
    <w:basedOn w:val="Normal"/>
    <w:next w:val="Normal"/>
    <w:autoRedefine/>
    <w:uiPriority w:val="39"/>
    <w:unhideWhenUsed/>
    <w:rsid w:val="00FD4DA5"/>
    <w:pPr>
      <w:tabs>
        <w:tab w:val="right" w:leader="dot" w:pos="9072"/>
      </w:tabs>
      <w:spacing w:after="0" w:line="360" w:lineRule="auto"/>
      <w:ind w:right="384"/>
    </w:pPr>
    <w:rPr>
      <w:rFonts w:cstheme="minorBidi"/>
      <w:b/>
      <w:noProof/>
      <w:color w:val="auto"/>
      <w:sz w:val="20"/>
      <w:szCs w:val="24"/>
    </w:rPr>
  </w:style>
  <w:style w:type="paragraph" w:styleId="TOC2">
    <w:name w:val="toc 2"/>
    <w:basedOn w:val="TOC3"/>
    <w:next w:val="Normal"/>
    <w:autoRedefine/>
    <w:uiPriority w:val="39"/>
    <w:unhideWhenUsed/>
    <w:rsid w:val="00512EBF"/>
  </w:style>
  <w:style w:type="paragraph" w:styleId="TOC3">
    <w:name w:val="toc 3"/>
    <w:basedOn w:val="TOC1"/>
    <w:next w:val="Normal"/>
    <w:autoRedefine/>
    <w:uiPriority w:val="39"/>
    <w:unhideWhenUsed/>
    <w:rsid w:val="00512EBF"/>
  </w:style>
  <w:style w:type="paragraph" w:styleId="TOC4">
    <w:name w:val="toc 4"/>
    <w:basedOn w:val="Normal"/>
    <w:next w:val="Normal"/>
    <w:autoRedefine/>
    <w:uiPriority w:val="39"/>
    <w:unhideWhenUsed/>
    <w:rsid w:val="00E176FC"/>
    <w:pPr>
      <w:ind w:left="540"/>
    </w:pPr>
  </w:style>
  <w:style w:type="paragraph" w:styleId="TOC5">
    <w:name w:val="toc 5"/>
    <w:basedOn w:val="Normal"/>
    <w:next w:val="Normal"/>
    <w:autoRedefine/>
    <w:uiPriority w:val="39"/>
    <w:unhideWhenUsed/>
    <w:rsid w:val="00E176FC"/>
    <w:pPr>
      <w:ind w:left="720"/>
    </w:pPr>
  </w:style>
  <w:style w:type="paragraph" w:styleId="TOC6">
    <w:name w:val="toc 6"/>
    <w:basedOn w:val="Normal"/>
    <w:next w:val="Normal"/>
    <w:autoRedefine/>
    <w:uiPriority w:val="39"/>
    <w:unhideWhenUsed/>
    <w:rsid w:val="00E176FC"/>
    <w:pPr>
      <w:ind w:left="900"/>
    </w:pPr>
  </w:style>
  <w:style w:type="paragraph" w:styleId="TOC7">
    <w:name w:val="toc 7"/>
    <w:basedOn w:val="Normal"/>
    <w:next w:val="Normal"/>
    <w:autoRedefine/>
    <w:uiPriority w:val="39"/>
    <w:unhideWhenUsed/>
    <w:rsid w:val="00E176FC"/>
    <w:pPr>
      <w:ind w:left="1080"/>
    </w:pPr>
  </w:style>
  <w:style w:type="paragraph" w:styleId="TOC8">
    <w:name w:val="toc 8"/>
    <w:basedOn w:val="Normal"/>
    <w:next w:val="Normal"/>
    <w:autoRedefine/>
    <w:uiPriority w:val="39"/>
    <w:unhideWhenUsed/>
    <w:rsid w:val="00E176FC"/>
    <w:pPr>
      <w:ind w:left="1260"/>
    </w:pPr>
  </w:style>
  <w:style w:type="paragraph" w:styleId="TOC9">
    <w:name w:val="toc 9"/>
    <w:basedOn w:val="Normal"/>
    <w:next w:val="Normal"/>
    <w:autoRedefine/>
    <w:uiPriority w:val="39"/>
    <w:unhideWhenUsed/>
    <w:rsid w:val="00E176FC"/>
    <w:pPr>
      <w:ind w:left="1440"/>
    </w:pPr>
  </w:style>
  <w:style w:type="table" w:styleId="TableGrid">
    <w:name w:val="Table Grid"/>
    <w:basedOn w:val="TableNormal"/>
    <w:uiPriority w:val="59"/>
    <w:rsid w:val="00D83AE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gcovertitle1">
    <w:name w:val="Ag cover title 1"/>
    <w:basedOn w:val="Normal"/>
    <w:qFormat/>
    <w:rsid w:val="00512EBF"/>
    <w:pPr>
      <w:widowControl w:val="0"/>
      <w:suppressAutoHyphens/>
      <w:autoSpaceDE w:val="0"/>
      <w:autoSpaceDN w:val="0"/>
      <w:adjustRightInd w:val="0"/>
      <w:spacing w:after="283" w:line="620" w:lineRule="atLeast"/>
      <w:ind w:left="4395"/>
      <w:jc w:val="right"/>
      <w:textAlignment w:val="center"/>
    </w:pPr>
    <w:rPr>
      <w:b/>
      <w:bCs/>
      <w:noProof/>
      <w:color w:val="FFFFFF" w:themeColor="background1"/>
      <w:sz w:val="52"/>
    </w:rPr>
  </w:style>
  <w:style w:type="paragraph" w:customStyle="1" w:styleId="Agcovertitle2">
    <w:name w:val="Ag cover title 2"/>
    <w:basedOn w:val="Normal"/>
    <w:qFormat/>
    <w:rsid w:val="00512EBF"/>
    <w:pPr>
      <w:widowControl w:val="0"/>
      <w:suppressAutoHyphens/>
      <w:autoSpaceDE w:val="0"/>
      <w:autoSpaceDN w:val="0"/>
      <w:adjustRightInd w:val="0"/>
      <w:spacing w:after="0" w:line="400" w:lineRule="atLeast"/>
      <w:jc w:val="right"/>
      <w:textAlignment w:val="center"/>
    </w:pPr>
    <w:rPr>
      <w:rFonts w:cs="VIC-ExtraLight"/>
      <w:color w:val="FFFFFF" w:themeColor="background1"/>
      <w:sz w:val="32"/>
      <w:szCs w:val="32"/>
      <w:lang w:val="en-GB"/>
    </w:rPr>
  </w:style>
  <w:style w:type="paragraph" w:customStyle="1" w:styleId="Agaccessibilityheading">
    <w:name w:val="Ag accessibility heading"/>
    <w:basedOn w:val="Heading2"/>
    <w:qFormat/>
    <w:rsid w:val="002E41D6"/>
    <w:pPr>
      <w:spacing w:before="120"/>
    </w:pPr>
  </w:style>
  <w:style w:type="paragraph" w:customStyle="1" w:styleId="Agbodytext">
    <w:name w:val="Ag body text"/>
    <w:basedOn w:val="Normal"/>
    <w:qFormat/>
    <w:rsid w:val="002E41D6"/>
  </w:style>
  <w:style w:type="paragraph" w:customStyle="1" w:styleId="Agbulletlist">
    <w:name w:val="Ag bullet list"/>
    <w:basedOn w:val="Normal"/>
    <w:qFormat/>
    <w:rsid w:val="00512EBF"/>
    <w:pPr>
      <w:numPr>
        <w:numId w:val="13"/>
      </w:numPr>
    </w:pPr>
  </w:style>
  <w:style w:type="paragraph" w:customStyle="1" w:styleId="instructions">
    <w:name w:val="instructions"/>
    <w:basedOn w:val="Normal"/>
    <w:link w:val="instructionsChar"/>
    <w:qFormat/>
    <w:rsid w:val="00D261D4"/>
    <w:pPr>
      <w:spacing w:before="60" w:line="240" w:lineRule="auto"/>
    </w:pPr>
    <w:rPr>
      <w:rFonts w:eastAsia="Times New Roman" w:cs="Times New Roman"/>
      <w:color w:val="ED7D31" w:themeColor="accent2"/>
      <w:szCs w:val="20"/>
      <w:lang w:val="en-AU"/>
    </w:rPr>
  </w:style>
  <w:style w:type="character" w:customStyle="1" w:styleId="instructionsChar">
    <w:name w:val="instructions Char"/>
    <w:basedOn w:val="DefaultParagraphFont"/>
    <w:link w:val="instructions"/>
    <w:rsid w:val="00D261D4"/>
    <w:rPr>
      <w:rFonts w:ascii="Arial" w:eastAsia="Times New Roman" w:hAnsi="Arial" w:cs="Times New Roman"/>
      <w:color w:val="ED7D31" w:themeColor="accent2"/>
      <w:sz w:val="18"/>
      <w:szCs w:val="20"/>
      <w:lang w:val="en-AU"/>
    </w:rPr>
  </w:style>
  <w:style w:type="paragraph" w:customStyle="1" w:styleId="iinstructions">
    <w:name w:val="# iinstructions"/>
    <w:basedOn w:val="Normal"/>
    <w:link w:val="iinstructionsChar"/>
    <w:qFormat/>
    <w:rsid w:val="001D26C4"/>
    <w:pPr>
      <w:spacing w:before="60" w:line="240" w:lineRule="auto"/>
    </w:pPr>
    <w:rPr>
      <w:rFonts w:eastAsia="Times New Roman" w:cs="Times New Roman"/>
      <w:color w:val="auto"/>
      <w:szCs w:val="20"/>
      <w:lang w:val="en-AU"/>
    </w:rPr>
  </w:style>
  <w:style w:type="character" w:customStyle="1" w:styleId="iinstructionsChar">
    <w:name w:val="# iinstructions Char"/>
    <w:basedOn w:val="DefaultParagraphFont"/>
    <w:link w:val="iinstructions"/>
    <w:rsid w:val="001D26C4"/>
    <w:rPr>
      <w:rFonts w:ascii="Arial" w:eastAsia="Times New Roman" w:hAnsi="Arial" w:cs="Times New Roman"/>
      <w:sz w:val="18"/>
      <w:szCs w:val="20"/>
      <w:lang w:val="en-AU"/>
    </w:rPr>
  </w:style>
  <w:style w:type="paragraph" w:customStyle="1" w:styleId="Bodybullet">
    <w:name w:val="Body bullet"/>
    <w:basedOn w:val="Normal"/>
    <w:rsid w:val="001D26C4"/>
    <w:pPr>
      <w:numPr>
        <w:numId w:val="16"/>
      </w:numPr>
      <w:spacing w:after="0" w:line="240" w:lineRule="auto"/>
    </w:pPr>
    <w:rPr>
      <w:rFonts w:cs="ArialMT"/>
      <w:color w:val="53565A"/>
      <w:szCs w:val="18"/>
    </w:rPr>
  </w:style>
  <w:style w:type="paragraph" w:styleId="ListParagraph">
    <w:name w:val="List Paragraph"/>
    <w:basedOn w:val="Normal"/>
    <w:uiPriority w:val="1"/>
    <w:qFormat/>
    <w:rsid w:val="00D270EF"/>
    <w:pPr>
      <w:spacing w:after="200" w:line="276" w:lineRule="auto"/>
      <w:ind w:left="720"/>
      <w:contextualSpacing/>
    </w:pPr>
    <w:rPr>
      <w:rFonts w:asciiTheme="minorHAnsi" w:hAnsiTheme="minorHAnsi" w:cstheme="minorBidi"/>
      <w:color w:val="auto"/>
      <w:sz w:val="22"/>
      <w:szCs w:val="22"/>
      <w:lang w:val="en-AU"/>
    </w:rPr>
  </w:style>
  <w:style w:type="character" w:styleId="Strong">
    <w:name w:val="Strong"/>
    <w:basedOn w:val="DefaultParagraphFont"/>
    <w:uiPriority w:val="22"/>
    <w:qFormat/>
    <w:rsid w:val="00D270EF"/>
    <w:rPr>
      <w:b/>
      <w:bCs/>
    </w:rPr>
  </w:style>
  <w:style w:type="character" w:customStyle="1" w:styleId="UnresolvedMention">
    <w:name w:val="Unresolved Mention"/>
    <w:basedOn w:val="DefaultParagraphFont"/>
    <w:uiPriority w:val="99"/>
    <w:rsid w:val="00D270EF"/>
    <w:rPr>
      <w:color w:val="605E5C"/>
      <w:shd w:val="clear" w:color="auto" w:fill="E1DFDD"/>
    </w:rPr>
  </w:style>
  <w:style w:type="paragraph" w:styleId="NoSpacing">
    <w:name w:val="No Spacing"/>
    <w:uiPriority w:val="1"/>
    <w:qFormat/>
    <w:rsid w:val="00D270EF"/>
    <w:rPr>
      <w:b/>
      <w:sz w:val="22"/>
      <w:szCs w:val="22"/>
      <w:lang w:val="en-AU"/>
    </w:rPr>
  </w:style>
  <w:style w:type="paragraph" w:styleId="BodyText">
    <w:name w:val="Body Text"/>
    <w:basedOn w:val="Normal"/>
    <w:link w:val="BodyTextChar"/>
    <w:uiPriority w:val="1"/>
    <w:qFormat/>
    <w:rsid w:val="008D727D"/>
    <w:pPr>
      <w:widowControl w:val="0"/>
      <w:autoSpaceDE w:val="0"/>
      <w:autoSpaceDN w:val="0"/>
      <w:spacing w:after="0" w:line="240" w:lineRule="auto"/>
    </w:pPr>
    <w:rPr>
      <w:rFonts w:ascii="Calibri" w:eastAsia="Calibri" w:hAnsi="Calibri" w:cs="Calibri"/>
      <w:color w:val="auto"/>
      <w:sz w:val="22"/>
      <w:szCs w:val="22"/>
    </w:rPr>
  </w:style>
  <w:style w:type="character" w:customStyle="1" w:styleId="BodyTextChar">
    <w:name w:val="Body Text Char"/>
    <w:basedOn w:val="DefaultParagraphFont"/>
    <w:link w:val="BodyText"/>
    <w:uiPriority w:val="1"/>
    <w:rsid w:val="008D727D"/>
    <w:rPr>
      <w:rFonts w:ascii="Calibri" w:eastAsia="Calibri" w:hAnsi="Calibri" w:cs="Calibri"/>
      <w:sz w:val="22"/>
      <w:szCs w:val="22"/>
    </w:rPr>
  </w:style>
  <w:style w:type="paragraph" w:styleId="BalloonText">
    <w:name w:val="Balloon Text"/>
    <w:basedOn w:val="Normal"/>
    <w:link w:val="BalloonTextChar"/>
    <w:uiPriority w:val="99"/>
    <w:semiHidden/>
    <w:unhideWhenUsed/>
    <w:rsid w:val="00B72DF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72DFE"/>
    <w:rPr>
      <w:rFonts w:ascii="Tahoma" w:hAnsi="Tahoma" w:cs="Tahoma"/>
      <w:color w:val="000000" w:themeColor="text1"/>
      <w:sz w:val="16"/>
      <w:szCs w:val="16"/>
    </w:rPr>
  </w:style>
  <w:style w:type="character" w:styleId="FollowedHyperlink">
    <w:name w:val="FollowedHyperlink"/>
    <w:basedOn w:val="DefaultParagraphFont"/>
    <w:uiPriority w:val="99"/>
    <w:semiHidden/>
    <w:unhideWhenUsed/>
    <w:rsid w:val="005832AE"/>
    <w:rPr>
      <w:color w:val="954F72"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E41D6"/>
    <w:pPr>
      <w:spacing w:after="120" w:line="220" w:lineRule="exact"/>
    </w:pPr>
    <w:rPr>
      <w:rFonts w:ascii="Arial" w:hAnsi="Arial" w:cs="VIC-SemiBold"/>
      <w:color w:val="000000" w:themeColor="text1"/>
      <w:sz w:val="18"/>
      <w:szCs w:val="52"/>
    </w:rPr>
  </w:style>
  <w:style w:type="paragraph" w:styleId="Heading1">
    <w:name w:val="heading 1"/>
    <w:basedOn w:val="Normal"/>
    <w:next w:val="Normal"/>
    <w:link w:val="Heading1Char"/>
    <w:uiPriority w:val="9"/>
    <w:qFormat/>
    <w:rsid w:val="00202E7B"/>
    <w:pPr>
      <w:spacing w:before="480" w:after="220"/>
      <w:outlineLvl w:val="0"/>
    </w:pPr>
    <w:rPr>
      <w:b/>
      <w:bCs/>
      <w:caps/>
      <w:color w:val="4C7329"/>
      <w:sz w:val="22"/>
    </w:rPr>
  </w:style>
  <w:style w:type="paragraph" w:styleId="Heading2">
    <w:name w:val="heading 2"/>
    <w:basedOn w:val="Normal"/>
    <w:next w:val="Normal"/>
    <w:link w:val="Heading2Char"/>
    <w:uiPriority w:val="9"/>
    <w:unhideWhenUsed/>
    <w:qFormat/>
    <w:rsid w:val="0087252A"/>
    <w:pPr>
      <w:spacing w:before="360" w:after="80"/>
      <w:outlineLvl w:val="1"/>
    </w:pPr>
    <w:rPr>
      <w:b/>
      <w:color w:val="7F7F7F" w:themeColor="text1" w:themeTint="80"/>
      <w:sz w:val="20"/>
      <w:szCs w:val="18"/>
    </w:rPr>
  </w:style>
  <w:style w:type="paragraph" w:styleId="Heading3">
    <w:name w:val="heading 3"/>
    <w:basedOn w:val="Normal"/>
    <w:next w:val="Normal"/>
    <w:link w:val="Heading3Char"/>
    <w:uiPriority w:val="9"/>
    <w:unhideWhenUsed/>
    <w:qFormat/>
    <w:rsid w:val="00044589"/>
    <w:pPr>
      <w:spacing w:before="240" w:after="60" w:line="240" w:lineRule="auto"/>
      <w:outlineLvl w:val="2"/>
    </w:pPr>
    <w:rPr>
      <w:b/>
    </w:rPr>
  </w:style>
  <w:style w:type="paragraph" w:styleId="Heading6">
    <w:name w:val="heading 6"/>
    <w:basedOn w:val="Normal"/>
    <w:next w:val="Normal"/>
    <w:link w:val="Heading6Char"/>
    <w:uiPriority w:val="9"/>
    <w:unhideWhenUsed/>
    <w:qFormat/>
    <w:rsid w:val="00397B9B"/>
    <w:pPr>
      <w:keepNext/>
      <w:keepLines/>
      <w:spacing w:before="40"/>
      <w:outlineLvl w:val="5"/>
    </w:pPr>
    <w:rPr>
      <w:rFonts w:asciiTheme="majorHAnsi" w:eastAsiaTheme="majorEastAsia" w:hAnsiTheme="majorHAnsi" w:cstheme="majorBidi"/>
      <w:color w:val="1F4D78" w:themeColor="accent1" w:themeShade="7F"/>
    </w:rPr>
  </w:style>
  <w:style w:type="paragraph" w:styleId="Heading9">
    <w:name w:val="heading 9"/>
    <w:basedOn w:val="Normal"/>
    <w:next w:val="Normal"/>
    <w:link w:val="Heading9Char"/>
    <w:uiPriority w:val="9"/>
    <w:unhideWhenUsed/>
    <w:qFormat/>
    <w:rsid w:val="00397B9B"/>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12EBF"/>
    <w:rPr>
      <w:color w:val="0563C1" w:themeColor="hyperlink"/>
      <w:u w:val="single"/>
    </w:rPr>
  </w:style>
  <w:style w:type="character" w:customStyle="1" w:styleId="Heading1Char">
    <w:name w:val="Heading 1 Char"/>
    <w:basedOn w:val="DefaultParagraphFont"/>
    <w:link w:val="Heading1"/>
    <w:uiPriority w:val="9"/>
    <w:rsid w:val="00202E7B"/>
    <w:rPr>
      <w:rFonts w:ascii="Arial" w:hAnsi="Arial" w:cs="VIC-SemiBold"/>
      <w:b/>
      <w:bCs/>
      <w:caps/>
      <w:color w:val="4C7329"/>
      <w:sz w:val="22"/>
      <w:szCs w:val="52"/>
    </w:rPr>
  </w:style>
  <w:style w:type="character" w:customStyle="1" w:styleId="Heading9Char">
    <w:name w:val="Heading 9 Char"/>
    <w:basedOn w:val="DefaultParagraphFont"/>
    <w:link w:val="Heading9"/>
    <w:uiPriority w:val="9"/>
    <w:rsid w:val="00397B9B"/>
    <w:rPr>
      <w:rFonts w:asciiTheme="majorHAnsi" w:eastAsiaTheme="majorEastAsia" w:hAnsiTheme="majorHAnsi" w:cstheme="majorBidi"/>
      <w:i/>
      <w:iCs/>
      <w:color w:val="272727" w:themeColor="text1" w:themeTint="D8"/>
      <w:sz w:val="21"/>
      <w:szCs w:val="21"/>
    </w:rPr>
  </w:style>
  <w:style w:type="character" w:customStyle="1" w:styleId="Heading6Char">
    <w:name w:val="Heading 6 Char"/>
    <w:basedOn w:val="DefaultParagraphFont"/>
    <w:link w:val="Heading6"/>
    <w:uiPriority w:val="9"/>
    <w:rsid w:val="00397B9B"/>
    <w:rPr>
      <w:rFonts w:asciiTheme="majorHAnsi" w:eastAsiaTheme="majorEastAsia" w:hAnsiTheme="majorHAnsi" w:cstheme="majorBidi"/>
      <w:color w:val="1F4D78" w:themeColor="accent1" w:themeShade="7F"/>
    </w:rPr>
  </w:style>
  <w:style w:type="table" w:styleId="MediumShading1">
    <w:name w:val="Medium Shading 1"/>
    <w:basedOn w:val="TableNormal"/>
    <w:uiPriority w:val="63"/>
    <w:semiHidden/>
    <w:unhideWhenUsed/>
    <w:rsid w:val="006A6409"/>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character" w:customStyle="1" w:styleId="Heading2Char">
    <w:name w:val="Heading 2 Char"/>
    <w:basedOn w:val="DefaultParagraphFont"/>
    <w:link w:val="Heading2"/>
    <w:uiPriority w:val="9"/>
    <w:rsid w:val="0087252A"/>
    <w:rPr>
      <w:rFonts w:ascii="Arial" w:hAnsi="Arial" w:cs="VIC-SemiBold"/>
      <w:b/>
      <w:color w:val="7F7F7F" w:themeColor="text1" w:themeTint="80"/>
      <w:sz w:val="20"/>
      <w:szCs w:val="18"/>
    </w:rPr>
  </w:style>
  <w:style w:type="paragraph" w:styleId="Header">
    <w:name w:val="header"/>
    <w:basedOn w:val="Normal"/>
    <w:link w:val="HeaderChar"/>
    <w:uiPriority w:val="99"/>
    <w:unhideWhenUsed/>
    <w:rsid w:val="008C3756"/>
    <w:pPr>
      <w:tabs>
        <w:tab w:val="center" w:pos="4513"/>
        <w:tab w:val="right" w:pos="9026"/>
      </w:tabs>
    </w:pPr>
  </w:style>
  <w:style w:type="character" w:customStyle="1" w:styleId="HeaderChar">
    <w:name w:val="Header Char"/>
    <w:basedOn w:val="DefaultParagraphFont"/>
    <w:link w:val="Header"/>
    <w:uiPriority w:val="99"/>
    <w:rsid w:val="008C3756"/>
  </w:style>
  <w:style w:type="paragraph" w:styleId="Footer">
    <w:name w:val="footer"/>
    <w:basedOn w:val="Normal"/>
    <w:link w:val="FooterChar"/>
    <w:uiPriority w:val="99"/>
    <w:unhideWhenUsed/>
    <w:rsid w:val="008C3756"/>
    <w:pPr>
      <w:tabs>
        <w:tab w:val="center" w:pos="4513"/>
        <w:tab w:val="right" w:pos="9026"/>
      </w:tabs>
    </w:pPr>
  </w:style>
  <w:style w:type="character" w:customStyle="1" w:styleId="FooterChar">
    <w:name w:val="Footer Char"/>
    <w:basedOn w:val="DefaultParagraphFont"/>
    <w:link w:val="Footer"/>
    <w:uiPriority w:val="99"/>
    <w:rsid w:val="008C3756"/>
  </w:style>
  <w:style w:type="character" w:customStyle="1" w:styleId="Heading3Char">
    <w:name w:val="Heading 3 Char"/>
    <w:basedOn w:val="DefaultParagraphFont"/>
    <w:link w:val="Heading3"/>
    <w:uiPriority w:val="9"/>
    <w:rsid w:val="00044589"/>
    <w:rPr>
      <w:rFonts w:ascii="Arial" w:hAnsi="Arial" w:cs="VIC-SemiBold"/>
      <w:b/>
      <w:color w:val="000000" w:themeColor="text1"/>
      <w:sz w:val="18"/>
      <w:szCs w:val="52"/>
    </w:rPr>
  </w:style>
  <w:style w:type="paragraph" w:customStyle="1" w:styleId="Agdividertext">
    <w:name w:val="Ag divider text"/>
    <w:basedOn w:val="Normal"/>
    <w:next w:val="Normal"/>
    <w:qFormat/>
    <w:rsid w:val="00512EBF"/>
    <w:pPr>
      <w:spacing w:after="0" w:line="480" w:lineRule="exact"/>
      <w:ind w:left="4678"/>
    </w:pPr>
    <w:rPr>
      <w:rFonts w:cstheme="minorBidi"/>
      <w:bCs/>
      <w:color w:val="FFFFFF" w:themeColor="background1"/>
      <w:sz w:val="48"/>
      <w:szCs w:val="24"/>
      <w:lang w:val="en-AU"/>
    </w:rPr>
  </w:style>
  <w:style w:type="paragraph" w:customStyle="1" w:styleId="Agcontentsheading">
    <w:name w:val="Ag contents heading"/>
    <w:basedOn w:val="Normal"/>
    <w:qFormat/>
    <w:rsid w:val="004D43DC"/>
    <w:pPr>
      <w:spacing w:before="240" w:after="240" w:line="240" w:lineRule="auto"/>
    </w:pPr>
    <w:rPr>
      <w:rFonts w:cs="Arial"/>
      <w:color w:val="4C7329"/>
      <w:sz w:val="32"/>
    </w:rPr>
  </w:style>
  <w:style w:type="character" w:styleId="PageNumber">
    <w:name w:val="page number"/>
    <w:basedOn w:val="DefaultParagraphFont"/>
    <w:uiPriority w:val="99"/>
    <w:semiHidden/>
    <w:unhideWhenUsed/>
    <w:rsid w:val="00CC6E7E"/>
  </w:style>
  <w:style w:type="paragraph" w:styleId="TOC1">
    <w:name w:val="toc 1"/>
    <w:basedOn w:val="Normal"/>
    <w:next w:val="Normal"/>
    <w:autoRedefine/>
    <w:uiPriority w:val="39"/>
    <w:unhideWhenUsed/>
    <w:rsid w:val="00FD4DA5"/>
    <w:pPr>
      <w:tabs>
        <w:tab w:val="right" w:leader="dot" w:pos="9072"/>
      </w:tabs>
      <w:spacing w:after="0" w:line="360" w:lineRule="auto"/>
      <w:ind w:right="384"/>
    </w:pPr>
    <w:rPr>
      <w:rFonts w:cstheme="minorBidi"/>
      <w:b/>
      <w:noProof/>
      <w:color w:val="auto"/>
      <w:sz w:val="20"/>
      <w:szCs w:val="24"/>
    </w:rPr>
  </w:style>
  <w:style w:type="paragraph" w:styleId="TOC2">
    <w:name w:val="toc 2"/>
    <w:basedOn w:val="TOC3"/>
    <w:next w:val="Normal"/>
    <w:autoRedefine/>
    <w:uiPriority w:val="39"/>
    <w:unhideWhenUsed/>
    <w:rsid w:val="00512EBF"/>
  </w:style>
  <w:style w:type="paragraph" w:styleId="TOC3">
    <w:name w:val="toc 3"/>
    <w:basedOn w:val="TOC1"/>
    <w:next w:val="Normal"/>
    <w:autoRedefine/>
    <w:uiPriority w:val="39"/>
    <w:unhideWhenUsed/>
    <w:rsid w:val="00512EBF"/>
  </w:style>
  <w:style w:type="paragraph" w:styleId="TOC4">
    <w:name w:val="toc 4"/>
    <w:basedOn w:val="Normal"/>
    <w:next w:val="Normal"/>
    <w:autoRedefine/>
    <w:uiPriority w:val="39"/>
    <w:unhideWhenUsed/>
    <w:rsid w:val="00E176FC"/>
    <w:pPr>
      <w:ind w:left="540"/>
    </w:pPr>
  </w:style>
  <w:style w:type="paragraph" w:styleId="TOC5">
    <w:name w:val="toc 5"/>
    <w:basedOn w:val="Normal"/>
    <w:next w:val="Normal"/>
    <w:autoRedefine/>
    <w:uiPriority w:val="39"/>
    <w:unhideWhenUsed/>
    <w:rsid w:val="00E176FC"/>
    <w:pPr>
      <w:ind w:left="720"/>
    </w:pPr>
  </w:style>
  <w:style w:type="paragraph" w:styleId="TOC6">
    <w:name w:val="toc 6"/>
    <w:basedOn w:val="Normal"/>
    <w:next w:val="Normal"/>
    <w:autoRedefine/>
    <w:uiPriority w:val="39"/>
    <w:unhideWhenUsed/>
    <w:rsid w:val="00E176FC"/>
    <w:pPr>
      <w:ind w:left="900"/>
    </w:pPr>
  </w:style>
  <w:style w:type="paragraph" w:styleId="TOC7">
    <w:name w:val="toc 7"/>
    <w:basedOn w:val="Normal"/>
    <w:next w:val="Normal"/>
    <w:autoRedefine/>
    <w:uiPriority w:val="39"/>
    <w:unhideWhenUsed/>
    <w:rsid w:val="00E176FC"/>
    <w:pPr>
      <w:ind w:left="1080"/>
    </w:pPr>
  </w:style>
  <w:style w:type="paragraph" w:styleId="TOC8">
    <w:name w:val="toc 8"/>
    <w:basedOn w:val="Normal"/>
    <w:next w:val="Normal"/>
    <w:autoRedefine/>
    <w:uiPriority w:val="39"/>
    <w:unhideWhenUsed/>
    <w:rsid w:val="00E176FC"/>
    <w:pPr>
      <w:ind w:left="1260"/>
    </w:pPr>
  </w:style>
  <w:style w:type="paragraph" w:styleId="TOC9">
    <w:name w:val="toc 9"/>
    <w:basedOn w:val="Normal"/>
    <w:next w:val="Normal"/>
    <w:autoRedefine/>
    <w:uiPriority w:val="39"/>
    <w:unhideWhenUsed/>
    <w:rsid w:val="00E176FC"/>
    <w:pPr>
      <w:ind w:left="1440"/>
    </w:pPr>
  </w:style>
  <w:style w:type="table" w:styleId="TableGrid">
    <w:name w:val="Table Grid"/>
    <w:basedOn w:val="TableNormal"/>
    <w:uiPriority w:val="59"/>
    <w:rsid w:val="00D83AE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gcovertitle1">
    <w:name w:val="Ag cover title 1"/>
    <w:basedOn w:val="Normal"/>
    <w:qFormat/>
    <w:rsid w:val="00512EBF"/>
    <w:pPr>
      <w:widowControl w:val="0"/>
      <w:suppressAutoHyphens/>
      <w:autoSpaceDE w:val="0"/>
      <w:autoSpaceDN w:val="0"/>
      <w:adjustRightInd w:val="0"/>
      <w:spacing w:after="283" w:line="620" w:lineRule="atLeast"/>
      <w:ind w:left="4395"/>
      <w:jc w:val="right"/>
      <w:textAlignment w:val="center"/>
    </w:pPr>
    <w:rPr>
      <w:b/>
      <w:bCs/>
      <w:noProof/>
      <w:color w:val="FFFFFF" w:themeColor="background1"/>
      <w:sz w:val="52"/>
    </w:rPr>
  </w:style>
  <w:style w:type="paragraph" w:customStyle="1" w:styleId="Agcovertitle2">
    <w:name w:val="Ag cover title 2"/>
    <w:basedOn w:val="Normal"/>
    <w:qFormat/>
    <w:rsid w:val="00512EBF"/>
    <w:pPr>
      <w:widowControl w:val="0"/>
      <w:suppressAutoHyphens/>
      <w:autoSpaceDE w:val="0"/>
      <w:autoSpaceDN w:val="0"/>
      <w:adjustRightInd w:val="0"/>
      <w:spacing w:after="0" w:line="400" w:lineRule="atLeast"/>
      <w:jc w:val="right"/>
      <w:textAlignment w:val="center"/>
    </w:pPr>
    <w:rPr>
      <w:rFonts w:cs="VIC-ExtraLight"/>
      <w:color w:val="FFFFFF" w:themeColor="background1"/>
      <w:sz w:val="32"/>
      <w:szCs w:val="32"/>
      <w:lang w:val="en-GB"/>
    </w:rPr>
  </w:style>
  <w:style w:type="paragraph" w:customStyle="1" w:styleId="Agaccessibilityheading">
    <w:name w:val="Ag accessibility heading"/>
    <w:basedOn w:val="Heading2"/>
    <w:qFormat/>
    <w:rsid w:val="002E41D6"/>
    <w:pPr>
      <w:spacing w:before="120"/>
    </w:pPr>
  </w:style>
  <w:style w:type="paragraph" w:customStyle="1" w:styleId="Agbodytext">
    <w:name w:val="Ag body text"/>
    <w:basedOn w:val="Normal"/>
    <w:qFormat/>
    <w:rsid w:val="002E41D6"/>
  </w:style>
  <w:style w:type="paragraph" w:customStyle="1" w:styleId="Agbulletlist">
    <w:name w:val="Ag bullet list"/>
    <w:basedOn w:val="Normal"/>
    <w:qFormat/>
    <w:rsid w:val="00512EBF"/>
    <w:pPr>
      <w:numPr>
        <w:numId w:val="13"/>
      </w:numPr>
    </w:pPr>
  </w:style>
  <w:style w:type="paragraph" w:customStyle="1" w:styleId="instructions">
    <w:name w:val="instructions"/>
    <w:basedOn w:val="Normal"/>
    <w:link w:val="instructionsChar"/>
    <w:qFormat/>
    <w:rsid w:val="00D261D4"/>
    <w:pPr>
      <w:spacing w:before="60" w:line="240" w:lineRule="auto"/>
    </w:pPr>
    <w:rPr>
      <w:rFonts w:eastAsia="Times New Roman" w:cs="Times New Roman"/>
      <w:color w:val="ED7D31" w:themeColor="accent2"/>
      <w:szCs w:val="20"/>
      <w:lang w:val="en-AU"/>
    </w:rPr>
  </w:style>
  <w:style w:type="character" w:customStyle="1" w:styleId="instructionsChar">
    <w:name w:val="instructions Char"/>
    <w:basedOn w:val="DefaultParagraphFont"/>
    <w:link w:val="instructions"/>
    <w:rsid w:val="00D261D4"/>
    <w:rPr>
      <w:rFonts w:ascii="Arial" w:eastAsia="Times New Roman" w:hAnsi="Arial" w:cs="Times New Roman"/>
      <w:color w:val="ED7D31" w:themeColor="accent2"/>
      <w:sz w:val="18"/>
      <w:szCs w:val="20"/>
      <w:lang w:val="en-AU"/>
    </w:rPr>
  </w:style>
  <w:style w:type="paragraph" w:customStyle="1" w:styleId="iinstructions">
    <w:name w:val="# iinstructions"/>
    <w:basedOn w:val="Normal"/>
    <w:link w:val="iinstructionsChar"/>
    <w:qFormat/>
    <w:rsid w:val="001D26C4"/>
    <w:pPr>
      <w:spacing w:before="60" w:line="240" w:lineRule="auto"/>
    </w:pPr>
    <w:rPr>
      <w:rFonts w:eastAsia="Times New Roman" w:cs="Times New Roman"/>
      <w:color w:val="auto"/>
      <w:szCs w:val="20"/>
      <w:lang w:val="en-AU"/>
    </w:rPr>
  </w:style>
  <w:style w:type="character" w:customStyle="1" w:styleId="iinstructionsChar">
    <w:name w:val="# iinstructions Char"/>
    <w:basedOn w:val="DefaultParagraphFont"/>
    <w:link w:val="iinstructions"/>
    <w:rsid w:val="001D26C4"/>
    <w:rPr>
      <w:rFonts w:ascii="Arial" w:eastAsia="Times New Roman" w:hAnsi="Arial" w:cs="Times New Roman"/>
      <w:sz w:val="18"/>
      <w:szCs w:val="20"/>
      <w:lang w:val="en-AU"/>
    </w:rPr>
  </w:style>
  <w:style w:type="paragraph" w:customStyle="1" w:styleId="Bodybullet">
    <w:name w:val="Body bullet"/>
    <w:basedOn w:val="Normal"/>
    <w:rsid w:val="001D26C4"/>
    <w:pPr>
      <w:numPr>
        <w:numId w:val="16"/>
      </w:numPr>
      <w:spacing w:after="0" w:line="240" w:lineRule="auto"/>
    </w:pPr>
    <w:rPr>
      <w:rFonts w:cs="ArialMT"/>
      <w:color w:val="53565A"/>
      <w:szCs w:val="18"/>
    </w:rPr>
  </w:style>
  <w:style w:type="paragraph" w:styleId="ListParagraph">
    <w:name w:val="List Paragraph"/>
    <w:basedOn w:val="Normal"/>
    <w:uiPriority w:val="1"/>
    <w:qFormat/>
    <w:rsid w:val="00D270EF"/>
    <w:pPr>
      <w:spacing w:after="200" w:line="276" w:lineRule="auto"/>
      <w:ind w:left="720"/>
      <w:contextualSpacing/>
    </w:pPr>
    <w:rPr>
      <w:rFonts w:asciiTheme="minorHAnsi" w:hAnsiTheme="minorHAnsi" w:cstheme="minorBidi"/>
      <w:color w:val="auto"/>
      <w:sz w:val="22"/>
      <w:szCs w:val="22"/>
      <w:lang w:val="en-AU"/>
    </w:rPr>
  </w:style>
  <w:style w:type="character" w:styleId="Strong">
    <w:name w:val="Strong"/>
    <w:basedOn w:val="DefaultParagraphFont"/>
    <w:uiPriority w:val="22"/>
    <w:qFormat/>
    <w:rsid w:val="00D270EF"/>
    <w:rPr>
      <w:b/>
      <w:bCs/>
    </w:rPr>
  </w:style>
  <w:style w:type="character" w:customStyle="1" w:styleId="UnresolvedMention">
    <w:name w:val="Unresolved Mention"/>
    <w:basedOn w:val="DefaultParagraphFont"/>
    <w:uiPriority w:val="99"/>
    <w:rsid w:val="00D270EF"/>
    <w:rPr>
      <w:color w:val="605E5C"/>
      <w:shd w:val="clear" w:color="auto" w:fill="E1DFDD"/>
    </w:rPr>
  </w:style>
  <w:style w:type="paragraph" w:styleId="NoSpacing">
    <w:name w:val="No Spacing"/>
    <w:uiPriority w:val="1"/>
    <w:qFormat/>
    <w:rsid w:val="00D270EF"/>
    <w:rPr>
      <w:b/>
      <w:sz w:val="22"/>
      <w:szCs w:val="22"/>
      <w:lang w:val="en-AU"/>
    </w:rPr>
  </w:style>
  <w:style w:type="paragraph" w:styleId="BodyText">
    <w:name w:val="Body Text"/>
    <w:basedOn w:val="Normal"/>
    <w:link w:val="BodyTextChar"/>
    <w:uiPriority w:val="1"/>
    <w:qFormat/>
    <w:rsid w:val="008D727D"/>
    <w:pPr>
      <w:widowControl w:val="0"/>
      <w:autoSpaceDE w:val="0"/>
      <w:autoSpaceDN w:val="0"/>
      <w:spacing w:after="0" w:line="240" w:lineRule="auto"/>
    </w:pPr>
    <w:rPr>
      <w:rFonts w:ascii="Calibri" w:eastAsia="Calibri" w:hAnsi="Calibri" w:cs="Calibri"/>
      <w:color w:val="auto"/>
      <w:sz w:val="22"/>
      <w:szCs w:val="22"/>
    </w:rPr>
  </w:style>
  <w:style w:type="character" w:customStyle="1" w:styleId="BodyTextChar">
    <w:name w:val="Body Text Char"/>
    <w:basedOn w:val="DefaultParagraphFont"/>
    <w:link w:val="BodyText"/>
    <w:uiPriority w:val="1"/>
    <w:rsid w:val="008D727D"/>
    <w:rPr>
      <w:rFonts w:ascii="Calibri" w:eastAsia="Calibri" w:hAnsi="Calibri" w:cs="Calibri"/>
      <w:sz w:val="22"/>
      <w:szCs w:val="22"/>
    </w:rPr>
  </w:style>
  <w:style w:type="paragraph" w:styleId="BalloonText">
    <w:name w:val="Balloon Text"/>
    <w:basedOn w:val="Normal"/>
    <w:link w:val="BalloonTextChar"/>
    <w:uiPriority w:val="99"/>
    <w:semiHidden/>
    <w:unhideWhenUsed/>
    <w:rsid w:val="00B72DF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72DFE"/>
    <w:rPr>
      <w:rFonts w:ascii="Tahoma" w:hAnsi="Tahoma" w:cs="Tahoma"/>
      <w:color w:val="000000" w:themeColor="text1"/>
      <w:sz w:val="16"/>
      <w:szCs w:val="16"/>
    </w:rPr>
  </w:style>
  <w:style w:type="character" w:styleId="FollowedHyperlink">
    <w:name w:val="FollowedHyperlink"/>
    <w:basedOn w:val="DefaultParagraphFont"/>
    <w:uiPriority w:val="99"/>
    <w:semiHidden/>
    <w:unhideWhenUsed/>
    <w:rsid w:val="005832A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header" Target="header8.xml"/><Relationship Id="rId3" Type="http://schemas.openxmlformats.org/officeDocument/2006/relationships/customXml" Target="../customXml/item3.xml"/><Relationship Id="rId21" Type="http://schemas.openxmlformats.org/officeDocument/2006/relationships/footer" Target="footer4.xml"/><Relationship Id="rId7" Type="http://schemas.microsoft.com/office/2007/relationships/stylesWithEffects" Target="stylesWithEffects.xml"/><Relationship Id="rId12" Type="http://schemas.openxmlformats.org/officeDocument/2006/relationships/image" Target="media/image1.png"/><Relationship Id="rId17" Type="http://schemas.openxmlformats.org/officeDocument/2006/relationships/header" Target="header3.xml"/><Relationship Id="rId25" Type="http://schemas.openxmlformats.org/officeDocument/2006/relationships/header" Target="header7.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eader" Target="header4.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hyperlink" Target="https://forms.office.com/r/S1ajNegkFi" TargetMode="Externa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header" Target="header6.xml"/><Relationship Id="rId28" Type="http://schemas.openxmlformats.org/officeDocument/2006/relationships/header" Target="header10.xml"/><Relationship Id="rId10" Type="http://schemas.openxmlformats.org/officeDocument/2006/relationships/footnotes" Target="footnotes.xml"/><Relationship Id="rId19" Type="http://schemas.openxmlformats.org/officeDocument/2006/relationships/image" Target="media/image4.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header" Target="header5.xml"/><Relationship Id="rId27" Type="http://schemas.openxmlformats.org/officeDocument/2006/relationships/header" Target="header9.xml"/><Relationship Id="rId30" Type="http://schemas.openxmlformats.org/officeDocument/2006/relationships/theme" Target="theme/theme1.xml"/></Relationships>
</file>

<file path=word/_rels/header10.xml.rels><?xml version="1.0" encoding="UTF-8" standalone="yes"?>
<Relationships xmlns="http://schemas.openxmlformats.org/package/2006/relationships"><Relationship Id="rId1" Type="http://schemas.openxmlformats.org/officeDocument/2006/relationships/image" Target="media/image5.png"/></Relationships>
</file>

<file path=word/_rels/header2.xml.rels><?xml version="1.0" encoding="UTF-8" standalone="yes"?>
<Relationships xmlns="http://schemas.openxmlformats.org/package/2006/relationships"><Relationship Id="rId2" Type="http://schemas.openxmlformats.org/officeDocument/2006/relationships/image" Target="media/image3.jpg"/><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1" Type="http://schemas.openxmlformats.org/officeDocument/2006/relationships/image" Target="media/image5.png"/></Relationships>
</file>

<file path=word/_rels/header5.xml.rels><?xml version="1.0" encoding="UTF-8" standalone="yes"?>
<Relationships xmlns="http://schemas.openxmlformats.org/package/2006/relationships"><Relationship Id="rId1" Type="http://schemas.openxmlformats.org/officeDocument/2006/relationships/image" Target="media/image6.png"/></Relationships>
</file>

<file path=word/_rels/header6.xml.rels><?xml version="1.0" encoding="UTF-8" standalone="yes"?>
<Relationships xmlns="http://schemas.openxmlformats.org/package/2006/relationships"><Relationship Id="rId1" Type="http://schemas.openxmlformats.org/officeDocument/2006/relationships/image" Target="media/image5.png"/></Relationships>
</file>

<file path=word/_rels/header7.xml.rels><?xml version="1.0" encoding="UTF-8" standalone="yes"?>
<Relationships xmlns="http://schemas.openxmlformats.org/package/2006/relationships"><Relationship Id="rId1" Type="http://schemas.openxmlformats.org/officeDocument/2006/relationships/image" Target="media/image5.png"/></Relationships>
</file>

<file path=word/_rels/header8.xml.rels><?xml version="1.0" encoding="UTF-8" standalone="yes"?>
<Relationships xmlns="http://schemas.openxmlformats.org/package/2006/relationships"><Relationship Id="rId1" Type="http://schemas.openxmlformats.org/officeDocument/2006/relationships/image" Target="media/image5.png"/></Relationships>
</file>

<file path=word/_rels/header9.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hcae176ec3a54dbeadeeec1b38baec58 xmlns="1970f3ff-c7c3-4b73-8f0c-0bc260d159f3">
      <Terms xmlns="http://schemas.microsoft.com/office/infopath/2007/PartnerControls"/>
    </hcae176ec3a54dbeadeeec1b38baec58>
    <p31afe295eb448f092f13ab8c2af2c33 xmlns="1970f3ff-c7c3-4b73-8f0c-0bc260d159f3">
      <Terms xmlns="http://schemas.microsoft.com/office/infopath/2007/PartnerControls"/>
    </p31afe295eb448f092f13ab8c2af2c33>
    <lf5681727d5b4cc1a5c417fcf66e2a7b xmlns="1970f3ff-c7c3-4b73-8f0c-0bc260d159f3">
      <Terms xmlns="http://schemas.microsoft.com/office/infopath/2007/PartnerControls"/>
    </lf5681727d5b4cc1a5c417fcf66e2a7b>
    <b4605c5f9d584382a57fb8476d85f713 xmlns="1970f3ff-c7c3-4b73-8f0c-0bc260d159f3">
      <Terms xmlns="http://schemas.microsoft.com/office/infopath/2007/PartnerControls"/>
    </b4605c5f9d584382a57fb8476d85f713>
    <g46a9f61d38540a784cfecbd3da27bca xmlns="1970f3ff-c7c3-4b73-8f0c-0bc260d159f3">
      <Terms xmlns="http://schemas.microsoft.com/office/infopath/2007/PartnerControls"/>
    </g46a9f61d38540a784cfecbd3da27bca>
    <TaxCatchAll xmlns="00859dcf-0dab-4099-a5d8-10172deb17e4" xsi:nil="true"/>
    <SharedWithUsers xmlns="00859dcf-0dab-4099-a5d8-10172deb17e4">
      <UserInfo>
        <DisplayName/>
        <AccountId xsi:nil="true"/>
        <AccountType/>
      </UserInfo>
    </SharedWithUsers>
  </documentManagement>
</p:properties>
</file>

<file path=customXml/item2.xml><?xml version="1.0" encoding="utf-8"?>
<ct:contentTypeSchema xmlns:ct="http://schemas.microsoft.com/office/2006/metadata/contentType" xmlns:ma="http://schemas.microsoft.com/office/2006/metadata/properties/metaAttributes" ct:_="" ma:_="" ma:contentTypeName="DEDJTR Document" ma:contentTypeID="0x010100611F6414DFB111E7BA88F9DF1743E31700773C880E216FC7448CE9EA6F0BC0F806" ma:contentTypeVersion="26" ma:contentTypeDescription="DEDJTR Document" ma:contentTypeScope="" ma:versionID="1afbe964c573c1a888a22bbd2db2acf6">
  <xsd:schema xmlns:xsd="http://www.w3.org/2001/XMLSchema" xmlns:xs="http://www.w3.org/2001/XMLSchema" xmlns:p="http://schemas.microsoft.com/office/2006/metadata/properties" xmlns:ns2="1970f3ff-c7c3-4b73-8f0c-0bc260d159f3" xmlns:ns3="00859dcf-0dab-4099-a5d8-10172deb17e4" xmlns:ns4="dd2f24b0-6a96-4e49-96e5-f74f55a217b4" xmlns:ns5="e020a5a6-f1f0-4c45-b543-0cffb05a999f" targetNamespace="http://schemas.microsoft.com/office/2006/metadata/properties" ma:root="true" ma:fieldsID="15eb0acbf17d54d7d238bb3efb9fdb54" ns2:_="" ns3:_="" ns4:_="" ns5:_="">
    <xsd:import namespace="1970f3ff-c7c3-4b73-8f0c-0bc260d159f3"/>
    <xsd:import namespace="00859dcf-0dab-4099-a5d8-10172deb17e4"/>
    <xsd:import namespace="dd2f24b0-6a96-4e49-96e5-f74f55a217b4"/>
    <xsd:import namespace="e020a5a6-f1f0-4c45-b543-0cffb05a999f"/>
    <xsd:element name="properties">
      <xsd:complexType>
        <xsd:sequence>
          <xsd:element name="documentManagement">
            <xsd:complexType>
              <xsd:all>
                <xsd:element ref="ns2:g46a9f61d38540a784cfecbd3da27bca" minOccurs="0"/>
                <xsd:element ref="ns3:TaxCatchAll" minOccurs="0"/>
                <xsd:element ref="ns3:TaxCatchAllLabel" minOccurs="0"/>
                <xsd:element ref="ns2:b4605c5f9d584382a57fb8476d85f713" minOccurs="0"/>
                <xsd:element ref="ns2:p31afe295eb448f092f13ab8c2af2c33" minOccurs="0"/>
                <xsd:element ref="ns2:hcae176ec3a54dbeadeeec1b38baec58" minOccurs="0"/>
                <xsd:element ref="ns2:lf5681727d5b4cc1a5c417fcf66e2a7b" minOccurs="0"/>
                <xsd:element ref="ns4:MediaServiceMetadata" minOccurs="0"/>
                <xsd:element ref="ns4:MediaServiceFastMetadata" minOccurs="0"/>
                <xsd:element ref="ns5:MediaServiceAutoTags" minOccurs="0"/>
                <xsd:element ref="ns5:MediaServiceGenerationTime" minOccurs="0"/>
                <xsd:element ref="ns5:MediaServiceEventHashCode" minOccurs="0"/>
                <xsd:element ref="ns5:MediaServiceDateTaken" minOccurs="0"/>
                <xsd:element ref="ns5:MediaServiceOCR" minOccurs="0"/>
                <xsd:element ref="ns5:MediaServiceLocation" minOccurs="0"/>
                <xsd:element ref="ns3:SharedWithUsers" minOccurs="0"/>
                <xsd:element ref="ns3:SharedWithDetails" minOccurs="0"/>
                <xsd:element ref="ns5:MediaServiceAutoKeyPoints" minOccurs="0"/>
                <xsd:element ref="ns5:MediaServiceKeyPoints" minOccurs="0"/>
                <xsd:element ref="ns5: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970f3ff-c7c3-4b73-8f0c-0bc260d159f3" elementFormDefault="qualified">
    <xsd:import namespace="http://schemas.microsoft.com/office/2006/documentManagement/types"/>
    <xsd:import namespace="http://schemas.microsoft.com/office/infopath/2007/PartnerControls"/>
    <xsd:element name="g46a9f61d38540a784cfecbd3da27bca" ma:index="8" nillable="true" ma:taxonomy="true" ma:internalName="g46a9f61d38540a784cfecbd3da27bca" ma:taxonomyFieldName="DEDJTRGroup" ma:displayName="Group" ma:indexed="true" ma:fieldId="{046a9f61-d385-40a7-84cf-ecbd3da27bca}" ma:sspId="9292314e-c97d-49c1-8ae7-4cb6e1c4f97c" ma:termSetId="da3e7bcb-eeaa-4707-acea-ba4da45cec05" ma:anchorId="00000000-0000-0000-0000-000000000000" ma:open="false" ma:isKeyword="false">
      <xsd:complexType>
        <xsd:sequence>
          <xsd:element ref="pc:Terms" minOccurs="0" maxOccurs="1"/>
        </xsd:sequence>
      </xsd:complexType>
    </xsd:element>
    <xsd:element name="b4605c5f9d584382a57fb8476d85f713" ma:index="12" nillable="true" ma:taxonomy="true" ma:internalName="b4605c5f9d584382a57fb8476d85f713" ma:taxonomyFieldName="DEDJTRDivision" ma:displayName="Division" ma:indexed="true" ma:fieldId="{b4605c5f-9d58-4382-a57f-b8476d85f713}" ma:sspId="9292314e-c97d-49c1-8ae7-4cb6e1c4f97c" ma:termSetId="da3e7bcb-eeaa-4707-acea-ba4da45cec05" ma:anchorId="00000000-0000-0000-0000-000000000000" ma:open="false" ma:isKeyword="false">
      <xsd:complexType>
        <xsd:sequence>
          <xsd:element ref="pc:Terms" minOccurs="0" maxOccurs="1"/>
        </xsd:sequence>
      </xsd:complexType>
    </xsd:element>
    <xsd:element name="p31afe295eb448f092f13ab8c2af2c33" ma:index="14" nillable="true" ma:taxonomy="true" ma:internalName="p31afe295eb448f092f13ab8c2af2c33" ma:taxonomyFieldName="DEDJTRBranch" ma:displayName="Branch" ma:indexed="true" ma:fieldId="{931afe29-5eb4-48f0-92f1-3ab8c2af2c33}" ma:sspId="9292314e-c97d-49c1-8ae7-4cb6e1c4f97c" ma:termSetId="da3e7bcb-eeaa-4707-acea-ba4da45cec05" ma:anchorId="00000000-0000-0000-0000-000000000000" ma:open="false" ma:isKeyword="false">
      <xsd:complexType>
        <xsd:sequence>
          <xsd:element ref="pc:Terms" minOccurs="0" maxOccurs="1"/>
        </xsd:sequence>
      </xsd:complexType>
    </xsd:element>
    <xsd:element name="hcae176ec3a54dbeadeeec1b38baec58" ma:index="16" nillable="true" ma:taxonomy="true" ma:internalName="hcae176ec3a54dbeadeeec1b38baec58" ma:taxonomyFieldName="DEDJTRSection" ma:displayName="Section" ma:indexed="true" ma:fieldId="{1cae176e-c3a5-4dbe-adee-ec1b38baec58}" ma:sspId="9292314e-c97d-49c1-8ae7-4cb6e1c4f97c" ma:termSetId="da3e7bcb-eeaa-4707-acea-ba4da45cec05" ma:anchorId="00000000-0000-0000-0000-000000000000" ma:open="false" ma:isKeyword="false">
      <xsd:complexType>
        <xsd:sequence>
          <xsd:element ref="pc:Terms" minOccurs="0" maxOccurs="1"/>
        </xsd:sequence>
      </xsd:complexType>
    </xsd:element>
    <xsd:element name="lf5681727d5b4cc1a5c417fcf66e2a7b" ma:index="18" nillable="true" ma:taxonomy="true" ma:internalName="lf5681727d5b4cc1a5c417fcf66e2a7b" ma:taxonomyFieldName="DEDJTRSecurityClassification" ma:displayName="Security Classification" ma:fieldId="{5f568172-7d5b-4cc1-a5c4-17fcf66e2a7b}" ma:sspId="9292314e-c97d-49c1-8ae7-4cb6e1c4f97c" ma:termSetId="e639de15-6b57-4d67-aed9-4113af6bf4b4"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00859dcf-0dab-4099-a5d8-10172deb17e4" elementFormDefault="qualified">
    <xsd:import namespace="http://schemas.microsoft.com/office/2006/documentManagement/types"/>
    <xsd:import namespace="http://schemas.microsoft.com/office/infopath/2007/PartnerControls"/>
    <xsd:element name="TaxCatchAll" ma:index="9" nillable="true" ma:displayName="Taxonomy Catch All Column" ma:hidden="true" ma:list="{6e7cca4a-03a5-41c1-ad59-ec99be61f472}" ma:internalName="TaxCatchAll" ma:showField="CatchAllData" ma:web="00859dcf-0dab-4099-a5d8-10172deb17e4">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6e7cca4a-03a5-41c1-ad59-ec99be61f472}" ma:internalName="TaxCatchAllLabel" ma:readOnly="true" ma:showField="CatchAllDataLabel" ma:web="00859dcf-0dab-4099-a5d8-10172deb17e4">
      <xsd:complexType>
        <xsd:complexContent>
          <xsd:extension base="dms:MultiChoiceLookup">
            <xsd:sequence>
              <xsd:element name="Value" type="dms:Lookup" maxOccurs="unbounded" minOccurs="0" nillable="true"/>
            </xsd:sequence>
          </xsd:extension>
        </xsd:complexContent>
      </xsd:complexType>
    </xsd:element>
    <xsd:element name="SharedWithUsers" ma:index="2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d2f24b0-6a96-4e49-96e5-f74f55a217b4" elementFormDefault="qualified">
    <xsd:import namespace="http://schemas.microsoft.com/office/2006/documentManagement/types"/>
    <xsd:import namespace="http://schemas.microsoft.com/office/infopath/2007/PartnerControls"/>
    <xsd:element name="MediaServiceMetadata" ma:index="20" nillable="true" ma:displayName="MediaServiceMetadata" ma:hidden="true" ma:internalName="MediaServiceMetadata" ma:readOnly="true">
      <xsd:simpleType>
        <xsd:restriction base="dms:Note"/>
      </xsd:simpleType>
    </xsd:element>
    <xsd:element name="MediaServiceFastMetadata" ma:index="21"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020a5a6-f1f0-4c45-b543-0cffb05a999f" elementFormDefault="qualified">
    <xsd:import namespace="http://schemas.microsoft.com/office/2006/documentManagement/types"/>
    <xsd:import namespace="http://schemas.microsoft.com/office/infopath/2007/PartnerControls"/>
    <xsd:element name="MediaServiceAutoTags" ma:index="22" nillable="true" ma:displayName="Tags" ma:internalName="MediaServiceAutoTags" ma:readOnly="true">
      <xsd:simpleType>
        <xsd:restriction base="dms:Text"/>
      </xsd:simpleType>
    </xsd:element>
    <xsd:element name="MediaServiceGenerationTime" ma:index="23" nillable="true" ma:displayName="MediaServiceGenerationTime" ma:hidden="true" ma:internalName="MediaServiceGenerationTime" ma:readOnly="true">
      <xsd:simpleType>
        <xsd:restriction base="dms:Text"/>
      </xsd:simpleType>
    </xsd:element>
    <xsd:element name="MediaServiceEventHashCode" ma:index="24" nillable="true" ma:displayName="MediaServiceEventHashCode" ma:hidden="true" ma:internalName="MediaServiceEventHashCode" ma:readOnly="true">
      <xsd:simpleType>
        <xsd:restriction base="dms:Text"/>
      </xsd:simpleType>
    </xsd:element>
    <xsd:element name="MediaServiceDateTaken" ma:index="25" nillable="true" ma:displayName="MediaServiceDateTaken" ma:hidden="true" ma:internalName="MediaServiceDateTaken" ma:readOnly="true">
      <xsd:simpleType>
        <xsd:restriction base="dms:Text"/>
      </xsd:simpleType>
    </xsd:element>
    <xsd:element name="MediaServiceOCR" ma:index="26" nillable="true" ma:displayName="Extracted Text" ma:internalName="MediaServiceOCR" ma:readOnly="true">
      <xsd:simpleType>
        <xsd:restriction base="dms:Note">
          <xsd:maxLength value="255"/>
        </xsd:restriction>
      </xsd:simpleType>
    </xsd:element>
    <xsd:element name="MediaServiceLocation" ma:index="27" nillable="true" ma:displayName="Location" ma:internalName="MediaServiceLocation" ma:readOnly="true">
      <xsd:simpleType>
        <xsd:restriction base="dms:Text"/>
      </xsd:simpleType>
    </xsd:element>
    <xsd:element name="MediaServiceAutoKeyPoints" ma:index="30" nillable="true" ma:displayName="MediaServiceAutoKeyPoints" ma:hidden="true" ma:internalName="MediaServiceAutoKeyPoints" ma:readOnly="true">
      <xsd:simpleType>
        <xsd:restriction base="dms:Note"/>
      </xsd:simpleType>
    </xsd:element>
    <xsd:element name="MediaServiceKeyPoints" ma:index="31" nillable="true" ma:displayName="KeyPoints" ma:internalName="MediaServiceKeyPoints" ma:readOnly="true">
      <xsd:simpleType>
        <xsd:restriction base="dms:Note">
          <xsd:maxLength value="255"/>
        </xsd:restriction>
      </xsd:simpleType>
    </xsd:element>
    <xsd:element name="MediaLengthInSeconds" ma:index="32"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8829CBBC-9A11-4E56-91FE-E76566E83E38}">
  <ds:schemaRefs>
    <ds:schemaRef ds:uri="http://schemas.microsoft.com/office/2006/metadata/properties"/>
    <ds:schemaRef ds:uri="http://schemas.microsoft.com/office/infopath/2007/PartnerControls"/>
    <ds:schemaRef ds:uri="1970f3ff-c7c3-4b73-8f0c-0bc260d159f3"/>
    <ds:schemaRef ds:uri="00859dcf-0dab-4099-a5d8-10172deb17e4"/>
  </ds:schemaRefs>
</ds:datastoreItem>
</file>

<file path=customXml/itemProps2.xml><?xml version="1.0" encoding="utf-8"?>
<ds:datastoreItem xmlns:ds="http://schemas.openxmlformats.org/officeDocument/2006/customXml" ds:itemID="{B462F0C5-AA6B-49FA-94AD-532F315DBE3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970f3ff-c7c3-4b73-8f0c-0bc260d159f3"/>
    <ds:schemaRef ds:uri="00859dcf-0dab-4099-a5d8-10172deb17e4"/>
    <ds:schemaRef ds:uri="dd2f24b0-6a96-4e49-96e5-f74f55a217b4"/>
    <ds:schemaRef ds:uri="e020a5a6-f1f0-4c45-b543-0cffb05a99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C6F39AE-2DC2-48E8-9813-98E8705B3D08}">
  <ds:schemaRefs>
    <ds:schemaRef ds:uri="http://schemas.microsoft.com/sharepoint/v3/contenttype/forms"/>
  </ds:schemaRefs>
</ds:datastoreItem>
</file>

<file path=customXml/itemProps4.xml><?xml version="1.0" encoding="utf-8"?>
<ds:datastoreItem xmlns:ds="http://schemas.openxmlformats.org/officeDocument/2006/customXml" ds:itemID="{970B412F-D0A2-4CA9-944A-01F3B6B1E5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2487</Words>
  <Characters>14181</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
    </vt:vector>
  </TitlesOfParts>
  <Company>Victorian Government</Company>
  <LinksUpToDate>false</LinksUpToDate>
  <CharactersWithSpaces>166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Ben Reeve</cp:lastModifiedBy>
  <cp:revision>2</cp:revision>
  <cp:lastPrinted>2021-10-13T01:10:00Z</cp:lastPrinted>
  <dcterms:created xsi:type="dcterms:W3CDTF">2021-10-13T22:48:00Z</dcterms:created>
  <dcterms:modified xsi:type="dcterms:W3CDTF">2021-10-13T22: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11F6414DFB111E7BA88F9DF1743E31700773C880E216FC7448CE9EA6F0BC0F806</vt:lpwstr>
  </property>
  <property fmtid="{D5CDD505-2E9C-101B-9397-08002B2CF9AE}" pid="3" name="DEDJTRSection">
    <vt:lpwstr/>
  </property>
  <property fmtid="{D5CDD505-2E9C-101B-9397-08002B2CF9AE}" pid="4" name="DEDJTRBranch">
    <vt:lpwstr/>
  </property>
  <property fmtid="{D5CDD505-2E9C-101B-9397-08002B2CF9AE}" pid="5" name="DEDJTRGroup">
    <vt:lpwstr/>
  </property>
  <property fmtid="{D5CDD505-2E9C-101B-9397-08002B2CF9AE}" pid="6" name="DEDJTRSecurityClassification">
    <vt:lpwstr/>
  </property>
  <property fmtid="{D5CDD505-2E9C-101B-9397-08002B2CF9AE}" pid="7" name="DEDJTRDivision">
    <vt:lpwstr/>
  </property>
</Properties>
</file>